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hu-HU"/>
        </w:rPr>
        <w:id w:val="-4535621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F71AD14" w14:textId="794BF827" w:rsidR="00F44495" w:rsidRPr="006C3AFC" w:rsidRDefault="00F44495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44495" w:rsidRPr="006C3AFC" w14:paraId="29D7696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709B0FB" w14:textId="32A0371B" w:rsidR="00F44495" w:rsidRPr="006C3AFC" w:rsidRDefault="00F44495">
                <w:pPr>
                  <w:pStyle w:val="NoSpacing"/>
                  <w:rPr>
                    <w:color w:val="2F5496" w:themeColor="accent1" w:themeShade="BF"/>
                    <w:sz w:val="24"/>
                    <w:lang w:val="hu-HU"/>
                  </w:rPr>
                </w:pPr>
              </w:p>
            </w:tc>
          </w:tr>
          <w:tr w:rsidR="00F44495" w:rsidRPr="006C3AFC" w14:paraId="7B4B1B1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  <w:lang w:val="hu-HU"/>
                  </w:rPr>
                  <w:alias w:val="Title"/>
                  <w:id w:val="13406919"/>
                  <w:placeholder>
                    <w:docPart w:val="575EEA52520D4341892E2E95D3CB3A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7F41EB7" w14:textId="74CCCE65" w:rsidR="00F44495" w:rsidRPr="0049231C" w:rsidRDefault="008F2766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  <w:lang w:val="hu-HU"/>
                      </w:rPr>
                    </w:pPr>
                    <w:r w:rsidRPr="0049231C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  <w:lang w:val="hu-HU"/>
                      </w:rPr>
                      <w:t>Szakmai gyakorlat munkanapló</w:t>
                    </w:r>
                  </w:p>
                </w:sdtContent>
              </w:sdt>
            </w:tc>
          </w:tr>
          <w:tr w:rsidR="00F44495" w:rsidRPr="006C3AFC" w14:paraId="3B7DC0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5AF536" w14:textId="5266825C" w:rsidR="00F44495" w:rsidRPr="006C3AFC" w:rsidRDefault="009663D5">
                <w:pPr>
                  <w:pStyle w:val="NoSpacing"/>
                  <w:rPr>
                    <w:sz w:val="24"/>
                    <w:lang w:val="hu-HU"/>
                  </w:rPr>
                </w:pPr>
                <w:r w:rsidRPr="006C3AFC">
                  <w:rPr>
                    <w:sz w:val="24"/>
                    <w:lang w:val="hu-HU"/>
                  </w:rPr>
                  <w:t>2019. 08. 17 – 2019. 12. 16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44495" w:rsidRPr="006C3AFC" w14:paraId="142258B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  <w:lang w:val="hu-HU"/>
                  </w:rPr>
                  <w:alias w:val="Author"/>
                  <w:id w:val="13406928"/>
                  <w:placeholder>
                    <w:docPart w:val="39973FF094A34A2C95070F06A11253E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24B1A90" w14:textId="366B4E07" w:rsidR="00F44495" w:rsidRPr="0049231C" w:rsidRDefault="00F44495">
                    <w:pPr>
                      <w:pStyle w:val="NoSpacing"/>
                      <w:rPr>
                        <w:rFonts w:ascii="Times New Roman" w:hAnsi="Times New Roman" w:cs="Times New Roman"/>
                        <w:sz w:val="28"/>
                        <w:szCs w:val="28"/>
                        <w:lang w:val="hu-HU"/>
                      </w:rPr>
                    </w:pPr>
                    <w:r w:rsidRPr="0049231C">
                      <w:rPr>
                        <w:rFonts w:ascii="Times New Roman" w:hAnsi="Times New Roman" w:cs="Times New Roman"/>
                        <w:sz w:val="28"/>
                        <w:szCs w:val="28"/>
                        <w:lang w:val="hu-HU"/>
                      </w:rPr>
                      <w:t>Bozsik</w:t>
                    </w:r>
                    <w:r w:rsidR="000869BA" w:rsidRPr="0049231C">
                      <w:rPr>
                        <w:rFonts w:ascii="Times New Roman" w:hAnsi="Times New Roman" w:cs="Times New Roman"/>
                        <w:sz w:val="28"/>
                        <w:szCs w:val="28"/>
                        <w:lang w:val="hu-HU"/>
                      </w:rPr>
                      <w:t xml:space="preserve"> </w:t>
                    </w:r>
                    <w:r w:rsidR="009663D5" w:rsidRPr="0049231C">
                      <w:rPr>
                        <w:rFonts w:ascii="Times New Roman" w:hAnsi="Times New Roman" w:cs="Times New Roman"/>
                        <w:sz w:val="28"/>
                        <w:szCs w:val="28"/>
                        <w:lang w:val="hu-HU"/>
                      </w:rPr>
                      <w:t>Armand Viktor</w:t>
                    </w:r>
                  </w:p>
                </w:sdtContent>
              </w:sdt>
              <w:p w14:paraId="7646FCC5" w14:textId="01AE38AA" w:rsidR="00F44495" w:rsidRPr="0049231C" w:rsidRDefault="00741633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  <w:lang w:val="hu-HU"/>
                  </w:rPr>
                </w:pPr>
                <w:r w:rsidRPr="0049231C">
                  <w:rPr>
                    <w:rFonts w:ascii="Times New Roman" w:hAnsi="Times New Roman" w:cs="Times New Roman"/>
                    <w:sz w:val="28"/>
                    <w:szCs w:val="28"/>
                    <w:lang w:val="hu-HU"/>
                  </w:rPr>
                  <w:t>2019</w:t>
                </w:r>
              </w:p>
              <w:p w14:paraId="1C5C1871" w14:textId="77777777" w:rsidR="00F44495" w:rsidRPr="006C3AFC" w:rsidRDefault="00F44495">
                <w:pPr>
                  <w:pStyle w:val="NoSpacing"/>
                  <w:rPr>
                    <w:color w:val="4472C4" w:themeColor="accent1"/>
                    <w:lang w:val="hu-HU"/>
                  </w:rPr>
                </w:pPr>
              </w:p>
            </w:tc>
          </w:tr>
        </w:tbl>
        <w:p w14:paraId="07DD4A22" w14:textId="4E74FE48" w:rsidR="00F44495" w:rsidRPr="006C3AFC" w:rsidRDefault="00F444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</w:pPr>
          <w:r w:rsidRPr="006C3AFC"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  <w:br w:type="page"/>
          </w:r>
        </w:p>
      </w:sdtContent>
    </w:sdt>
    <w:p w14:paraId="40BD253F" w14:textId="313D1EB2" w:rsidR="00D37BA8" w:rsidRPr="006C3AFC" w:rsidRDefault="000161B1" w:rsidP="00D504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Szakmai gyakorlatom vezetője: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Németh Gábor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14:paraId="4EBAC4FC" w14:textId="10CF66BD" w:rsidR="003B684F" w:rsidRPr="006C3AFC" w:rsidRDefault="00992866" w:rsidP="00D5043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jleszte</w:t>
      </w:r>
      <w:r w:rsidR="00AB602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tt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rendszer</w:t>
      </w:r>
      <w:r w:rsidR="00046D38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megnevezése</w:t>
      </w:r>
      <w:r w:rsidR="002E22C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és célja</w:t>
      </w:r>
      <w:r w:rsidR="00046D38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:</w:t>
      </w:r>
      <w:r w:rsidR="002E22C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Adatbázissal</w:t>
      </w:r>
      <w:r w:rsidR="00F0490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támogatott</w:t>
      </w:r>
      <w:r w:rsidR="00F0490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web alkalmazás</w:t>
      </w:r>
      <w:r w:rsidR="00F0490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tervezése</w:t>
      </w:r>
      <w:r w:rsidR="009A39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9A39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fejlesztése</w:t>
      </w:r>
      <w:r w:rsidR="009A39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természetvédelemi</w:t>
      </w:r>
      <w:r w:rsidR="00CD7BC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7D52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CD7BC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7B5B3C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CD7BC5" w:rsidRPr="006C3AFC">
        <w:rPr>
          <w:rFonts w:ascii="Times New Roman" w:hAnsi="Times New Roman" w:cs="Times New Roman"/>
          <w:sz w:val="24"/>
          <w:szCs w:val="24"/>
          <w:lang w:val="hu-HU"/>
        </w:rPr>
        <w:t>llatment</w:t>
      </w:r>
      <w:r w:rsidR="007B5B3C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CD7BC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i </w:t>
      </w:r>
      <w:r w:rsidR="009E1CCA" w:rsidRPr="006C3AFC">
        <w:rPr>
          <w:rFonts w:ascii="Times New Roman" w:hAnsi="Times New Roman" w:cs="Times New Roman"/>
          <w:sz w:val="24"/>
          <w:szCs w:val="24"/>
          <w:lang w:val="hu-HU"/>
        </w:rPr>
        <w:t>célokra.</w:t>
      </w:r>
      <w:r w:rsidR="00F0490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46D3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FA50C7D" w14:textId="1149F320" w:rsidR="002D112C" w:rsidRPr="006C3AFC" w:rsidRDefault="002D112C" w:rsidP="00D5043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</w:t>
      </w:r>
      <w:r w:rsidR="004231B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fejlesztett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4231B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rendszer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4231B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megrendelője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231B5" w:rsidRPr="006C3AFC">
        <w:rPr>
          <w:rFonts w:ascii="Times New Roman" w:hAnsi="Times New Roman" w:cs="Times New Roman"/>
          <w:sz w:val="24"/>
          <w:szCs w:val="24"/>
          <w:lang w:val="hu-HU"/>
        </w:rPr>
        <w:t>Erdőmentők Alapítvány</w:t>
      </w:r>
    </w:p>
    <w:p w14:paraId="5D00C62D" w14:textId="7C7878BC" w:rsidR="004231B5" w:rsidRPr="006C3AFC" w:rsidRDefault="008A1FD7" w:rsidP="00D5043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megrendelő k</w:t>
      </w:r>
      <w:r w:rsidR="0065636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pcsolattartó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ja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5043E" w:rsidRPr="006C3AFC">
        <w:rPr>
          <w:rFonts w:ascii="Times New Roman" w:hAnsi="Times New Roman" w:cs="Times New Roman"/>
          <w:sz w:val="24"/>
          <w:szCs w:val="24"/>
          <w:lang w:val="hu-HU"/>
        </w:rPr>
        <w:t>Csanádi Viktor</w:t>
      </w:r>
    </w:p>
    <w:p w14:paraId="55DA08B1" w14:textId="241A205E" w:rsidR="008F6A2F" w:rsidRPr="006C3AFC" w:rsidRDefault="008E33D9" w:rsidP="00D504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</w:t>
      </w:r>
      <w:r w:rsidR="009E1CCA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rendszerrel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kapcsolatos</w:t>
      </w:r>
      <w:r w:rsidR="009E1CCA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elvárások:</w:t>
      </w:r>
    </w:p>
    <w:p w14:paraId="195875EA" w14:textId="588EF057" w:rsidR="009E1CCA" w:rsidRPr="006C3AFC" w:rsidRDefault="00603B76" w:rsidP="00D5043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Felhasznál</w:t>
      </w:r>
      <w:r w:rsidR="00E52772" w:rsidRPr="006C3AFC">
        <w:rPr>
          <w:rFonts w:ascii="Times New Roman" w:hAnsi="Times New Roman" w:cs="Times New Roman"/>
          <w:sz w:val="24"/>
          <w:szCs w:val="24"/>
          <w:lang w:val="hu-HU"/>
        </w:rPr>
        <w:t>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47787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46378" w:rsidRPr="006C3AFC">
        <w:rPr>
          <w:rFonts w:ascii="Times New Roman" w:hAnsi="Times New Roman" w:cs="Times New Roman"/>
          <w:sz w:val="24"/>
          <w:szCs w:val="24"/>
          <w:lang w:val="hu-HU"/>
        </w:rPr>
        <w:t>kezelése (regisztráció, bejelentkezés)</w:t>
      </w:r>
    </w:p>
    <w:p w14:paraId="7EA7231A" w14:textId="62BC841B" w:rsidR="006D1F85" w:rsidRPr="006C3AFC" w:rsidRDefault="00C30F2A" w:rsidP="00D5043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Felhasználók</w:t>
      </w:r>
      <w:r w:rsidR="006D1F8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értesítése</w:t>
      </w:r>
    </w:p>
    <w:p w14:paraId="6AF5A5B1" w14:textId="2C12A046" w:rsidR="00733510" w:rsidRPr="006C3AFC" w:rsidRDefault="00E52772" w:rsidP="007335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23509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llatok,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elhasználók</w:t>
      </w:r>
      <w:r w:rsidR="0084678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utak,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rendszeres</w:t>
      </w:r>
      <w:r w:rsidR="00BE71B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utak</w:t>
      </w:r>
      <w:r w:rsidR="00D879D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264A2" w:rsidRPr="006C3AFC">
        <w:rPr>
          <w:rFonts w:ascii="Times New Roman" w:hAnsi="Times New Roman" w:cs="Times New Roman"/>
          <w:sz w:val="24"/>
          <w:szCs w:val="24"/>
          <w:lang w:val="hu-HU"/>
        </w:rPr>
        <w:t>állomások,</w:t>
      </w:r>
      <w:r w:rsidR="007548E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ogosultságok, </w:t>
      </w:r>
      <w:r w:rsidR="00745C91" w:rsidRPr="006C3AFC">
        <w:rPr>
          <w:rFonts w:ascii="Times New Roman" w:hAnsi="Times New Roman" w:cs="Times New Roman"/>
          <w:sz w:val="24"/>
          <w:szCs w:val="24"/>
          <w:lang w:val="hu-HU"/>
        </w:rPr>
        <w:t>közterületek adminisztrációja</w:t>
      </w:r>
      <w:r w:rsidR="00A60023" w:rsidRPr="006C3AFC">
        <w:rPr>
          <w:rFonts w:ascii="Times New Roman" w:hAnsi="Times New Roman" w:cs="Times New Roman"/>
          <w:sz w:val="24"/>
          <w:szCs w:val="24"/>
          <w:lang w:val="hu-HU"/>
        </w:rPr>
        <w:t>, szállítások</w:t>
      </w:r>
      <w:r w:rsidR="00745C9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A60023" w:rsidRPr="006C3AFC">
        <w:rPr>
          <w:rFonts w:ascii="Times New Roman" w:hAnsi="Times New Roman" w:cs="Times New Roman"/>
          <w:sz w:val="24"/>
          <w:szCs w:val="24"/>
          <w:lang w:val="hu-HU"/>
        </w:rPr>
        <w:t>személyekhez</w:t>
      </w:r>
      <w:r w:rsidR="00745C9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artozó</w:t>
      </w:r>
      <w:r w:rsidR="002474D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utak adminisztrációja.</w:t>
      </w:r>
    </w:p>
    <w:p w14:paraId="6DBD44CD" w14:textId="77777777" w:rsidR="003B684F" w:rsidRPr="006C3AFC" w:rsidRDefault="003B684F" w:rsidP="00D5043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A0FFD1B" w14:textId="6E23C804" w:rsidR="00A67C0A" w:rsidRPr="006C3AFC" w:rsidRDefault="00A67C0A" w:rsidP="005126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08. 17-2</w:t>
      </w:r>
      <w:r w:rsidR="0097534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4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126DD7A4" w14:textId="77777777" w:rsidR="00A67C0A" w:rsidRPr="006C3AFC" w:rsidRDefault="00A67C0A" w:rsidP="00437C4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77FE16" w14:textId="6F4B49CE" w:rsidR="00A67C0A" w:rsidRPr="006C3AFC" w:rsidRDefault="00A67C0A" w:rsidP="00437C4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08. 17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08. 2</w:t>
      </w:r>
      <w:r w:rsidR="00975349" w:rsidRPr="006C3AFC">
        <w:rPr>
          <w:rFonts w:ascii="Times New Roman" w:hAnsi="Times New Roman" w:cs="Times New Roman"/>
          <w:sz w:val="24"/>
          <w:szCs w:val="24"/>
          <w:lang w:val="hu-HU"/>
        </w:rPr>
        <w:t>4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25B8D2D" w14:textId="77777777" w:rsidR="00A67C0A" w:rsidRPr="006C3AFC" w:rsidRDefault="00A67C0A" w:rsidP="00437C4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D43C281" w14:textId="39D45231" w:rsidR="00A67C0A" w:rsidRPr="006C3AFC" w:rsidRDefault="00A67C0A" w:rsidP="00050F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5382D684" w14:textId="429175F0" w:rsidR="00D81B1B" w:rsidRPr="006C3AFC" w:rsidRDefault="00A67C0A" w:rsidP="009903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projekt technikai megvalósításához szükséges szoftverkomponenseke</w:t>
      </w:r>
      <w:r w:rsidR="00947BE0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47B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elepitettem </w:t>
      </w:r>
      <w:r w:rsidR="00E93BEE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947B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CC7B6F" w:rsidRPr="006C3AFC">
        <w:rPr>
          <w:rFonts w:ascii="Times New Roman" w:hAnsi="Times New Roman" w:cs="Times New Roman"/>
          <w:sz w:val="24"/>
          <w:szCs w:val="24"/>
          <w:lang w:val="hu-HU"/>
        </w:rPr>
        <w:t>beállít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felhasználható technológiák pontosítása után (a Németh </w:t>
      </w:r>
      <w:r w:rsidR="00EE66DC" w:rsidRPr="006C3AFC">
        <w:rPr>
          <w:rFonts w:ascii="Times New Roman" w:hAnsi="Times New Roman" w:cs="Times New Roman"/>
          <w:sz w:val="24"/>
          <w:szCs w:val="24"/>
          <w:lang w:val="hu-HU"/>
        </w:rPr>
        <w:t>Gáborral,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lletve Csanádi Viktorral történt egyeztetést követően</w:t>
      </w:r>
      <w:r w:rsidR="0045136E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DD225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JetBrains PHPStorm</w:t>
      </w:r>
      <w:r w:rsidR="00DD225B" w:rsidRPr="006C3AFC">
        <w:rPr>
          <w:rFonts w:ascii="Times New Roman" w:hAnsi="Times New Roman" w:cs="Times New Roman"/>
          <w:sz w:val="24"/>
          <w:szCs w:val="24"/>
          <w:lang w:val="hu-HU"/>
        </w:rPr>
        <w:t>-ot</w:t>
      </w:r>
      <w:r w:rsidR="000C302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XAMPP 7.2.21 (illetve MySQL 5.6.45 32-bit)</w:t>
      </w:r>
      <w:r w:rsidR="000C302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6289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illetve az </w:t>
      </w:r>
      <w:r w:rsidR="0045136E" w:rsidRPr="006C3AFC">
        <w:rPr>
          <w:rFonts w:ascii="Times New Roman" w:hAnsi="Times New Roman" w:cs="Times New Roman"/>
          <w:sz w:val="24"/>
          <w:szCs w:val="24"/>
          <w:lang w:val="hu-HU"/>
        </w:rPr>
        <w:t>adatbázis</w:t>
      </w:r>
      <w:r w:rsidR="0086289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55133" w:rsidRPr="006C3AFC">
        <w:rPr>
          <w:rFonts w:ascii="Times New Roman" w:hAnsi="Times New Roman" w:cs="Times New Roman"/>
          <w:sz w:val="24"/>
          <w:szCs w:val="24"/>
          <w:lang w:val="hu-HU"/>
        </w:rPr>
        <w:t>könnyebb kivitelezéséhez</w:t>
      </w:r>
      <w:r w:rsidR="0086289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HeidiSQL</w:t>
      </w:r>
      <w:r w:rsidR="0086289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-t </w:t>
      </w:r>
      <w:r w:rsidR="00955133" w:rsidRPr="006C3AFC">
        <w:rPr>
          <w:rFonts w:ascii="Times New Roman" w:hAnsi="Times New Roman" w:cs="Times New Roman"/>
          <w:sz w:val="24"/>
          <w:szCs w:val="24"/>
          <w:lang w:val="hu-HU"/>
        </w:rPr>
        <w:t>választottam</w:t>
      </w:r>
      <w:r w:rsidR="00862899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5513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z adatbázis szerver és motor (MySQL) dokumentációjának (dev.mysql.com) áttekintése, alkalmas nyelvi elemek és eszközök keresése az előzetes specifikáció alapján megjelölt feladat elvégzéséhez (</w:t>
      </w:r>
      <w:r w:rsidR="00DD60A3" w:rsidRPr="006C3AFC">
        <w:rPr>
          <w:rFonts w:ascii="Times New Roman" w:hAnsi="Times New Roman" w:cs="Times New Roman"/>
          <w:sz w:val="24"/>
          <w:szCs w:val="24"/>
          <w:lang w:val="hu-HU"/>
        </w:rPr>
        <w:t>Rekurzív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ekérdezések, CTE</w:t>
      </w:r>
      <w:r w:rsidR="00B1188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9" w:history="1">
        <w:r w:rsidR="00AE041B" w:rsidRPr="006C3AFC">
          <w:rPr>
            <w:rStyle w:val="Hyperlink"/>
            <w:lang w:val="hu-HU"/>
          </w:rPr>
          <w:t>https://dev.mysql.com/doc/refman/8.0/en/with.html</w:t>
        </w:r>
      </w:hyperlink>
      <w:r w:rsidRPr="006C3AFC">
        <w:rPr>
          <w:rFonts w:ascii="Times New Roman" w:hAnsi="Times New Roman" w:cs="Times New Roman"/>
          <w:sz w:val="24"/>
          <w:szCs w:val="24"/>
          <w:lang w:val="hu-HU"/>
        </w:rPr>
        <w:t>). Eltérések keresése MariaDB-hez képest.</w:t>
      </w:r>
      <w:r w:rsidR="00000D5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751E4CC" w14:textId="396C5D0D" w:rsidR="00EA7C41" w:rsidRPr="006C3AFC" w:rsidRDefault="00A67C0A" w:rsidP="00B335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XAMPP és a MySQL beüzemeléséhez </w:t>
      </w:r>
      <w:r w:rsidR="007024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főként </w:t>
      </w:r>
      <w:r w:rsidR="003F6DE4" w:rsidRPr="006C3AFC">
        <w:rPr>
          <w:rFonts w:ascii="Times New Roman" w:hAnsi="Times New Roman" w:cs="Times New Roman"/>
          <w:sz w:val="24"/>
          <w:szCs w:val="24"/>
          <w:lang w:val="hu-HU"/>
        </w:rPr>
        <w:t>online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orrások</w:t>
      </w:r>
      <w:r w:rsidR="003F6DE4" w:rsidRPr="006C3AFC">
        <w:rPr>
          <w:rFonts w:ascii="Times New Roman" w:hAnsi="Times New Roman" w:cs="Times New Roman"/>
          <w:sz w:val="24"/>
          <w:szCs w:val="24"/>
          <w:lang w:val="hu-HU"/>
        </w:rPr>
        <w:t>at haszn</w:t>
      </w:r>
      <w:r w:rsidR="006C49B4" w:rsidRPr="006C3AFC">
        <w:rPr>
          <w:rFonts w:ascii="Times New Roman" w:hAnsi="Times New Roman" w:cs="Times New Roman"/>
          <w:sz w:val="24"/>
          <w:szCs w:val="24"/>
          <w:lang w:val="hu-HU"/>
        </w:rPr>
        <w:t>áltam.</w:t>
      </w:r>
      <w:r w:rsidR="003F6DE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adatbázis beüzemelésekor felmerülő problémák megoldásához </w:t>
      </w:r>
      <w:r w:rsidR="00DD60A3" w:rsidRPr="006C3AFC">
        <w:rPr>
          <w:rFonts w:ascii="Times New Roman" w:hAnsi="Times New Roman" w:cs="Times New Roman"/>
          <w:sz w:val="24"/>
          <w:szCs w:val="24"/>
          <w:lang w:val="hu-HU"/>
        </w:rPr>
        <w:t>segítség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nyújtott Németh Gábor StackOverflow találata: </w:t>
      </w:r>
      <w:hyperlink r:id="rId10" w:history="1">
        <w:r w:rsidR="00452277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stackoverflow.com/questions/25962678/add-mysql-to-existing-xampp-installation</w:t>
        </w:r>
      </w:hyperlink>
      <w:r w:rsidR="004F66FE" w:rsidRPr="006C3AF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079F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- ám sajnos az itt részletezett megoldás az én</w:t>
      </w:r>
      <w:r w:rsidR="004F66F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66EE5" w:rsidRPr="006C3AFC">
        <w:rPr>
          <w:rFonts w:ascii="Times New Roman" w:hAnsi="Times New Roman" w:cs="Times New Roman"/>
          <w:sz w:val="24"/>
          <w:szCs w:val="24"/>
          <w:lang w:val="hu-HU"/>
        </w:rPr>
        <w:t>verziómmal nem működött</w:t>
      </w:r>
      <w:r w:rsidR="00CE7BF6" w:rsidRPr="006C3AFC">
        <w:rPr>
          <w:rFonts w:ascii="Times New Roman" w:hAnsi="Times New Roman" w:cs="Times New Roman"/>
          <w:sz w:val="24"/>
          <w:szCs w:val="24"/>
          <w:lang w:val="hu-HU"/>
        </w:rPr>
        <w:t>. Az</w:t>
      </w:r>
      <w:r w:rsidR="004F66F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ábbi</w:t>
      </w:r>
      <w:r w:rsidR="00420AF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érdésben </w:t>
      </w:r>
      <w:r w:rsidR="00304D1A" w:rsidRPr="006C3AFC">
        <w:rPr>
          <w:rFonts w:ascii="Times New Roman" w:hAnsi="Times New Roman" w:cs="Times New Roman"/>
          <w:sz w:val="24"/>
          <w:szCs w:val="24"/>
          <w:lang w:val="hu-HU"/>
        </w:rPr>
        <w:t>(</w:t>
      </w:r>
      <w:hyperlink r:id="rId11" w:history="1">
        <w:r w:rsidR="00304D1A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stackoverflow.com/questions/39654428/how-can-i-change-mariadb-to-mysql-in-xampp</w:t>
        </w:r>
      </w:hyperlink>
      <w:r w:rsidR="00304D1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420AF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bemutatott </w:t>
      </w:r>
      <w:r w:rsidR="00A5092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(második) </w:t>
      </w:r>
      <w:r w:rsidR="00420AF2" w:rsidRPr="006C3AFC">
        <w:rPr>
          <w:rFonts w:ascii="Times New Roman" w:hAnsi="Times New Roman" w:cs="Times New Roman"/>
          <w:sz w:val="24"/>
          <w:szCs w:val="24"/>
          <w:lang w:val="hu-HU"/>
        </w:rPr>
        <w:t>megoldás</w:t>
      </w:r>
      <w:r w:rsidR="005D785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304D1A" w:rsidRPr="006C3AFC">
        <w:rPr>
          <w:rFonts w:ascii="Times New Roman" w:hAnsi="Times New Roman" w:cs="Times New Roman"/>
          <w:sz w:val="24"/>
          <w:szCs w:val="24"/>
          <w:lang w:val="hu-HU"/>
        </w:rPr>
        <w:t>illetve D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niel Opitz </w:t>
      </w:r>
      <w:r w:rsidR="00DD60A3" w:rsidRPr="006C3AFC">
        <w:rPr>
          <w:rFonts w:ascii="Times New Roman" w:hAnsi="Times New Roman" w:cs="Times New Roman"/>
          <w:sz w:val="24"/>
          <w:szCs w:val="24"/>
          <w:lang w:val="hu-HU"/>
        </w:rPr>
        <w:t>leírása</w:t>
      </w:r>
      <w:r w:rsidR="000A58D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bemutatja a </w:t>
      </w:r>
      <w:r w:rsidR="009F17CD" w:rsidRPr="006C3AFC">
        <w:rPr>
          <w:rFonts w:ascii="Times New Roman" w:hAnsi="Times New Roman" w:cs="Times New Roman"/>
          <w:sz w:val="24"/>
          <w:szCs w:val="24"/>
          <w:lang w:val="hu-HU"/>
        </w:rPr>
        <w:t>beállítás</w:t>
      </w:r>
      <w:r w:rsidR="000A58D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ontos lépéseit, illetve megadja </w:t>
      </w:r>
      <w:r w:rsidR="002169D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r w:rsidR="000A58D9" w:rsidRPr="006C3AFC">
        <w:rPr>
          <w:rFonts w:ascii="Times New Roman" w:hAnsi="Times New Roman" w:cs="Times New Roman"/>
          <w:sz w:val="24"/>
          <w:szCs w:val="24"/>
          <w:lang w:val="hu-HU"/>
        </w:rPr>
        <w:t>a my.ini-ben</w:t>
      </w:r>
      <w:r w:rsidR="002169D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ontosan </w:t>
      </w:r>
      <w:r w:rsidR="00CB1EAB" w:rsidRPr="006C3AFC">
        <w:rPr>
          <w:rFonts w:ascii="Times New Roman" w:hAnsi="Times New Roman" w:cs="Times New Roman"/>
          <w:sz w:val="24"/>
          <w:szCs w:val="24"/>
          <w:lang w:val="hu-HU"/>
        </w:rPr>
        <w:t>milyen</w:t>
      </w:r>
      <w:r w:rsidR="002169D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B1EAB" w:rsidRPr="006C3AFC">
        <w:rPr>
          <w:rFonts w:ascii="Times New Roman" w:hAnsi="Times New Roman" w:cs="Times New Roman"/>
          <w:sz w:val="24"/>
          <w:szCs w:val="24"/>
          <w:lang w:val="hu-HU"/>
        </w:rPr>
        <w:t>módosításokat kell elvégezni</w:t>
      </w:r>
      <w:r w:rsidR="00F728C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91E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728C9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91E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ysqlcheck és upgrade használatának bemutatása is nagy segítségemre volt</w:t>
      </w:r>
      <w:r w:rsidR="000A58D9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9903E1" w:rsidRPr="006C3AFC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A06FC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12" w:history="1">
        <w:r w:rsidR="00A06FCA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odan.github.io/2017/08/13/xampp-replacing-mariadb-with-mysql.html</w:t>
        </w:r>
      </w:hyperlink>
      <w:r w:rsidR="00E15A7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63C3B" w:rsidRPr="00CE3D5D">
        <w:rPr>
          <w:rFonts w:ascii="Times New Roman" w:hAnsi="Times New Roman" w:cs="Times New Roman"/>
          <w:sz w:val="24"/>
          <w:szCs w:val="24"/>
          <w:lang w:val="hu-HU"/>
        </w:rPr>
        <w:t>Végül</w:t>
      </w:r>
      <w:r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az alábbi </w:t>
      </w:r>
      <w:r w:rsidR="00DA1534" w:rsidRPr="00CE3D5D">
        <w:rPr>
          <w:rFonts w:ascii="Times New Roman" w:hAnsi="Times New Roman" w:cs="Times New Roman"/>
          <w:sz w:val="24"/>
          <w:szCs w:val="24"/>
          <w:lang w:val="hu-HU"/>
        </w:rPr>
        <w:t>(</w:t>
      </w:r>
      <w:hyperlink r:id="rId13" w:history="1">
        <w:r w:rsidR="00DA1534" w:rsidRPr="00CE3D5D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odan.github.io/2017/01/13/reset-windows-folder-permissions.html</w:t>
        </w:r>
      </w:hyperlink>
      <w:r w:rsidR="00DA1534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187B52" w:rsidRPr="00CE3D5D">
        <w:rPr>
          <w:rFonts w:ascii="Times New Roman" w:hAnsi="Times New Roman" w:cs="Times New Roman"/>
          <w:sz w:val="24"/>
          <w:szCs w:val="24"/>
          <w:lang w:val="hu-HU"/>
        </w:rPr>
        <w:t>szkriptet</w:t>
      </w:r>
      <w:r w:rsidR="00DA1534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használtam</w:t>
      </w:r>
      <w:r w:rsidR="00194481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646D6C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XAMPP </w:t>
      </w:r>
      <w:r w:rsidR="00187B52" w:rsidRPr="00CE3D5D">
        <w:rPr>
          <w:rFonts w:ascii="Times New Roman" w:hAnsi="Times New Roman" w:cs="Times New Roman"/>
          <w:sz w:val="24"/>
          <w:szCs w:val="24"/>
          <w:lang w:val="hu-HU"/>
        </w:rPr>
        <w:t>könyvtáram</w:t>
      </w:r>
      <w:r w:rsidR="00194481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87B52" w:rsidRPr="00CE3D5D">
        <w:rPr>
          <w:rFonts w:ascii="Times New Roman" w:hAnsi="Times New Roman" w:cs="Times New Roman"/>
          <w:sz w:val="24"/>
          <w:szCs w:val="24"/>
          <w:lang w:val="hu-HU"/>
        </w:rPr>
        <w:t>jogosultságainak</w:t>
      </w:r>
      <w:r w:rsidR="00194481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87B52" w:rsidRPr="00CE3D5D">
        <w:rPr>
          <w:rFonts w:ascii="Times New Roman" w:hAnsi="Times New Roman" w:cs="Times New Roman"/>
          <w:sz w:val="24"/>
          <w:szCs w:val="24"/>
          <w:lang w:val="hu-HU"/>
        </w:rPr>
        <w:t>helyreállítására</w:t>
      </w:r>
      <w:r w:rsidR="005540FF">
        <w:rPr>
          <w:rFonts w:ascii="Times New Roman" w:hAnsi="Times New Roman" w:cs="Times New Roman"/>
          <w:sz w:val="24"/>
          <w:szCs w:val="24"/>
          <w:lang w:val="hu-HU"/>
        </w:rPr>
        <w:t>;</w:t>
      </w:r>
      <w:r w:rsidR="00AE3E5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913BA" w:rsidRPr="00CE3D5D">
        <w:rPr>
          <w:rFonts w:ascii="Times New Roman" w:hAnsi="Times New Roman" w:cs="Times New Roman"/>
          <w:sz w:val="24"/>
          <w:szCs w:val="24"/>
          <w:lang w:val="hu-HU"/>
        </w:rPr>
        <w:t>javítottam</w:t>
      </w:r>
      <w:r w:rsidR="005B5E90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2783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571EB6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MySQL szerverem </w:t>
      </w:r>
      <w:r w:rsidR="00646D6C" w:rsidRPr="00CE3D5D">
        <w:rPr>
          <w:rFonts w:ascii="Times New Roman" w:hAnsi="Times New Roman" w:cs="Times New Roman"/>
          <w:sz w:val="24"/>
          <w:szCs w:val="24"/>
          <w:lang w:val="hu-HU"/>
        </w:rPr>
        <w:t>XAMPP</w:t>
      </w:r>
      <w:r w:rsidR="00032783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46D6C" w:rsidRPr="00CE3D5D">
        <w:rPr>
          <w:rFonts w:ascii="Times New Roman" w:hAnsi="Times New Roman" w:cs="Times New Roman"/>
          <w:sz w:val="24"/>
          <w:szCs w:val="24"/>
          <w:lang w:val="hu-HU"/>
        </w:rPr>
        <w:t>vezérlőpult</w:t>
      </w:r>
      <w:r w:rsidR="00571EB6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ból való </w:t>
      </w:r>
      <w:r w:rsidR="00F913BA" w:rsidRPr="00CE3D5D">
        <w:rPr>
          <w:rFonts w:ascii="Times New Roman" w:hAnsi="Times New Roman" w:cs="Times New Roman"/>
          <w:sz w:val="24"/>
          <w:szCs w:val="24"/>
          <w:lang w:val="hu-HU"/>
        </w:rPr>
        <w:t>indítási</w:t>
      </w:r>
      <w:r w:rsidR="00571EB6" w:rsidRPr="00CE3D5D">
        <w:rPr>
          <w:rFonts w:ascii="Times New Roman" w:hAnsi="Times New Roman" w:cs="Times New Roman"/>
          <w:sz w:val="24"/>
          <w:szCs w:val="24"/>
          <w:lang w:val="hu-HU"/>
        </w:rPr>
        <w:t xml:space="preserve"> hibáját</w:t>
      </w:r>
      <w:r w:rsidR="00403B29" w:rsidRPr="00CE3D5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194481" w:rsidRPr="00CE3D5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871F169" w14:textId="6F991D32" w:rsidR="00A67C0A" w:rsidRPr="006C3AFC" w:rsidRDefault="00A67C0A" w:rsidP="00223B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20 óra</w:t>
      </w:r>
    </w:p>
    <w:p w14:paraId="78CBD44A" w14:textId="4DC4FAEE" w:rsidR="006A53B0" w:rsidRDefault="006A53B0" w:rsidP="006A53B0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</w:p>
    <w:p w14:paraId="06471B0C" w14:textId="339DB371" w:rsidR="00A67C0A" w:rsidRPr="006C3AFC" w:rsidRDefault="00A67C0A" w:rsidP="00437C49">
      <w:pPr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2019. 08. 2</w:t>
      </w:r>
      <w:r w:rsidR="00975349" w:rsidRPr="006C3AFC">
        <w:rPr>
          <w:rFonts w:ascii="Times New Roman" w:hAnsi="Times New Roman" w:cs="Times New Roman"/>
          <w:sz w:val="24"/>
          <w:szCs w:val="24"/>
          <w:lang w:val="hu-HU"/>
        </w:rPr>
        <w:t>4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63BC81AA" w14:textId="77777777" w:rsidR="004978DE" w:rsidRPr="006C3AFC" w:rsidRDefault="004978DE" w:rsidP="00437C4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2416510" w14:textId="5521B6D1" w:rsidR="0012161B" w:rsidRPr="006C3AFC" w:rsidRDefault="00C86975" w:rsidP="00C86975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06D6A19" w14:textId="77777777" w:rsidR="00011604" w:rsidRPr="006C3AFC" w:rsidRDefault="00312E10" w:rsidP="00312E1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67C0A" w:rsidRPr="006C3AFC">
        <w:rPr>
          <w:rFonts w:ascii="Times New Roman" w:hAnsi="Times New Roman" w:cs="Times New Roman"/>
          <w:sz w:val="24"/>
          <w:szCs w:val="24"/>
          <w:lang w:val="hu-HU"/>
        </w:rPr>
        <w:t>Bozsik Armand Viktor</w:t>
      </w:r>
      <w:r w:rsidR="00681029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81029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81029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81029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81029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92463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        </w:t>
      </w:r>
      <w:r w:rsidR="00681029" w:rsidRPr="006C3AFC">
        <w:rPr>
          <w:rFonts w:ascii="Times New Roman" w:hAnsi="Times New Roman" w:cs="Times New Roman"/>
          <w:sz w:val="24"/>
          <w:szCs w:val="24"/>
          <w:lang w:val="hu-HU"/>
        </w:rPr>
        <w:t>Németh Gábor</w:t>
      </w:r>
    </w:p>
    <w:p w14:paraId="19F378C5" w14:textId="6F188291" w:rsidR="00EA06A1" w:rsidRPr="006C3AFC" w:rsidRDefault="00EA06A1" w:rsidP="002600AD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08. 2</w:t>
      </w:r>
      <w:r w:rsidR="0097534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5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</w:t>
      </w:r>
      <w:r w:rsidR="001A618C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9.0</w:t>
      </w:r>
      <w:r w:rsidR="00EC464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2C6CED4B" w14:textId="77777777" w:rsidR="00EA06A1" w:rsidRPr="006C3AFC" w:rsidRDefault="00EA06A1" w:rsidP="00EA06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180BE4B" w14:textId="54277379" w:rsidR="00EA06A1" w:rsidRPr="006C3AFC" w:rsidRDefault="00EA06A1" w:rsidP="00EA06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08. 2</w:t>
      </w:r>
      <w:r w:rsidR="001A618C" w:rsidRPr="006C3AFC">
        <w:rPr>
          <w:rFonts w:ascii="Times New Roman" w:hAnsi="Times New Roman" w:cs="Times New Roman"/>
          <w:sz w:val="24"/>
          <w:szCs w:val="24"/>
          <w:lang w:val="hu-HU"/>
        </w:rPr>
        <w:t>5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0</w:t>
      </w:r>
      <w:r w:rsidR="001A618C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A618C" w:rsidRPr="006C3AFC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EC464D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3110542" w14:textId="77777777" w:rsidR="00EA06A1" w:rsidRPr="006C3AFC" w:rsidRDefault="00EA06A1" w:rsidP="00EA06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25DC29" w14:textId="3C67C748" w:rsidR="003745A1" w:rsidRPr="006C3AFC" w:rsidRDefault="00EA06A1" w:rsidP="00AE63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4A91CB2B" w14:textId="42710CAC" w:rsidR="00FA70E0" w:rsidRPr="006C3AFC" w:rsidRDefault="00EA06A1" w:rsidP="00A324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Németh Gábor által megosztott </w:t>
      </w:r>
      <w:r w:rsidR="00701DAC" w:rsidRPr="006C3AFC">
        <w:rPr>
          <w:rFonts w:ascii="Times New Roman" w:hAnsi="Times New Roman" w:cs="Times New Roman"/>
          <w:sz w:val="24"/>
          <w:szCs w:val="24"/>
          <w:lang w:val="hu-HU"/>
        </w:rPr>
        <w:t>előzetes</w:t>
      </w:r>
      <w:r w:rsidR="00191F1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1325D" w:rsidRPr="006C3AFC">
        <w:rPr>
          <w:rFonts w:ascii="Times New Roman" w:hAnsi="Times New Roman" w:cs="Times New Roman"/>
          <w:sz w:val="24"/>
          <w:szCs w:val="24"/>
          <w:lang w:val="hu-HU"/>
        </w:rPr>
        <w:t>reláci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sém</w:t>
      </w:r>
      <w:r w:rsidR="00D049EA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és attribútumlist</w:t>
      </w:r>
      <w:r w:rsidR="00D049EA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áttekint</w:t>
      </w:r>
      <w:r w:rsidR="00D049EA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="00D5731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z egyed-kapcsolat diagram</w:t>
      </w:r>
      <w:r w:rsidR="00D5731B" w:rsidRPr="006C3AFC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egtervez</w:t>
      </w:r>
      <w:r w:rsidR="00D5731B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az általam szükségesnek </w:t>
      </w:r>
      <w:r w:rsidR="00C718FC" w:rsidRPr="006C3AFC">
        <w:rPr>
          <w:rFonts w:ascii="Times New Roman" w:hAnsi="Times New Roman" w:cs="Times New Roman"/>
          <w:sz w:val="24"/>
          <w:szCs w:val="24"/>
          <w:lang w:val="hu-HU"/>
        </w:rPr>
        <w:t>ítél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ódosításokkal</w:t>
      </w:r>
      <w:r w:rsidR="00C718FC" w:rsidRPr="006C3AFC">
        <w:rPr>
          <w:rFonts w:ascii="Times New Roman" w:hAnsi="Times New Roman" w:cs="Times New Roman"/>
          <w:sz w:val="24"/>
          <w:szCs w:val="24"/>
          <w:lang w:val="hu-HU"/>
        </w:rPr>
        <w:t>. Mindezt e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lküld</w:t>
      </w:r>
      <w:r w:rsidR="00C718FC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részére áttekintés céljából</w:t>
      </w:r>
      <w:r w:rsidR="00C718F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gyeztet</w:t>
      </w:r>
      <w:r w:rsidR="00C718FC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E55F2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z Informatikai Intézet (infgit) GitLab szerveréhez való hozzáférést illetően</w:t>
      </w:r>
      <w:r w:rsidR="00E55F2E" w:rsidRPr="006C3AFC">
        <w:rPr>
          <w:rFonts w:ascii="Times New Roman" w:hAnsi="Times New Roman" w:cs="Times New Roman"/>
          <w:sz w:val="24"/>
          <w:szCs w:val="24"/>
          <w:lang w:val="hu-HU"/>
        </w:rPr>
        <w:t>, majd r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>egisztrá</w:t>
      </w:r>
      <w:r w:rsidR="00E55F2E" w:rsidRPr="006C3AFC">
        <w:rPr>
          <w:rFonts w:ascii="Times New Roman" w:hAnsi="Times New Roman" w:cs="Times New Roman"/>
          <w:sz w:val="24"/>
          <w:szCs w:val="24"/>
          <w:lang w:val="hu-HU"/>
        </w:rPr>
        <w:t>ltam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Informatikai Intézet GitLab szerverére</w:t>
      </w:r>
      <w:r w:rsidR="001045CB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71C0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Németh Gábor </w:t>
      </w:r>
      <w:r w:rsidR="00CB7498" w:rsidRPr="006C3AFC">
        <w:rPr>
          <w:rFonts w:ascii="Times New Roman" w:hAnsi="Times New Roman" w:cs="Times New Roman"/>
          <w:sz w:val="24"/>
          <w:szCs w:val="24"/>
          <w:lang w:val="hu-HU"/>
        </w:rPr>
        <w:t>eg</w:t>
      </w:r>
      <w:r w:rsidR="005B0D50" w:rsidRPr="006C3AFC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CB7498" w:rsidRPr="006C3AFC">
        <w:rPr>
          <w:rFonts w:ascii="Times New Roman" w:hAnsi="Times New Roman" w:cs="Times New Roman"/>
          <w:sz w:val="24"/>
          <w:szCs w:val="24"/>
          <w:lang w:val="hu-HU"/>
        </w:rPr>
        <w:t>ed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CB7498" w:rsidRPr="006C3AFC">
        <w:rPr>
          <w:rFonts w:ascii="Times New Roman" w:hAnsi="Times New Roman" w:cs="Times New Roman"/>
          <w:sz w:val="24"/>
          <w:szCs w:val="24"/>
          <w:lang w:val="hu-HU"/>
        </w:rPr>
        <w:t>kapcsolat</w:t>
      </w:r>
      <w:r w:rsidR="00067E2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>diagramot érintő javaslatai</w:t>
      </w:r>
      <w:r w:rsidR="00971C02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áttekint</w:t>
      </w:r>
      <w:r w:rsidR="00971C0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ttem. 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>Felkészül</w:t>
      </w:r>
      <w:r w:rsidR="0094213F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GitLab szerveren való munkára: A GitHub repo</w:t>
      </w:r>
      <w:r w:rsidR="001413BE" w:rsidRPr="006C3AFC">
        <w:rPr>
          <w:rFonts w:ascii="Times New Roman" w:hAnsi="Times New Roman" w:cs="Times New Roman"/>
          <w:sz w:val="24"/>
          <w:szCs w:val="24"/>
          <w:lang w:val="hu-HU"/>
        </w:rPr>
        <w:t>zit</w:t>
      </w:r>
      <w:r w:rsidR="009E742C" w:rsidRPr="006C3AFC">
        <w:rPr>
          <w:rFonts w:ascii="Times New Roman" w:hAnsi="Times New Roman" w:cs="Times New Roman"/>
          <w:sz w:val="24"/>
          <w:szCs w:val="24"/>
          <w:lang w:val="hu-HU"/>
        </w:rPr>
        <w:t>ó</w:t>
      </w:r>
      <w:r w:rsidR="001413BE" w:rsidRPr="006C3AFC">
        <w:rPr>
          <w:rFonts w:ascii="Times New Roman" w:hAnsi="Times New Roman" w:cs="Times New Roman"/>
          <w:sz w:val="24"/>
          <w:szCs w:val="24"/>
          <w:lang w:val="hu-HU"/>
        </w:rPr>
        <w:t>rium</w:t>
      </w:r>
      <w:r w:rsidR="0094213F" w:rsidRPr="006C3AFC">
        <w:rPr>
          <w:rFonts w:ascii="Times New Roman" w:hAnsi="Times New Roman" w:cs="Times New Roman"/>
          <w:sz w:val="24"/>
          <w:szCs w:val="24"/>
          <w:lang w:val="hu-HU"/>
        </w:rPr>
        <w:t>om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>ban történt változások automatikus szinkronj</w:t>
      </w:r>
      <w:r w:rsidR="0094213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át </w:t>
      </w:r>
      <w:r w:rsidR="005A543F" w:rsidRPr="006C3AFC">
        <w:rPr>
          <w:rFonts w:ascii="Times New Roman" w:hAnsi="Times New Roman" w:cs="Times New Roman"/>
          <w:sz w:val="24"/>
          <w:szCs w:val="24"/>
          <w:lang w:val="hu-HU"/>
        </w:rPr>
        <w:t>szerettem volna</w:t>
      </w:r>
      <w:r w:rsidR="0094213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56ADB" w:rsidRPr="006C3AFC">
        <w:rPr>
          <w:rFonts w:ascii="Times New Roman" w:hAnsi="Times New Roman" w:cs="Times New Roman"/>
          <w:sz w:val="24"/>
          <w:szCs w:val="24"/>
          <w:lang w:val="hu-HU"/>
        </w:rPr>
        <w:t>beállítani</w:t>
      </w:r>
      <w:r w:rsidR="00CF0B6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GitLab</w:t>
      </w:r>
      <w:r w:rsidR="00CF0B6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rányába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7071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>Mivel ez a funkció nem érhető el sem az ingyenes sem pedig a Pro felhasználók számára GitHub-on, így</w:t>
      </w:r>
      <w:r w:rsidR="0084618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9773B" w:rsidRPr="006C3AFC">
        <w:rPr>
          <w:rFonts w:ascii="Times New Roman" w:hAnsi="Times New Roman" w:cs="Times New Roman"/>
          <w:sz w:val="24"/>
          <w:szCs w:val="24"/>
          <w:lang w:val="hu-HU"/>
        </w:rPr>
        <w:t>alternatívát</w:t>
      </w:r>
      <w:r w:rsidR="005812E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ellett keresnem. </w:t>
      </w:r>
    </w:p>
    <w:p w14:paraId="147F39A1" w14:textId="1B5A0F90" w:rsidR="00A324CD" w:rsidRPr="006C3AFC" w:rsidRDefault="005812E0" w:rsidP="00F507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Mélyreható keresés után a github2gitlab Python nyelven irt segédprogramra esett a választásom mely GitHub és GitLab közt elvégzi a szinkronizációt.</w:t>
      </w:r>
      <w:r w:rsidR="006B39D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indez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GitHub és GitLab felhasználó</w:t>
      </w:r>
      <w:r w:rsidR="006B39D5" w:rsidRPr="006C3AFC">
        <w:rPr>
          <w:rFonts w:ascii="Times New Roman" w:hAnsi="Times New Roman" w:cs="Times New Roman"/>
          <w:sz w:val="24"/>
          <w:szCs w:val="24"/>
          <w:lang w:val="hu-HU"/>
        </w:rPr>
        <w:t>i fióko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özt működik, a távoli szerverrel további tesztelése szükséges a holnapi napon.</w:t>
      </w:r>
      <w:r w:rsidR="00B7695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105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Github2Gitlab </w:t>
      </w:r>
      <w:r w:rsidR="00925BBE" w:rsidRPr="006C3AFC">
        <w:rPr>
          <w:rFonts w:ascii="Times New Roman" w:hAnsi="Times New Roman" w:cs="Times New Roman"/>
          <w:sz w:val="24"/>
          <w:szCs w:val="24"/>
          <w:lang w:val="hu-HU"/>
        </w:rPr>
        <w:t>dokumentációjá</w:t>
      </w:r>
      <w:r w:rsidR="00B7695F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4105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25BBE" w:rsidRPr="006C3AFC">
        <w:rPr>
          <w:rFonts w:ascii="Times New Roman" w:hAnsi="Times New Roman" w:cs="Times New Roman"/>
          <w:sz w:val="24"/>
          <w:szCs w:val="24"/>
          <w:lang w:val="hu-HU"/>
        </w:rPr>
        <w:t>áttekint</w:t>
      </w:r>
      <w:r w:rsidR="00D56D7B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="00FC71B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14" w:history="1">
        <w:r w:rsidR="00FC71BF" w:rsidRPr="006C3AFC">
          <w:rPr>
            <w:rStyle w:val="Hyperlink"/>
            <w:lang w:val="hu-HU"/>
          </w:rPr>
          <w:t>https://github.com/ebuildy/github2gitlab</w:t>
        </w:r>
      </w:hyperlink>
      <w:r w:rsidR="00CE23F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Mivel </w:t>
      </w:r>
      <w:r w:rsidR="00CA4E41" w:rsidRPr="006C3AFC">
        <w:rPr>
          <w:rFonts w:ascii="Times New Roman" w:hAnsi="Times New Roman" w:cs="Times New Roman"/>
          <w:sz w:val="24"/>
          <w:szCs w:val="24"/>
          <w:lang w:val="hu-HU"/>
        </w:rPr>
        <w:t>a fejlesztést Windows 10</w:t>
      </w:r>
      <w:r w:rsidR="00AD3B0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att vég</w:t>
      </w:r>
      <w:r w:rsidR="007235F0" w:rsidRPr="006C3AFC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AD3B0A" w:rsidRPr="006C3AFC">
        <w:rPr>
          <w:rFonts w:ascii="Times New Roman" w:hAnsi="Times New Roman" w:cs="Times New Roman"/>
          <w:sz w:val="24"/>
          <w:szCs w:val="24"/>
          <w:lang w:val="hu-HU"/>
        </w:rPr>
        <w:t>em, ig</w:t>
      </w:r>
      <w:r w:rsidR="007235F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y telepitenem kellett a </w:t>
      </w:r>
      <w:r w:rsidR="00D04183" w:rsidRPr="006C3AFC">
        <w:rPr>
          <w:rFonts w:ascii="Times New Roman" w:hAnsi="Times New Roman" w:cs="Times New Roman"/>
          <w:sz w:val="24"/>
          <w:szCs w:val="24"/>
          <w:lang w:val="hu-HU"/>
        </w:rPr>
        <w:t>Windows Subsystem for Linux-ot</w:t>
      </w:r>
      <w:r w:rsidR="00DA7C4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ez alapján</w:t>
      </w:r>
      <w:r w:rsidR="0086744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ártam el: </w:t>
      </w:r>
      <w:hyperlink r:id="rId15" w:history="1">
        <w:r w:rsidR="0086744A" w:rsidRPr="006C3AFC">
          <w:rPr>
            <w:rStyle w:val="Hyperlink"/>
            <w:lang w:val="hu-HU"/>
          </w:rPr>
          <w:t>https://docs.microsoft.com/en-gb/windows/wsl/install-win10?redirectedfrom=MSDN</w:t>
        </w:r>
      </w:hyperlink>
      <w:r w:rsidR="00DA7C4D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D04183" w:rsidRPr="006C3AF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168B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ovábbá </w:t>
      </w:r>
      <w:r w:rsidR="00D0418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="00A575BD" w:rsidRPr="006C3AFC">
        <w:rPr>
          <w:rFonts w:ascii="Times New Roman" w:hAnsi="Times New Roman" w:cs="Times New Roman"/>
          <w:sz w:val="24"/>
          <w:szCs w:val="24"/>
          <w:lang w:val="hu-HU"/>
        </w:rPr>
        <w:t>stabil Ubuntu kiadást a</w:t>
      </w:r>
      <w:r w:rsidR="00D97C6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47EA2" w:rsidRPr="006C3AFC">
        <w:rPr>
          <w:rFonts w:ascii="Times New Roman" w:hAnsi="Times New Roman" w:cs="Times New Roman"/>
          <w:sz w:val="24"/>
          <w:szCs w:val="24"/>
          <w:lang w:val="hu-HU"/>
        </w:rPr>
        <w:t>rendszer</w:t>
      </w:r>
      <w:r w:rsidR="00D97C6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kalmazástárából</w:t>
      </w:r>
      <w:r w:rsidR="00FE70E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hogy futtatni tudjam a </w:t>
      </w:r>
      <w:r w:rsidR="001C1DB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fent </w:t>
      </w:r>
      <w:r w:rsidR="0029169E" w:rsidRPr="006C3AFC">
        <w:rPr>
          <w:rFonts w:ascii="Times New Roman" w:hAnsi="Times New Roman" w:cs="Times New Roman"/>
          <w:sz w:val="24"/>
          <w:szCs w:val="24"/>
          <w:lang w:val="hu-HU"/>
        </w:rPr>
        <w:t>említett</w:t>
      </w:r>
      <w:r w:rsidR="001C1DB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rogramot</w:t>
      </w:r>
      <w:r w:rsidR="00D97C65" w:rsidRPr="006C3AFC">
        <w:rPr>
          <w:rFonts w:ascii="Times New Roman" w:hAnsi="Times New Roman" w:cs="Times New Roman"/>
          <w:sz w:val="24"/>
          <w:szCs w:val="24"/>
          <w:lang w:val="hu-HU"/>
        </w:rPr>
        <w:t>. A</w:t>
      </w:r>
      <w:r w:rsidR="002040C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K-diagram</w:t>
      </w:r>
      <w:r w:rsidR="002040C1" w:rsidRPr="006C3AFC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25BBE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2040C1" w:rsidRPr="006C3AFC">
        <w:rPr>
          <w:rFonts w:ascii="Times New Roman" w:hAnsi="Times New Roman" w:cs="Times New Roman"/>
          <w:sz w:val="24"/>
          <w:szCs w:val="24"/>
          <w:lang w:val="hu-HU"/>
        </w:rPr>
        <w:t>ottam a megbeszéltek alapján.</w:t>
      </w:r>
      <w:r w:rsidR="00231FB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C8085A" w:rsidRPr="006C3AFC">
        <w:rPr>
          <w:rFonts w:ascii="Times New Roman" w:hAnsi="Times New Roman" w:cs="Times New Roman"/>
          <w:sz w:val="24"/>
          <w:szCs w:val="24"/>
          <w:lang w:val="hu-HU"/>
        </w:rPr>
        <w:t>z elkészült</w:t>
      </w:r>
      <w:r w:rsidR="00231FB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4605F" w:rsidRPr="006C3AFC">
        <w:rPr>
          <w:rFonts w:ascii="Times New Roman" w:hAnsi="Times New Roman" w:cs="Times New Roman"/>
          <w:sz w:val="24"/>
          <w:szCs w:val="24"/>
          <w:lang w:val="hu-HU"/>
        </w:rPr>
        <w:t>reláció</w:t>
      </w:r>
      <w:r w:rsidR="00231FB8" w:rsidRPr="006C3AFC">
        <w:rPr>
          <w:rFonts w:ascii="Times New Roman" w:hAnsi="Times New Roman" w:cs="Times New Roman"/>
          <w:sz w:val="24"/>
          <w:szCs w:val="24"/>
          <w:lang w:val="hu-HU"/>
        </w:rPr>
        <w:t>séma</w:t>
      </w:r>
      <w:r w:rsidR="0024448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26B9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részletes tárgyalását a </w:t>
      </w:r>
      <w:r w:rsidR="00B46136" w:rsidRPr="006C3AFC">
        <w:rPr>
          <w:rFonts w:ascii="Times New Roman" w:hAnsi="Times New Roman" w:cs="Times New Roman"/>
          <w:sz w:val="24"/>
          <w:szCs w:val="24"/>
          <w:lang w:val="hu-HU"/>
        </w:rPr>
        <w:t>szakmaiGyakorlatDokumentacio</w:t>
      </w:r>
      <w:r w:rsidR="008F6030" w:rsidRPr="006C3AFC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B46136" w:rsidRPr="006C3AFC">
        <w:rPr>
          <w:rFonts w:ascii="Times New Roman" w:hAnsi="Times New Roman" w:cs="Times New Roman"/>
          <w:sz w:val="24"/>
          <w:szCs w:val="24"/>
          <w:lang w:val="hu-HU"/>
        </w:rPr>
        <w:t>Tervezes</w:t>
      </w:r>
      <w:r w:rsidR="008F6030" w:rsidRPr="006C3AFC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B46136" w:rsidRPr="006C3AFC">
        <w:rPr>
          <w:rFonts w:ascii="Times New Roman" w:hAnsi="Times New Roman" w:cs="Times New Roman"/>
          <w:sz w:val="24"/>
          <w:szCs w:val="24"/>
          <w:lang w:val="hu-HU"/>
        </w:rPr>
        <w:t>Relaciosema</w:t>
      </w:r>
      <w:r w:rsidR="008F6030" w:rsidRPr="006C3AFC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4D2E83" w:rsidRPr="006C3AFC">
        <w:rPr>
          <w:rFonts w:ascii="Times New Roman" w:hAnsi="Times New Roman" w:cs="Times New Roman"/>
          <w:sz w:val="24"/>
          <w:szCs w:val="24"/>
          <w:lang w:val="hu-HU"/>
        </w:rPr>
        <w:t>v1</w:t>
      </w:r>
      <w:r w:rsidR="00623EA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appa</w:t>
      </w:r>
      <w:r w:rsidR="00807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att </w:t>
      </w:r>
      <w:r w:rsidR="00F63A12" w:rsidRPr="006C3AFC">
        <w:rPr>
          <w:rFonts w:ascii="Times New Roman" w:hAnsi="Times New Roman" w:cs="Times New Roman"/>
          <w:sz w:val="24"/>
          <w:szCs w:val="24"/>
          <w:lang w:val="hu-HU"/>
        </w:rPr>
        <w:t>lehet megtekinteni</w:t>
      </w:r>
      <w:r w:rsidR="005E76D7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228A4BE" w14:textId="05598783" w:rsidR="00EA06A1" w:rsidRPr="006C3AFC" w:rsidRDefault="00EA06A1" w:rsidP="00223B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="00BE49E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744BA" w:rsidRPr="006C3AFC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óra</w:t>
      </w:r>
    </w:p>
    <w:p w14:paraId="0C44C70F" w14:textId="6B6687B0" w:rsidR="00EA06A1" w:rsidRPr="006C3AFC" w:rsidRDefault="00660485" w:rsidP="00EA06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59544DB" w14:textId="0E07C3DD" w:rsidR="00EA06A1" w:rsidRPr="006C3AFC" w:rsidRDefault="00EA06A1" w:rsidP="009A229A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 0</w:t>
      </w:r>
      <w:r w:rsidR="001A618C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1A618C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0</w:t>
      </w:r>
      <w:r w:rsidR="00EC464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</w:p>
    <w:p w14:paraId="4401FC26" w14:textId="7EE5D91F" w:rsidR="0012161B" w:rsidRPr="006C3AFC" w:rsidRDefault="0012161B" w:rsidP="00EA06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2C77944" w14:textId="1796A9FD" w:rsidR="00C33774" w:rsidRPr="006C3AFC" w:rsidRDefault="002E2C4C" w:rsidP="002E2C4C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4F2DB4E" w14:textId="4EBDC487" w:rsidR="00C46C03" w:rsidRPr="006C3AFC" w:rsidRDefault="002E2C4C" w:rsidP="00A324C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06A1" w:rsidRPr="006C3AFC">
        <w:rPr>
          <w:rFonts w:ascii="Times New Roman" w:hAnsi="Times New Roman" w:cs="Times New Roman"/>
          <w:sz w:val="24"/>
          <w:szCs w:val="24"/>
          <w:lang w:val="hu-HU"/>
        </w:rPr>
        <w:t>Bozsik Armand Viktor</w:t>
      </w:r>
      <w:r w:rsidR="00C33774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3774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3774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3774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3774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        </w:t>
      </w:r>
      <w:r w:rsidR="00C33774" w:rsidRPr="006C3AFC">
        <w:rPr>
          <w:rFonts w:ascii="Times New Roman" w:hAnsi="Times New Roman" w:cs="Times New Roman"/>
          <w:sz w:val="24"/>
          <w:szCs w:val="24"/>
          <w:lang w:val="hu-HU"/>
        </w:rPr>
        <w:t>Németh Gábor</w:t>
      </w:r>
    </w:p>
    <w:p w14:paraId="46AFBFD4" w14:textId="50DF323C" w:rsidR="0042599F" w:rsidRPr="006C3AFC" w:rsidRDefault="0042599F" w:rsidP="002D08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0</w:t>
      </w:r>
      <w:r w:rsidR="00760B53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760B53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</w:t>
      </w:r>
      <w:r w:rsidR="00EC464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</w:t>
      </w:r>
      <w:r w:rsidR="00D53C73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9.0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5F5F0347" w14:textId="77777777" w:rsidR="0042599F" w:rsidRPr="006C3AFC" w:rsidRDefault="0042599F" w:rsidP="004259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6A8CBF" w14:textId="0EFD0D79" w:rsidR="0042599F" w:rsidRPr="006C3AFC" w:rsidRDefault="0042599F" w:rsidP="004259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0</w:t>
      </w:r>
      <w:r w:rsidR="001A618C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A618C" w:rsidRPr="006C3AFC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9A72D6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50D76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Befejezés: 2019. 0</w:t>
      </w:r>
      <w:r w:rsidR="001A618C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9A72D6" w:rsidRPr="006C3AFC">
        <w:rPr>
          <w:rFonts w:ascii="Times New Roman" w:hAnsi="Times New Roman" w:cs="Times New Roman"/>
          <w:sz w:val="24"/>
          <w:szCs w:val="24"/>
          <w:lang w:val="hu-HU"/>
        </w:rPr>
        <w:t>0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6A650BA" w14:textId="77777777" w:rsidR="0042599F" w:rsidRPr="006C3AFC" w:rsidRDefault="0042599F" w:rsidP="004259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6C47F56" w14:textId="77777777" w:rsidR="001E4D10" w:rsidRPr="006C3AFC" w:rsidRDefault="0042599F" w:rsidP="00B17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1AD72062" w14:textId="4CEF551E" w:rsidR="0042599F" w:rsidRPr="006C3AFC" w:rsidRDefault="0042599F" w:rsidP="00D1792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XAMPP 7.2.21</w:t>
      </w:r>
      <w:r w:rsidR="001E4D10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ecserél</w:t>
      </w:r>
      <w:r w:rsidR="001E4D10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XAMPP 7.2.7-re</w:t>
      </w:r>
      <w:r w:rsidR="00CE654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mivel </w:t>
      </w:r>
      <w:r w:rsidR="002A1A14" w:rsidRPr="006C3AFC">
        <w:rPr>
          <w:rFonts w:ascii="Times New Roman" w:hAnsi="Times New Roman" w:cs="Times New Roman"/>
          <w:sz w:val="24"/>
          <w:szCs w:val="24"/>
          <w:lang w:val="hu-HU"/>
        </w:rPr>
        <w:t>felettébb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zavart a végső működési helytől való PHP verzió</w:t>
      </w:r>
      <w:r w:rsidR="00CE6541" w:rsidRPr="006C3AFC"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térése. A 7.2.21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telepíthet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19BA" w:rsidRPr="006C3AFC">
        <w:rPr>
          <w:rFonts w:ascii="Times New Roman" w:hAnsi="Times New Roman" w:cs="Times New Roman"/>
          <w:sz w:val="24"/>
          <w:szCs w:val="24"/>
          <w:lang w:val="hu-HU"/>
        </w:rPr>
        <w:t>verziójában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7.2.21-es PHP van, míg a</w:t>
      </w:r>
      <w:r w:rsidR="008E1A4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E1AB1" w:rsidRPr="006C3AFC">
        <w:rPr>
          <w:rFonts w:ascii="Times New Roman" w:hAnsi="Times New Roman" w:cs="Times New Roman"/>
          <w:sz w:val="24"/>
          <w:szCs w:val="24"/>
          <w:lang w:val="hu-HU"/>
        </w:rPr>
        <w:t>megrendel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árhely</w:t>
      </w:r>
      <w:r w:rsidR="000E1AB1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n 7.2.7. Ha lecserélem a mariadb-t (a mysql mappát átnevezem mariadb-re, az 5.6.45-os MySQL-t pedig bemásolom a mysql mappába, utána elvégzem a PHPMyAdmin által hibásnak tartott táblák javítását - l</w:t>
      </w:r>
      <w:r w:rsidR="004664FD">
        <w:rPr>
          <w:rFonts w:ascii="Times New Roman" w:hAnsi="Times New Roman" w:cs="Times New Roman"/>
          <w:sz w:val="24"/>
          <w:szCs w:val="24"/>
          <w:lang w:val="hu-HU"/>
        </w:rPr>
        <w:t>ásd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előző napnál említett leírás</w:t>
      </w:r>
      <w:r w:rsidR="000E1AB1" w:rsidRPr="006C3AFC">
        <w:rPr>
          <w:rFonts w:ascii="Times New Roman" w:hAnsi="Times New Roman" w:cs="Times New Roman"/>
          <w:sz w:val="24"/>
          <w:szCs w:val="24"/>
          <w:lang w:val="hu-HU"/>
        </w:rPr>
        <w:t>ok és vide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épései</w:t>
      </w:r>
      <w:r w:rsidR="00F9103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) akkor az egész control panel instabillá válik, mely </w:t>
      </w:r>
      <w:r w:rsidR="00F4266F" w:rsidRPr="006C3AFC">
        <w:rPr>
          <w:rFonts w:ascii="Times New Roman" w:hAnsi="Times New Roman" w:cs="Times New Roman"/>
          <w:sz w:val="24"/>
          <w:szCs w:val="24"/>
          <w:lang w:val="hu-HU"/>
        </w:rPr>
        <w:t>az adatbázis szerver rendszertelen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ndul</w:t>
      </w:r>
      <w:r w:rsidR="00F4266F" w:rsidRPr="006C3AFC">
        <w:rPr>
          <w:rFonts w:ascii="Times New Roman" w:hAnsi="Times New Roman" w:cs="Times New Roman"/>
          <w:sz w:val="24"/>
          <w:szCs w:val="24"/>
          <w:lang w:val="hu-HU"/>
        </w:rPr>
        <w:t>ás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-leáll</w:t>
      </w:r>
      <w:r w:rsidR="00F4266F" w:rsidRPr="006C3AFC">
        <w:rPr>
          <w:rFonts w:ascii="Times New Roman" w:hAnsi="Times New Roman" w:cs="Times New Roman"/>
          <w:sz w:val="24"/>
          <w:szCs w:val="24"/>
          <w:lang w:val="hu-HU"/>
        </w:rPr>
        <w:t>ás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4266F" w:rsidRPr="006C3AFC">
        <w:rPr>
          <w:rFonts w:ascii="Times New Roman" w:hAnsi="Times New Roman" w:cs="Times New Roman"/>
          <w:sz w:val="24"/>
          <w:szCs w:val="24"/>
          <w:lang w:val="hu-HU"/>
        </w:rPr>
        <w:t>vonja maga után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C1CF257" w14:textId="1E7AE67B" w:rsidR="0042599F" w:rsidRPr="00F40227" w:rsidRDefault="0042599F" w:rsidP="007A13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Némi Windows Subsystem for Linux-os LAMP szerver </w:t>
      </w:r>
      <w:r w:rsidR="00F819BA" w:rsidRPr="00F40227">
        <w:rPr>
          <w:rFonts w:ascii="Times New Roman" w:hAnsi="Times New Roman" w:cs="Times New Roman"/>
          <w:sz w:val="24"/>
          <w:szCs w:val="24"/>
          <w:lang w:val="hu-HU"/>
        </w:rPr>
        <w:t>telepítési</w:t>
      </w:r>
      <w:r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 kísérlet után</w:t>
      </w:r>
      <w:r w:rsidR="00E74857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E2C7B" w:rsidRPr="00F40227">
        <w:rPr>
          <w:rFonts w:ascii="Times New Roman" w:hAnsi="Times New Roman" w:cs="Times New Roman"/>
          <w:sz w:val="24"/>
          <w:szCs w:val="24"/>
          <w:lang w:val="hu-HU"/>
        </w:rPr>
        <w:t>(ez alapján pr</w:t>
      </w:r>
      <w:r w:rsidR="00A029AB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óbáltam </w:t>
      </w:r>
      <w:r w:rsidR="00096C1E" w:rsidRPr="00F40227">
        <w:rPr>
          <w:rFonts w:ascii="Times New Roman" w:hAnsi="Times New Roman" w:cs="Times New Roman"/>
          <w:sz w:val="24"/>
          <w:szCs w:val="24"/>
          <w:lang w:val="hu-HU"/>
        </w:rPr>
        <w:t>telepíteni</w:t>
      </w:r>
      <w:r w:rsidR="00A029AB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16" w:history="1">
        <w:r w:rsidR="00A029AB" w:rsidRPr="00F4022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how2shout.com/how-to/how-to-install-apache-mysql-php-phpmyadmin-on-windows-10-wsl.html</w:t>
        </w:r>
      </w:hyperlink>
      <w:r w:rsidR="00DD298E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B02F82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DD298E" w:rsidRPr="00F40227">
        <w:rPr>
          <w:rFonts w:ascii="Times New Roman" w:hAnsi="Times New Roman" w:cs="Times New Roman"/>
          <w:sz w:val="24"/>
          <w:szCs w:val="24"/>
          <w:lang w:val="hu-HU"/>
        </w:rPr>
        <w:t>m mivel e</w:t>
      </w:r>
      <w:r w:rsidR="00E779CF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kkor </w:t>
      </w:r>
      <w:r w:rsidR="00152F2A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sajnos csak </w:t>
      </w:r>
      <w:r w:rsidR="001D4C6D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19.04-es Ubuntu-t </w:t>
      </w:r>
      <w:r w:rsidR="00C318F4" w:rsidRPr="00F40227">
        <w:rPr>
          <w:rFonts w:ascii="Times New Roman" w:hAnsi="Times New Roman" w:cs="Times New Roman"/>
          <w:sz w:val="24"/>
          <w:szCs w:val="24"/>
          <w:lang w:val="hu-HU"/>
        </w:rPr>
        <w:t>használhattam – a Github2Gitlab sz</w:t>
      </w:r>
      <w:r w:rsidR="00E00950" w:rsidRPr="00F40227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C318F4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ript ott </w:t>
      </w:r>
      <w:r w:rsidR="00E00950" w:rsidRPr="00F40227">
        <w:rPr>
          <w:rFonts w:ascii="Times New Roman" w:hAnsi="Times New Roman" w:cs="Times New Roman"/>
          <w:sz w:val="24"/>
          <w:szCs w:val="24"/>
          <w:lang w:val="hu-HU"/>
        </w:rPr>
        <w:t>működött</w:t>
      </w:r>
      <w:r w:rsidR="00C318F4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0950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megfelelően </w:t>
      </w:r>
      <w:r w:rsidR="005668E0" w:rsidRPr="00F40227">
        <w:rPr>
          <w:rFonts w:ascii="Times New Roman" w:hAnsi="Times New Roman" w:cs="Times New Roman"/>
          <w:sz w:val="24"/>
          <w:szCs w:val="24"/>
          <w:lang w:val="hu-HU"/>
        </w:rPr>
        <w:t>–</w:t>
      </w:r>
      <w:r w:rsidR="00EE3AEA" w:rsidRPr="00F40227">
        <w:rPr>
          <w:rFonts w:ascii="Times New Roman" w:hAnsi="Times New Roman" w:cs="Times New Roman"/>
          <w:sz w:val="24"/>
          <w:szCs w:val="24"/>
          <w:lang w:val="hu-HU"/>
        </w:rPr>
        <w:t xml:space="preserve"> a frissebb csomagok miatt inkompatibilitásba ütköztem</w:t>
      </w:r>
      <w:r w:rsidR="008E2C7B" w:rsidRPr="00F40227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F40227">
        <w:rPr>
          <w:rFonts w:ascii="Times New Roman" w:hAnsi="Times New Roman" w:cs="Times New Roman"/>
          <w:sz w:val="24"/>
          <w:szCs w:val="24"/>
          <w:lang w:val="hu-HU"/>
        </w:rPr>
        <w:t>, újból nekiláttam</w:t>
      </w:r>
      <w:r w:rsidR="0006004C">
        <w:rPr>
          <w:rFonts w:ascii="Times New Roman" w:hAnsi="Times New Roman" w:cs="Times New Roman"/>
          <w:sz w:val="24"/>
          <w:szCs w:val="24"/>
          <w:lang w:val="hu-HU"/>
        </w:rPr>
        <w:t xml:space="preserve"> a megoldásnak</w:t>
      </w:r>
      <w:r w:rsidRPr="00F40227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0D89CF52" w14:textId="375C219E" w:rsidR="0042599F" w:rsidRPr="006C3AFC" w:rsidRDefault="0042599F" w:rsidP="007A13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erestem egy XAMPP </w:t>
      </w:r>
      <w:r w:rsidR="00F819BA" w:rsidRPr="006C3AFC">
        <w:rPr>
          <w:rFonts w:ascii="Times New Roman" w:hAnsi="Times New Roman" w:cs="Times New Roman"/>
          <w:sz w:val="24"/>
          <w:szCs w:val="24"/>
          <w:lang w:val="hu-HU"/>
        </w:rPr>
        <w:t>verziót,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miben 7.2.7-es PHP van (XAMPP 7.2.7</w:t>
      </w:r>
      <w:r w:rsidR="00F01FC3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511ED9" w:rsidRPr="006C3AF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eüzemeltem a</w:t>
      </w:r>
      <w:r w:rsidR="00B65B3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ent részletezet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ortable verziót, elvégeztem a fent </w:t>
      </w:r>
      <w:r w:rsidR="00341BB2">
        <w:rPr>
          <w:rFonts w:ascii="Times New Roman" w:hAnsi="Times New Roman" w:cs="Times New Roman"/>
          <w:sz w:val="24"/>
          <w:szCs w:val="24"/>
          <w:lang w:val="hu-HU"/>
        </w:rPr>
        <w:t>bemutatot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űveleteket, </w:t>
      </w:r>
      <w:r w:rsidR="008B220C" w:rsidRPr="006C3AFC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gy most egy, a </w:t>
      </w:r>
      <w:r w:rsidR="00616985">
        <w:rPr>
          <w:rFonts w:ascii="Times New Roman" w:hAnsi="Times New Roman" w:cs="Times New Roman"/>
          <w:sz w:val="24"/>
          <w:szCs w:val="24"/>
          <w:lang w:val="hu-HU"/>
        </w:rPr>
        <w:t>megrendelő által előzetesen közöl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oftververziókkal teljesen egyező </w:t>
      </w:r>
      <w:r w:rsidR="00F819BA" w:rsidRPr="006C3AFC">
        <w:rPr>
          <w:rFonts w:ascii="Times New Roman" w:hAnsi="Times New Roman" w:cs="Times New Roman"/>
          <w:sz w:val="24"/>
          <w:szCs w:val="24"/>
          <w:lang w:val="hu-HU"/>
        </w:rPr>
        <w:t>fejlesztő környezett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rendelkezem. </w:t>
      </w:r>
    </w:p>
    <w:p w14:paraId="1D637DCA" w14:textId="493FD7DE" w:rsidR="002105D6" w:rsidRPr="006C3AFC" w:rsidRDefault="00360B43" w:rsidP="00B17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A620C" w:rsidRPr="006C3AFC">
        <w:rPr>
          <w:rFonts w:ascii="Times New Roman" w:hAnsi="Times New Roman" w:cs="Times New Roman"/>
          <w:sz w:val="24"/>
          <w:szCs w:val="24"/>
          <w:lang w:val="hu-HU"/>
        </w:rPr>
        <w:t>Több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A620C" w:rsidRPr="006C3AFC">
        <w:rPr>
          <w:rFonts w:ascii="Times New Roman" w:hAnsi="Times New Roman" w:cs="Times New Roman"/>
          <w:sz w:val="24"/>
          <w:szCs w:val="24"/>
          <w:lang w:val="hu-HU"/>
        </w:rPr>
        <w:t>órány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A620C" w:rsidRPr="006C3AFC">
        <w:rPr>
          <w:rFonts w:ascii="Times New Roman" w:hAnsi="Times New Roman" w:cs="Times New Roman"/>
          <w:sz w:val="24"/>
          <w:szCs w:val="24"/>
          <w:lang w:val="hu-HU"/>
        </w:rPr>
        <w:t>tes</w:t>
      </w:r>
      <w:r w:rsidR="00132D53" w:rsidRPr="006C3AFC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3A620C" w:rsidRPr="006C3AFC">
        <w:rPr>
          <w:rFonts w:ascii="Times New Roman" w:hAnsi="Times New Roman" w:cs="Times New Roman"/>
          <w:sz w:val="24"/>
          <w:szCs w:val="24"/>
          <w:lang w:val="hu-HU"/>
        </w:rPr>
        <w:t>telé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után </w:t>
      </w:r>
      <w:r w:rsidR="00DA474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megoldást </w:t>
      </w:r>
      <w:r w:rsidR="003A620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tabilnak nyilvánítom: </w:t>
      </w:r>
      <w:r w:rsidR="004A235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7F322C" w:rsidRPr="006C3AFC">
        <w:rPr>
          <w:rFonts w:ascii="Times New Roman" w:hAnsi="Times New Roman" w:cs="Times New Roman"/>
          <w:sz w:val="24"/>
          <w:szCs w:val="24"/>
          <w:lang w:val="hu-HU"/>
        </w:rPr>
        <w:t>előző</w:t>
      </w:r>
      <w:r w:rsidR="004A235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egoldásnál részletezett instabilitás nem </w:t>
      </w:r>
      <w:r w:rsidR="007F322C" w:rsidRPr="006C3AFC">
        <w:rPr>
          <w:rFonts w:ascii="Times New Roman" w:hAnsi="Times New Roman" w:cs="Times New Roman"/>
          <w:sz w:val="24"/>
          <w:szCs w:val="24"/>
          <w:lang w:val="hu-HU"/>
        </w:rPr>
        <w:t>jelentkezett</w:t>
      </w:r>
      <w:r w:rsidR="004A235C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C33B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60D62" w:rsidRPr="006C3AFC">
        <w:rPr>
          <w:rFonts w:ascii="Times New Roman" w:hAnsi="Times New Roman" w:cs="Times New Roman"/>
          <w:sz w:val="24"/>
          <w:szCs w:val="24"/>
          <w:lang w:val="hu-HU"/>
        </w:rPr>
        <w:t>Szélsőséges</w:t>
      </w:r>
      <w:r w:rsidR="007C33B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setek</w:t>
      </w:r>
      <w:r w:rsidR="00EE4751" w:rsidRPr="006C3AFC">
        <w:rPr>
          <w:rFonts w:ascii="Times New Roman" w:hAnsi="Times New Roman" w:cs="Times New Roman"/>
          <w:sz w:val="24"/>
          <w:szCs w:val="24"/>
          <w:lang w:val="hu-HU"/>
        </w:rPr>
        <w:t>ben (</w:t>
      </w:r>
      <w:r w:rsidR="00114C83" w:rsidRPr="006C3AFC">
        <w:rPr>
          <w:rFonts w:ascii="Times New Roman" w:hAnsi="Times New Roman" w:cs="Times New Roman"/>
          <w:sz w:val="24"/>
          <w:szCs w:val="24"/>
          <w:lang w:val="hu-HU"/>
        </w:rPr>
        <w:t>Apache webs</w:t>
      </w:r>
      <w:r w:rsidR="00E60D62" w:rsidRPr="006C3AFC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114C8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rver </w:t>
      </w:r>
      <w:r w:rsidR="00E60D62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114C8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/vagy MYSQL szerver </w:t>
      </w:r>
      <w:r w:rsidR="00187A84" w:rsidRPr="006C3AFC">
        <w:rPr>
          <w:rFonts w:ascii="Times New Roman" w:hAnsi="Times New Roman" w:cs="Times New Roman"/>
          <w:sz w:val="24"/>
          <w:szCs w:val="24"/>
          <w:lang w:val="hu-HU"/>
        </w:rPr>
        <w:t>hirtelen/véletlen leállítása</w:t>
      </w:r>
      <w:r w:rsidR="00A541A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PHPStorm előtt</w:t>
      </w:r>
      <w:r w:rsidR="00EE4751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781DA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em történt nem várt működés.</w:t>
      </w:r>
    </w:p>
    <w:p w14:paraId="7AA25CA5" w14:textId="66BCCE55" w:rsidR="0042599F" w:rsidRPr="006C3AFC" w:rsidRDefault="0042599F" w:rsidP="009B255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913AF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4748D4" w:rsidRPr="006C3AFC"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óra</w:t>
      </w:r>
    </w:p>
    <w:p w14:paraId="41C9240C" w14:textId="7E59C8C3" w:rsidR="0042599F" w:rsidRPr="006C3AFC" w:rsidRDefault="00660485" w:rsidP="004259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C78AECF" w14:textId="535B3F30" w:rsidR="0042599F" w:rsidRPr="006C3AFC" w:rsidRDefault="009A722A" w:rsidP="00633804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42599F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0</w:t>
      </w:r>
      <w:r w:rsidR="003F2CD1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9</w:t>
      </w:r>
      <w:r w:rsidR="0042599F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3F2CD1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0</w:t>
      </w:r>
      <w:r w:rsidR="0042599F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79BDE85D" w14:textId="77777777" w:rsidR="00AE14C0" w:rsidRPr="006C3AFC" w:rsidRDefault="00AE14C0" w:rsidP="00EA06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846FC9A" w14:textId="61294DE7" w:rsidR="00FC6A0E" w:rsidRPr="006C3AFC" w:rsidRDefault="00FC6A0E" w:rsidP="00FC6A0E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2843A48" w14:textId="356A2752" w:rsidR="00102F82" w:rsidRPr="006C3AFC" w:rsidRDefault="00FC6A0E" w:rsidP="00FC6A0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102F82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6019E068" w14:textId="6FDEC4A9" w:rsidR="003162DD" w:rsidRPr="006C3AFC" w:rsidRDefault="003162DD" w:rsidP="003162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0</w:t>
      </w:r>
      <w:r w:rsidR="00370F6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0C4777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370F6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</w:t>
      </w:r>
      <w:r w:rsidR="00C7446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0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0C4777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247082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7</w:t>
      </w:r>
      <w:r w:rsidR="00C7446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)</w:t>
      </w:r>
    </w:p>
    <w:p w14:paraId="5BC2E13A" w14:textId="77777777" w:rsidR="003162DD" w:rsidRPr="006C3AFC" w:rsidRDefault="003162DD" w:rsidP="003162D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E475A0A" w14:textId="28A49C8E" w:rsidR="003162DD" w:rsidRPr="006C3AFC" w:rsidRDefault="003162DD" w:rsidP="003162D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0</w:t>
      </w:r>
      <w:r w:rsidR="00744FD2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44FD2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370F69" w:rsidRPr="006C3AFC">
        <w:rPr>
          <w:rFonts w:ascii="Times New Roman" w:hAnsi="Times New Roman" w:cs="Times New Roman"/>
          <w:sz w:val="24"/>
          <w:szCs w:val="24"/>
          <w:lang w:val="hu-HU"/>
        </w:rPr>
        <w:t>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0</w:t>
      </w:r>
      <w:r w:rsidR="00705E82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85CC3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247082" w:rsidRPr="006C3AFC">
        <w:rPr>
          <w:rFonts w:ascii="Times New Roman" w:hAnsi="Times New Roman" w:cs="Times New Roman"/>
          <w:sz w:val="24"/>
          <w:szCs w:val="24"/>
          <w:lang w:val="hu-HU"/>
        </w:rPr>
        <w:t>7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2562804" w14:textId="77777777" w:rsidR="003162DD" w:rsidRPr="006C3AFC" w:rsidRDefault="003162DD" w:rsidP="003162D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CEE7C4C" w14:textId="5E7293AA" w:rsidR="003162DD" w:rsidRPr="006C3AFC" w:rsidRDefault="003162DD" w:rsidP="00AB58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1F5C5D1C" w14:textId="07A2EB61" w:rsidR="00D67D37" w:rsidRPr="006C3AFC" w:rsidRDefault="00E85AD1" w:rsidP="007467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DE74E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gyed-kapcsolat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diagramból r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>elációsém</w:t>
      </w:r>
      <w:r w:rsidR="00DE74E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át írtam fel. Ezután </w:t>
      </w:r>
      <w:r w:rsidR="000C0683" w:rsidRPr="006C3AFC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ódosítási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avaslat</w:t>
      </w:r>
      <w:r w:rsidR="000C068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 </w:t>
      </w:r>
      <w:r w:rsidR="00AC7902" w:rsidRPr="006C3AFC">
        <w:rPr>
          <w:rFonts w:ascii="Times New Roman" w:hAnsi="Times New Roman" w:cs="Times New Roman"/>
          <w:sz w:val="24"/>
          <w:szCs w:val="24"/>
          <w:lang w:val="hu-HU"/>
        </w:rPr>
        <w:t>dolgoztam</w:t>
      </w:r>
      <w:r w:rsidR="000C068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i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="00660630" w:rsidRPr="006C3AFC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250CA2" w:rsidRPr="006C3AFC">
        <w:rPr>
          <w:rFonts w:ascii="Times New Roman" w:hAnsi="Times New Roman" w:cs="Times New Roman"/>
          <w:sz w:val="24"/>
          <w:szCs w:val="24"/>
          <w:lang w:val="hu-HU"/>
        </w:rPr>
        <w:t>g</w:t>
      </w:r>
      <w:r w:rsidR="00660630" w:rsidRPr="006C3AFC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250CA2" w:rsidRPr="006C3AFC">
        <w:rPr>
          <w:rFonts w:ascii="Times New Roman" w:hAnsi="Times New Roman" w:cs="Times New Roman"/>
          <w:sz w:val="24"/>
          <w:szCs w:val="24"/>
          <w:lang w:val="hu-HU"/>
        </w:rPr>
        <w:t>ed</w:t>
      </w:r>
      <w:r w:rsidR="00660630" w:rsidRPr="006C3AFC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250CA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apcsolat 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>diagramot illetően</w:t>
      </w:r>
      <w:r w:rsidR="00660630" w:rsidRPr="006C3AFC">
        <w:rPr>
          <w:rFonts w:ascii="Times New Roman" w:hAnsi="Times New Roman" w:cs="Times New Roman"/>
          <w:sz w:val="24"/>
          <w:szCs w:val="24"/>
          <w:lang w:val="hu-HU"/>
        </w:rPr>
        <w:t>, mel</w:t>
      </w:r>
      <w:r w:rsidR="00AC7902" w:rsidRPr="006C3AFC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660630" w:rsidRPr="006C3AFC">
        <w:rPr>
          <w:rFonts w:ascii="Times New Roman" w:hAnsi="Times New Roman" w:cs="Times New Roman"/>
          <w:sz w:val="24"/>
          <w:szCs w:val="24"/>
          <w:lang w:val="hu-HU"/>
        </w:rPr>
        <w:t>et N</w:t>
      </w:r>
      <w:r w:rsidR="007F690F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660630" w:rsidRPr="006C3AFC">
        <w:rPr>
          <w:rFonts w:ascii="Times New Roman" w:hAnsi="Times New Roman" w:cs="Times New Roman"/>
          <w:sz w:val="24"/>
          <w:szCs w:val="24"/>
          <w:lang w:val="hu-HU"/>
        </w:rPr>
        <w:t>meth</w:t>
      </w:r>
      <w:r w:rsidR="007F69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Gábornak </w:t>
      </w:r>
      <w:r w:rsidR="00547F1D" w:rsidRPr="006C3AFC">
        <w:rPr>
          <w:rFonts w:ascii="Times New Roman" w:hAnsi="Times New Roman" w:cs="Times New Roman"/>
          <w:sz w:val="24"/>
          <w:szCs w:val="24"/>
          <w:lang w:val="hu-HU"/>
        </w:rPr>
        <w:t>el is küldtem</w:t>
      </w:r>
      <w:r w:rsidR="00250CA2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F1DB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kkor a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>z előző leadás óta elkészült munkáim</w:t>
      </w:r>
      <w:r w:rsidR="00870CD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érhetőségét is elküldtem, 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>áttekintés céljából</w:t>
      </w:r>
      <w:r w:rsidR="00870CD0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C1A7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felhasználói felület </w:t>
      </w:r>
      <w:r w:rsidR="004417C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helyes </w:t>
      </w:r>
      <w:r w:rsidR="00EC1A7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ervezését </w:t>
      </w:r>
      <w:r w:rsidR="004417C3" w:rsidRPr="006C3AFC">
        <w:rPr>
          <w:rFonts w:ascii="Times New Roman" w:hAnsi="Times New Roman" w:cs="Times New Roman"/>
          <w:sz w:val="24"/>
          <w:szCs w:val="24"/>
          <w:lang w:val="hu-HU"/>
        </w:rPr>
        <w:t>elősegítendő</w:t>
      </w:r>
      <w:r w:rsidR="00760611" w:rsidRPr="006C3AFC">
        <w:rPr>
          <w:rFonts w:ascii="Times New Roman" w:hAnsi="Times New Roman" w:cs="Times New Roman"/>
          <w:sz w:val="24"/>
          <w:szCs w:val="24"/>
          <w:lang w:val="hu-HU"/>
        </w:rPr>
        <w:t>, a</w:t>
      </w:r>
      <w:r w:rsidR="004417C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>Bootstrap 4</w:t>
      </w:r>
      <w:r w:rsidR="0076061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eretrendszer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dokumentáció</w:t>
      </w:r>
      <w:r w:rsidR="00FB7DBC" w:rsidRPr="006C3AFC">
        <w:rPr>
          <w:rFonts w:ascii="Times New Roman" w:hAnsi="Times New Roman" w:cs="Times New Roman"/>
          <w:sz w:val="24"/>
          <w:szCs w:val="24"/>
          <w:lang w:val="hu-HU"/>
        </w:rPr>
        <w:t>ját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3169A" w:rsidRPr="006C3AFC">
        <w:rPr>
          <w:rFonts w:ascii="Times New Roman" w:hAnsi="Times New Roman" w:cs="Times New Roman"/>
          <w:sz w:val="24"/>
          <w:szCs w:val="24"/>
          <w:lang w:val="hu-HU"/>
        </w:rPr>
        <w:t>kezdtem tanulmányozni</w:t>
      </w:r>
      <w:r w:rsidR="00E14949" w:rsidRPr="006C3AFC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494FA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17" w:history="1">
        <w:r w:rsidR="00494FA2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getbootstrap.com/docs/4.3/getting-started/introduction/</w:t>
        </w:r>
      </w:hyperlink>
      <w:r w:rsidR="00A9171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itt megismerkedtem a </w:t>
      </w:r>
      <w:r w:rsidR="00B72154" w:rsidRPr="006C3AFC">
        <w:rPr>
          <w:rFonts w:ascii="Times New Roman" w:hAnsi="Times New Roman" w:cs="Times New Roman"/>
          <w:sz w:val="24"/>
          <w:szCs w:val="24"/>
          <w:lang w:val="hu-HU"/>
        </w:rPr>
        <w:t>keretrends</w:t>
      </w:r>
      <w:r w:rsidR="00B5569C" w:rsidRPr="006C3AFC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B7215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r </w:t>
      </w:r>
      <w:r w:rsidR="00B5569C" w:rsidRPr="006C3AFC">
        <w:rPr>
          <w:rFonts w:ascii="Times New Roman" w:hAnsi="Times New Roman" w:cs="Times New Roman"/>
          <w:sz w:val="24"/>
          <w:szCs w:val="24"/>
          <w:lang w:val="hu-HU"/>
        </w:rPr>
        <w:t>alapvető használatával</w:t>
      </w:r>
      <w:r w:rsidR="0071534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7E0E12">
        <w:rPr>
          <w:rFonts w:ascii="Times New Roman" w:hAnsi="Times New Roman" w:cs="Times New Roman"/>
          <w:sz w:val="24"/>
          <w:szCs w:val="24"/>
          <w:lang w:val="hu-HU"/>
        </w:rPr>
        <w:t>a JavaScript</w:t>
      </w:r>
      <w:r w:rsidR="0055253E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E0E12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55253E">
        <w:rPr>
          <w:rFonts w:ascii="Times New Roman" w:hAnsi="Times New Roman" w:cs="Times New Roman"/>
          <w:sz w:val="24"/>
          <w:szCs w:val="24"/>
          <w:lang w:val="hu-HU"/>
        </w:rPr>
        <w:t xml:space="preserve">, jQuery-t </w:t>
      </w:r>
      <w:r w:rsidR="00D146B4">
        <w:rPr>
          <w:rFonts w:ascii="Times New Roman" w:hAnsi="Times New Roman" w:cs="Times New Roman"/>
          <w:sz w:val="24"/>
          <w:szCs w:val="24"/>
          <w:lang w:val="hu-HU"/>
        </w:rPr>
        <w:t>igénylő</w:t>
      </w:r>
      <w:r w:rsidR="0055253E">
        <w:rPr>
          <w:rFonts w:ascii="Times New Roman" w:hAnsi="Times New Roman" w:cs="Times New Roman"/>
          <w:sz w:val="24"/>
          <w:szCs w:val="24"/>
          <w:lang w:val="hu-HU"/>
        </w:rPr>
        <w:t xml:space="preserve"> komponensekkel</w:t>
      </w:r>
      <w:r w:rsidR="00A91718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34527B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167F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4527B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hyperlink r:id="rId18" w:history="1">
        <w:r w:rsidR="001F3AE8" w:rsidRPr="00534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w3schools.com/bootstrap4/</w:t>
        </w:r>
      </w:hyperlink>
      <w:r w:rsidR="005C17FB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D146B4">
        <w:rPr>
          <w:rFonts w:ascii="Times New Roman" w:hAnsi="Times New Roman" w:cs="Times New Roman"/>
          <w:sz w:val="24"/>
          <w:szCs w:val="24"/>
          <w:lang w:val="hu-HU"/>
        </w:rPr>
        <w:t>felhasználói</w:t>
      </w:r>
      <w:r w:rsidR="002852D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146B4">
        <w:rPr>
          <w:rFonts w:ascii="Times New Roman" w:hAnsi="Times New Roman" w:cs="Times New Roman"/>
          <w:sz w:val="24"/>
          <w:szCs w:val="24"/>
          <w:lang w:val="hu-HU"/>
        </w:rPr>
        <w:t>felület</w:t>
      </w:r>
      <w:r w:rsidR="005C19C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A511B">
        <w:rPr>
          <w:rFonts w:ascii="Times New Roman" w:hAnsi="Times New Roman" w:cs="Times New Roman"/>
          <w:sz w:val="24"/>
          <w:szCs w:val="24"/>
          <w:lang w:val="hu-HU"/>
        </w:rPr>
        <w:t>kialakításához szükséges</w:t>
      </w:r>
      <w:r w:rsidR="002852D5">
        <w:rPr>
          <w:rFonts w:ascii="Times New Roman" w:hAnsi="Times New Roman" w:cs="Times New Roman"/>
          <w:sz w:val="24"/>
          <w:szCs w:val="24"/>
          <w:lang w:val="hu-HU"/>
        </w:rPr>
        <w:t xml:space="preserve"> komponenseinek </w:t>
      </w:r>
      <w:r w:rsidR="00D146B4">
        <w:rPr>
          <w:rFonts w:ascii="Times New Roman" w:hAnsi="Times New Roman" w:cs="Times New Roman"/>
          <w:sz w:val="24"/>
          <w:szCs w:val="24"/>
          <w:lang w:val="hu-HU"/>
        </w:rPr>
        <w:t>alapvető</w:t>
      </w:r>
      <w:r w:rsidR="002852D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146B4">
        <w:rPr>
          <w:rFonts w:ascii="Times New Roman" w:hAnsi="Times New Roman" w:cs="Times New Roman"/>
          <w:sz w:val="24"/>
          <w:szCs w:val="24"/>
          <w:lang w:val="hu-HU"/>
        </w:rPr>
        <w:t xml:space="preserve">használatának </w:t>
      </w:r>
      <w:r w:rsidR="002631A8">
        <w:rPr>
          <w:rFonts w:ascii="Times New Roman" w:hAnsi="Times New Roman" w:cs="Times New Roman"/>
          <w:sz w:val="24"/>
          <w:szCs w:val="24"/>
          <w:lang w:val="hu-HU"/>
        </w:rPr>
        <w:t>elsajátításában</w:t>
      </w:r>
      <w:r w:rsidR="002852D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31A8">
        <w:rPr>
          <w:rFonts w:ascii="Times New Roman" w:hAnsi="Times New Roman" w:cs="Times New Roman"/>
          <w:sz w:val="24"/>
          <w:szCs w:val="24"/>
          <w:lang w:val="hu-HU"/>
        </w:rPr>
        <w:t>nyújtottak</w:t>
      </w:r>
      <w:r w:rsidR="002852D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31A8">
        <w:rPr>
          <w:rFonts w:ascii="Times New Roman" w:hAnsi="Times New Roman" w:cs="Times New Roman"/>
          <w:sz w:val="24"/>
          <w:szCs w:val="24"/>
          <w:lang w:val="hu-HU"/>
        </w:rPr>
        <w:t>segítséget</w:t>
      </w:r>
      <w:r w:rsidR="002852D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DE918C3" w14:textId="088365C8" w:rsidR="00705E82" w:rsidRPr="006C3AFC" w:rsidRDefault="00D67D37" w:rsidP="000B1C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ejlesztés későbbi szakaszához</w:t>
      </w:r>
      <w:r w:rsidR="00C47A5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apcsol</w:t>
      </w:r>
      <w:r w:rsidR="00101906" w:rsidRPr="006C3AFC">
        <w:rPr>
          <w:rFonts w:ascii="Times New Roman" w:hAnsi="Times New Roman" w:cs="Times New Roman"/>
          <w:sz w:val="24"/>
          <w:szCs w:val="24"/>
          <w:lang w:val="hu-HU"/>
        </w:rPr>
        <w:t>ódóan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szintaktikai és szemantikai szabályok</w:t>
      </w:r>
      <w:r w:rsidR="00101906" w:rsidRPr="006C3AFC">
        <w:rPr>
          <w:rFonts w:ascii="Times New Roman" w:hAnsi="Times New Roman" w:cs="Times New Roman"/>
          <w:sz w:val="24"/>
          <w:szCs w:val="24"/>
          <w:lang w:val="hu-HU"/>
        </w:rPr>
        <w:t>at is átvettem</w:t>
      </w:r>
      <w:r w:rsidR="00323F44" w:rsidRPr="006C3AF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B0A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szabványos használat érdekében.</w:t>
      </w:r>
      <w:r w:rsidR="00C3602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F7729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akadálymentesítési</w:t>
      </w:r>
      <w:r w:rsidR="00F7729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lehetőségek</w:t>
      </w:r>
      <w:r w:rsidR="00F7729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áttekintésére</w:t>
      </w:r>
      <w:r w:rsidR="00F7729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E0DA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="000B1C59">
        <w:rPr>
          <w:rFonts w:ascii="Times New Roman" w:hAnsi="Times New Roman" w:cs="Times New Roman"/>
          <w:sz w:val="24"/>
          <w:szCs w:val="24"/>
          <w:lang w:val="hu-HU"/>
        </w:rPr>
        <w:t>igyekeztem figyelmet</w:t>
      </w:r>
      <w:r w:rsidR="009E0DA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fordít</w:t>
      </w:r>
      <w:r w:rsidR="000B1C59">
        <w:rPr>
          <w:rFonts w:ascii="Times New Roman" w:hAnsi="Times New Roman" w:cs="Times New Roman"/>
          <w:sz w:val="24"/>
          <w:szCs w:val="24"/>
          <w:lang w:val="hu-HU"/>
        </w:rPr>
        <w:t>ani</w:t>
      </w:r>
      <w:r w:rsidR="009E0DA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19" w:history="1">
        <w:r w:rsidR="000B1C59" w:rsidRPr="00534EB3">
          <w:rPr>
            <w:rStyle w:val="Hyperlink"/>
            <w:lang w:val="hu-HU"/>
          </w:rPr>
          <w:t>https://getbootstrap.com/docs/4.3/getting-started/accessibility/</w:t>
        </w:r>
      </w:hyperlink>
      <w:r w:rsidR="00C3602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B1C59">
        <w:rPr>
          <w:rFonts w:ascii="Times New Roman" w:hAnsi="Times New Roman" w:cs="Times New Roman"/>
          <w:sz w:val="24"/>
          <w:szCs w:val="24"/>
          <w:lang w:val="hu-HU"/>
        </w:rPr>
        <w:t xml:space="preserve">(sr-only </w:t>
      </w:r>
      <w:r w:rsidR="000157DE">
        <w:rPr>
          <w:rFonts w:ascii="Times New Roman" w:hAnsi="Times New Roman" w:cs="Times New Roman"/>
          <w:sz w:val="24"/>
          <w:szCs w:val="24"/>
          <w:lang w:val="hu-HU"/>
        </w:rPr>
        <w:t>attribútum</w:t>
      </w:r>
      <w:r w:rsidR="003709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157DE">
        <w:rPr>
          <w:rFonts w:ascii="Times New Roman" w:hAnsi="Times New Roman" w:cs="Times New Roman"/>
          <w:sz w:val="24"/>
          <w:szCs w:val="24"/>
          <w:lang w:val="hu-HU"/>
        </w:rPr>
        <w:t>használata</w:t>
      </w:r>
      <w:r w:rsidR="003709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157DE">
        <w:rPr>
          <w:rFonts w:ascii="Times New Roman" w:hAnsi="Times New Roman" w:cs="Times New Roman"/>
          <w:sz w:val="24"/>
          <w:szCs w:val="24"/>
          <w:lang w:val="hu-HU"/>
        </w:rPr>
        <w:t xml:space="preserve">– képernyő felolvasók számára - </w:t>
      </w:r>
      <w:r w:rsidR="00F00D3A">
        <w:rPr>
          <w:rFonts w:ascii="Times New Roman" w:hAnsi="Times New Roman" w:cs="Times New Roman"/>
          <w:sz w:val="24"/>
          <w:szCs w:val="24"/>
          <w:lang w:val="hu-HU"/>
        </w:rPr>
        <w:t xml:space="preserve">rejtett tartalmak </w:t>
      </w:r>
      <w:r w:rsidR="00CC7D3D">
        <w:rPr>
          <w:rFonts w:ascii="Times New Roman" w:hAnsi="Times New Roman" w:cs="Times New Roman"/>
          <w:sz w:val="24"/>
          <w:szCs w:val="24"/>
          <w:lang w:val="hu-HU"/>
        </w:rPr>
        <w:t>címkézéséhez</w:t>
      </w:r>
      <w:r w:rsidR="00D8678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5A5096">
        <w:rPr>
          <w:rFonts w:ascii="Times New Roman" w:hAnsi="Times New Roman" w:cs="Times New Roman"/>
          <w:sz w:val="24"/>
          <w:szCs w:val="24"/>
          <w:lang w:val="hu-HU"/>
        </w:rPr>
        <w:t>a leny</w:t>
      </w:r>
      <w:r w:rsidR="003F1848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="005A5096">
        <w:rPr>
          <w:rFonts w:ascii="Times New Roman" w:hAnsi="Times New Roman" w:cs="Times New Roman"/>
          <w:sz w:val="24"/>
          <w:szCs w:val="24"/>
          <w:lang w:val="hu-HU"/>
        </w:rPr>
        <w:t xml:space="preserve">ló </w:t>
      </w:r>
      <w:r w:rsidR="003F1848">
        <w:rPr>
          <w:rFonts w:ascii="Times New Roman" w:hAnsi="Times New Roman" w:cs="Times New Roman"/>
          <w:sz w:val="24"/>
          <w:szCs w:val="24"/>
          <w:lang w:val="hu-HU"/>
        </w:rPr>
        <w:t>menü</w:t>
      </w:r>
      <w:r w:rsidR="005A5096">
        <w:rPr>
          <w:rFonts w:ascii="Times New Roman" w:hAnsi="Times New Roman" w:cs="Times New Roman"/>
          <w:sz w:val="24"/>
          <w:szCs w:val="24"/>
        </w:rPr>
        <w:t xml:space="preserve"> </w:t>
      </w:r>
      <w:r w:rsidR="005A5096" w:rsidRPr="00C458F7">
        <w:rPr>
          <w:rFonts w:ascii="Times New Roman" w:hAnsi="Times New Roman" w:cs="Times New Roman"/>
          <w:sz w:val="24"/>
          <w:szCs w:val="24"/>
          <w:lang w:val="hu-HU"/>
        </w:rPr>
        <w:t>mobil</w:t>
      </w:r>
      <w:r w:rsidR="00550B70" w:rsidRPr="00C458F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5096" w:rsidRPr="00C458F7">
        <w:rPr>
          <w:rFonts w:ascii="Times New Roman" w:hAnsi="Times New Roman" w:cs="Times New Roman"/>
          <w:sz w:val="24"/>
          <w:szCs w:val="24"/>
          <w:lang w:val="hu-HU"/>
        </w:rPr>
        <w:t>eszkö</w:t>
      </w:r>
      <w:r w:rsidR="003F1848" w:rsidRPr="00C458F7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5A5096" w:rsidRPr="00C458F7">
        <w:rPr>
          <w:rFonts w:ascii="Times New Roman" w:hAnsi="Times New Roman" w:cs="Times New Roman"/>
          <w:sz w:val="24"/>
          <w:szCs w:val="24"/>
          <w:lang w:val="hu-HU"/>
        </w:rPr>
        <w:t>ökön ilyen</w:t>
      </w:r>
      <w:r w:rsidR="000B1C59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A746363" w14:textId="4615791E" w:rsidR="00905F24" w:rsidRPr="00E3776E" w:rsidRDefault="00A177CD" w:rsidP="002E19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3776E">
        <w:rPr>
          <w:rFonts w:ascii="Times New Roman" w:hAnsi="Times New Roman" w:cs="Times New Roman"/>
          <w:sz w:val="24"/>
          <w:szCs w:val="24"/>
          <w:lang w:val="hu-HU"/>
        </w:rPr>
        <w:t>Az új r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elációsém</w:t>
      </w:r>
      <w:r w:rsidRPr="00E3776E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 áttekint</w:t>
      </w:r>
      <w:r w:rsidR="006D36E7" w:rsidRPr="00E3776E">
        <w:rPr>
          <w:rFonts w:ascii="Times New Roman" w:hAnsi="Times New Roman" w:cs="Times New Roman"/>
          <w:sz w:val="24"/>
          <w:szCs w:val="24"/>
          <w:lang w:val="hu-HU"/>
        </w:rPr>
        <w:t>ettem, majd pedig n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ormalizál</w:t>
      </w:r>
      <w:r w:rsidR="006D36E7" w:rsidRPr="00E3776E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="00747DD1" w:rsidRPr="00E3776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43355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Az előző leadás</w:t>
      </w:r>
      <w:r w:rsidR="00943355" w:rsidRPr="00E3776E">
        <w:rPr>
          <w:rFonts w:ascii="Times New Roman" w:hAnsi="Times New Roman" w:cs="Times New Roman"/>
          <w:sz w:val="24"/>
          <w:szCs w:val="24"/>
          <w:lang w:val="hu-HU"/>
        </w:rPr>
        <w:t>om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 óta elkészült munkáim</w:t>
      </w:r>
      <w:r w:rsidR="00943355" w:rsidRPr="00E3776E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 elküld</w:t>
      </w:r>
      <w:r w:rsidR="00943355" w:rsidRPr="00E3776E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705E82" w:rsidRPr="00E3776E">
        <w:rPr>
          <w:rFonts w:ascii="Times New Roman" w:hAnsi="Times New Roman" w:cs="Times New Roman"/>
          <w:sz w:val="24"/>
          <w:szCs w:val="24"/>
          <w:lang w:val="hu-HU"/>
        </w:rPr>
        <w:t> áttekintés céljából</w:t>
      </w:r>
      <w:r w:rsidR="00943355" w:rsidRPr="00E3776E">
        <w:rPr>
          <w:rFonts w:ascii="Times New Roman" w:hAnsi="Times New Roman" w:cs="Times New Roman"/>
          <w:sz w:val="24"/>
          <w:szCs w:val="24"/>
          <w:lang w:val="hu-HU"/>
        </w:rPr>
        <w:t>. A</w:t>
      </w:r>
      <w:r w:rsidR="00204E5D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943355" w:rsidRPr="00E3776E">
        <w:rPr>
          <w:rFonts w:ascii="Times New Roman" w:hAnsi="Times New Roman" w:cs="Times New Roman"/>
          <w:sz w:val="24"/>
          <w:szCs w:val="24"/>
          <w:lang w:val="hu-HU"/>
        </w:rPr>
        <w:t>egyed</w:t>
      </w:r>
      <w:r w:rsidR="0043610D" w:rsidRPr="00E3776E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A31AAD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kapcsolat </w:t>
      </w:r>
      <w:r w:rsidR="0043610D" w:rsidRPr="00E3776E">
        <w:rPr>
          <w:rFonts w:ascii="Times New Roman" w:hAnsi="Times New Roman" w:cs="Times New Roman"/>
          <w:sz w:val="24"/>
          <w:szCs w:val="24"/>
          <w:lang w:val="hu-HU"/>
        </w:rPr>
        <w:t>diagram</w:t>
      </w:r>
      <w:r w:rsidR="00A31AAD" w:rsidRPr="00E3776E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="00204E5D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E3776E">
        <w:rPr>
          <w:rFonts w:ascii="Times New Roman" w:hAnsi="Times New Roman" w:cs="Times New Roman"/>
          <w:sz w:val="24"/>
          <w:szCs w:val="24"/>
          <w:lang w:val="hu-HU"/>
        </w:rPr>
        <w:t>módosít</w:t>
      </w:r>
      <w:r w:rsidR="00A31AAD" w:rsidRPr="00E3776E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204E5D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Németh Gáborral történt egyeztetés</w:t>
      </w:r>
      <w:r w:rsidR="00AE35FE" w:rsidRPr="00E3776E">
        <w:rPr>
          <w:rFonts w:ascii="Times New Roman" w:hAnsi="Times New Roman" w:cs="Times New Roman"/>
          <w:sz w:val="24"/>
          <w:szCs w:val="24"/>
          <w:lang w:val="hu-HU"/>
        </w:rPr>
        <w:t>em</w:t>
      </w:r>
      <w:r w:rsidR="00204E5D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E3776E">
        <w:rPr>
          <w:rFonts w:ascii="Times New Roman" w:hAnsi="Times New Roman" w:cs="Times New Roman"/>
          <w:sz w:val="24"/>
          <w:szCs w:val="24"/>
          <w:lang w:val="hu-HU"/>
        </w:rPr>
        <w:t>után</w:t>
      </w:r>
      <w:r w:rsidR="00AE35FE" w:rsidRPr="00E3776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76E44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>A weboldal vázá</w:t>
      </w:r>
      <w:r w:rsidR="00076E44" w:rsidRPr="00E3776E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összeállít</w:t>
      </w:r>
      <w:r w:rsidR="00076E44" w:rsidRPr="00E3776E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(A főoldal, a regisztrációs űrlap, illetve a bejelentkező felület elkészítése</w:t>
      </w:r>
      <w:r w:rsidR="009E633C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4FEF" w:rsidRPr="00E3776E">
        <w:rPr>
          <w:rFonts w:ascii="Times New Roman" w:hAnsi="Times New Roman" w:cs="Times New Roman"/>
          <w:sz w:val="24"/>
          <w:szCs w:val="24"/>
          <w:lang w:val="hu-HU"/>
        </w:rPr>
        <w:t>történt</w:t>
      </w:r>
      <w:r w:rsidR="009E633C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264FEF" w:rsidRPr="00E3776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64FEF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Végül 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Németh Gábor </w:t>
      </w:r>
      <w:r w:rsidR="00264FEF" w:rsidRPr="00E3776E">
        <w:rPr>
          <w:rFonts w:ascii="Times New Roman" w:hAnsi="Times New Roman" w:cs="Times New Roman"/>
          <w:sz w:val="24"/>
          <w:szCs w:val="24"/>
          <w:lang w:val="hu-HU"/>
        </w:rPr>
        <w:t>egyed-kapcsolat diagramo</w:t>
      </w:r>
      <w:r w:rsidR="00E43B6C" w:rsidRPr="00E3776E">
        <w:rPr>
          <w:rFonts w:ascii="Times New Roman" w:hAnsi="Times New Roman" w:cs="Times New Roman"/>
          <w:sz w:val="24"/>
          <w:szCs w:val="24"/>
          <w:lang w:val="hu-HU"/>
        </w:rPr>
        <w:t>t érintő javaslatai</w:t>
      </w:r>
      <w:r w:rsidR="00A00E77" w:rsidRPr="00E3776E">
        <w:rPr>
          <w:rFonts w:ascii="Times New Roman" w:hAnsi="Times New Roman" w:cs="Times New Roman"/>
          <w:sz w:val="24"/>
          <w:szCs w:val="24"/>
          <w:lang w:val="hu-HU"/>
        </w:rPr>
        <w:t>t tekintettem meg</w:t>
      </w:r>
      <w:r w:rsidR="002B4BBB" w:rsidRPr="00E3776E">
        <w:rPr>
          <w:rFonts w:ascii="Times New Roman" w:hAnsi="Times New Roman" w:cs="Times New Roman"/>
          <w:sz w:val="24"/>
          <w:szCs w:val="24"/>
          <w:lang w:val="hu-HU"/>
        </w:rPr>
        <w:t>, majd pedig</w:t>
      </w:r>
      <w:r w:rsidR="006724E5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mérlegeltem</w:t>
      </w:r>
      <w:r w:rsidR="005652B2" w:rsidRPr="00E3776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36F7" w:rsidRPr="00E3776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E193E" w:rsidRPr="00E3776E">
        <w:rPr>
          <w:rFonts w:ascii="Times New Roman" w:hAnsi="Times New Roman" w:cs="Times New Roman"/>
          <w:sz w:val="24"/>
          <w:szCs w:val="24"/>
          <w:lang w:val="hu-HU"/>
        </w:rPr>
        <w:t>zokat</w:t>
      </w:r>
      <w:r w:rsidR="00264FEF" w:rsidRPr="00E3776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9A4178F" w14:textId="4F7C1869" w:rsidR="003162DD" w:rsidRPr="006C3AFC" w:rsidRDefault="003162DD" w:rsidP="00E546BC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47A9C" w:rsidRPr="006C3AFC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óra</w:t>
      </w:r>
    </w:p>
    <w:p w14:paraId="4728851E" w14:textId="7F810FC8" w:rsidR="003162DD" w:rsidRPr="006C3AFC" w:rsidRDefault="00660485" w:rsidP="003162D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887A444" w14:textId="51015983" w:rsidR="003162DD" w:rsidRPr="006C3AFC" w:rsidRDefault="009A722A" w:rsidP="003162DD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3162D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0</w:t>
      </w:r>
      <w:r w:rsidR="00C74465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9</w:t>
      </w:r>
      <w:r w:rsidR="003162D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185CC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3D7F79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7</w:t>
      </w:r>
      <w:r w:rsidR="003162D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7F76355B" w14:textId="77777777" w:rsidR="003162DD" w:rsidRPr="006C3AFC" w:rsidRDefault="003162DD" w:rsidP="003162D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BB1105" w14:textId="77777777" w:rsidR="007C4EAB" w:rsidRPr="006C3AFC" w:rsidRDefault="007C4EAB" w:rsidP="007C4EAB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F5CED17" w14:textId="34484C0F" w:rsidR="00D86FCE" w:rsidRPr="006C3AFC" w:rsidRDefault="007C4EAB" w:rsidP="007C4EA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D86FCE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A835C02" w14:textId="49644126" w:rsidR="00085435" w:rsidRPr="006C3AFC" w:rsidRDefault="00085435" w:rsidP="000854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0" w:name="_Hlk28853023"/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0</w:t>
      </w:r>
      <w:r w:rsidR="00CD5334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6A752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A73CF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8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09.</w:t>
      </w:r>
      <w:r w:rsidR="00A73CF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5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5C6D8EAB" w14:textId="77777777" w:rsidR="00085435" w:rsidRPr="006C3AFC" w:rsidRDefault="00085435" w:rsidP="000854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2071D12" w14:textId="431D07FB" w:rsidR="00085435" w:rsidRPr="006C3AFC" w:rsidRDefault="00085435" w:rsidP="000854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0</w:t>
      </w:r>
      <w:r w:rsidR="00A01773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01773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A73CFD" w:rsidRPr="006C3AFC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09. </w:t>
      </w:r>
      <w:r w:rsidR="00A73CFD" w:rsidRPr="006C3AFC">
        <w:rPr>
          <w:rFonts w:ascii="Times New Roman" w:hAnsi="Times New Roman" w:cs="Times New Roman"/>
          <w:sz w:val="24"/>
          <w:szCs w:val="24"/>
          <w:lang w:val="hu-HU"/>
        </w:rPr>
        <w:t>25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5F32B69" w14:textId="77777777" w:rsidR="00085435" w:rsidRPr="006C3AFC" w:rsidRDefault="00085435" w:rsidP="000854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CD515F7" w14:textId="77777777" w:rsidR="00085435" w:rsidRPr="006C3AFC" w:rsidRDefault="00085435" w:rsidP="006E27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409E2410" w14:textId="308BADE1" w:rsidR="000C79FA" w:rsidRPr="006C3AFC" w:rsidRDefault="009014BD" w:rsidP="003926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weboldal vázának további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kialakítás</w:t>
      </w:r>
      <w:r w:rsidR="002A2CFE" w:rsidRPr="006C3AFC">
        <w:rPr>
          <w:rFonts w:ascii="Times New Roman" w:hAnsi="Times New Roman" w:cs="Times New Roman"/>
          <w:sz w:val="24"/>
          <w:szCs w:val="24"/>
          <w:lang w:val="hu-HU"/>
        </w:rPr>
        <w:t>át végeztem 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A regisztrációs űrlap megjelenítési hibáinak javítása</w:t>
      </w:r>
      <w:r w:rsidR="00FF576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6205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FF576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dminisztrátori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vezérlő panel</w:t>
      </w:r>
      <w:r w:rsidR="00D61A0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megtervezése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B2B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EB2B16" w:rsidRPr="006C3AFC">
        <w:rPr>
          <w:rFonts w:ascii="Times New Roman" w:hAnsi="Times New Roman" w:cs="Times New Roman"/>
          <w:sz w:val="24"/>
          <w:szCs w:val="24"/>
          <w:lang w:val="hu-HU"/>
        </w:rPr>
        <w:t>egyed-kapcsolat diagr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javítás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megbeszélte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erint</w:t>
      </w:r>
      <w:r w:rsidR="002A2CFE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20C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lációsém</w:t>
      </w:r>
      <w:r w:rsidR="00E20C31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A702B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szakmaiGyakorlatDokumentacio/Tervezes/Relaciosema/v2)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elír</w:t>
      </w:r>
      <w:r w:rsidR="005511FB" w:rsidRPr="006C3AFC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javított </w:t>
      </w:r>
      <w:r w:rsidR="005511FB" w:rsidRPr="006C3AFC">
        <w:rPr>
          <w:rFonts w:ascii="Times New Roman" w:hAnsi="Times New Roman" w:cs="Times New Roman"/>
          <w:sz w:val="24"/>
          <w:szCs w:val="24"/>
          <w:lang w:val="hu-HU"/>
        </w:rPr>
        <w:t>egyed-kapcsolat diagr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alapján</w:t>
      </w:r>
      <w:r w:rsidR="00B2210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szakmaiGyakorlatDokumentacio/Tervezes/</w:t>
      </w:r>
      <w:r w:rsidR="007D1FBF" w:rsidRPr="006C3AFC">
        <w:rPr>
          <w:rFonts w:ascii="Times New Roman" w:hAnsi="Times New Roman" w:cs="Times New Roman"/>
          <w:sz w:val="24"/>
          <w:szCs w:val="24"/>
          <w:lang w:val="hu-HU"/>
        </w:rPr>
        <w:t>EKDiagram</w:t>
      </w:r>
      <w:r w:rsidR="00B2210B" w:rsidRPr="006C3AFC">
        <w:rPr>
          <w:rFonts w:ascii="Times New Roman" w:hAnsi="Times New Roman" w:cs="Times New Roman"/>
          <w:sz w:val="24"/>
          <w:szCs w:val="24"/>
          <w:lang w:val="hu-HU"/>
        </w:rPr>
        <w:t>/v</w:t>
      </w:r>
      <w:r w:rsidR="007D1FBF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B2210B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76FE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Normalizálás</w:t>
      </w:r>
      <w:r w:rsidR="00C76FE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 hajtottam végre a relációsémán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select2.org </w:t>
      </w:r>
      <w:r w:rsidR="00C76FEB" w:rsidRPr="006C3AFC">
        <w:rPr>
          <w:rFonts w:ascii="Times New Roman" w:hAnsi="Times New Roman" w:cs="Times New Roman"/>
          <w:sz w:val="24"/>
          <w:szCs w:val="24"/>
          <w:lang w:val="hu-HU"/>
        </w:rPr>
        <w:t>dokument</w:t>
      </w:r>
      <w:r w:rsidR="00B0404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ációját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átolvas</w:t>
      </w:r>
      <w:r w:rsidR="00B04046" w:rsidRPr="006C3AFC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regisztrációs oldalon használt dropdown elem használati lehetőségeit illetően.</w:t>
      </w:r>
      <w:r w:rsidR="000C27C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F9ECD58" w14:textId="6E01B9FA" w:rsidR="00FF2726" w:rsidRPr="006C3AFC" w:rsidRDefault="004B0716" w:rsidP="003926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4D26A1" w:rsidRPr="006C3AFC">
        <w:rPr>
          <w:rFonts w:ascii="Times New Roman" w:hAnsi="Times New Roman" w:cs="Times New Roman"/>
          <w:sz w:val="24"/>
          <w:szCs w:val="24"/>
          <w:lang w:val="hu-HU"/>
        </w:rPr>
        <w:t>egyed-kapcsolat diagr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új ötletekkel való bővítése (pl. IRSZ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feljegyzése a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állomáshoz és a 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>segítőkhö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a jelszavak külön entitásba mozgatása, tervezés a jelszóbiztonságot szem</w:t>
      </w:r>
      <w:r w:rsidR="009A722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lőtt tartva, alapvető GDPR kompatibilitás, jogosultságkezelés)</w:t>
      </w:r>
      <w:r w:rsidR="00A5141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20374A" w:rsidRPr="006C3AFC">
        <w:rPr>
          <w:rFonts w:ascii="Times New Roman" w:hAnsi="Times New Roman" w:cs="Times New Roman"/>
          <w:sz w:val="24"/>
          <w:szCs w:val="24"/>
          <w:lang w:val="hu-HU"/>
        </w:rPr>
        <w:t>Felírtam</w:t>
      </w:r>
      <w:r w:rsidR="00A5141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="0020374A" w:rsidRPr="006C3AFC">
        <w:rPr>
          <w:rFonts w:ascii="Times New Roman" w:hAnsi="Times New Roman" w:cs="Times New Roman"/>
          <w:sz w:val="24"/>
          <w:szCs w:val="24"/>
          <w:lang w:val="hu-HU"/>
        </w:rPr>
        <w:t>új 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lációsém</w:t>
      </w:r>
      <w:r w:rsidR="0020374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át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javított </w:t>
      </w:r>
      <w:r w:rsidR="000D1DD7" w:rsidRPr="006C3AFC">
        <w:rPr>
          <w:rFonts w:ascii="Times New Roman" w:hAnsi="Times New Roman" w:cs="Times New Roman"/>
          <w:sz w:val="24"/>
          <w:szCs w:val="24"/>
          <w:lang w:val="hu-HU"/>
        </w:rPr>
        <w:t>egyed-kapcsolat diagr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apján</w:t>
      </w:r>
      <w:r w:rsidR="0020374A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636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Normalizál</w:t>
      </w:r>
      <w:r w:rsidR="0056636A" w:rsidRPr="006C3AFC">
        <w:rPr>
          <w:rFonts w:ascii="Times New Roman" w:hAnsi="Times New Roman" w:cs="Times New Roman"/>
          <w:sz w:val="24"/>
          <w:szCs w:val="24"/>
          <w:lang w:val="hu-HU"/>
        </w:rPr>
        <w:t>tam.</w:t>
      </w:r>
      <w:r w:rsidR="003A0F6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3783B" w:rsidRPr="006C3AFC">
        <w:rPr>
          <w:rFonts w:ascii="Times New Roman" w:hAnsi="Times New Roman" w:cs="Times New Roman"/>
          <w:sz w:val="24"/>
          <w:szCs w:val="24"/>
          <w:lang w:val="hu-HU"/>
        </w:rPr>
        <w:t>Elkészítettem</w:t>
      </w:r>
      <w:r w:rsidR="003A0F6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áblatervek</w:t>
      </w:r>
      <w:r w:rsidR="003A0F69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és az üres adatbázis</w:t>
      </w:r>
      <w:r w:rsidR="003A0F69" w:rsidRPr="006C3AFC">
        <w:rPr>
          <w:rFonts w:ascii="Times New Roman" w:hAnsi="Times New Roman" w:cs="Times New Roman"/>
          <w:sz w:val="24"/>
          <w:szCs w:val="24"/>
          <w:lang w:val="hu-HU"/>
        </w:rPr>
        <w:t>t.</w:t>
      </w:r>
      <w:r w:rsidR="007919B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 változtatások</w:t>
      </w:r>
      <w:r w:rsidR="007919BF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őterjeszt</w:t>
      </w:r>
      <w:r w:rsidR="007919BF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Németh Gábornak</w:t>
      </w:r>
      <w:r w:rsidR="007919BF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D3F6406" w14:textId="77777777" w:rsidR="002E0818" w:rsidRDefault="007919BF" w:rsidP="006805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>tté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ourceTree git kliensre,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mellyel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egoldható a több remote-ba (</w:t>
      </w:r>
      <w:r w:rsidR="00C42D1B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ávoli </w:t>
      </w:r>
      <w:r w:rsidR="00ED72B1">
        <w:rPr>
          <w:rFonts w:ascii="Times New Roman" w:hAnsi="Times New Roman" w:cs="Times New Roman"/>
          <w:sz w:val="24"/>
          <w:szCs w:val="24"/>
          <w:lang w:val="hu-HU"/>
        </w:rPr>
        <w:t>repozitóriumokba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D72B1">
        <w:rPr>
          <w:rFonts w:ascii="Times New Roman" w:hAnsi="Times New Roman" w:cs="Times New Roman"/>
          <w:sz w:val="24"/>
          <w:szCs w:val="24"/>
          <w:lang w:val="hu-HU"/>
        </w:rPr>
        <w:t>–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D72B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GitHub </w:t>
      </w:r>
      <w:r w:rsidR="00ED72B1">
        <w:rPr>
          <w:rFonts w:ascii="Times New Roman" w:hAnsi="Times New Roman" w:cs="Times New Roman"/>
          <w:sz w:val="24"/>
          <w:szCs w:val="24"/>
          <w:lang w:val="hu-HU"/>
        </w:rPr>
        <w:t>illetve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nfGit szerver</w:t>
      </w:r>
      <w:r w:rsidR="00ED72B1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>) való push, külső szkriptek használata nélkül</w:t>
      </w:r>
      <w:r w:rsidR="004359F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hyperlink r:id="rId20" w:history="1">
        <w:r w:rsidR="004359F9" w:rsidRPr="006C3AFC">
          <w:rPr>
            <w:rStyle w:val="Hyperlink"/>
            <w:lang w:val="hu-HU"/>
          </w:rPr>
          <w:t>https://community.atlassian.com/t5/Sourcetree-questions/Push-to-multiple-Remotes-with-Sourcetree/qaq-p/109260</w:t>
        </w:r>
      </w:hyperlink>
      <w:r w:rsidR="004359F9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452E4">
        <w:rPr>
          <w:rFonts w:ascii="Times New Roman" w:hAnsi="Times New Roman" w:cs="Times New Roman"/>
          <w:sz w:val="24"/>
          <w:szCs w:val="24"/>
          <w:lang w:val="hu-HU"/>
        </w:rPr>
        <w:t xml:space="preserve"> A linken közöltek alapján </w:t>
      </w:r>
      <w:r w:rsidR="00311C2A">
        <w:rPr>
          <w:rFonts w:ascii="Times New Roman" w:hAnsi="Times New Roman" w:cs="Times New Roman"/>
          <w:sz w:val="24"/>
          <w:szCs w:val="24"/>
          <w:lang w:val="hu-HU"/>
        </w:rPr>
        <w:t>szerkesztettem</w:t>
      </w:r>
      <w:r w:rsidR="009145A6">
        <w:rPr>
          <w:rFonts w:ascii="Times New Roman" w:hAnsi="Times New Roman" w:cs="Times New Roman"/>
          <w:sz w:val="24"/>
          <w:szCs w:val="24"/>
          <w:lang w:val="hu-HU"/>
        </w:rPr>
        <w:t xml:space="preserve"> a git projekten konfigurá</w:t>
      </w:r>
      <w:r w:rsidR="00DC478A">
        <w:rPr>
          <w:rFonts w:ascii="Times New Roman" w:hAnsi="Times New Roman" w:cs="Times New Roman"/>
          <w:sz w:val="24"/>
          <w:szCs w:val="24"/>
          <w:lang w:val="hu-HU"/>
        </w:rPr>
        <w:t>ciós fájlját, igy egy push alkalm</w:t>
      </w:r>
      <w:r w:rsidR="00367A12">
        <w:rPr>
          <w:rFonts w:ascii="Times New Roman" w:hAnsi="Times New Roman" w:cs="Times New Roman"/>
          <w:sz w:val="24"/>
          <w:szCs w:val="24"/>
          <w:lang w:val="hu-HU"/>
        </w:rPr>
        <w:t>ával már mindkét hel</w:t>
      </w:r>
      <w:r w:rsidR="00D277CD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367A12">
        <w:rPr>
          <w:rFonts w:ascii="Times New Roman" w:hAnsi="Times New Roman" w:cs="Times New Roman"/>
          <w:sz w:val="24"/>
          <w:szCs w:val="24"/>
          <w:lang w:val="hu-HU"/>
        </w:rPr>
        <w:t>re felmásolásra került az anyag.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42C61EF" w14:textId="68422983" w:rsidR="00484497" w:rsidRPr="006805D2" w:rsidRDefault="004B0716" w:rsidP="006805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weboldal váz bemutatás</w:t>
      </w:r>
      <w:r w:rsidR="006C6BF8">
        <w:rPr>
          <w:rFonts w:ascii="Times New Roman" w:hAnsi="Times New Roman" w:cs="Times New Roman"/>
          <w:sz w:val="24"/>
          <w:szCs w:val="24"/>
          <w:lang w:val="hu-HU"/>
        </w:rPr>
        <w:t>ra kerül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megrendelő számára (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 xml:space="preserve">itt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visszajelzés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javaslat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kritik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 xml:space="preserve">illetve esetleges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ódosítási igény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ér</w:t>
      </w:r>
      <w:r w:rsidR="002739E3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356EC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D337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C85118B" w14:textId="7CA5EAC4" w:rsidR="00085435" w:rsidRPr="006C3AFC" w:rsidRDefault="00085435" w:rsidP="002F3B7D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B0716" w:rsidRPr="006C3AFC"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07FEBD38" w14:textId="77777777" w:rsidR="00085435" w:rsidRPr="006C3AFC" w:rsidRDefault="00085435" w:rsidP="000854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054307" w14:textId="700A3AF2" w:rsidR="003D14A1" w:rsidRDefault="00DC44E0" w:rsidP="003D14A1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085435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09. </w:t>
      </w:r>
      <w:r w:rsidR="00BD0369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5</w:t>
      </w:r>
      <w:r w:rsidR="00085435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7CC6F120" w14:textId="77777777" w:rsidR="00AA6888" w:rsidRPr="003D14A1" w:rsidRDefault="00AA6888" w:rsidP="003D14A1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bookmarkEnd w:id="0"/>
    <w:p w14:paraId="1574960B" w14:textId="66F7411E" w:rsidR="00454202" w:rsidRPr="006C3AFC" w:rsidRDefault="00454202" w:rsidP="00454202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7661C33" w14:textId="53650ED7" w:rsidR="00E8178D" w:rsidRPr="006C3AFC" w:rsidRDefault="00454202" w:rsidP="004542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2890874" w14:textId="71A458EA" w:rsidR="00E8178D" w:rsidRPr="006C3AFC" w:rsidRDefault="00E8178D" w:rsidP="00E817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09. 26-10.0</w:t>
      </w:r>
      <w:r w:rsidR="00AE33A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3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5E160BC7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ECEAFA2" w14:textId="4272EDFD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09. 26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10. 0</w:t>
      </w:r>
      <w:r w:rsidR="00AE33AD" w:rsidRPr="006C3AFC">
        <w:rPr>
          <w:rFonts w:ascii="Times New Roman" w:hAnsi="Times New Roman" w:cs="Times New Roman"/>
          <w:sz w:val="24"/>
          <w:szCs w:val="24"/>
          <w:lang w:val="hu-HU"/>
        </w:rPr>
        <w:t>3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A349845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EC24E4E" w14:textId="77777777" w:rsidR="00E8178D" w:rsidRPr="006C3AFC" w:rsidRDefault="00E8178D" w:rsidP="006E27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07918F71" w14:textId="77777777" w:rsidR="00200329" w:rsidRPr="006C3AFC" w:rsidRDefault="00E8178D" w:rsidP="002003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3516CE" w:rsidRPr="006C3AFC">
        <w:rPr>
          <w:rFonts w:ascii="Times New Roman" w:hAnsi="Times New Roman" w:cs="Times New Roman"/>
          <w:sz w:val="24"/>
          <w:szCs w:val="24"/>
          <w:lang w:val="hu-HU"/>
        </w:rPr>
        <w:t>eg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3516CE" w:rsidRPr="006C3AFC">
        <w:rPr>
          <w:rFonts w:ascii="Times New Roman" w:hAnsi="Times New Roman" w:cs="Times New Roman"/>
          <w:sz w:val="24"/>
          <w:szCs w:val="24"/>
          <w:lang w:val="hu-HU"/>
        </w:rPr>
        <w:t>ed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3516CE" w:rsidRPr="006C3AFC">
        <w:rPr>
          <w:rFonts w:ascii="Times New Roman" w:hAnsi="Times New Roman" w:cs="Times New Roman"/>
          <w:sz w:val="24"/>
          <w:szCs w:val="24"/>
          <w:lang w:val="hu-HU"/>
        </w:rPr>
        <w:t>kapcsolat diagram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ovább bővít</w:t>
      </w:r>
      <w:r w:rsidR="003516CE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Rendszeres utakhoz tartozó napok feljegyzése)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Relációsém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ír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tam f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javított 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eg</w:t>
      </w:r>
      <w:r w:rsidR="00666E50" w:rsidRPr="006C3AFC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ed</w:t>
      </w:r>
      <w:r w:rsidR="00666E50" w:rsidRPr="006C3AFC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6C5C56" w:rsidRPr="006C3AFC">
        <w:rPr>
          <w:rFonts w:ascii="Times New Roman" w:hAnsi="Times New Roman" w:cs="Times New Roman"/>
          <w:sz w:val="24"/>
          <w:szCs w:val="24"/>
          <w:lang w:val="hu-HU"/>
        </w:rPr>
        <w:t>kapcsolat diagram alapján</w:t>
      </w:r>
      <w:r w:rsidR="00666E50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végeztem a</w:t>
      </w:r>
      <w:r w:rsidR="00E518C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relációséma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n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ormalizálás</w:t>
      </w:r>
      <w:r w:rsidR="005F5E05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F5E05" w:rsidRPr="006C3AFC">
        <w:rPr>
          <w:rFonts w:ascii="Times New Roman" w:hAnsi="Times New Roman" w:cs="Times New Roman"/>
          <w:sz w:val="24"/>
          <w:szCs w:val="24"/>
          <w:lang w:val="hu-HU"/>
        </w:rPr>
        <w:t>, majd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F5E05" w:rsidRPr="006C3AFC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>ódosítottam a 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áblaterve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imet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 változtatások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őterjeszt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Németh Gábornak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3EF66944" w14:textId="77777777" w:rsidR="001C1BFF" w:rsidRDefault="00E8178D" w:rsidP="001C1B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visszajelzések alapján a weboldal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ódosít</w:t>
      </w:r>
      <w:r w:rsidR="00E81F0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>A teszt projektjeimhez használt web és FTP szerver szolgáltatójával történt egyeztetés után a korábban közölt (PHP 7.2.</w:t>
      </w:r>
      <w:r w:rsidR="00801CB0" w:rsidRPr="006C3AFC">
        <w:rPr>
          <w:rFonts w:ascii="Times New Roman" w:hAnsi="Times New Roman" w:cs="Times New Roman"/>
          <w:sz w:val="24"/>
          <w:szCs w:val="24"/>
          <w:lang w:val="hu-HU"/>
        </w:rPr>
        <w:t>7,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lletve MySQL 5.6.45) verziók kerültek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beállításra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szerveren, igy megnyílt egy új lehetőség munkafolyamataim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egyszerűsítésére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CI/CD folyamat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beépítési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lehetőségeinek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áttekintése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326D71" w:rsidRPr="006C3AFC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14:paraId="38733706" w14:textId="1ADDFDFB" w:rsidR="00E81865" w:rsidRPr="0041062C" w:rsidRDefault="00225A30" w:rsidP="00E818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1062C">
        <w:rPr>
          <w:rFonts w:ascii="Times New Roman" w:hAnsi="Times New Roman" w:cs="Times New Roman"/>
          <w:sz w:val="24"/>
          <w:szCs w:val="24"/>
          <w:lang w:val="hu-HU"/>
        </w:rPr>
        <w:t>Az alábbi cikkben (</w:t>
      </w:r>
      <w:hyperlink r:id="rId21" w:history="1">
        <w:r w:rsidRPr="0041062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dev.to/zurihunter/beginner-friendly-introduction-to-gitlabcicd-4p5a</w:t>
        </w:r>
      </w:hyperlink>
      <w:r w:rsidRPr="0041062C">
        <w:rPr>
          <w:rFonts w:ascii="Times New Roman" w:hAnsi="Times New Roman" w:cs="Times New Roman"/>
          <w:sz w:val="24"/>
          <w:szCs w:val="24"/>
          <w:lang w:val="hu-HU"/>
        </w:rPr>
        <w:t>) megismerkedtem a GitLab CI/CD rendszerével</w:t>
      </w:r>
      <w:r w:rsidR="0068224B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27F0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– a </w:t>
      </w:r>
      <w:r w:rsidR="00804845" w:rsidRPr="0041062C">
        <w:rPr>
          <w:rFonts w:ascii="Times New Roman" w:hAnsi="Times New Roman" w:cs="Times New Roman"/>
          <w:sz w:val="24"/>
          <w:szCs w:val="24"/>
          <w:lang w:val="hu-HU"/>
        </w:rPr>
        <w:t>fejlesztés</w:t>
      </w:r>
      <w:r w:rsidR="002327F0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04845" w:rsidRPr="0041062C">
        <w:rPr>
          <w:rFonts w:ascii="Times New Roman" w:hAnsi="Times New Roman" w:cs="Times New Roman"/>
          <w:sz w:val="24"/>
          <w:szCs w:val="24"/>
          <w:lang w:val="hu-HU"/>
        </w:rPr>
        <w:t>tesztelés</w:t>
      </w:r>
      <w:r w:rsidR="002327F0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04845" w:rsidRPr="0041062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2327F0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804845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optimalizálás </w:t>
      </w:r>
      <w:r w:rsidR="00457D8B" w:rsidRPr="0041062C">
        <w:rPr>
          <w:rFonts w:ascii="Times New Roman" w:hAnsi="Times New Roman" w:cs="Times New Roman"/>
          <w:sz w:val="24"/>
          <w:szCs w:val="24"/>
          <w:lang w:val="hu-HU"/>
        </w:rPr>
        <w:t>menetével</w:t>
      </w:r>
      <w:r w:rsidR="004F43D8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egy általános példán keresztül</w:t>
      </w:r>
      <w:r w:rsidR="00804845" w:rsidRPr="0041062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85F44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93EDB" w:rsidRPr="0041062C">
        <w:rPr>
          <w:rFonts w:ascii="Times New Roman" w:hAnsi="Times New Roman" w:cs="Times New Roman"/>
          <w:sz w:val="24"/>
          <w:szCs w:val="24"/>
          <w:lang w:val="hu-HU"/>
        </w:rPr>
        <w:t>A fentieken kívül</w:t>
      </w:r>
      <w:r w:rsidR="009A091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hyperlink r:id="rId22" w:history="1">
        <w:r w:rsidR="001E6991" w:rsidRPr="0041062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docs.gitlab.com/ee/ci/quick_start/</w:t>
        </w:r>
      </w:hyperlink>
      <w:r w:rsidR="001E6991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67D7D" w:rsidRPr="0041062C">
        <w:rPr>
          <w:rFonts w:ascii="Times New Roman" w:hAnsi="Times New Roman" w:cs="Times New Roman"/>
          <w:sz w:val="24"/>
          <w:szCs w:val="24"/>
          <w:lang w:val="hu-HU"/>
        </w:rPr>
        <w:t>-ot</w:t>
      </w:r>
      <w:r w:rsidR="00AD2209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E6991" w:rsidRPr="0041062C">
        <w:rPr>
          <w:rFonts w:ascii="Times New Roman" w:hAnsi="Times New Roman" w:cs="Times New Roman"/>
          <w:sz w:val="24"/>
          <w:szCs w:val="24"/>
          <w:lang w:val="hu-HU"/>
        </w:rPr>
        <w:t>tekint</w:t>
      </w:r>
      <w:r w:rsidR="00F67D7D" w:rsidRPr="0041062C">
        <w:rPr>
          <w:rFonts w:ascii="Times New Roman" w:hAnsi="Times New Roman" w:cs="Times New Roman"/>
          <w:sz w:val="24"/>
          <w:szCs w:val="24"/>
          <w:lang w:val="hu-HU"/>
        </w:rPr>
        <w:t>ettem meg</w:t>
      </w:r>
      <w:r w:rsidR="001E6991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a témában</w:t>
      </w:r>
      <w:r w:rsidR="005577C0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, ahol a </w:t>
      </w:r>
      <w:hyperlink r:id="rId23" w:history="1">
        <w:r w:rsidR="005577C0" w:rsidRPr="0041062C">
          <w:rPr>
            <w:rStyle w:val="Hyperlink"/>
            <w:rFonts w:ascii="Times New Roman" w:hAnsi="Times New Roman" w:cs="Times New Roman"/>
            <w:sz w:val="24"/>
            <w:szCs w:val="24"/>
          </w:rPr>
          <w:t>https://docs.gitlab.com/ee/ci/examples/php.html-t</w:t>
        </w:r>
      </w:hyperlink>
      <w:r w:rsidR="005577C0" w:rsidRPr="0041062C">
        <w:rPr>
          <w:rFonts w:ascii="Times New Roman" w:hAnsi="Times New Roman" w:cs="Times New Roman"/>
          <w:sz w:val="24"/>
          <w:szCs w:val="24"/>
        </w:rPr>
        <w:t xml:space="preserve"> </w:t>
      </w:r>
      <w:r w:rsidR="005577C0" w:rsidRPr="0041062C">
        <w:rPr>
          <w:rFonts w:ascii="Times New Roman" w:hAnsi="Times New Roman" w:cs="Times New Roman"/>
          <w:sz w:val="24"/>
          <w:szCs w:val="24"/>
          <w:lang w:val="hu-HU"/>
        </w:rPr>
        <w:t>tanulmányoztam át</w:t>
      </w:r>
      <w:r w:rsidR="001E6991" w:rsidRPr="0041062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A436B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2C6B56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dokumentum bemutatta</w:t>
      </w:r>
      <w:r w:rsidR="00905FC8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egy PHP projekt</w:t>
      </w:r>
      <w:r w:rsidR="002429D6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81279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Docker konténer </w:t>
      </w:r>
      <w:r w:rsidR="00CA1CB9" w:rsidRPr="0041062C">
        <w:rPr>
          <w:rFonts w:ascii="Times New Roman" w:hAnsi="Times New Roman" w:cs="Times New Roman"/>
          <w:sz w:val="24"/>
          <w:szCs w:val="24"/>
          <w:lang w:val="hu-HU"/>
        </w:rPr>
        <w:t>környezetben való tesztelését</w:t>
      </w:r>
      <w:r w:rsidR="009037C1" w:rsidRPr="0041062C">
        <w:rPr>
          <w:rFonts w:ascii="Times New Roman" w:hAnsi="Times New Roman" w:cs="Times New Roman"/>
          <w:sz w:val="24"/>
          <w:szCs w:val="24"/>
          <w:lang w:val="hu-HU"/>
        </w:rPr>
        <w:t>, illetve</w:t>
      </w:r>
      <w:r w:rsidR="00290960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r w:rsidR="004D2A72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shell szkript </w:t>
      </w:r>
      <w:r w:rsidR="00B462B0" w:rsidRPr="0041062C">
        <w:rPr>
          <w:rFonts w:ascii="Times New Roman" w:hAnsi="Times New Roman" w:cs="Times New Roman"/>
          <w:sz w:val="24"/>
          <w:szCs w:val="24"/>
          <w:lang w:val="hu-HU"/>
        </w:rPr>
        <w:t>általi</w:t>
      </w:r>
      <w:r w:rsidR="004D2A72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62B0" w:rsidRPr="0041062C">
        <w:rPr>
          <w:rFonts w:ascii="Times New Roman" w:hAnsi="Times New Roman" w:cs="Times New Roman"/>
          <w:sz w:val="24"/>
          <w:szCs w:val="24"/>
          <w:lang w:val="hu-HU"/>
        </w:rPr>
        <w:t>megoldást</w:t>
      </w:r>
      <w:r w:rsidR="004D2A72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, ahol </w:t>
      </w:r>
      <w:r w:rsidR="00B462B0" w:rsidRPr="0041062C">
        <w:rPr>
          <w:rFonts w:ascii="Times New Roman" w:hAnsi="Times New Roman" w:cs="Times New Roman"/>
          <w:sz w:val="24"/>
          <w:szCs w:val="24"/>
          <w:lang w:val="hu-HU"/>
        </w:rPr>
        <w:t>közvetlen PHPUnit teszt történik.</w:t>
      </w:r>
    </w:p>
    <w:p w14:paraId="54E1DBF1" w14:textId="77777777" w:rsidR="008F6499" w:rsidRDefault="00A0158E" w:rsidP="00303F3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41062C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C82135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zerettem volna a </w:t>
      </w:r>
      <w:r w:rsidR="007B53D4" w:rsidRPr="0041062C">
        <w:rPr>
          <w:rFonts w:ascii="Times New Roman" w:hAnsi="Times New Roman" w:cs="Times New Roman"/>
          <w:sz w:val="24"/>
          <w:szCs w:val="24"/>
          <w:lang w:val="hu-HU"/>
        </w:rPr>
        <w:t>weboldal hosztol</w:t>
      </w:r>
      <w:r w:rsidR="003F66AF" w:rsidRPr="0041062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7B53D4" w:rsidRPr="0041062C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3F66AF" w:rsidRPr="0041062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5C7E49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t a </w:t>
      </w:r>
      <w:r w:rsidR="007466E5" w:rsidRPr="0041062C">
        <w:rPr>
          <w:rFonts w:ascii="Times New Roman" w:hAnsi="Times New Roman" w:cs="Times New Roman"/>
          <w:sz w:val="24"/>
          <w:szCs w:val="24"/>
          <w:lang w:val="hu-HU"/>
        </w:rPr>
        <w:t>külső</w:t>
      </w:r>
      <w:r w:rsidR="006B3B0F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466E5" w:rsidRPr="0041062C">
        <w:rPr>
          <w:rFonts w:ascii="Times New Roman" w:hAnsi="Times New Roman" w:cs="Times New Roman"/>
          <w:sz w:val="24"/>
          <w:szCs w:val="24"/>
          <w:lang w:val="hu-HU"/>
        </w:rPr>
        <w:t>szolgáltatóm</w:t>
      </w:r>
      <w:r w:rsidR="00C44CB3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helyett</w:t>
      </w:r>
      <w:r w:rsidR="00EF71AF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helyben, munkafolyamataim </w:t>
      </w:r>
      <w:r w:rsidR="007466E5" w:rsidRPr="0041062C">
        <w:rPr>
          <w:rFonts w:ascii="Times New Roman" w:hAnsi="Times New Roman" w:cs="Times New Roman"/>
          <w:sz w:val="24"/>
          <w:szCs w:val="24"/>
          <w:lang w:val="hu-HU"/>
        </w:rPr>
        <w:t>részeként</w:t>
      </w:r>
      <w:r w:rsidR="00EF71AF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megoldani, igy</w:t>
      </w:r>
      <w:r w:rsidR="009B1AFF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B528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27430" w:rsidRPr="0041062C">
        <w:rPr>
          <w:rFonts w:ascii="Times New Roman" w:hAnsi="Times New Roman" w:cs="Times New Roman"/>
          <w:sz w:val="24"/>
          <w:szCs w:val="24"/>
          <w:lang w:val="hu-HU"/>
        </w:rPr>
        <w:t>GitLab Pages</w:t>
      </w:r>
      <w:r w:rsidR="005B528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rendszere</w:t>
      </w:r>
      <w:r w:rsidR="00C20FA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08B1" w:rsidRPr="0041062C">
        <w:rPr>
          <w:rFonts w:ascii="Times New Roman" w:hAnsi="Times New Roman" w:cs="Times New Roman"/>
          <w:sz w:val="24"/>
          <w:szCs w:val="24"/>
          <w:lang w:val="hu-HU"/>
        </w:rPr>
        <w:t>tűnt</w:t>
      </w:r>
      <w:r w:rsidR="00C20FA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a legkézenfekvőbb</w:t>
      </w:r>
      <w:r w:rsidR="001D097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megoldásnak (</w:t>
      </w:r>
      <w:hyperlink r:id="rId24" w:history="1">
        <w:r w:rsidR="001D0977" w:rsidRPr="0041062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docs.gitlab.com/ee/user/project/pages/getting_started_part_four.html</w:t>
        </w:r>
      </w:hyperlink>
      <w:r w:rsidR="001D0977" w:rsidRPr="0041062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82135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36B97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A cikk </w:t>
      </w:r>
      <w:r w:rsidR="00E8532B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bemutatta a </w:t>
      </w:r>
      <w:r w:rsidR="00824EAF" w:rsidRPr="0041062C">
        <w:rPr>
          <w:rFonts w:ascii="Times New Roman" w:hAnsi="Times New Roman" w:cs="Times New Roman"/>
          <w:sz w:val="24"/>
          <w:szCs w:val="24"/>
          <w:lang w:val="hu-HU"/>
        </w:rPr>
        <w:t>hosztol</w:t>
      </w:r>
      <w:r w:rsidR="00631160" w:rsidRPr="0041062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824EAF" w:rsidRPr="0041062C">
        <w:rPr>
          <w:rFonts w:ascii="Times New Roman" w:hAnsi="Times New Roman" w:cs="Times New Roman"/>
          <w:sz w:val="24"/>
          <w:szCs w:val="24"/>
          <w:lang w:val="hu-HU"/>
        </w:rPr>
        <w:t>s menet</w:t>
      </w:r>
      <w:r w:rsidR="00631160" w:rsidRPr="0041062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824EAF" w:rsidRPr="0041062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8495E" w:rsidRPr="0041062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056474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58495E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HTTPS </w:t>
      </w:r>
      <w:r w:rsidR="00631160" w:rsidRPr="0041062C">
        <w:rPr>
          <w:rFonts w:ascii="Times New Roman" w:hAnsi="Times New Roman" w:cs="Times New Roman"/>
          <w:sz w:val="24"/>
          <w:szCs w:val="24"/>
          <w:lang w:val="hu-HU"/>
        </w:rPr>
        <w:t>tanúsítvány</w:t>
      </w:r>
      <w:r w:rsidR="0058495E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1160" w:rsidRPr="0041062C">
        <w:rPr>
          <w:rFonts w:ascii="Times New Roman" w:hAnsi="Times New Roman" w:cs="Times New Roman"/>
          <w:sz w:val="24"/>
          <w:szCs w:val="24"/>
          <w:lang w:val="hu-HU"/>
        </w:rPr>
        <w:t>előállításá</w:t>
      </w:r>
      <w:r w:rsidR="007A0A99" w:rsidRPr="0041062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8495E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A0A99" w:rsidRPr="0041062C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r w:rsidR="00ED5219" w:rsidRPr="0041062C">
        <w:rPr>
          <w:rFonts w:ascii="Times New Roman" w:hAnsi="Times New Roman" w:cs="Times New Roman"/>
          <w:sz w:val="24"/>
          <w:szCs w:val="24"/>
          <w:lang w:val="hu-HU"/>
        </w:rPr>
        <w:t>beleértve</w:t>
      </w:r>
      <w:r w:rsidR="0058495E" w:rsidRPr="0041062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20F7CDE" w14:textId="53E009B9" w:rsidR="00E8178D" w:rsidRPr="00303F3D" w:rsidRDefault="00E8178D" w:rsidP="008F649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2736058D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3635CEC" w14:textId="0E54D486" w:rsidR="00E8178D" w:rsidRPr="006C3AFC" w:rsidRDefault="00DC44E0" w:rsidP="00454202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E8178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0. 0</w:t>
      </w:r>
      <w:r w:rsidR="00AE33A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3</w:t>
      </w:r>
      <w:r w:rsidR="00E8178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472A39A7" w14:textId="77777777" w:rsidR="008F6499" w:rsidRPr="006C3AFC" w:rsidRDefault="008F6499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7A8A91" w14:textId="77777777" w:rsidR="00454202" w:rsidRPr="006C3AFC" w:rsidRDefault="00454202" w:rsidP="00454202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A738558" w14:textId="0422CD99" w:rsidR="00350397" w:rsidRPr="006C3AFC" w:rsidRDefault="00454202" w:rsidP="0045420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</w:p>
    <w:p w14:paraId="5ED7D846" w14:textId="6D7D6114" w:rsidR="00E8178D" w:rsidRPr="00253CB8" w:rsidRDefault="00085435" w:rsidP="00253CB8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  <w:r w:rsidR="00E8178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Munkanapló (2019. </w:t>
      </w:r>
      <w:r w:rsidR="00F8149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0</w:t>
      </w:r>
      <w:r w:rsidR="00E8178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F8149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</w:t>
      </w:r>
      <w:r w:rsidR="00AE33A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4</w:t>
      </w:r>
      <w:r w:rsidR="00E8178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0.</w:t>
      </w:r>
      <w:r w:rsidR="00F8149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AD2DA0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E8178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1990DC16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557E59F" w14:textId="34C61A3A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ezdés: 2019.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AE33AD" w:rsidRPr="006C3AFC">
        <w:rPr>
          <w:rFonts w:ascii="Times New Roman" w:hAnsi="Times New Roman" w:cs="Times New Roman"/>
          <w:sz w:val="24"/>
          <w:szCs w:val="24"/>
          <w:lang w:val="hu-HU"/>
        </w:rPr>
        <w:t>4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10.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AD2DA0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810F65A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DC7C29F" w14:textId="77777777" w:rsidR="00E8178D" w:rsidRPr="006C3AFC" w:rsidRDefault="00E8178D" w:rsidP="00E377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1C9EEBCB" w14:textId="1374D5D6" w:rsidR="00BA05CC" w:rsidRPr="006C3AFC" w:rsidRDefault="00E8178D" w:rsidP="00035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etleges</w:t>
      </w:r>
      <w:r w:rsidR="00E717D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A0DD8" w:rsidRPr="006C3AFC">
        <w:rPr>
          <w:rFonts w:ascii="Times New Roman" w:hAnsi="Times New Roman" w:cs="Times New Roman"/>
          <w:sz w:val="24"/>
          <w:szCs w:val="24"/>
          <w:lang w:val="hu-HU"/>
        </w:rPr>
        <w:t>continuous</w:t>
      </w:r>
      <w:r w:rsidR="008A626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ntegration és </w:t>
      </w:r>
      <w:r w:rsidR="00FB3A87" w:rsidRPr="006C3AFC">
        <w:rPr>
          <w:rFonts w:ascii="Times New Roman" w:hAnsi="Times New Roman" w:cs="Times New Roman"/>
          <w:sz w:val="24"/>
          <w:szCs w:val="24"/>
          <w:lang w:val="hu-HU"/>
        </w:rPr>
        <w:t>delivery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eépítése a munkafolyamatomba</w:t>
      </w:r>
      <w:r w:rsidR="007B501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annak </w:t>
      </w:r>
      <w:r w:rsidR="00D5770D" w:rsidRPr="006C3AFC">
        <w:rPr>
          <w:rFonts w:ascii="Times New Roman" w:hAnsi="Times New Roman" w:cs="Times New Roman"/>
          <w:sz w:val="24"/>
          <w:szCs w:val="24"/>
          <w:lang w:val="hu-HU"/>
        </w:rPr>
        <w:t>megkönnyítése</w:t>
      </w:r>
      <w:r w:rsidR="007B501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5770D" w:rsidRPr="006C3AFC">
        <w:rPr>
          <w:rFonts w:ascii="Times New Roman" w:hAnsi="Times New Roman" w:cs="Times New Roman"/>
          <w:sz w:val="24"/>
          <w:szCs w:val="24"/>
          <w:lang w:val="hu-HU"/>
        </w:rPr>
        <w:t>érdekében</w:t>
      </w:r>
      <w:r w:rsidR="00FB3A87" w:rsidRPr="006C3AFC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E26D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ourceTree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ugyan szinkronizálódott a projektem az egyetemi GitLab szerver és a privát GitHub repozitóriumom között (szem előtt tartva az adatbiztonságot), ám a fájlok távoli FTP szerverre való eljuttatása körülményesnek bizonyult. Megoldásként a GitLab Pipelines-t</w:t>
      </w:r>
      <w:r w:rsidR="00ED20E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hyperlink r:id="rId25" w:history="1">
        <w:r w:rsidR="00ED20EE" w:rsidRPr="006C3AFC">
          <w:rPr>
            <w:rStyle w:val="Hyperlink"/>
            <w:lang w:val="hu-HU"/>
          </w:rPr>
          <w:t>https://docs.gitlab.com/ee/ci/pipelines.html</w:t>
        </w:r>
      </w:hyperlink>
      <w:r w:rsidR="00ED20EE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aláltam</w:t>
      </w:r>
      <w:r w:rsidR="00364943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A0BCD">
        <w:rPr>
          <w:rFonts w:ascii="Times New Roman" w:hAnsi="Times New Roman" w:cs="Times New Roman"/>
          <w:sz w:val="24"/>
          <w:szCs w:val="24"/>
          <w:lang w:val="hu-HU"/>
        </w:rPr>
        <w:t xml:space="preserve">Az itt </w:t>
      </w:r>
      <w:r w:rsidR="007412DE">
        <w:rPr>
          <w:rFonts w:ascii="Times New Roman" w:hAnsi="Times New Roman" w:cs="Times New Roman"/>
          <w:sz w:val="24"/>
          <w:szCs w:val="24"/>
          <w:lang w:val="hu-HU"/>
        </w:rPr>
        <w:t>beállított</w:t>
      </w:r>
      <w:r w:rsidR="008A0BCD">
        <w:rPr>
          <w:rFonts w:ascii="Times New Roman" w:hAnsi="Times New Roman" w:cs="Times New Roman"/>
          <w:sz w:val="24"/>
          <w:szCs w:val="24"/>
          <w:lang w:val="hu-HU"/>
        </w:rPr>
        <w:t xml:space="preserve"> worker folyamat</w:t>
      </w:r>
      <w:r w:rsidR="00C8208B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7412D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F4E1C">
        <w:rPr>
          <w:rFonts w:ascii="Times New Roman" w:hAnsi="Times New Roman" w:cs="Times New Roman"/>
          <w:sz w:val="24"/>
          <w:szCs w:val="24"/>
          <w:lang w:val="hu-HU"/>
        </w:rPr>
        <w:t xml:space="preserve">weboldal minden </w:t>
      </w:r>
      <w:r w:rsidR="002F2D1F">
        <w:rPr>
          <w:rFonts w:ascii="Times New Roman" w:hAnsi="Times New Roman" w:cs="Times New Roman"/>
          <w:sz w:val="24"/>
          <w:szCs w:val="24"/>
          <w:lang w:val="hu-HU"/>
        </w:rPr>
        <w:t>módosításkori</w:t>
      </w:r>
      <w:r w:rsidR="002F4E1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F2D1F">
        <w:rPr>
          <w:rFonts w:ascii="Times New Roman" w:hAnsi="Times New Roman" w:cs="Times New Roman"/>
          <w:sz w:val="24"/>
          <w:szCs w:val="24"/>
          <w:lang w:val="hu-HU"/>
        </w:rPr>
        <w:t>előállítását</w:t>
      </w:r>
      <w:r w:rsidR="002F4E1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F2D1F">
        <w:rPr>
          <w:rFonts w:ascii="Times New Roman" w:hAnsi="Times New Roman" w:cs="Times New Roman"/>
          <w:sz w:val="24"/>
          <w:szCs w:val="24"/>
          <w:lang w:val="hu-HU"/>
        </w:rPr>
        <w:t>tesztelését automatikusan elvégezte volna.</w:t>
      </w:r>
      <w:r w:rsidR="002F4E1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0120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egfelelő gitlab-ci fájlt meg is szerkesztettem </w:t>
      </w:r>
      <w:r w:rsidR="00117D3A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ám beállításához szükséges lett volna vagy egy Google Cloud Platform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előfizeté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agy pedig egy az egyetem által biztosított Kubernetes Cluster. </w:t>
      </w:r>
    </w:p>
    <w:p w14:paraId="0ED975EA" w14:textId="77777777" w:rsidR="00F12264" w:rsidRDefault="00E8178D" w:rsidP="00F122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Mivel előbbi</w:t>
      </w:r>
      <w:r w:rsidR="00A114C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asználat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nem áll módomban, utóbbival pedig nem tudom, hogy rendelkezik-e az egyetem, így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alternatív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ell keresnem.</w:t>
      </w:r>
      <w:r w:rsidR="00B5725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 relációsémák</w:t>
      </w:r>
      <w:r w:rsidR="009543EA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normalizálások</w:t>
      </w:r>
      <w:r w:rsidR="009543EA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táblatervek</w:t>
      </w:r>
      <w:r w:rsidR="009543EA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módosít</w:t>
      </w:r>
      <w:r w:rsidR="009543EA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főként korlátozások feloldása némely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adattípusná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24D4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Bevezettem 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Napok tábl</w:t>
      </w:r>
      <w:r w:rsidR="00E24D4A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a hét napjainak jelzéséhez)</w:t>
      </w:r>
      <w:r w:rsidR="00C0118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77CE07D3" w14:textId="691612BB" w:rsidR="00E57A52" w:rsidRDefault="00C01188" w:rsidP="00F122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Felvettem a 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t>SzemelyU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-at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a személyek és utak összekapcsolásához szükséges kapcsolat)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 A s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t>zemely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ntitá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C44E0" w:rsidRPr="006C3AFC">
        <w:rPr>
          <w:rFonts w:ascii="Times New Roman" w:hAnsi="Times New Roman" w:cs="Times New Roman"/>
          <w:sz w:val="24"/>
          <w:szCs w:val="24"/>
          <w:lang w:val="hu-HU"/>
        </w:rPr>
        <w:t>kibőví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VezetekesTel, MobilTel, Epulet attribútumok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kal</w:t>
      </w:r>
      <w:r w:rsidR="00E8178D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55BA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0AA9596" w14:textId="674825EC" w:rsidR="009E5DF3" w:rsidRPr="00E57A52" w:rsidRDefault="00E8178D" w:rsidP="009E5D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táblatervek PDF exportj</w:t>
      </w:r>
      <w:r w:rsidR="00BF660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át </w:t>
      </w:r>
      <w:r w:rsidR="00E64DA9" w:rsidRPr="006C3AFC">
        <w:rPr>
          <w:rFonts w:ascii="Times New Roman" w:hAnsi="Times New Roman" w:cs="Times New Roman"/>
          <w:sz w:val="24"/>
          <w:szCs w:val="24"/>
          <w:lang w:val="hu-HU"/>
        </w:rPr>
        <w:t>elkészít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és ez alapján a kezdeti adatbázis</w:t>
      </w:r>
      <w:r w:rsidR="00E64DA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E204A" w:rsidRPr="006C3AFC">
        <w:rPr>
          <w:rFonts w:ascii="Times New Roman" w:hAnsi="Times New Roman" w:cs="Times New Roman"/>
          <w:sz w:val="24"/>
          <w:szCs w:val="24"/>
          <w:lang w:val="hu-HU"/>
        </w:rPr>
        <w:t>előállít</w:t>
      </w:r>
      <w:r w:rsidR="00E64DA9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apcsolatok és adatok nélkül</w:t>
      </w:r>
      <w:r w:rsidR="0082794C" w:rsidRPr="006C3AFC">
        <w:rPr>
          <w:rFonts w:ascii="Times New Roman" w:hAnsi="Times New Roman" w:cs="Times New Roman"/>
          <w:sz w:val="24"/>
          <w:szCs w:val="24"/>
          <w:lang w:val="hu-HU"/>
        </w:rPr>
        <w:t>. A j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lszó hashek</w:t>
      </w:r>
      <w:r w:rsidR="0082794C" w:rsidRPr="006C3AFC">
        <w:rPr>
          <w:rFonts w:ascii="Times New Roman" w:hAnsi="Times New Roman" w:cs="Times New Roman"/>
          <w:sz w:val="24"/>
          <w:szCs w:val="24"/>
          <w:lang w:val="hu-HU"/>
        </w:rPr>
        <w:t>-et i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őállít</w:t>
      </w:r>
      <w:r w:rsidR="0082794C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eszt lekérdezésekhez</w:t>
      </w:r>
      <w:r w:rsidR="00FF46D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Az </w:t>
      </w:r>
      <w:r w:rsidR="00852F78" w:rsidRPr="006C3AFC">
        <w:rPr>
          <w:rFonts w:ascii="Times New Roman" w:hAnsi="Times New Roman" w:cs="Times New Roman"/>
          <w:sz w:val="24"/>
          <w:szCs w:val="24"/>
          <w:lang w:val="hu-HU"/>
        </w:rPr>
        <w:t>említett</w:t>
      </w:r>
      <w:r w:rsidR="00FF46D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datokat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betölt</w:t>
      </w:r>
      <w:r w:rsidR="00FF46D0" w:rsidRPr="006C3AFC">
        <w:rPr>
          <w:rFonts w:ascii="Times New Roman" w:hAnsi="Times New Roman" w:cs="Times New Roman"/>
          <w:sz w:val="24"/>
          <w:szCs w:val="24"/>
          <w:lang w:val="hu-HU"/>
        </w:rPr>
        <w:t>ö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adatbázisba</w:t>
      </w:r>
      <w:r w:rsidR="00FF46D0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633CC">
        <w:rPr>
          <w:rFonts w:ascii="Times New Roman" w:hAnsi="Times New Roman" w:cs="Times New Roman"/>
          <w:sz w:val="24"/>
          <w:szCs w:val="24"/>
          <w:lang w:val="hu-HU"/>
        </w:rPr>
        <w:t xml:space="preserve"> M</w:t>
      </w:r>
      <w:r w:rsidR="00807B71">
        <w:rPr>
          <w:rFonts w:ascii="Times New Roman" w:hAnsi="Times New Roman" w:cs="Times New Roman"/>
          <w:sz w:val="24"/>
          <w:szCs w:val="24"/>
          <w:lang w:val="hu-HU"/>
        </w:rPr>
        <w:t xml:space="preserve">ind az </w:t>
      </w:r>
      <w:r w:rsidR="00D366D9">
        <w:rPr>
          <w:rFonts w:ascii="Times New Roman" w:hAnsi="Times New Roman" w:cs="Times New Roman"/>
          <w:sz w:val="24"/>
          <w:szCs w:val="24"/>
          <w:lang w:val="hu-HU"/>
        </w:rPr>
        <w:t>adatbázisokat</w:t>
      </w:r>
      <w:r w:rsidR="00B21967">
        <w:rPr>
          <w:rFonts w:ascii="Times New Roman" w:hAnsi="Times New Roman" w:cs="Times New Roman"/>
          <w:sz w:val="24"/>
          <w:szCs w:val="24"/>
          <w:lang w:val="hu-HU"/>
        </w:rPr>
        <w:t xml:space="preserve"> (SQL)</w:t>
      </w:r>
      <w:r w:rsidR="00807B71">
        <w:rPr>
          <w:rFonts w:ascii="Times New Roman" w:hAnsi="Times New Roman" w:cs="Times New Roman"/>
          <w:sz w:val="24"/>
          <w:szCs w:val="24"/>
          <w:lang w:val="hu-HU"/>
        </w:rPr>
        <w:t xml:space="preserve">, mind pedig a nyers adatokat </w:t>
      </w:r>
      <w:r w:rsidR="00D366D9">
        <w:rPr>
          <w:rFonts w:ascii="Times New Roman" w:hAnsi="Times New Roman" w:cs="Times New Roman"/>
          <w:sz w:val="24"/>
          <w:szCs w:val="24"/>
          <w:lang w:val="hu-HU"/>
        </w:rPr>
        <w:t>mellékeltem</w:t>
      </w:r>
      <w:r w:rsidR="00807B71">
        <w:rPr>
          <w:rFonts w:ascii="Times New Roman" w:hAnsi="Times New Roman" w:cs="Times New Roman"/>
          <w:sz w:val="24"/>
          <w:szCs w:val="24"/>
          <w:lang w:val="hu-HU"/>
        </w:rPr>
        <w:t xml:space="preserve"> projektemben </w:t>
      </w:r>
      <w:r w:rsidR="00807B71" w:rsidRPr="006C3AFC">
        <w:rPr>
          <w:rFonts w:ascii="Times New Roman" w:hAnsi="Times New Roman" w:cs="Times New Roman"/>
          <w:sz w:val="24"/>
          <w:szCs w:val="24"/>
          <w:lang w:val="hu-HU"/>
        </w:rPr>
        <w:t>(XLS és CSV fájlok</w:t>
      </w:r>
      <w:r w:rsidR="00D366D9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="00807B71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D366D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68932F4" w14:textId="735B339D" w:rsidR="00E8178D" w:rsidRPr="006C3AFC" w:rsidRDefault="00E8178D" w:rsidP="009E5DF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58746307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C37F09C" w14:textId="082B673F" w:rsidR="00E8178D" w:rsidRPr="006C3AFC" w:rsidRDefault="00E8178D" w:rsidP="008C630E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Kelt: 2019. </w:t>
      </w:r>
      <w:r w:rsidR="00F81499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0</w:t>
      </w: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F81499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AD2DA0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696E25E6" w14:textId="77777777" w:rsidR="00E8178D" w:rsidRPr="006C3AFC" w:rsidRDefault="00E8178D" w:rsidP="00E8178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7738D9E" w14:textId="77777777" w:rsidR="00454202" w:rsidRPr="006C3AFC" w:rsidRDefault="00454202" w:rsidP="00454202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8F06F38" w14:textId="4BF1A5D1" w:rsidR="00082AFD" w:rsidRPr="00C752D4" w:rsidRDefault="00454202" w:rsidP="00C752D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</w:p>
    <w:p w14:paraId="7710F29F" w14:textId="6C36448B" w:rsidR="00CA40F3" w:rsidRPr="006C3AFC" w:rsidRDefault="00CA40F3" w:rsidP="00CA4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Munkanapló (2019. </w:t>
      </w:r>
      <w:r w:rsidR="00F8149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0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56270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0.</w:t>
      </w:r>
      <w:r w:rsidR="0056270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FD0DF0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6038BAD1" w14:textId="77777777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B63C3E8" w14:textId="254CD1E6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ezdés: 2019.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D5D51" w:rsidRPr="006C3AFC">
        <w:rPr>
          <w:rFonts w:ascii="Times New Roman" w:hAnsi="Times New Roman" w:cs="Times New Roman"/>
          <w:sz w:val="24"/>
          <w:szCs w:val="24"/>
          <w:lang w:val="hu-HU"/>
        </w:rPr>
        <w:t>1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10.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AD5D51" w:rsidRPr="006C3AFC"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D5F8F45" w14:textId="77777777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F2B947" w14:textId="77777777" w:rsidR="00827A17" w:rsidRPr="006C3AFC" w:rsidRDefault="00CA40F3" w:rsidP="00A1781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438035C6" w14:textId="77777777" w:rsidR="006E7179" w:rsidRDefault="00827A17" w:rsidP="00EB1FF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Legeneráltam a regisztrált s</w:t>
      </w:r>
      <w:r w:rsidR="00CA40F3" w:rsidRPr="006C3AFC">
        <w:rPr>
          <w:rFonts w:ascii="Times New Roman" w:hAnsi="Times New Roman" w:cs="Times New Roman"/>
          <w:sz w:val="24"/>
          <w:szCs w:val="24"/>
          <w:lang w:val="hu-HU"/>
        </w:rPr>
        <w:t>zemélyek joga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 az adatbázisban.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647FCD" w:rsidRPr="006C3AFC">
        <w:rPr>
          <w:rFonts w:ascii="Times New Roman" w:hAnsi="Times New Roman" w:cs="Times New Roman"/>
          <w:sz w:val="24"/>
          <w:szCs w:val="24"/>
          <w:lang w:val="hu-HU"/>
        </w:rPr>
        <w:t>Meghatároz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lehetséges </w:t>
      </w:r>
      <w:r w:rsidR="00647FCD" w:rsidRPr="006C3AFC">
        <w:rPr>
          <w:rFonts w:ascii="Times New Roman" w:hAnsi="Times New Roman" w:cs="Times New Roman"/>
          <w:sz w:val="24"/>
          <w:szCs w:val="24"/>
          <w:lang w:val="hu-HU"/>
        </w:rPr>
        <w:t>jogkörök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B2EF3" w:rsidRPr="006C3AFC">
        <w:rPr>
          <w:rFonts w:ascii="Times New Roman" w:hAnsi="Times New Roman" w:cs="Times New Roman"/>
          <w:sz w:val="24"/>
          <w:szCs w:val="24"/>
          <w:lang w:val="hu-HU"/>
        </w:rPr>
        <w:t>Csanádi Viktorral való egyeztetésemet követően.</w:t>
      </w:r>
      <w:r w:rsidR="00AB2EF3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A r</w:t>
      </w:r>
      <w:r w:rsidR="00CA40F3" w:rsidRPr="006C3AFC">
        <w:rPr>
          <w:rFonts w:ascii="Times New Roman" w:hAnsi="Times New Roman" w:cs="Times New Roman"/>
          <w:sz w:val="24"/>
          <w:szCs w:val="24"/>
          <w:lang w:val="hu-HU"/>
        </w:rPr>
        <w:t>egisztráció megvalósításá</w:t>
      </w:r>
      <w:r w:rsidR="00311C2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 </w:t>
      </w:r>
      <w:r w:rsidR="00CA40F3" w:rsidRPr="006C3AFC">
        <w:rPr>
          <w:rFonts w:ascii="Times New Roman" w:hAnsi="Times New Roman" w:cs="Times New Roman"/>
          <w:sz w:val="24"/>
          <w:szCs w:val="24"/>
          <w:lang w:val="hu-HU"/>
        </w:rPr>
        <w:t>elkezd</w:t>
      </w:r>
      <w:r w:rsidR="00311C27" w:rsidRPr="006C3AFC">
        <w:rPr>
          <w:rFonts w:ascii="Times New Roman" w:hAnsi="Times New Roman" w:cs="Times New Roman"/>
          <w:sz w:val="24"/>
          <w:szCs w:val="24"/>
          <w:lang w:val="hu-HU"/>
        </w:rPr>
        <w:t>tem.</w:t>
      </w:r>
      <w:r w:rsidR="008A0990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14:paraId="6A81FDF6" w14:textId="5A94BFA4" w:rsidR="00EB1FF4" w:rsidRPr="006C3AFC" w:rsidRDefault="00CA40F3" w:rsidP="00EB1FF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FTP szerverre való fájlküldést a git-ftp-vel oldottam meg: </w:t>
      </w:r>
      <w:r w:rsidR="00CF032C">
        <w:rPr>
          <w:rFonts w:ascii="Times New Roman" w:hAnsi="Times New Roman" w:cs="Times New Roman"/>
          <w:sz w:val="24"/>
          <w:szCs w:val="24"/>
          <w:lang w:val="hu-HU"/>
        </w:rPr>
        <w:t>(</w:t>
      </w:r>
      <w:hyperlink r:id="rId26" w:history="1">
        <w:r w:rsidR="00CF032C" w:rsidRPr="00992E4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github.com/git-ftp/git-ftp</w:t>
        </w:r>
      </w:hyperlink>
      <w:r w:rsidR="00CF032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B50E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600BE">
        <w:rPr>
          <w:rFonts w:ascii="Times New Roman" w:hAnsi="Times New Roman" w:cs="Times New Roman"/>
          <w:sz w:val="24"/>
          <w:szCs w:val="24"/>
          <w:lang w:val="hu-HU"/>
        </w:rPr>
        <w:t xml:space="preserve">melyet az </w:t>
      </w:r>
      <w:r w:rsidR="00117008">
        <w:rPr>
          <w:rFonts w:ascii="Times New Roman" w:hAnsi="Times New Roman" w:cs="Times New Roman"/>
          <w:sz w:val="24"/>
          <w:szCs w:val="24"/>
          <w:lang w:val="hu-HU"/>
        </w:rPr>
        <w:t>alábbiak</w:t>
      </w:r>
      <w:r w:rsidR="003600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17008">
        <w:rPr>
          <w:rFonts w:ascii="Times New Roman" w:hAnsi="Times New Roman" w:cs="Times New Roman"/>
          <w:sz w:val="24"/>
          <w:szCs w:val="24"/>
          <w:lang w:val="hu-HU"/>
        </w:rPr>
        <w:t>alapján</w:t>
      </w:r>
      <w:r w:rsidR="003600BE">
        <w:rPr>
          <w:rFonts w:ascii="Times New Roman" w:hAnsi="Times New Roman" w:cs="Times New Roman"/>
          <w:sz w:val="24"/>
          <w:szCs w:val="24"/>
          <w:lang w:val="hu-HU"/>
        </w:rPr>
        <w:t xml:space="preserve"> telepitettem (</w:t>
      </w:r>
      <w:hyperlink r:id="rId27" w:anchor="windows" w:history="1">
        <w:r w:rsidR="00CF032C" w:rsidRPr="00992E4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it-ftp/git-ftp/blob/master/INSTALL.md#windows</w:t>
        </w:r>
      </w:hyperlink>
      <w:r w:rsidR="00CF032C">
        <w:rPr>
          <w:rFonts w:ascii="Times New Roman" w:hAnsi="Times New Roman" w:cs="Times New Roman"/>
          <w:sz w:val="24"/>
          <w:szCs w:val="24"/>
        </w:rPr>
        <w:t>)</w:t>
      </w:r>
      <w:r w:rsidR="008A0990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4683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eszteltem a megoldást</w:t>
      </w:r>
      <w:r w:rsidR="0026048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82C86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26048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682C86" w:rsidRPr="006C3AFC">
        <w:rPr>
          <w:rFonts w:ascii="Times New Roman" w:hAnsi="Times New Roman" w:cs="Times New Roman"/>
          <w:sz w:val="24"/>
          <w:szCs w:val="24"/>
          <w:lang w:val="hu-HU"/>
        </w:rPr>
        <w:t>kiválóan</w:t>
      </w:r>
      <w:r w:rsidR="0026048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82C86" w:rsidRPr="006C3AFC">
        <w:rPr>
          <w:rFonts w:ascii="Times New Roman" w:hAnsi="Times New Roman" w:cs="Times New Roman"/>
          <w:sz w:val="24"/>
          <w:szCs w:val="24"/>
          <w:lang w:val="hu-HU"/>
        </w:rPr>
        <w:t>működik</w:t>
      </w:r>
      <w:r w:rsidR="00260480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82C86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kódolási munkámat </w:t>
      </w:r>
      <w:r w:rsidR="00682C86" w:rsidRPr="006C3AF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alidity Chrome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bővítménny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 </w:t>
      </w:r>
      <w:hyperlink r:id="rId28" w:history="1">
        <w:r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chrome.google.com/webstore/detail/validity/bbicmjjbohdfglopkidebfccilipgeif</w:t>
        </w:r>
      </w:hyperlink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eszem </w:t>
      </w:r>
      <w:r w:rsidR="006F5569" w:rsidRPr="006C3AFC">
        <w:rPr>
          <w:rFonts w:ascii="Times New Roman" w:hAnsi="Times New Roman" w:cs="Times New Roman"/>
          <w:sz w:val="24"/>
          <w:szCs w:val="24"/>
          <w:lang w:val="hu-HU"/>
        </w:rPr>
        <w:t>könnyebb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mely jelzi, hogy az általam megalkotott HTML markup szabványos-e. Ennek javaslatai alapján a hibákat kijavítottam.</w:t>
      </w:r>
      <w:r w:rsidR="00682C86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z adatbázisba a jog</w:t>
      </w:r>
      <w:r w:rsidR="00682C86" w:rsidRPr="006C3AFC">
        <w:rPr>
          <w:rFonts w:ascii="Times New Roman" w:hAnsi="Times New Roman" w:cs="Times New Roman"/>
          <w:sz w:val="24"/>
          <w:szCs w:val="24"/>
          <w:lang w:val="hu-HU"/>
        </w:rPr>
        <w:t>osultság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datok feltöltés</w:t>
      </w:r>
      <w:r w:rsidR="00682C86" w:rsidRPr="006C3AFC">
        <w:rPr>
          <w:rFonts w:ascii="Times New Roman" w:hAnsi="Times New Roman" w:cs="Times New Roman"/>
          <w:sz w:val="24"/>
          <w:szCs w:val="24"/>
          <w:lang w:val="hu-HU"/>
        </w:rPr>
        <w:t>re kerültek.</w:t>
      </w:r>
      <w:r w:rsidR="009737D0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14:paraId="4F812339" w14:textId="6DE6959A" w:rsidR="0091193C" w:rsidRPr="00FA7F88" w:rsidRDefault="00CA40F3" w:rsidP="00230A2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telefonszám mező</w:t>
      </w:r>
      <w:r w:rsidR="009737D0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távolít</w:t>
      </w:r>
      <w:r w:rsidR="009737D0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regisztrációs űrlapról (A vezetékes és mobil telefonszám kiváltja)</w:t>
      </w:r>
      <w:r w:rsidR="009737D0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737D0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datvédelmi nyilatkozat elfogadásához checkbox bevezetése.</w:t>
      </w:r>
      <w:r w:rsidR="00A06397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lgépelések</w:t>
      </w:r>
      <w:r w:rsidR="00A06397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avít</w:t>
      </w:r>
      <w:r w:rsidR="00A06397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szövegben.</w:t>
      </w:r>
      <w:r w:rsidR="00A06397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Name tulajdonság</w:t>
      </w:r>
      <w:r w:rsidR="008F1BAC" w:rsidRPr="006C3AFC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rendel</w:t>
      </w:r>
      <w:r w:rsidR="008F1BAC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összes elemhez, hogy PHP-ból megnevezhető legyen</w:t>
      </w:r>
      <w:r w:rsidR="0082710F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Carousel</w:t>
      </w:r>
      <w:r w:rsidR="005F10CE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kalmaz</w:t>
      </w:r>
      <w:r w:rsidR="005F10CE" w:rsidRPr="006C3AFC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főoldalon, ehhez képek</w:t>
      </w:r>
      <w:r w:rsidR="00D8412A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hyperlink r:id="rId29" w:history="1">
        <w:r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pixabay.com/images/search/bird/</w:t>
        </w:r>
      </w:hyperlink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oldalon</w:t>
      </w:r>
      <w:r w:rsidR="00D8412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erestem</w:t>
      </w:r>
      <w:r w:rsidR="0082710F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adatbázis kapcsolat külön konfigurációs fájlban való megvalósítása </w:t>
      </w:r>
      <w:r w:rsidR="00D6151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mellett </w:t>
      </w:r>
      <w:r w:rsidR="009934ED" w:rsidRPr="006C3AFC">
        <w:rPr>
          <w:rFonts w:ascii="Times New Roman" w:hAnsi="Times New Roman" w:cs="Times New Roman"/>
          <w:sz w:val="24"/>
          <w:szCs w:val="24"/>
          <w:lang w:val="hu-HU"/>
        </w:rPr>
        <w:t>döntöttem</w:t>
      </w:r>
      <w:r w:rsidR="00D6151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PDO segítségével, és hibakezeléssel</w:t>
      </w:r>
      <w:r w:rsidR="009934ED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934E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bejelentkezési oldalon email </w:t>
      </w:r>
      <w:r w:rsidR="006F5569" w:rsidRPr="006C3AFC">
        <w:rPr>
          <w:rFonts w:ascii="Times New Roman" w:hAnsi="Times New Roman" w:cs="Times New Roman"/>
          <w:sz w:val="24"/>
          <w:szCs w:val="24"/>
          <w:lang w:val="hu-HU"/>
        </w:rPr>
        <w:t>cím</w:t>
      </w:r>
      <w:r w:rsidR="009934ED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ér</w:t>
      </w:r>
      <w:r w:rsidR="009934ED" w:rsidRPr="006C3AFC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FB14CD">
        <w:rPr>
          <w:rFonts w:ascii="Times New Roman" w:hAnsi="Times New Roman" w:cs="Times New Roman"/>
          <w:sz w:val="24"/>
          <w:szCs w:val="24"/>
          <w:lang w:val="hu-HU"/>
        </w:rPr>
        <w:t xml:space="preserve"> be a felhasználótó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elhasználói név helyett</w:t>
      </w:r>
      <w:r w:rsidR="00B15FA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77391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B15FA8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677391">
        <w:rPr>
          <w:rFonts w:ascii="Times New Roman" w:hAnsi="Times New Roman" w:cs="Times New Roman"/>
          <w:sz w:val="24"/>
          <w:szCs w:val="24"/>
          <w:lang w:val="hu-HU"/>
        </w:rPr>
        <w:t>adatbázis</w:t>
      </w:r>
      <w:r w:rsidR="00B15FA8">
        <w:rPr>
          <w:rFonts w:ascii="Times New Roman" w:hAnsi="Times New Roman" w:cs="Times New Roman"/>
          <w:sz w:val="24"/>
          <w:szCs w:val="24"/>
          <w:lang w:val="hu-HU"/>
        </w:rPr>
        <w:t xml:space="preserve"> szinten </w:t>
      </w:r>
      <w:r w:rsidR="00677391">
        <w:rPr>
          <w:rFonts w:ascii="Times New Roman" w:hAnsi="Times New Roman" w:cs="Times New Roman"/>
          <w:sz w:val="24"/>
          <w:szCs w:val="24"/>
          <w:lang w:val="hu-HU"/>
        </w:rPr>
        <w:t>megkövetelem</w:t>
      </w:r>
      <w:r w:rsidR="00B15FA8">
        <w:rPr>
          <w:rFonts w:ascii="Times New Roman" w:hAnsi="Times New Roman" w:cs="Times New Roman"/>
          <w:sz w:val="24"/>
          <w:szCs w:val="24"/>
          <w:lang w:val="hu-HU"/>
        </w:rPr>
        <w:t xml:space="preserve"> az email cím </w:t>
      </w:r>
      <w:r w:rsidR="00677391">
        <w:rPr>
          <w:rFonts w:ascii="Times New Roman" w:hAnsi="Times New Roman" w:cs="Times New Roman"/>
          <w:sz w:val="24"/>
          <w:szCs w:val="24"/>
          <w:lang w:val="hu-HU"/>
        </w:rPr>
        <w:t>egyediség</w:t>
      </w:r>
      <w:r w:rsidR="002B47FD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677391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A17812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B47F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E2487F6" w14:textId="0E7E1854" w:rsidR="00CA40F3" w:rsidRPr="006C3AFC" w:rsidRDefault="00CA40F3" w:rsidP="00F66CE1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DC68F9" w:rsidRPr="006C3AFC">
        <w:rPr>
          <w:rFonts w:ascii="Times New Roman" w:hAnsi="Times New Roman" w:cs="Times New Roman"/>
          <w:sz w:val="24"/>
          <w:szCs w:val="24"/>
          <w:lang w:val="hu-HU"/>
        </w:rPr>
        <w:t>5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óra</w:t>
      </w:r>
    </w:p>
    <w:p w14:paraId="1A80C967" w14:textId="77777777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D40DEFD" w14:textId="0823CEA3" w:rsidR="00CA40F3" w:rsidRPr="006C3AFC" w:rsidRDefault="006F5569" w:rsidP="00DA1B8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CA40F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0. </w:t>
      </w:r>
      <w:r w:rsidR="00224CF7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61442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9</w:t>
      </w:r>
      <w:r w:rsidR="00CA40F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6A85F02F" w14:textId="77777777" w:rsidR="00FA7F88" w:rsidRPr="006C3AFC" w:rsidRDefault="00FA7F88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8DA6FB" w14:textId="77777777" w:rsidR="00DA1B87" w:rsidRPr="006C3AFC" w:rsidRDefault="00DA1B87" w:rsidP="00DA1B87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DA9F85F" w14:textId="15824F01" w:rsidR="00CA40F3" w:rsidRPr="006C3AFC" w:rsidRDefault="00DA1B87" w:rsidP="00DA1B8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CA40F3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C52B195" w14:textId="3035D3D4" w:rsidR="00CA40F3" w:rsidRPr="006C3AFC" w:rsidRDefault="00CA40F3" w:rsidP="00CA4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1" w:name="_Hlk28854928"/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Munkanapló (2019. 10. </w:t>
      </w:r>
      <w:r w:rsidR="0037666A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0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0.</w:t>
      </w:r>
      <w:r w:rsidR="005B6E37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7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5B734F95" w14:textId="77777777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1C0F8A4" w14:textId="4D7F24C3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ezdés: 2019. </w:t>
      </w:r>
      <w:r w:rsidR="00F81499" w:rsidRPr="006C3AFC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21D31" w:rsidRPr="006C3AFC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10. </w:t>
      </w:r>
      <w:r w:rsidR="00421D31" w:rsidRPr="006C3AFC">
        <w:rPr>
          <w:rFonts w:ascii="Times New Roman" w:hAnsi="Times New Roman" w:cs="Times New Roman"/>
          <w:sz w:val="24"/>
          <w:szCs w:val="24"/>
          <w:lang w:val="hu-HU"/>
        </w:rPr>
        <w:t>27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30FB2E7" w14:textId="77777777" w:rsidR="00CA40F3" w:rsidRPr="006C3AFC" w:rsidRDefault="00CA40F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C4EFD31" w14:textId="77777777" w:rsidR="00CA40F3" w:rsidRPr="006C3AFC" w:rsidRDefault="00CA40F3" w:rsidP="00AD31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44F095E5" w14:textId="77777777" w:rsidR="00DC5EF3" w:rsidRPr="006C3AFC" w:rsidRDefault="00CA40F3" w:rsidP="00DC5E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regisztrációs űrlap</w:t>
      </w:r>
      <w:r w:rsidR="004E3511" w:rsidRPr="006C3AFC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E3511" w:rsidRPr="006C3AFC">
        <w:rPr>
          <w:rFonts w:ascii="Times New Roman" w:hAnsi="Times New Roman" w:cs="Times New Roman"/>
          <w:sz w:val="24"/>
          <w:szCs w:val="24"/>
          <w:lang w:val="hu-HU"/>
        </w:rPr>
        <w:t>egyszerűsít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Felhasználónevet, email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cím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jelszót, annak megerősítését kérem, illetve az adatvédelmi nyilatkozat checkbox-ának </w:t>
      </w:r>
      <w:r w:rsidR="008A458E" w:rsidRPr="006C3AFC">
        <w:rPr>
          <w:rFonts w:ascii="Times New Roman" w:hAnsi="Times New Roman" w:cs="Times New Roman"/>
          <w:sz w:val="24"/>
          <w:szCs w:val="24"/>
          <w:lang w:val="hu-HU"/>
        </w:rPr>
        <w:t>kijelölését,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lletve a felhasználási feltételek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hasonlóképpen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örténő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lfogadását várom el (ennek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ellenőrzésé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, később vezetem be)</w:t>
      </w:r>
      <w:r w:rsidR="004E3511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A48C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email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címek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ivettem az email táblába: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Egy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felhasználóho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artozhat egy publikus és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egy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elépési email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cím</w:t>
      </w:r>
      <w:r w:rsidR="001A48C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Új adatbázis</w:t>
      </w:r>
      <w:r w:rsidR="001A48C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erzió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állít</w:t>
      </w:r>
      <w:r w:rsidR="001A48C7" w:rsidRPr="006C3AFC">
        <w:rPr>
          <w:rFonts w:ascii="Times New Roman" w:hAnsi="Times New Roman" w:cs="Times New Roman"/>
          <w:sz w:val="24"/>
          <w:szCs w:val="24"/>
          <w:lang w:val="hu-HU"/>
        </w:rPr>
        <w:t>ottam el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távoli szerveren való teszthez. Ebben 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beállít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Szemely ID-ja és az Email tábla ID</w:t>
      </w:r>
      <w:r w:rsidR="00745496" w:rsidRPr="006C3AFC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ja közti függést (külső kulcs)</w:t>
      </w:r>
      <w:r w:rsidR="007C3486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6778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A3CA6D0" w14:textId="77777777" w:rsidR="00A3526D" w:rsidRDefault="00CA40F3" w:rsidP="00DC5E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bejelentkezést és a regisztrációt külön modulba szerveze</w:t>
      </w:r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>m. A 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gisztráció</w:t>
      </w:r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egvalósít</w:t>
      </w:r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>o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jelszavak</w:t>
      </w:r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ülön táblába helyez</w:t>
      </w:r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>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Jelszo táblában JelszoHash </w:t>
      </w:r>
      <w:r w:rsidR="005B246A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ID - egy emberhez egy jelszó tartozhat: A jelszavak hasheltek, a password_hash függvény PASSWORD_DEFAULT opciójával, </w:t>
      </w:r>
      <w:r w:rsidR="00CD0AB4" w:rsidRPr="006C3AFC">
        <w:rPr>
          <w:rFonts w:ascii="Times New Roman" w:hAnsi="Times New Roman" w:cs="Times New Roman"/>
          <w:sz w:val="24"/>
          <w:szCs w:val="24"/>
          <w:lang w:val="hu-HU"/>
        </w:rPr>
        <w:t>igy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D0AB4" w:rsidRPr="006C3AFC">
        <w:rPr>
          <w:rFonts w:ascii="Times New Roman" w:hAnsi="Times New Roman" w:cs="Times New Roman"/>
          <w:sz w:val="24"/>
          <w:szCs w:val="24"/>
          <w:lang w:val="hu-HU"/>
        </w:rPr>
        <w:t>biztosítv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jövőben implementált algoritmusok támogatását: </w:t>
      </w:r>
      <w:hyperlink r:id="rId30" w:history="1">
        <w:r w:rsidR="00821EF6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php.net/manual/en/function.password-hash.php</w:t>
        </w:r>
      </w:hyperlink>
      <w:r w:rsidR="00821EF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0F496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Bin2Hex és az OpenSSL </w:t>
      </w:r>
      <w:r w:rsidR="00CD0AB4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életlen hexa sorozat generálása (ez lesz az emailben kiküldött hitelesítő token)</w:t>
      </w:r>
      <w:r w:rsidR="000F496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6390C143" w14:textId="64BB0A3E" w:rsidR="00156135" w:rsidRPr="006340FC" w:rsidRDefault="00CA40F3" w:rsidP="00156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felhasználó státuszát is módosítom a megadottak szerint az email hitelesítés után</w:t>
      </w:r>
      <w:r w:rsidR="000F496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 táblákon végzett művelteket mind nevesített paraméterekkel végzem, prepared statementekben, elkerülve az SQL injectiont.</w:t>
      </w:r>
      <w:r w:rsidR="007C4F5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hyperlink r:id="rId31" w:history="1">
        <w:r w:rsidR="00AF3428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stackoverflow.com/questions/10113562/pdo-mysql-use-pdoattr-emulate-prepares-or-not</w:t>
        </w:r>
      </w:hyperlink>
      <w:r w:rsidR="00AF342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-on olvasottak megfontolását követően az EMULATE_PREPARES-t kikapcsoltam</w:t>
      </w:r>
      <w:r w:rsidR="002C5D7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B23B2">
        <w:rPr>
          <w:rFonts w:ascii="Times New Roman" w:hAnsi="Times New Roman" w:cs="Times New Roman"/>
          <w:sz w:val="24"/>
          <w:szCs w:val="24"/>
          <w:lang w:val="hu-HU"/>
        </w:rPr>
        <w:t xml:space="preserve">mivel igy az </w:t>
      </w:r>
      <w:r w:rsidR="000E22B9">
        <w:rPr>
          <w:rFonts w:ascii="Times New Roman" w:hAnsi="Times New Roman" w:cs="Times New Roman"/>
          <w:sz w:val="24"/>
          <w:szCs w:val="24"/>
          <w:lang w:val="hu-HU"/>
        </w:rPr>
        <w:t>alkalmazásom</w:t>
      </w:r>
      <w:r w:rsidR="004B23B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E22B9">
        <w:rPr>
          <w:rFonts w:ascii="Times New Roman" w:hAnsi="Times New Roman" w:cs="Times New Roman"/>
          <w:sz w:val="24"/>
          <w:szCs w:val="24"/>
          <w:lang w:val="hu-HU"/>
        </w:rPr>
        <w:t>biztonságosabbá</w:t>
      </w:r>
      <w:r w:rsidR="004B23B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E22B9">
        <w:rPr>
          <w:rFonts w:ascii="Times New Roman" w:hAnsi="Times New Roman" w:cs="Times New Roman"/>
          <w:sz w:val="24"/>
          <w:szCs w:val="24"/>
          <w:lang w:val="hu-HU"/>
        </w:rPr>
        <w:t>tehet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B6B4037" w14:textId="0C822322" w:rsidR="00CA40F3" w:rsidRPr="006C3AFC" w:rsidRDefault="00CA40F3" w:rsidP="006E3FCA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0C8B76B2" w14:textId="1A7F9998" w:rsidR="00CA40F3" w:rsidRPr="006C3AFC" w:rsidRDefault="006E3FCA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D552FC1" w14:textId="1BFE8857" w:rsidR="00CA40F3" w:rsidRPr="006C3AFC" w:rsidRDefault="00672907" w:rsidP="00CA40F3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CA40F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F81499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0</w:t>
      </w:r>
      <w:r w:rsidR="00CA40F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AF3428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7</w:t>
      </w:r>
      <w:r w:rsidR="00CA40F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28068196" w14:textId="77777777" w:rsidR="00582E93" w:rsidRPr="006C3AFC" w:rsidRDefault="00582E93" w:rsidP="00CA40F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bookmarkEnd w:id="1"/>
    <w:p w14:paraId="6F4A2F7D" w14:textId="77777777" w:rsidR="00DA1B87" w:rsidRPr="006C3AFC" w:rsidRDefault="00DA1B87" w:rsidP="00DA1B87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3C3B969" w14:textId="77777777" w:rsidR="00B1351A" w:rsidRPr="006C3AFC" w:rsidRDefault="00B1351A" w:rsidP="00B1351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A1B87" w:rsidRPr="006C3AFC">
        <w:rPr>
          <w:rFonts w:ascii="Times New Roman" w:hAnsi="Times New Roman" w:cs="Times New Roman"/>
          <w:sz w:val="24"/>
          <w:szCs w:val="24"/>
          <w:lang w:val="hu-HU"/>
        </w:rPr>
        <w:t>Bozsik Armand Viktor</w:t>
      </w:r>
      <w:r w:rsidR="00DA1B87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A1B87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A1B87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A1B87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A1B87"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</w:p>
    <w:p w14:paraId="5A5660DC" w14:textId="77777777" w:rsidR="00B1351A" w:rsidRPr="006C3AFC" w:rsidRDefault="00B1351A" w:rsidP="00B1351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7DEDDD2" w14:textId="76ACB2DB" w:rsidR="00771031" w:rsidRPr="006C3AFC" w:rsidRDefault="00771031" w:rsidP="00B135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Munkanapló (2019. 10. 2</w:t>
      </w:r>
      <w:r w:rsidR="00FE6731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8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</w:t>
      </w:r>
      <w:r w:rsidR="007B6DC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7B6DC5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4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2BF08F4A" w14:textId="77777777" w:rsidR="00771031" w:rsidRPr="006C3AFC" w:rsidRDefault="00771031" w:rsidP="0077103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6B5E718" w14:textId="58280549" w:rsidR="00771031" w:rsidRPr="006C3AFC" w:rsidRDefault="00771031" w:rsidP="0077103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10. 2</w:t>
      </w:r>
      <w:r w:rsidR="00FE6731" w:rsidRPr="006C3AFC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1</w:t>
      </w:r>
      <w:r w:rsidR="007B6DC5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B6DC5" w:rsidRPr="006C3AFC">
        <w:rPr>
          <w:rFonts w:ascii="Times New Roman" w:hAnsi="Times New Roman" w:cs="Times New Roman"/>
          <w:sz w:val="24"/>
          <w:szCs w:val="24"/>
          <w:lang w:val="hu-HU"/>
        </w:rPr>
        <w:t>04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B6F5C0F" w14:textId="77777777" w:rsidR="00771031" w:rsidRPr="006C3AFC" w:rsidRDefault="00771031" w:rsidP="0077103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3884F57" w14:textId="5D05E384" w:rsidR="00771031" w:rsidRPr="006C3AFC" w:rsidRDefault="00771031" w:rsidP="00F92C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779D593E" w14:textId="77777777" w:rsidR="00F92CAD" w:rsidRPr="006C3AFC" w:rsidRDefault="00771031" w:rsidP="00F92C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Beállítottam az email táblában a BelepesiEmail és a PublikusEmail egyediségét (UNIQUE).</w:t>
      </w:r>
      <w:r w:rsidR="007228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Hozzá igazít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adatbázis kapcsolatot tároló konfigurációs fájlom a távoli szerver adataihoz</w:t>
      </w:r>
      <w:r w:rsidR="007228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eszteltem a regisztráció működését</w:t>
      </w:r>
      <w:r w:rsidR="007228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Bekapcsoltam PHP-ban az error reportingot, hogy feltárjam a regisztráció hibás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működését</w:t>
      </w:r>
      <w:r w:rsidR="007228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Javítottam a feltöltés sorrendjén (külső kulcsok tábláit töltöm először)</w:t>
      </w:r>
      <w:r w:rsidR="0072281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A szemely táblába való adatfeltöltés összevonása (felhasználónév, státusz, token)</w:t>
      </w:r>
      <w:r w:rsidR="00BB05B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08B365D5" w14:textId="745B19D0" w:rsidR="0045500E" w:rsidRPr="006C3AFC" w:rsidRDefault="008A4C5D" w:rsidP="00F92C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Újból t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>eszteltem a regisztráció működését</w:t>
      </w:r>
      <w:r w:rsidR="0047107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lapvetően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működik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>, ám az email kiküldés még nem</w:t>
      </w:r>
      <w:r w:rsidR="00471077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E4F2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>Elkezdtem az email küldés megvalósítását SwiftMailer Composer modul használatával</w:t>
      </w:r>
      <w:r w:rsidR="00EE4F2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710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adminisztrációs felület </w:t>
      </w:r>
      <w:r w:rsidR="00CF014D" w:rsidRPr="006C3AFC">
        <w:rPr>
          <w:rFonts w:ascii="Times New Roman" w:hAnsi="Times New Roman" w:cs="Times New Roman"/>
          <w:sz w:val="24"/>
          <w:szCs w:val="24"/>
          <w:lang w:val="hu-HU"/>
        </w:rPr>
        <w:t>átalakítása</w:t>
      </w:r>
      <w:r w:rsidR="00765E6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orizontális menürendszerre</w:t>
      </w:r>
      <w:r w:rsidR="00EE4F26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65E6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A megvalósítása </w:t>
      </w:r>
      <w:r w:rsidR="006C367C" w:rsidRPr="006C3AFC">
        <w:rPr>
          <w:rFonts w:ascii="Times New Roman" w:hAnsi="Times New Roman" w:cs="Times New Roman"/>
          <w:sz w:val="24"/>
          <w:szCs w:val="24"/>
          <w:lang w:val="hu-HU"/>
        </w:rPr>
        <w:t>egyszerűbb,</w:t>
      </w:r>
      <w:r w:rsidR="00765E6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int az eddigi vertikálisnak)</w:t>
      </w:r>
      <w:r w:rsidR="006C367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>A SwiftMailer</w:t>
      </w:r>
      <w:r w:rsidR="006C367C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ecserél</w:t>
      </w:r>
      <w:r w:rsidR="006C367C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HPMailerre</w:t>
      </w:r>
      <w:r w:rsidR="001E399B">
        <w:rPr>
          <w:rFonts w:ascii="Times New Roman" w:hAnsi="Times New Roman" w:cs="Times New Roman"/>
          <w:sz w:val="24"/>
          <w:szCs w:val="24"/>
          <w:lang w:val="hu-HU"/>
        </w:rPr>
        <w:t xml:space="preserve">, mivel 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>egyértelműbb dokumentációval</w:t>
      </w:r>
      <w:r w:rsidR="001E399B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hyperlink r:id="rId32" w:history="1">
        <w:r w:rsidR="001E399B" w:rsidRPr="001E399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HPMailer/PHPMailer/wiki</w:t>
        </w:r>
      </w:hyperlink>
      <w:r w:rsidR="001E399B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rendelkezik és a használata is könnyebbnek bizonyul)</w:t>
      </w:r>
      <w:r w:rsidR="00CF014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7E303408" w14:textId="6C4DAA02" w:rsidR="00771031" w:rsidRDefault="00CF014D" w:rsidP="00985C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l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>evélküldésné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ibakezelé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javítottam. 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>UTF-8 karakterkódolás</w:t>
      </w:r>
      <w:r w:rsidR="00C0795A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és base64 kódolás</w:t>
      </w:r>
      <w:r w:rsidR="00C0795A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állít</w:t>
      </w:r>
      <w:r w:rsidR="00C0795A" w:rsidRPr="006C3AFC">
        <w:rPr>
          <w:rFonts w:ascii="Times New Roman" w:hAnsi="Times New Roman" w:cs="Times New Roman"/>
          <w:sz w:val="24"/>
          <w:szCs w:val="24"/>
          <w:lang w:val="hu-HU"/>
        </w:rPr>
        <w:t>ottam be a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TML levél küldéséhez</w:t>
      </w:r>
      <w:r w:rsidR="00C0795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B2D27" w:rsidRPr="006C3AFC">
        <w:rPr>
          <w:rFonts w:ascii="Times New Roman" w:hAnsi="Times New Roman" w:cs="Times New Roman"/>
          <w:sz w:val="24"/>
          <w:szCs w:val="24"/>
          <w:lang w:val="hu-HU"/>
        </w:rPr>
        <w:t>Finomítottam</w:t>
      </w:r>
      <w:r w:rsidR="00C0795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z email beágyazott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stíluslapjának</w:t>
      </w:r>
      <w:r w:rsidR="00FB2D2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eállított</w:t>
      </w:r>
      <w:r w:rsidR="001F441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B2D27" w:rsidRPr="006C3AFC">
        <w:rPr>
          <w:rFonts w:ascii="Times New Roman" w:hAnsi="Times New Roman" w:cs="Times New Roman"/>
          <w:sz w:val="24"/>
          <w:szCs w:val="24"/>
          <w:lang w:val="hu-HU"/>
        </w:rPr>
        <w:t>értekéin.</w:t>
      </w:r>
    </w:p>
    <w:p w14:paraId="22A44218" w14:textId="527EDCD2" w:rsidR="0074050B" w:rsidRPr="006C3AFC" w:rsidRDefault="00FB3B0A" w:rsidP="00FB3B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ítottam</w:t>
      </w:r>
      <w:r w:rsidR="00054402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>levél</w:t>
      </w:r>
      <w:r w:rsidR="0005440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övegezés</w:t>
      </w:r>
      <w:r w:rsidR="002E4A49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05440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004B8">
        <w:rPr>
          <w:rFonts w:ascii="Times New Roman" w:hAnsi="Times New Roman" w:cs="Times New Roman"/>
          <w:sz w:val="24"/>
          <w:szCs w:val="24"/>
          <w:lang w:val="hu-HU"/>
        </w:rPr>
        <w:t xml:space="preserve">illetve </w:t>
      </w:r>
      <w:r>
        <w:rPr>
          <w:rFonts w:ascii="Times New Roman" w:hAnsi="Times New Roman" w:cs="Times New Roman"/>
          <w:sz w:val="24"/>
          <w:szCs w:val="24"/>
          <w:lang w:val="hu-HU"/>
        </w:rPr>
        <w:t>javítottam</w:t>
      </w:r>
      <w:r w:rsidR="005004B8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8D37AA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hu-HU"/>
        </w:rPr>
        <w:t>adminisztrációs</w:t>
      </w:r>
      <w:r w:rsidR="008D37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felület</w:t>
      </w:r>
      <w:r w:rsidR="008D37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setleges elgépeléseit is.</w:t>
      </w:r>
      <w:r w:rsidR="00D16D4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A2C63">
        <w:rPr>
          <w:rFonts w:ascii="Times New Roman" w:hAnsi="Times New Roman" w:cs="Times New Roman"/>
          <w:sz w:val="24"/>
          <w:szCs w:val="24"/>
          <w:lang w:val="hu-HU"/>
        </w:rPr>
        <w:t>Végül b</w:t>
      </w:r>
      <w:r w:rsidR="00E56CFB">
        <w:rPr>
          <w:rFonts w:ascii="Times New Roman" w:hAnsi="Times New Roman" w:cs="Times New Roman"/>
          <w:sz w:val="24"/>
          <w:szCs w:val="24"/>
          <w:lang w:val="hu-HU"/>
        </w:rPr>
        <w:t xml:space="preserve">eállítottam a </w:t>
      </w:r>
      <w:r w:rsidR="00A15048">
        <w:rPr>
          <w:rFonts w:ascii="Times New Roman" w:hAnsi="Times New Roman" w:cs="Times New Roman"/>
          <w:sz w:val="24"/>
          <w:szCs w:val="24"/>
          <w:lang w:val="hu-HU"/>
        </w:rPr>
        <w:t xml:space="preserve">Csanádi Viktortól kapott </w:t>
      </w:r>
      <w:r w:rsidR="007A2C63">
        <w:rPr>
          <w:rFonts w:ascii="Times New Roman" w:hAnsi="Times New Roman" w:cs="Times New Roman"/>
          <w:sz w:val="24"/>
          <w:szCs w:val="24"/>
          <w:lang w:val="hu-HU"/>
        </w:rPr>
        <w:t xml:space="preserve">madaras képeket a </w:t>
      </w:r>
      <w:r w:rsidR="00AD116C">
        <w:rPr>
          <w:rFonts w:ascii="Times New Roman" w:hAnsi="Times New Roman" w:cs="Times New Roman"/>
          <w:sz w:val="24"/>
          <w:szCs w:val="24"/>
          <w:lang w:val="hu-HU"/>
        </w:rPr>
        <w:t>főoldali</w:t>
      </w:r>
      <w:r w:rsidR="00A2516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116C">
        <w:rPr>
          <w:rFonts w:ascii="Times New Roman" w:hAnsi="Times New Roman" w:cs="Times New Roman"/>
          <w:sz w:val="24"/>
          <w:szCs w:val="24"/>
          <w:lang w:val="hu-HU"/>
        </w:rPr>
        <w:t>carousel-ben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F037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4518D1A" w14:textId="1C602F2D" w:rsidR="00771031" w:rsidRPr="006C3AFC" w:rsidRDefault="00771031" w:rsidP="00FB2D2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579F07CB" w14:textId="77777777" w:rsidR="00771031" w:rsidRPr="006C3AFC" w:rsidRDefault="00771031" w:rsidP="0077103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A028E" w14:textId="3589DF13" w:rsidR="00771031" w:rsidRPr="006C3AFC" w:rsidRDefault="00771031" w:rsidP="00DA1B8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 1</w:t>
      </w:r>
      <w:r w:rsidR="007B6DC5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7B6DC5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04</w:t>
      </w: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00B086AF" w14:textId="3AFCF9D8" w:rsidR="00771031" w:rsidRPr="006C3AFC" w:rsidRDefault="00771031" w:rsidP="0077103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3660729" w14:textId="77777777" w:rsidR="00DA1B87" w:rsidRPr="006C3AFC" w:rsidRDefault="00DA1B87" w:rsidP="00DA1B87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F77EAEB" w14:textId="3A01235B" w:rsidR="00913506" w:rsidRPr="006C3AFC" w:rsidRDefault="00DA1B87" w:rsidP="00DA1B8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913506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67BF684" w14:textId="1B245768" w:rsidR="00913506" w:rsidRPr="006C3AFC" w:rsidRDefault="00913506" w:rsidP="0091350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1</w:t>
      </w:r>
      <w:r w:rsidR="00BF5748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BF5748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5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</w:t>
      </w:r>
      <w:r w:rsidR="005050BF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5050BF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9D142E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5CACE1D2" w14:textId="77777777" w:rsidR="00913506" w:rsidRPr="006C3AFC" w:rsidRDefault="00913506" w:rsidP="0091350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F601425" w14:textId="2D93AEAC" w:rsidR="00913506" w:rsidRPr="006C3AFC" w:rsidRDefault="00913506" w:rsidP="0091350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1</w:t>
      </w:r>
      <w:r w:rsidR="009D142E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9D142E" w:rsidRPr="006C3AFC">
        <w:rPr>
          <w:rFonts w:ascii="Times New Roman" w:hAnsi="Times New Roman" w:cs="Times New Roman"/>
          <w:sz w:val="24"/>
          <w:szCs w:val="24"/>
          <w:lang w:val="hu-HU"/>
        </w:rPr>
        <w:t>05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1</w:t>
      </w:r>
      <w:r w:rsidR="00B53DF2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B53DF2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9D142E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3F1CDFF" w14:textId="77777777" w:rsidR="00913506" w:rsidRPr="006C3AFC" w:rsidRDefault="00913506" w:rsidP="0091350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E788188" w14:textId="1E64AE6E" w:rsidR="00913506" w:rsidRPr="006C3AFC" w:rsidRDefault="00913506" w:rsidP="00CE17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727FB0A9" w14:textId="77777777" w:rsidR="00C71F3B" w:rsidRDefault="000754A2" w:rsidP="00CE17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felhasználó</w:t>
      </w:r>
      <w:r w:rsidR="007E1AB5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mail</w:t>
      </w:r>
      <w:r w:rsidR="007E1AB5">
        <w:rPr>
          <w:rFonts w:ascii="Times New Roman" w:hAnsi="Times New Roman" w:cs="Times New Roman"/>
          <w:sz w:val="24"/>
          <w:szCs w:val="24"/>
          <w:lang w:val="hu-HU"/>
        </w:rPr>
        <w:t xml:space="preserve"> cí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itelesítő modulban meghatározott feltételek</w:t>
      </w:r>
      <w:r w:rsidR="00EB2631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if)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EB2631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EF10E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C323A9" w:rsidRPr="006C3AFC">
        <w:rPr>
          <w:rFonts w:ascii="Times New Roman" w:hAnsi="Times New Roman" w:cs="Times New Roman"/>
          <w:sz w:val="24"/>
          <w:szCs w:val="24"/>
          <w:lang w:val="hu-HU"/>
        </w:rPr>
        <w:t>Az 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datbázis</w:t>
      </w:r>
      <w:r w:rsidR="00C323A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bővít</w:t>
      </w:r>
      <w:r w:rsidR="00C323A9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: Az utolsó bejelentkezés időpontjá</w:t>
      </w:r>
      <w:r w:rsidR="00012169" w:rsidRPr="006C3AFC">
        <w:rPr>
          <w:rFonts w:ascii="Times New Roman" w:hAnsi="Times New Roman" w:cs="Times New Roman"/>
          <w:sz w:val="24"/>
          <w:szCs w:val="24"/>
          <w:lang w:val="hu-HU"/>
        </w:rPr>
        <w:t>t é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regisztráció időpontjá</w:t>
      </w:r>
      <w:r w:rsidR="0001216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323A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eljegyz</w:t>
      </w:r>
      <w:r w:rsidR="00012169" w:rsidRPr="006C3AFC">
        <w:rPr>
          <w:rFonts w:ascii="Times New Roman" w:hAnsi="Times New Roman" w:cs="Times New Roman"/>
          <w:sz w:val="24"/>
          <w:szCs w:val="24"/>
          <w:lang w:val="hu-HU"/>
        </w:rPr>
        <w:t>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 Email hitelesítésnél az adatbázis erőforrások</w:t>
      </w:r>
      <w:r w:rsidR="00692CC4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felszabadít</w:t>
      </w:r>
      <w:r w:rsidR="00692CC4" w:rsidRPr="006C3AFC">
        <w:rPr>
          <w:rFonts w:ascii="Times New Roman" w:hAnsi="Times New Roman" w:cs="Times New Roman"/>
          <w:sz w:val="24"/>
          <w:szCs w:val="24"/>
          <w:lang w:val="hu-HU"/>
        </w:rPr>
        <w:t>om.</w:t>
      </w:r>
      <w:r w:rsidR="003026D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b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jelentkezés</w:t>
      </w:r>
      <w:r w:rsidR="003026D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160E4" w:rsidRPr="006C3AFC">
        <w:rPr>
          <w:rFonts w:ascii="Times New Roman" w:hAnsi="Times New Roman" w:cs="Times New Roman"/>
          <w:sz w:val="24"/>
          <w:szCs w:val="24"/>
          <w:lang w:val="hu-HU"/>
        </w:rPr>
        <w:t>funkció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megvalósít</w:t>
      </w:r>
      <w:r w:rsidR="008E567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</w:p>
    <w:p w14:paraId="2850F93D" w14:textId="43AD82CC" w:rsidR="00CE1729" w:rsidRPr="006C3AFC" w:rsidRDefault="00672907" w:rsidP="00CE17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Hitelesítés</w:t>
      </w:r>
      <w:r w:rsidR="00BC4774" w:rsidRPr="006C3AFC">
        <w:rPr>
          <w:rFonts w:ascii="Times New Roman" w:hAnsi="Times New Roman" w:cs="Times New Roman"/>
          <w:sz w:val="24"/>
          <w:szCs w:val="24"/>
          <w:lang w:val="hu-HU"/>
        </w:rPr>
        <w:t>t vezettem be</w:t>
      </w:r>
      <w:r w:rsidR="000754A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weboldal eléréséhez (addig amig a debug információk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egjelenítését</w:t>
      </w:r>
      <w:r w:rsidR="000754A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i nem kapcsolom)</w:t>
      </w:r>
      <w:r w:rsidR="00290292">
        <w:rPr>
          <w:rFonts w:ascii="Times New Roman" w:hAnsi="Times New Roman" w:cs="Times New Roman"/>
          <w:sz w:val="24"/>
          <w:szCs w:val="24"/>
          <w:lang w:val="hu-HU"/>
        </w:rPr>
        <w:t xml:space="preserve"> htaccess alapon, melyhez az </w:t>
      </w:r>
      <w:r w:rsidR="006C5459">
        <w:rPr>
          <w:rFonts w:ascii="Times New Roman" w:hAnsi="Times New Roman" w:cs="Times New Roman"/>
          <w:sz w:val="24"/>
          <w:szCs w:val="24"/>
          <w:lang w:val="hu-HU"/>
        </w:rPr>
        <w:t>alábbi</w:t>
      </w:r>
      <w:r w:rsidR="002902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F019D">
        <w:rPr>
          <w:rFonts w:ascii="Times New Roman" w:hAnsi="Times New Roman" w:cs="Times New Roman"/>
          <w:sz w:val="24"/>
          <w:szCs w:val="24"/>
          <w:lang w:val="hu-HU"/>
        </w:rPr>
        <w:t>(</w:t>
      </w:r>
      <w:hyperlink r:id="rId33" w:history="1">
        <w:r w:rsidR="004F019D">
          <w:rPr>
            <w:rStyle w:val="Hyperlink"/>
          </w:rPr>
          <w:t>https://stackoverflow.com/questions/5229656/password-protecting-a-directory-and-all-of-its-subfolders-using-htaccess</w:t>
        </w:r>
      </w:hyperlink>
      <w:r w:rsidR="004F019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02092B">
        <w:rPr>
          <w:rFonts w:ascii="Times New Roman" w:hAnsi="Times New Roman" w:cs="Times New Roman"/>
          <w:sz w:val="24"/>
          <w:szCs w:val="24"/>
          <w:lang w:val="hu-HU"/>
        </w:rPr>
        <w:t xml:space="preserve"> StackOverflow </w:t>
      </w:r>
      <w:r w:rsidR="006C5459">
        <w:rPr>
          <w:rFonts w:ascii="Times New Roman" w:hAnsi="Times New Roman" w:cs="Times New Roman"/>
          <w:sz w:val="24"/>
          <w:szCs w:val="24"/>
          <w:lang w:val="hu-HU"/>
        </w:rPr>
        <w:t>találat</w:t>
      </w:r>
      <w:r w:rsidR="0002092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C5459">
        <w:rPr>
          <w:rFonts w:ascii="Times New Roman" w:hAnsi="Times New Roman" w:cs="Times New Roman"/>
          <w:sz w:val="24"/>
          <w:szCs w:val="24"/>
          <w:lang w:val="hu-HU"/>
        </w:rPr>
        <w:t>nyújtott</w:t>
      </w:r>
      <w:r w:rsidR="0002092B">
        <w:rPr>
          <w:rFonts w:ascii="Times New Roman" w:hAnsi="Times New Roman" w:cs="Times New Roman"/>
          <w:sz w:val="24"/>
          <w:szCs w:val="24"/>
          <w:lang w:val="hu-HU"/>
        </w:rPr>
        <w:t xml:space="preserve"> nagy </w:t>
      </w:r>
      <w:r w:rsidR="006C5459">
        <w:rPr>
          <w:rFonts w:ascii="Times New Roman" w:hAnsi="Times New Roman" w:cs="Times New Roman"/>
          <w:sz w:val="24"/>
          <w:szCs w:val="24"/>
          <w:lang w:val="hu-HU"/>
        </w:rPr>
        <w:t>segítséget</w:t>
      </w:r>
      <w:r w:rsidR="00AA0084">
        <w:rPr>
          <w:rFonts w:ascii="Times New Roman" w:hAnsi="Times New Roman" w:cs="Times New Roman"/>
          <w:sz w:val="24"/>
          <w:szCs w:val="24"/>
          <w:lang w:val="hu-HU"/>
        </w:rPr>
        <w:t xml:space="preserve">, mivel </w:t>
      </w:r>
      <w:r w:rsidR="00851533">
        <w:rPr>
          <w:rFonts w:ascii="Times New Roman" w:hAnsi="Times New Roman" w:cs="Times New Roman"/>
          <w:sz w:val="24"/>
          <w:szCs w:val="24"/>
          <w:lang w:val="hu-HU"/>
        </w:rPr>
        <w:t>példákon</w:t>
      </w:r>
      <w:r w:rsidR="00AA008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51533">
        <w:rPr>
          <w:rFonts w:ascii="Times New Roman" w:hAnsi="Times New Roman" w:cs="Times New Roman"/>
          <w:sz w:val="24"/>
          <w:szCs w:val="24"/>
          <w:lang w:val="hu-HU"/>
        </w:rPr>
        <w:t>keresztül</w:t>
      </w:r>
      <w:r w:rsidR="00AA0084">
        <w:rPr>
          <w:rFonts w:ascii="Times New Roman" w:hAnsi="Times New Roman" w:cs="Times New Roman"/>
          <w:sz w:val="24"/>
          <w:szCs w:val="24"/>
          <w:lang w:val="hu-HU"/>
        </w:rPr>
        <w:t xml:space="preserve"> ismerkedhettem meg az </w:t>
      </w:r>
      <w:r w:rsidR="00851533">
        <w:rPr>
          <w:rFonts w:ascii="Times New Roman" w:hAnsi="Times New Roman" w:cs="Times New Roman"/>
          <w:sz w:val="24"/>
          <w:szCs w:val="24"/>
          <w:lang w:val="hu-HU"/>
        </w:rPr>
        <w:t>alapszíntű autentik</w:t>
      </w:r>
      <w:r w:rsidR="000F6F45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851533">
        <w:rPr>
          <w:rFonts w:ascii="Times New Roman" w:hAnsi="Times New Roman" w:cs="Times New Roman"/>
          <w:sz w:val="24"/>
          <w:szCs w:val="24"/>
          <w:lang w:val="hu-HU"/>
        </w:rPr>
        <w:t>ci</w:t>
      </w:r>
      <w:r w:rsidR="000F6F45">
        <w:rPr>
          <w:rFonts w:ascii="Times New Roman" w:hAnsi="Times New Roman" w:cs="Times New Roman"/>
          <w:sz w:val="24"/>
          <w:szCs w:val="24"/>
          <w:lang w:val="hu-HU"/>
        </w:rPr>
        <w:t xml:space="preserve">ó </w:t>
      </w:r>
      <w:r w:rsidR="00167D29">
        <w:rPr>
          <w:rFonts w:ascii="Times New Roman" w:hAnsi="Times New Roman" w:cs="Times New Roman"/>
          <w:sz w:val="24"/>
          <w:szCs w:val="24"/>
          <w:lang w:val="hu-HU"/>
        </w:rPr>
        <w:t>megvalósításának</w:t>
      </w:r>
      <w:r w:rsidR="000F6F4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67D29">
        <w:rPr>
          <w:rFonts w:ascii="Times New Roman" w:hAnsi="Times New Roman" w:cs="Times New Roman"/>
          <w:sz w:val="24"/>
          <w:szCs w:val="24"/>
          <w:lang w:val="hu-HU"/>
        </w:rPr>
        <w:t>módjával</w:t>
      </w:r>
      <w:r w:rsidR="000F6F4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622CFE">
        <w:rPr>
          <w:rFonts w:ascii="Times New Roman" w:hAnsi="Times New Roman" w:cs="Times New Roman"/>
          <w:sz w:val="24"/>
          <w:szCs w:val="24"/>
          <w:lang w:val="hu-HU"/>
        </w:rPr>
        <w:t>AuthType</w:t>
      </w:r>
      <w:r w:rsidR="000F6F4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67D29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="0002092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754A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1668C48" w14:textId="2219F9AD" w:rsidR="00AF35CC" w:rsidRPr="006C3AFC" w:rsidRDefault="000754A2" w:rsidP="00B63A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szükséges adatokat elküldtem mind a megrendelő mind pedig Németh Gábor részére</w:t>
      </w:r>
      <w:r w:rsidR="00E7581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37C33" w:rsidRPr="006C3AFC">
        <w:rPr>
          <w:rFonts w:ascii="Times New Roman" w:hAnsi="Times New Roman" w:cs="Times New Roman"/>
          <w:sz w:val="24"/>
          <w:szCs w:val="24"/>
          <w:lang w:val="hu-HU"/>
        </w:rPr>
        <w:t>kö</w:t>
      </w:r>
      <w:r w:rsidR="00C3049B" w:rsidRPr="006C3AFC">
        <w:rPr>
          <w:rFonts w:ascii="Times New Roman" w:hAnsi="Times New Roman" w:cs="Times New Roman"/>
          <w:sz w:val="24"/>
          <w:szCs w:val="24"/>
          <w:lang w:val="hu-HU"/>
        </w:rPr>
        <w:t>zterületi adatok</w:t>
      </w:r>
      <w:r w:rsidR="0005228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itelesítéskori</w:t>
      </w:r>
      <w:r w:rsidR="00C3049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50E3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feltöltését végző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JSON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feldolgozó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kript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hibaelhárítása</w:t>
      </w:r>
      <w:r w:rsidR="00052288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7197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select tag-ek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generálásának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B246A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feltöltésének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javítás</w:t>
      </w:r>
      <w:r w:rsidR="00E37098" w:rsidRPr="006C3AFC">
        <w:rPr>
          <w:rFonts w:ascii="Times New Roman" w:hAnsi="Times New Roman" w:cs="Times New Roman"/>
          <w:sz w:val="24"/>
          <w:szCs w:val="24"/>
          <w:lang w:val="hu-HU"/>
        </w:rPr>
        <w:t>át végeztem el.</w:t>
      </w:r>
      <w:r w:rsidR="00B63AB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bootstrap selectbe </w:t>
      </w:r>
      <w:r w:rsidR="003160E4" w:rsidRPr="006C3AFC">
        <w:rPr>
          <w:rFonts w:ascii="Times New Roman" w:hAnsi="Times New Roman" w:cs="Times New Roman"/>
          <w:sz w:val="24"/>
          <w:szCs w:val="24"/>
          <w:lang w:val="hu-HU"/>
        </w:rPr>
        <w:t>való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SON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betöltés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megvalósítás</w:t>
      </w:r>
      <w:r w:rsidR="00B7196F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7196F">
        <w:rPr>
          <w:rFonts w:ascii="Times New Roman" w:hAnsi="Times New Roman" w:cs="Times New Roman"/>
          <w:sz w:val="24"/>
          <w:szCs w:val="24"/>
          <w:lang w:val="hu-HU"/>
        </w:rPr>
        <w:t xml:space="preserve"> ker</w:t>
      </w:r>
      <w:r w:rsidR="00B7196F">
        <w:rPr>
          <w:rFonts w:ascii="Times New Roman" w:hAnsi="Times New Roman" w:cs="Times New Roman"/>
          <w:sz w:val="24"/>
          <w:szCs w:val="24"/>
        </w:rPr>
        <w:t>ült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Query</w:t>
      </w:r>
      <w:r w:rsidR="004F0FBB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hyperlink r:id="rId34" w:history="1">
        <w:r w:rsidR="004F0FBB">
          <w:rPr>
            <w:rStyle w:val="Hyperlink"/>
          </w:rPr>
          <w:t>https://jquery.com/download/</w:t>
        </w:r>
      </w:hyperlink>
      <w:r w:rsidR="004F0FBB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="00E3709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felhasznált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Query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függvénykönyvtár</w:t>
      </w:r>
      <w:r w:rsidR="00C90A0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t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legfrissebb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elérhető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verzióra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561F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frissítettem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(az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egész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rojektben)</w:t>
      </w:r>
      <w:r w:rsidR="001561F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select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feltöltés</w:t>
      </w:r>
      <w:r w:rsidR="001561FF" w:rsidRPr="006C3AFC">
        <w:rPr>
          <w:rFonts w:ascii="Times New Roman" w:hAnsi="Times New Roman" w:cs="Times New Roman"/>
          <w:sz w:val="24"/>
          <w:szCs w:val="24"/>
          <w:lang w:val="hu-HU"/>
        </w:rPr>
        <w:t>ét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2907" w:rsidRPr="006C3AFC">
        <w:rPr>
          <w:rFonts w:ascii="Times New Roman" w:hAnsi="Times New Roman" w:cs="Times New Roman"/>
          <w:sz w:val="24"/>
          <w:szCs w:val="24"/>
          <w:lang w:val="hu-HU"/>
        </w:rPr>
        <w:t>átszervez</w:t>
      </w:r>
      <w:r w:rsidR="001561FF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erver oldalra</w:t>
      </w:r>
      <w:r w:rsidR="001561FF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9616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E7DAB40" w14:textId="4090B287" w:rsidR="007A35D4" w:rsidRPr="00C57733" w:rsidRDefault="00E47DAD" w:rsidP="00D32B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ésőbb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eltöltéséhez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használt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Query specifikus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egoldásokat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elyettesitettem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hagyományos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</w:t>
      </w:r>
      <w:r w:rsidR="000207AC">
        <w:rPr>
          <w:rFonts w:ascii="Times New Roman" w:hAnsi="Times New Roman" w:cs="Times New Roman"/>
          <w:sz w:val="24"/>
          <w:szCs w:val="24"/>
          <w:lang w:val="hu-HU"/>
        </w:rPr>
        <w:t>ava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0207AC">
        <w:rPr>
          <w:rFonts w:ascii="Times New Roman" w:hAnsi="Times New Roman" w:cs="Times New Roman"/>
          <w:sz w:val="24"/>
          <w:szCs w:val="24"/>
          <w:lang w:val="hu-HU"/>
        </w:rPr>
        <w:t>cript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egoldásokkal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igy egy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ülső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üggvénykönyvtár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használatát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ellőzhettem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illetve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átláthatóbb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ódot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s tudtam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észíteni</w:t>
      </w:r>
      <w:r w:rsidR="00A10E48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678EB89" w14:textId="7938248B" w:rsidR="00913506" w:rsidRPr="006C3AFC" w:rsidRDefault="00913506" w:rsidP="00D2765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37F09CA5" w14:textId="77777777" w:rsidR="00913506" w:rsidRPr="006C3AFC" w:rsidRDefault="00913506" w:rsidP="0091350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9A6126F" w14:textId="235D754F" w:rsidR="00976557" w:rsidRDefault="00E47DAD" w:rsidP="007C29AB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913506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</w:t>
      </w:r>
      <w:r w:rsidR="00D33C8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913506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D33C8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9D142E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</w:t>
      </w:r>
      <w:r w:rsidR="00913506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536A1165" w14:textId="77777777" w:rsidR="007C29AB" w:rsidRPr="007C29AB" w:rsidRDefault="007C29AB" w:rsidP="007C29AB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61951D87" w14:textId="77777777" w:rsidR="009624BC" w:rsidRPr="006C3AFC" w:rsidRDefault="009624BC" w:rsidP="009624BC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E33CFC3" w14:textId="398797AB" w:rsidR="009E1D14" w:rsidRPr="006C3AFC" w:rsidRDefault="009624BC" w:rsidP="009624B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9E1D14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63BA8F9" w14:textId="071AC73A" w:rsidR="009E1D14" w:rsidRPr="006C3AFC" w:rsidRDefault="009E1D14" w:rsidP="009E1D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1</w:t>
      </w:r>
      <w:r w:rsidR="007168E1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964C1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3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</w:t>
      </w:r>
      <w:r w:rsidR="007168E1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FA2B61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0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09CE172D" w14:textId="77777777" w:rsidR="009E1D14" w:rsidRPr="006C3AFC" w:rsidRDefault="009E1D14" w:rsidP="009E1D1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25BCE19" w14:textId="56B52E06" w:rsidR="009E1D14" w:rsidRPr="006C3AFC" w:rsidRDefault="009E1D14" w:rsidP="009E1D1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1</w:t>
      </w:r>
      <w:r w:rsidR="007168E1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A2B61" w:rsidRPr="006C3AFC">
        <w:rPr>
          <w:rFonts w:ascii="Times New Roman" w:hAnsi="Times New Roman" w:cs="Times New Roman"/>
          <w:sz w:val="24"/>
          <w:szCs w:val="24"/>
          <w:lang w:val="hu-HU"/>
        </w:rPr>
        <w:t>13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11. </w:t>
      </w:r>
      <w:r w:rsidR="00FA2B61" w:rsidRPr="006C3AFC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6FE6A20" w14:textId="77777777" w:rsidR="009E1D14" w:rsidRPr="006C3AFC" w:rsidRDefault="009E1D14" w:rsidP="009E1D1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1031D25" w14:textId="7756D275" w:rsidR="00FC2DF7" w:rsidRPr="006C3AFC" w:rsidRDefault="009E1D14" w:rsidP="00DA1F7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0C132A86" w14:textId="77777777" w:rsidR="00FD4DBC" w:rsidRDefault="00823A37" w:rsidP="00903F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előz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eten megalkotott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kript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>em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betöltődését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elsők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közé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ettem (hogy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időben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eltöltésre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kerüljön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közterület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ajtákat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tartalmazó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ista)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lkalmaztam a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betöltésnél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defer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attribútumot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hyperlink r:id="rId35" w:history="1">
        <w:r w:rsidR="00B50972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developer.mozilla.org/en-US/docs/Web/HTML/Element/script</w:t>
        </w:r>
      </w:hyperlink>
      <w:r w:rsidR="00B5097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71382" w:rsidRPr="006C3AFC">
        <w:rPr>
          <w:rFonts w:ascii="Times New Roman" w:hAnsi="Times New Roman" w:cs="Times New Roman"/>
          <w:sz w:val="24"/>
          <w:szCs w:val="24"/>
          <w:lang w:val="hu-HU"/>
        </w:rPr>
        <w:t>- ld. Attributes)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295C939D" w14:textId="5B1D3F53" w:rsidR="00903F34" w:rsidRPr="006C3AFC" w:rsidRDefault="00871382" w:rsidP="00903F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lista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szelességé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módosít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házszám bekérés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="00287B4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utf8mb4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támogatás</w:t>
      </w:r>
      <w:r w:rsidR="0085414A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hozzáad</w:t>
      </w:r>
      <w:r w:rsidR="00287B45" w:rsidRPr="006C3AFC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adatbázis kapcsolathoz</w:t>
      </w:r>
      <w:r w:rsidR="002B40E5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B77EDA" w:rsidRPr="00041463">
        <w:rPr>
          <w:rFonts w:ascii="Times New Roman" w:hAnsi="Times New Roman" w:cs="Times New Roman"/>
          <w:i/>
          <w:iCs/>
          <w:sz w:val="24"/>
          <w:szCs w:val="24"/>
          <w:lang w:val="hu-HU"/>
        </w:rPr>
        <w:t>PDO::MYSQL_ATTR_INIT_COMMAND =&gt; "SET NAMES utf8mb4 COLLATE utf8mb4_unicode_ci"</w:t>
      </w:r>
      <w:r w:rsidR="002B40E5">
        <w:rPr>
          <w:rFonts w:ascii="Times New Roman" w:hAnsi="Times New Roman" w:cs="Times New Roman"/>
          <w:sz w:val="24"/>
          <w:szCs w:val="24"/>
          <w:lang w:val="hu-HU"/>
        </w:rPr>
        <w:t>).</w:t>
      </w:r>
      <w:r w:rsidR="003020E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elhasználo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kezeléséér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elelő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adminisztratív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unkci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táblázatáb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teszt adatok</w:t>
      </w:r>
      <w:r w:rsidR="003020EA" w:rsidRPr="006C3AFC">
        <w:rPr>
          <w:rFonts w:ascii="Times New Roman" w:hAnsi="Times New Roman" w:cs="Times New Roman"/>
          <w:sz w:val="24"/>
          <w:szCs w:val="24"/>
          <w:lang w:val="hu-HU"/>
        </w:rPr>
        <w:t>at töltö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el</w:t>
      </w:r>
      <w:r w:rsidR="003020E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tábláz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5BCA" w:rsidRPr="006C3AFC">
        <w:rPr>
          <w:rFonts w:ascii="Times New Roman" w:hAnsi="Times New Roman" w:cs="Times New Roman"/>
          <w:sz w:val="24"/>
          <w:szCs w:val="24"/>
          <w:lang w:val="hu-HU"/>
        </w:rPr>
        <w:t>pozícionáltam</w:t>
      </w:r>
      <w:r w:rsidR="003020E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bejelentkezett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felhasznál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nevé</w:t>
      </w:r>
      <w:r w:rsidR="0060210B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kiíra</w:t>
      </w:r>
      <w:r w:rsidR="0060210B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A3A4F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60210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m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adminisztratív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felület</w:t>
      </w:r>
      <w:r w:rsidR="0060210B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obilbar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abb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60268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="001605CA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557100D" w14:textId="77777777" w:rsidR="00D93ED8" w:rsidRPr="006C3AFC" w:rsidRDefault="00871382" w:rsidP="00903F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tábláza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rendezéséhe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kereshetőségéhe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kapcsolód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függőségek</w:t>
      </w:r>
      <w:r w:rsidR="001605CA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hozzáad</w:t>
      </w:r>
      <w:r w:rsidR="001605CA" w:rsidRPr="006C3AFC">
        <w:rPr>
          <w:rFonts w:ascii="Times New Roman" w:hAnsi="Times New Roman" w:cs="Times New Roman"/>
          <w:sz w:val="24"/>
          <w:szCs w:val="24"/>
          <w:lang w:val="hu-HU"/>
        </w:rPr>
        <w:t>tam a projekthe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dataTables: </w:t>
      </w:r>
      <w:hyperlink r:id="rId36" w:history="1">
        <w:r w:rsidR="00AD3D66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datatables.net/</w:t>
        </w:r>
      </w:hyperlink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3474F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nem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használ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függőségek</w:t>
      </w:r>
      <w:r w:rsidR="00B8159B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66A7" w:rsidRPr="006C3AFC">
        <w:rPr>
          <w:rFonts w:ascii="Times New Roman" w:hAnsi="Times New Roman" w:cs="Times New Roman"/>
          <w:sz w:val="24"/>
          <w:szCs w:val="24"/>
          <w:lang w:val="hu-HU"/>
        </w:rPr>
        <w:t>eltávolít</w:t>
      </w:r>
      <w:r w:rsidR="00B8159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adminisztratív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felül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funkciói</w:t>
      </w:r>
      <w:r w:rsidR="00491E7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strukturál</w:t>
      </w:r>
      <w:r w:rsidR="003E364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am,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stílus</w:t>
      </w:r>
      <w:r w:rsidR="003E364E" w:rsidRPr="006C3AFC">
        <w:rPr>
          <w:rFonts w:ascii="Times New Roman" w:hAnsi="Times New Roman" w:cs="Times New Roman"/>
          <w:sz w:val="24"/>
          <w:szCs w:val="24"/>
          <w:lang w:val="hu-HU"/>
        </w:rPr>
        <w:t>lapj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ai</w:t>
      </w:r>
      <w:r w:rsidR="002456F7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kiszervez</w:t>
      </w:r>
      <w:r w:rsidR="002456F7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ülön fájlba</w:t>
      </w:r>
      <w:r w:rsidR="00951C7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bejelentkezés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echanizmus</w:t>
      </w:r>
      <w:r w:rsidR="00951C70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951C70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: A bek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rt adatok (a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jelsz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kivételév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372D57" w:rsidRPr="006C3AFC">
        <w:rPr>
          <w:rFonts w:ascii="Times New Roman" w:hAnsi="Times New Roman" w:cs="Times New Roman"/>
          <w:sz w:val="24"/>
          <w:szCs w:val="24"/>
          <w:lang w:val="hu-HU"/>
        </w:rPr>
        <w:t>letárolás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unkamenetben</w:t>
      </w:r>
      <w:r w:rsidR="00951C7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2FC63A69" w14:textId="335884C2" w:rsidR="002E1EBB" w:rsidRPr="00C57733" w:rsidRDefault="00871382" w:rsidP="002E1E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EB04B1" w:rsidRPr="006C3AFC">
        <w:rPr>
          <w:rFonts w:ascii="Times New Roman" w:hAnsi="Times New Roman" w:cs="Times New Roman"/>
          <w:sz w:val="24"/>
          <w:szCs w:val="24"/>
          <w:lang w:val="hu-HU"/>
        </w:rPr>
        <w:t>adminisztratív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felület</w:t>
      </w:r>
      <w:r w:rsidR="00EB04B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ezdő oldaláho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orem Ipsum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teszt szöveg</w:t>
      </w:r>
      <w:r w:rsidR="00951C70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51C70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dtam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hozzá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a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szöveg</w:t>
      </w:r>
      <w:r w:rsidR="00432719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5BCA" w:rsidRPr="006C3AFC">
        <w:rPr>
          <w:rFonts w:ascii="Times New Roman" w:hAnsi="Times New Roman" w:cs="Times New Roman"/>
          <w:sz w:val="24"/>
          <w:szCs w:val="24"/>
          <w:lang w:val="hu-HU"/>
        </w:rPr>
        <w:t>pozícionáltam</w:t>
      </w:r>
      <w:r w:rsidR="00432719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A5BC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vezérlőpul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főoldalár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mutat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ink</w:t>
      </w:r>
      <w:r w:rsidR="009A5BCA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9A5BCA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E203B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felhasználó kezelés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megvalósít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funkció gombo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táblázaton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belü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egyértelműbb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szín jelölés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aptak</w:t>
      </w:r>
      <w:r w:rsidR="00C45572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203B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funkció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fontosság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orrend szerint </w:t>
      </w:r>
      <w:r w:rsidR="001F4E8F" w:rsidRPr="006C3AFC">
        <w:rPr>
          <w:rFonts w:ascii="Times New Roman" w:hAnsi="Times New Roman" w:cs="Times New Roman"/>
          <w:sz w:val="24"/>
          <w:szCs w:val="24"/>
          <w:lang w:val="hu-HU"/>
        </w:rPr>
        <w:t>láthatóbb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elyre </w:t>
      </w:r>
      <w:r w:rsidR="00877B4A" w:rsidRPr="006C3AFC">
        <w:rPr>
          <w:rFonts w:ascii="Times New Roman" w:hAnsi="Times New Roman" w:cs="Times New Roman"/>
          <w:sz w:val="24"/>
          <w:szCs w:val="24"/>
          <w:lang w:val="hu-HU"/>
        </w:rPr>
        <w:t>kerültek</w:t>
      </w:r>
      <w:r w:rsidR="00C45572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9792676" w14:textId="3FCBB9CF" w:rsidR="009E1D14" w:rsidRDefault="009E1D14" w:rsidP="009E1D1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05A411CB" w14:textId="77777777" w:rsidR="006D2D1A" w:rsidRPr="006C3AFC" w:rsidRDefault="006D2D1A" w:rsidP="009E1D1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987E4D3" w14:textId="7DD4C28F" w:rsidR="009E1D14" w:rsidRPr="006C3AFC" w:rsidRDefault="00C45572" w:rsidP="0038150C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9E1D14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1. </w:t>
      </w:r>
      <w:r w:rsidR="00FA2B61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0</w:t>
      </w:r>
      <w:r w:rsidR="009E1D14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1FA94202" w14:textId="77777777" w:rsidR="006D2D1A" w:rsidRPr="006C3AFC" w:rsidRDefault="006D2D1A" w:rsidP="009E1D1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29995B0" w14:textId="77777777" w:rsidR="00C7415B" w:rsidRPr="006C3AFC" w:rsidRDefault="00C7415B" w:rsidP="00C7415B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E0D855A" w14:textId="2825B2A0" w:rsidR="00DC6E2F" w:rsidRPr="006C3AFC" w:rsidRDefault="0038150C" w:rsidP="00F101A0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415B" w:rsidRPr="006C3AFC">
        <w:rPr>
          <w:rFonts w:ascii="Times New Roman" w:hAnsi="Times New Roman" w:cs="Times New Roman"/>
          <w:sz w:val="24"/>
          <w:szCs w:val="24"/>
          <w:lang w:val="hu-HU"/>
        </w:rPr>
        <w:t>Bozsik Armand Viktor</w:t>
      </w:r>
      <w:r w:rsidR="00C7415B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7415B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7415B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7415B"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7415B"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  <w:r w:rsidR="00C7415B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14:paraId="18B7A291" w14:textId="77777777" w:rsidR="00D0774D" w:rsidRDefault="00D0774D" w:rsidP="00C741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278EF388" w14:textId="149E51DF" w:rsidR="00601E1B" w:rsidRPr="006C3AFC" w:rsidRDefault="00601E1B" w:rsidP="00C741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Munkanapló (2019. 11. </w:t>
      </w:r>
      <w:r w:rsidR="00FA2B61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1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1.</w:t>
      </w:r>
      <w:r w:rsidR="00B23F6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8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3221785B" w14:textId="77777777" w:rsidR="00601E1B" w:rsidRPr="006C3AFC" w:rsidRDefault="00601E1B" w:rsidP="00601E1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9130DA1" w14:textId="0D3DFAA0" w:rsidR="00601E1B" w:rsidRPr="006C3AFC" w:rsidRDefault="00601E1B" w:rsidP="00601E1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ezdés: 2019. 11. </w:t>
      </w:r>
      <w:r w:rsidR="00B23F69" w:rsidRPr="006C3AFC">
        <w:rPr>
          <w:rFonts w:ascii="Times New Roman" w:hAnsi="Times New Roman" w:cs="Times New Roman"/>
          <w:sz w:val="24"/>
          <w:szCs w:val="24"/>
          <w:lang w:val="hu-HU"/>
        </w:rPr>
        <w:t>21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11. </w:t>
      </w:r>
      <w:r w:rsidR="00B23F69" w:rsidRPr="006C3AFC">
        <w:rPr>
          <w:rFonts w:ascii="Times New Roman" w:hAnsi="Times New Roman" w:cs="Times New Roman"/>
          <w:sz w:val="24"/>
          <w:szCs w:val="24"/>
          <w:lang w:val="hu-HU"/>
        </w:rPr>
        <w:t>28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AFEB9C5" w14:textId="77777777" w:rsidR="00601E1B" w:rsidRPr="006C3AFC" w:rsidRDefault="00601E1B" w:rsidP="00601E1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929A411" w14:textId="5F81D328" w:rsidR="00601E1B" w:rsidRPr="006C3AFC" w:rsidRDefault="00601E1B" w:rsidP="008C07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07196CA3" w14:textId="29CED6AB" w:rsidR="00B570E0" w:rsidRPr="006C3AFC" w:rsidRDefault="00FC78F8" w:rsidP="008C07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használókho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elfogadásr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vár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használó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használó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menüponto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legördül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ist</w:t>
      </w:r>
      <w:r w:rsidR="00DD0302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rendel</w:t>
      </w:r>
      <w:r w:rsidR="00DD030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em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Minden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említet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unkcióhoz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ontAwesome ikonokat rendeltem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unkci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erint</w:t>
      </w:r>
      <w:r w:rsidR="00A8129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adat bekér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oldalon 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képfeltölté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frontend</w:t>
      </w:r>
      <w:r w:rsidR="008B2CFC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megvalósít</w:t>
      </w:r>
      <w:r w:rsidR="008B2CFC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otstrap-fileinput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37" w:history="1">
        <w:r w:rsidR="00081066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github.com/kartik-v/bootstrap-fileinput</w:t>
        </w:r>
      </w:hyperlink>
      <w:r w:rsidR="00041C8F" w:rsidRPr="006C3AFC">
        <w:rPr>
          <w:rFonts w:ascii="Times New Roman" w:hAnsi="Times New Roman" w:cs="Times New Roman"/>
          <w:sz w:val="24"/>
          <w:szCs w:val="24"/>
          <w:lang w:val="hu-HU"/>
        </w:rPr>
        <w:t>, 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ozz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tartoz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dokumentáci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áttanulmányozás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41C8F" w:rsidRPr="006C3AFC">
        <w:rPr>
          <w:rFonts w:ascii="Times New Roman" w:hAnsi="Times New Roman" w:cs="Times New Roman"/>
          <w:sz w:val="24"/>
          <w:szCs w:val="24"/>
          <w:lang w:val="hu-HU"/>
        </w:rPr>
        <w:t>(</w:t>
      </w:r>
      <w:hyperlink r:id="rId38" w:history="1">
        <w:r w:rsidR="00041C8F" w:rsidRPr="00970139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plugins.krajee.com/file-input</w:t>
        </w:r>
      </w:hyperlink>
      <w:r w:rsidR="00A908E8" w:rsidRPr="009701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970139" w:rsidRPr="009701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és</w:t>
      </w:r>
      <w:r w:rsidR="00970139" w:rsidRPr="00970139">
        <w:rPr>
          <w:rStyle w:val="Hyperlink"/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39" w:anchor="usage" w:history="1">
        <w:r w:rsidR="00970139" w:rsidRPr="00970139">
          <w:rPr>
            <w:rStyle w:val="Hyperlink"/>
            <w:rFonts w:ascii="Times New Roman" w:hAnsi="Times New Roman" w:cs="Times New Roman"/>
            <w:sz w:val="24"/>
            <w:szCs w:val="24"/>
          </w:rPr>
          <w:t>https://plugins.krajee.com/file-input#usage</w:t>
        </w:r>
      </w:hyperlink>
      <w:r w:rsidR="00041C8F" w:rsidRPr="006C3AFC">
        <w:rPr>
          <w:rFonts w:ascii="Times New Roman" w:hAnsi="Times New Roman" w:cs="Times New Roman"/>
          <w:sz w:val="24"/>
          <w:szCs w:val="24"/>
          <w:lang w:val="hu-HU"/>
        </w:rPr>
        <w:t>) után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253BE5" w:rsidRPr="006C3AFC">
        <w:rPr>
          <w:rFonts w:ascii="Times New Roman" w:hAnsi="Times New Roman" w:cs="Times New Roman"/>
          <w:sz w:val="24"/>
          <w:szCs w:val="24"/>
          <w:lang w:val="hu-HU"/>
        </w:rPr>
        <w:t>legördülő lista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töltéséér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elő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ájl</w:t>
      </w:r>
      <w:r w:rsidR="00253BE5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ormáz</w:t>
      </w:r>
      <w:r w:rsidR="00253BE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am.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ont Awesome ikonok</w:t>
      </w:r>
      <w:r w:rsidR="00253BE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t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állít</w:t>
      </w:r>
      <w:r w:rsidR="00253BE5" w:rsidRPr="006C3AFC">
        <w:rPr>
          <w:rFonts w:ascii="Times New Roman" w:hAnsi="Times New Roman" w:cs="Times New Roman"/>
          <w:sz w:val="24"/>
          <w:szCs w:val="24"/>
          <w:lang w:val="hu-HU"/>
        </w:rPr>
        <w:t>ottam be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képfeltöltőhöz</w:t>
      </w:r>
      <w:r w:rsidR="00253BE5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8184CD2" w14:textId="30EEB301" w:rsidR="00B570E0" w:rsidRPr="006C3AFC" w:rsidRDefault="00C43C8B" w:rsidP="008C07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Font Awesome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té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állí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ottam be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képfeltöltőnél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illetve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magyar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ordítá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betölt</w:t>
      </w:r>
      <w:r w:rsidR="00F67381" w:rsidRPr="006C3AFC">
        <w:rPr>
          <w:rFonts w:ascii="Times New Roman" w:hAnsi="Times New Roman" w:cs="Times New Roman"/>
          <w:sz w:val="24"/>
          <w:szCs w:val="24"/>
          <w:lang w:val="hu-HU"/>
        </w:rPr>
        <w:t>öttem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6738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használói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vatar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töltés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biztonságos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megvalósítás</w:t>
      </w:r>
      <w:r w:rsidR="00F67381" w:rsidRPr="006C3AFC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7C664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ittem véghez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bulletproof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üggvénykönyvtár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hyperlink r:id="rId40" w:history="1">
        <w:r w:rsidR="007C664E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github.com/samayo/bulletproof/</w:t>
        </w:r>
      </w:hyperlink>
      <w:r w:rsidR="007C664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604258" w:rsidRPr="006C3AFC">
        <w:rPr>
          <w:rFonts w:ascii="Times New Roman" w:hAnsi="Times New Roman" w:cs="Times New Roman"/>
          <w:sz w:val="24"/>
          <w:szCs w:val="24"/>
          <w:lang w:val="hu-HU"/>
        </w:rPr>
        <w:t>lokálisan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osztol</w:t>
      </w:r>
      <w:r w:rsidR="007C664E" w:rsidRPr="006C3AFC">
        <w:rPr>
          <w:rFonts w:ascii="Times New Roman" w:hAnsi="Times New Roman" w:cs="Times New Roman"/>
          <w:sz w:val="24"/>
          <w:szCs w:val="24"/>
          <w:lang w:val="hu-HU"/>
        </w:rPr>
        <w:t>om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5B7DAE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="00762FBD">
        <w:rPr>
          <w:rFonts w:ascii="Times New Roman" w:hAnsi="Times New Roman" w:cs="Times New Roman"/>
          <w:sz w:val="24"/>
          <w:szCs w:val="24"/>
          <w:lang w:val="hu-HU"/>
        </w:rPr>
        <w:t>dokumentációt</w:t>
      </w:r>
      <w:r w:rsidR="005B7DA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62FBD">
        <w:rPr>
          <w:rFonts w:ascii="Times New Roman" w:hAnsi="Times New Roman" w:cs="Times New Roman"/>
          <w:sz w:val="24"/>
          <w:szCs w:val="24"/>
          <w:lang w:val="hu-HU"/>
        </w:rPr>
        <w:t>iránymutatásait felhasználva</w:t>
      </w:r>
      <w:r w:rsidR="007C664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nem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használ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üggőségek</w:t>
      </w:r>
      <w:r w:rsidR="007C664E" w:rsidRPr="006C3AFC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eltávolít</w:t>
      </w:r>
      <w:r w:rsidR="00554254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composer csomagok)</w:t>
      </w:r>
      <w:r w:rsidR="00554254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3638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profilkép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megadásá</w:t>
      </w:r>
      <w:r w:rsidR="0013638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kiszervez</w:t>
      </w:r>
      <w:r w:rsidR="00136389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külön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oldalra (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átláthatóbb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igy mind </w:t>
      </w:r>
      <w:r w:rsidR="00C611C6" w:rsidRPr="006C3AFC">
        <w:rPr>
          <w:rFonts w:ascii="Times New Roman" w:hAnsi="Times New Roman" w:cs="Times New Roman"/>
          <w:sz w:val="24"/>
          <w:szCs w:val="24"/>
          <w:lang w:val="hu-HU"/>
        </w:rPr>
        <w:t>számomra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mind pedig a 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felhasználó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z</w:t>
      </w:r>
      <w:r w:rsidR="00AD3D66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ra. </w:t>
      </w:r>
    </w:p>
    <w:p w14:paraId="4DD617E8" w14:textId="77777777" w:rsidR="00382135" w:rsidRDefault="00EF7B42" w:rsidP="008C07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Túlságosan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ok adatot nem akartam egy oldalr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zsúfolni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611C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bejelentkezési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átirányítások</w:t>
      </w:r>
      <w:r w:rsidR="00C611C6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C611C6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mivel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ost már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új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oldalr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erül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ép megadás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igy nem 5 hanem 6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lépcsős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hitelesítés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9640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eltöltéskor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ámogatot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ájl formátumok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öré</w:t>
      </w:r>
      <w:r w:rsidR="00E96408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C78F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bővít</w:t>
      </w:r>
      <w:r w:rsidR="00E9640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ettem. </w:t>
      </w:r>
    </w:p>
    <w:p w14:paraId="4331ED3A" w14:textId="60FFC9B1" w:rsidR="00FB2C65" w:rsidRPr="00FB2C65" w:rsidRDefault="00FC78F8" w:rsidP="001843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feltöltöt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kép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útvonalá</w:t>
      </w:r>
      <w:r w:rsidR="00E96408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lment</w:t>
      </w:r>
      <w:r w:rsidR="00E96408" w:rsidRPr="006C3AFC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adatbázisba</w:t>
      </w:r>
      <w:r w:rsidR="00A37CC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="008C6147" w:rsidRPr="006C3AFC">
        <w:rPr>
          <w:rFonts w:ascii="Times New Roman" w:hAnsi="Times New Roman" w:cs="Times New Roman"/>
          <w:sz w:val="24"/>
          <w:szCs w:val="24"/>
          <w:lang w:val="hu-HU"/>
        </w:rPr>
        <w:t>szem</w:t>
      </w:r>
      <w:r w:rsidR="00D859F3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8C6147" w:rsidRPr="006C3AFC">
        <w:rPr>
          <w:rFonts w:ascii="Times New Roman" w:hAnsi="Times New Roman" w:cs="Times New Roman"/>
          <w:sz w:val="24"/>
          <w:szCs w:val="24"/>
          <w:lang w:val="hu-HU"/>
        </w:rPr>
        <w:t>ly</w:t>
      </w:r>
      <w:r w:rsidR="00D859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37DB5">
        <w:rPr>
          <w:rFonts w:ascii="Times New Roman" w:hAnsi="Times New Roman" w:cs="Times New Roman"/>
          <w:sz w:val="24"/>
          <w:szCs w:val="24"/>
          <w:lang w:val="hu-HU"/>
        </w:rPr>
        <w:t>táblába</w:t>
      </w:r>
      <w:r w:rsidR="008C6147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Alapvető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ession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kezelés</w:t>
      </w:r>
      <w:r w:rsidR="008E1B86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7B42" w:rsidRPr="006C3AFC">
        <w:rPr>
          <w:rFonts w:ascii="Times New Roman" w:hAnsi="Times New Roman" w:cs="Times New Roman"/>
          <w:sz w:val="24"/>
          <w:szCs w:val="24"/>
          <w:lang w:val="hu-HU"/>
        </w:rPr>
        <w:t>valósít</w:t>
      </w:r>
      <w:r w:rsidR="008E1B86" w:rsidRPr="006C3AFC">
        <w:rPr>
          <w:rFonts w:ascii="Times New Roman" w:hAnsi="Times New Roman" w:cs="Times New Roman"/>
          <w:sz w:val="24"/>
          <w:szCs w:val="24"/>
          <w:lang w:val="hu-HU"/>
        </w:rPr>
        <w:t>ott</w:t>
      </w:r>
      <w:r w:rsidR="008C07EA" w:rsidRPr="006C3AFC">
        <w:rPr>
          <w:rFonts w:ascii="Times New Roman" w:hAnsi="Times New Roman" w:cs="Times New Roman"/>
          <w:sz w:val="24"/>
          <w:szCs w:val="24"/>
          <w:lang w:val="hu-HU"/>
        </w:rPr>
        <w:t>am meg.</w:t>
      </w:r>
      <w:r w:rsidR="00FE2D15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0E6F4C">
        <w:rPr>
          <w:rFonts w:ascii="Times New Roman" w:hAnsi="Times New Roman" w:cs="Times New Roman"/>
          <w:sz w:val="24"/>
          <w:szCs w:val="24"/>
          <w:lang w:val="hu-HU"/>
        </w:rPr>
        <w:t>session_start</w:t>
      </w:r>
      <w:r w:rsidR="00FE2D15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4D41D0">
        <w:rPr>
          <w:rFonts w:ascii="Times New Roman" w:hAnsi="Times New Roman" w:cs="Times New Roman"/>
          <w:sz w:val="24"/>
          <w:szCs w:val="24"/>
          <w:lang w:val="hu-HU"/>
        </w:rPr>
        <w:t xml:space="preserve"> illetve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34638">
        <w:rPr>
          <w:rFonts w:ascii="Times New Roman" w:hAnsi="Times New Roman" w:cs="Times New Roman"/>
          <w:sz w:val="24"/>
          <w:szCs w:val="24"/>
          <w:lang w:val="hu-HU"/>
        </w:rPr>
        <w:t xml:space="preserve">elkezdtem tervezni a </w:t>
      </w:r>
      <w:r w:rsidR="00851516">
        <w:rPr>
          <w:rFonts w:ascii="Times New Roman" w:hAnsi="Times New Roman" w:cs="Times New Roman"/>
          <w:sz w:val="24"/>
          <w:szCs w:val="24"/>
          <w:lang w:val="hu-HU"/>
        </w:rPr>
        <w:t>bejelentkez</w:t>
      </w:r>
      <w:r w:rsidR="009D674F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="00F77D27">
        <w:rPr>
          <w:rFonts w:ascii="Times New Roman" w:hAnsi="Times New Roman" w:cs="Times New Roman"/>
          <w:sz w:val="24"/>
          <w:szCs w:val="24"/>
          <w:lang w:val="hu-HU"/>
        </w:rPr>
        <w:t xml:space="preserve"> modul</w:t>
      </w:r>
      <w:r w:rsidR="00B74A2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újabb</w:t>
      </w:r>
      <w:r w:rsidR="00B74A2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funkcióját</w:t>
      </w:r>
      <w:r w:rsidR="00B74A24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9D674F">
        <w:rPr>
          <w:rFonts w:ascii="Times New Roman" w:hAnsi="Times New Roman" w:cs="Times New Roman"/>
          <w:sz w:val="24"/>
          <w:szCs w:val="24"/>
          <w:lang w:val="hu-HU"/>
        </w:rPr>
        <w:t xml:space="preserve"> munkamenet</w:t>
      </w:r>
      <w:r w:rsidR="00B74A24">
        <w:rPr>
          <w:rFonts w:ascii="Times New Roman" w:hAnsi="Times New Roman" w:cs="Times New Roman"/>
          <w:sz w:val="24"/>
          <w:szCs w:val="24"/>
          <w:lang w:val="hu-HU"/>
        </w:rPr>
        <w:t xml:space="preserve">ek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feljegyzése</w:t>
      </w:r>
      <w:r w:rsidR="00B74A2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különálló</w:t>
      </w:r>
      <w:r w:rsidR="00B74A2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táblába</w:t>
      </w:r>
      <w:r w:rsidR="003208E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felhasználóra</w:t>
      </w:r>
      <w:r w:rsidR="003208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jellemző</w:t>
      </w:r>
      <w:r w:rsidR="003208E8">
        <w:rPr>
          <w:rFonts w:ascii="Times New Roman" w:hAnsi="Times New Roman" w:cs="Times New Roman"/>
          <w:sz w:val="24"/>
          <w:szCs w:val="24"/>
          <w:lang w:val="hu-HU"/>
        </w:rPr>
        <w:t xml:space="preserve"> adat</w:t>
      </w:r>
      <w:r w:rsidR="00013D01">
        <w:rPr>
          <w:rFonts w:ascii="Times New Roman" w:hAnsi="Times New Roman" w:cs="Times New Roman"/>
          <w:sz w:val="24"/>
          <w:szCs w:val="24"/>
          <w:lang w:val="hu-HU"/>
        </w:rPr>
        <w:t xml:space="preserve">ok (IP, UserAgent, munkamenet kezdete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013D01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vége</w:t>
      </w:r>
      <w:r w:rsidR="00013D01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aktív</w:t>
      </w:r>
      <w:r w:rsidR="00013D01">
        <w:rPr>
          <w:rFonts w:ascii="Times New Roman" w:hAnsi="Times New Roman" w:cs="Times New Roman"/>
          <w:sz w:val="24"/>
          <w:szCs w:val="24"/>
          <w:lang w:val="hu-HU"/>
        </w:rPr>
        <w:t xml:space="preserve">-e a </w:t>
      </w:r>
      <w:r w:rsidR="00005CFF">
        <w:rPr>
          <w:rFonts w:ascii="Times New Roman" w:hAnsi="Times New Roman" w:cs="Times New Roman"/>
          <w:sz w:val="24"/>
          <w:szCs w:val="24"/>
          <w:lang w:val="hu-HU"/>
        </w:rPr>
        <w:t>munkamenet</w:t>
      </w:r>
      <w:r w:rsidR="00013D01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672EFC">
        <w:rPr>
          <w:rFonts w:ascii="Times New Roman" w:hAnsi="Times New Roman" w:cs="Times New Roman"/>
          <w:sz w:val="24"/>
          <w:szCs w:val="24"/>
          <w:lang w:val="hu-HU"/>
        </w:rPr>
        <w:t xml:space="preserve"> e</w:t>
      </w:r>
      <w:r w:rsidR="00D32CFB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672E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32CFB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672EFC">
        <w:rPr>
          <w:rFonts w:ascii="Times New Roman" w:hAnsi="Times New Roman" w:cs="Times New Roman"/>
          <w:sz w:val="24"/>
          <w:szCs w:val="24"/>
          <w:lang w:val="hu-HU"/>
        </w:rPr>
        <w:t xml:space="preserve">rolása. </w:t>
      </w:r>
    </w:p>
    <w:p w14:paraId="23605064" w14:textId="010EBCB2" w:rsidR="00601E1B" w:rsidRPr="006C3AFC" w:rsidRDefault="00601E1B" w:rsidP="00E8708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40F8C4F9" w14:textId="77777777" w:rsidR="00601E1B" w:rsidRPr="006C3AFC" w:rsidRDefault="00601E1B" w:rsidP="00601E1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86AC612" w14:textId="69CB6AF7" w:rsidR="00601E1B" w:rsidRPr="00EA2969" w:rsidRDefault="00EC10E1" w:rsidP="00EA29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601E1B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1. </w:t>
      </w:r>
      <w:r w:rsidR="00BB7498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8</w:t>
      </w:r>
      <w:r w:rsidR="00601E1B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133D889E" w14:textId="77777777" w:rsidR="00601E1B" w:rsidRPr="006C3AFC" w:rsidRDefault="00601E1B" w:rsidP="00601E1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1351B01" w14:textId="77777777" w:rsidR="008971F9" w:rsidRPr="006C3AFC" w:rsidRDefault="008971F9" w:rsidP="008971F9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AAED457" w14:textId="1D59F86A" w:rsidR="00601E1B" w:rsidRPr="006C3AFC" w:rsidRDefault="008971F9" w:rsidP="008971F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</w:p>
    <w:p w14:paraId="25117BD9" w14:textId="1CD36AE5" w:rsidR="009E3562" w:rsidRPr="006C3AFC" w:rsidRDefault="009E3562" w:rsidP="00FC2DF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  <w:bookmarkStart w:id="2" w:name="_Hlk28857454"/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Munkanapló (2019. 11. </w:t>
      </w:r>
      <w:r w:rsidR="00BB7498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9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</w:t>
      </w:r>
      <w:r w:rsidR="003A30F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3A30FD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6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2AC8F15A" w14:textId="77777777" w:rsidR="009E3562" w:rsidRPr="006C3AFC" w:rsidRDefault="009E3562" w:rsidP="009E356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9DFC20A" w14:textId="31722BBE" w:rsidR="009E3562" w:rsidRPr="006C3AFC" w:rsidRDefault="009E3562" w:rsidP="009E356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ezdés: 2019. 11. </w:t>
      </w:r>
      <w:r w:rsidR="00BB7498" w:rsidRPr="006C3AFC">
        <w:rPr>
          <w:rFonts w:ascii="Times New Roman" w:hAnsi="Times New Roman" w:cs="Times New Roman"/>
          <w:sz w:val="24"/>
          <w:szCs w:val="24"/>
          <w:lang w:val="hu-HU"/>
        </w:rPr>
        <w:t>29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1</w:t>
      </w:r>
      <w:r w:rsidR="003A30FD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A30FD" w:rsidRPr="006C3AFC">
        <w:rPr>
          <w:rFonts w:ascii="Times New Roman" w:hAnsi="Times New Roman" w:cs="Times New Roman"/>
          <w:sz w:val="24"/>
          <w:szCs w:val="24"/>
          <w:lang w:val="hu-HU"/>
        </w:rPr>
        <w:t>06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823EA41" w14:textId="77777777" w:rsidR="009E3562" w:rsidRPr="006C3AFC" w:rsidRDefault="009E3562" w:rsidP="009E356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B5B8DD8" w14:textId="21F869D1" w:rsidR="001C28C9" w:rsidRPr="006C3AFC" w:rsidRDefault="009E3562" w:rsidP="00E870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14F92660" w14:textId="775DDF31" w:rsidR="00E87084" w:rsidRPr="007B2D3A" w:rsidRDefault="001912BD" w:rsidP="00871D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2D3A">
        <w:rPr>
          <w:rFonts w:ascii="Times New Roman" w:hAnsi="Times New Roman" w:cs="Times New Roman"/>
          <w:sz w:val="24"/>
          <w:szCs w:val="24"/>
          <w:lang w:val="hu-HU"/>
        </w:rPr>
        <w:t>A s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ession </w:t>
      </w:r>
      <w:r w:rsidR="00EC10E1" w:rsidRPr="007B2D3A">
        <w:rPr>
          <w:rFonts w:ascii="Times New Roman" w:hAnsi="Times New Roman" w:cs="Times New Roman"/>
          <w:sz w:val="24"/>
          <w:szCs w:val="24"/>
          <w:lang w:val="hu-HU"/>
        </w:rPr>
        <w:t>kezelés</w:t>
      </w:r>
      <w:r w:rsidR="0071330F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B0F53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>javítottam</w:t>
      </w:r>
      <w:r w:rsidR="00FB0F53" w:rsidRPr="007B2D3A">
        <w:rPr>
          <w:rFonts w:ascii="Times New Roman" w:hAnsi="Times New Roman" w:cs="Times New Roman"/>
          <w:sz w:val="24"/>
          <w:szCs w:val="24"/>
          <w:lang w:val="hu-HU"/>
        </w:rPr>
        <w:t>, bi</w:t>
      </w:r>
      <w:r w:rsidR="0071330F" w:rsidRPr="007B2D3A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FB0F53" w:rsidRPr="007B2D3A">
        <w:rPr>
          <w:rFonts w:ascii="Times New Roman" w:hAnsi="Times New Roman" w:cs="Times New Roman"/>
          <w:sz w:val="24"/>
          <w:szCs w:val="24"/>
          <w:lang w:val="hu-HU"/>
        </w:rPr>
        <w:t>tonságosabbá t</w:t>
      </w:r>
      <w:r w:rsidR="0071330F" w:rsidRPr="007B2D3A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="00D06B87" w:rsidRPr="007B2D3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12697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ehhez</w:t>
      </w:r>
      <w:r w:rsidR="00D06B87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C10E1" w:rsidRPr="007B2D3A">
        <w:rPr>
          <w:rFonts w:ascii="Times New Roman" w:hAnsi="Times New Roman" w:cs="Times New Roman"/>
          <w:sz w:val="24"/>
          <w:szCs w:val="24"/>
          <w:lang w:val="hu-HU"/>
        </w:rPr>
        <w:t>ajánlások</w:t>
      </w:r>
      <w:r w:rsidR="0071330F" w:rsidRPr="007B2D3A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D06B87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1330F" w:rsidRPr="007B2D3A">
        <w:rPr>
          <w:rFonts w:ascii="Times New Roman" w:hAnsi="Times New Roman" w:cs="Times New Roman"/>
          <w:sz w:val="24"/>
          <w:szCs w:val="24"/>
          <w:lang w:val="hu-HU"/>
        </w:rPr>
        <w:t>olvastam</w:t>
      </w:r>
      <w:r w:rsidR="00D06B87" w:rsidRPr="007B2D3A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71330F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41" w:history="1">
        <w:r w:rsidR="0071330F" w:rsidRPr="007B2D3A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stackoverflow.com/questions/328/php-session-security</w:t>
        </w:r>
      </w:hyperlink>
      <w:r w:rsidR="002B6680" w:rsidRPr="007B2D3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F4C64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(a </w:t>
      </w:r>
      <w:r w:rsidR="008771B8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session id </w:t>
      </w:r>
      <w:r w:rsidR="0062297E" w:rsidRPr="007B2D3A">
        <w:rPr>
          <w:rFonts w:ascii="Times New Roman" w:hAnsi="Times New Roman" w:cs="Times New Roman"/>
          <w:sz w:val="24"/>
          <w:szCs w:val="24"/>
          <w:lang w:val="hu-HU"/>
        </w:rPr>
        <w:t>ú</w:t>
      </w:r>
      <w:r w:rsidR="008771B8" w:rsidRPr="007B2D3A">
        <w:rPr>
          <w:rFonts w:ascii="Times New Roman" w:hAnsi="Times New Roman" w:cs="Times New Roman"/>
          <w:sz w:val="24"/>
          <w:szCs w:val="24"/>
          <w:lang w:val="hu-HU"/>
        </w:rPr>
        <w:t>jra</w:t>
      </w:r>
      <w:r w:rsidR="00A84865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2297E" w:rsidRPr="007B2D3A">
        <w:rPr>
          <w:rFonts w:ascii="Times New Roman" w:hAnsi="Times New Roman" w:cs="Times New Roman"/>
          <w:sz w:val="24"/>
          <w:szCs w:val="24"/>
          <w:lang w:val="hu-HU"/>
        </w:rPr>
        <w:t>generálásá</w:t>
      </w:r>
      <w:r w:rsidR="00405C6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="00A84865" w:rsidRPr="007B2D3A">
        <w:rPr>
          <w:rFonts w:ascii="Times New Roman" w:hAnsi="Times New Roman" w:cs="Times New Roman"/>
          <w:sz w:val="24"/>
          <w:szCs w:val="24"/>
          <w:lang w:val="hu-HU"/>
        </w:rPr>
        <w:t>ötlete ragadta meg a figyelmem</w:t>
      </w:r>
      <w:r w:rsidR="006F4C64" w:rsidRPr="007B2D3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8C6412" w:rsidRPr="007B2D3A">
        <w:rPr>
          <w:rFonts w:ascii="Times New Roman" w:hAnsi="Times New Roman" w:cs="Times New Roman"/>
          <w:sz w:val="24"/>
          <w:szCs w:val="24"/>
          <w:lang w:val="hu-HU"/>
        </w:rPr>
        <w:t>. Mivel a session_regenerate_id()</w:t>
      </w:r>
      <w:r w:rsidR="006C7753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-t nem tudtam </w:t>
      </w:r>
      <w:r w:rsidR="006C0EA6" w:rsidRPr="007B2D3A">
        <w:rPr>
          <w:rFonts w:ascii="Times New Roman" w:hAnsi="Times New Roman" w:cs="Times New Roman"/>
          <w:sz w:val="24"/>
          <w:szCs w:val="24"/>
          <w:lang w:val="hu-HU"/>
        </w:rPr>
        <w:t>üzemképessé</w:t>
      </w:r>
      <w:r w:rsidR="00EA2B75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tenni PHP 7.2.7 alatt, igy </w:t>
      </w:r>
      <w:r w:rsidR="006C0EA6" w:rsidRPr="007B2D3A">
        <w:rPr>
          <w:rFonts w:ascii="Times New Roman" w:hAnsi="Times New Roman" w:cs="Times New Roman"/>
          <w:sz w:val="24"/>
          <w:szCs w:val="24"/>
          <w:lang w:val="hu-HU"/>
        </w:rPr>
        <w:t>inkább</w:t>
      </w:r>
      <w:r w:rsidR="00CF7857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62210" w:rsidRPr="007B2D3A">
        <w:rPr>
          <w:rFonts w:ascii="Times New Roman" w:hAnsi="Times New Roman" w:cs="Times New Roman"/>
          <w:sz w:val="24"/>
          <w:szCs w:val="24"/>
          <w:lang w:val="hu-HU"/>
        </w:rPr>
        <w:t>megírtam</w:t>
      </w:r>
      <w:r w:rsidR="00CF7857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362210" w:rsidRPr="007B2D3A">
        <w:rPr>
          <w:rFonts w:ascii="Times New Roman" w:hAnsi="Times New Roman" w:cs="Times New Roman"/>
          <w:sz w:val="24"/>
          <w:szCs w:val="24"/>
          <w:lang w:val="hu-HU"/>
        </w:rPr>
        <w:t>funkciót</w:t>
      </w:r>
      <w:r w:rsidR="00CF7857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magam. </w:t>
      </w:r>
      <w:r w:rsidR="002B668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35620" w:rsidRPr="007B2D3A">
        <w:rPr>
          <w:rFonts w:ascii="Times New Roman" w:hAnsi="Times New Roman" w:cs="Times New Roman"/>
          <w:sz w:val="24"/>
          <w:szCs w:val="24"/>
          <w:lang w:val="hu-HU"/>
        </w:rPr>
        <w:br/>
      </w:r>
      <w:hyperlink r:id="rId42" w:history="1">
        <w:r w:rsidR="00535620" w:rsidRPr="007B2D3A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paragonie.com/blog/2015/04/fast-track-safe-and-secure-php-sessions</w:t>
        </w:r>
      </w:hyperlink>
      <w:r w:rsidR="00BA5507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(a time </w:t>
      </w:r>
      <w:r w:rsidR="00D9038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függvény</w:t>
      </w:r>
      <w:r w:rsidR="00BA5507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D9038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segítségével</w:t>
      </w:r>
      <w:r w:rsidR="00BA5507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– figyelve a</w:t>
      </w:r>
      <w:r w:rsidR="009845EF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D9038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belépés</w:t>
      </w:r>
      <w:r w:rsidR="009845EF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D9038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időpontját</w:t>
      </w:r>
      <w:r w:rsidR="00622611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– automatikus </w:t>
      </w:r>
      <w:r w:rsidR="00D9038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ijelentkeztetést</w:t>
      </w:r>
      <w:r w:rsidR="00622611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hajtok </w:t>
      </w:r>
      <w:r w:rsidR="00D9038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égre</w:t>
      </w:r>
      <w:r w:rsidR="00BA5507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)</w:t>
      </w:r>
      <w:r w:rsidR="00535620" w:rsidRPr="007B2D3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35620" w:rsidRPr="007B2D3A">
        <w:rPr>
          <w:rFonts w:ascii="Times New Roman" w:hAnsi="Times New Roman" w:cs="Times New Roman"/>
          <w:sz w:val="24"/>
          <w:szCs w:val="24"/>
          <w:lang w:val="hu-HU"/>
        </w:rPr>
        <w:br/>
      </w:r>
      <w:hyperlink r:id="rId43" w:history="1">
        <w:r w:rsidR="00535620" w:rsidRPr="007B2D3A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blog.teamtreehouse.com/how-to-create-bulletproof-sessions</w:t>
        </w:r>
      </w:hyperlink>
      <w:r w:rsidR="00535620" w:rsidRPr="007B2D3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35620" w:rsidRPr="007B2D3A">
        <w:rPr>
          <w:rFonts w:ascii="Times New Roman" w:hAnsi="Times New Roman" w:cs="Times New Roman"/>
          <w:sz w:val="24"/>
          <w:szCs w:val="24"/>
          <w:lang w:val="hu-HU"/>
        </w:rPr>
        <w:br/>
      </w:r>
      <w:hyperlink r:id="rId44" w:history="1">
        <w:r w:rsidR="00535620" w:rsidRPr="007B2D3A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www.phparch.com/2018/01/php-sessions-in-depth/</w:t>
        </w:r>
      </w:hyperlink>
      <w:r w:rsidR="00B2796D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(a </w:t>
      </w:r>
      <w:r w:rsidR="009550C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php.ini </w:t>
      </w:r>
      <w:r w:rsidR="00B554AB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lehetőségeinek</w:t>
      </w:r>
      <w:r w:rsidR="009550C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B554AB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feltárása</w:t>
      </w:r>
      <w:r w:rsidR="007A1E0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– amennyiben a projekt a </w:t>
      </w:r>
      <w:r w:rsidR="00ED3A8A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ésőbbiek</w:t>
      </w:r>
      <w:r w:rsidR="007A1E0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folyam</w:t>
      </w:r>
      <w:r w:rsidR="00ED3A8A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á</w:t>
      </w:r>
      <w:r w:rsidR="007A1E0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n </w:t>
      </w:r>
      <w:r w:rsidR="00ED3A8A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irtuális</w:t>
      </w:r>
      <w:r w:rsidR="007A1E0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mag</w:t>
      </w:r>
      <w:r w:rsidR="00714C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á</w:t>
      </w:r>
      <w:r w:rsidR="007A1E06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nszerverre </w:t>
      </w:r>
      <w:r w:rsidR="00714C1C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öltözne</w:t>
      </w:r>
      <w:r w:rsidR="00ED3A8A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, </w:t>
      </w:r>
      <w:r w:rsidR="00714C1C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további</w:t>
      </w:r>
      <w:r w:rsidR="00ED3A8A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14C1C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biztonsági</w:t>
      </w:r>
      <w:r w:rsidR="009B34B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14C1C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megfontolások</w:t>
      </w:r>
      <w:r w:rsidR="009B34B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is </w:t>
      </w:r>
      <w:r w:rsidR="00714C1C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alkalmazhatóak</w:t>
      </w:r>
      <w:r w:rsidR="009B34B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14C1C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lennének</w:t>
      </w:r>
      <w:r w:rsidR="009B34B4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a cikk szerint</w:t>
      </w:r>
      <w:r w:rsidR="001958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, pl. a</w:t>
      </w:r>
      <w:r w:rsidR="001958B7" w:rsidRPr="001958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1958B7" w:rsidRPr="001958B7">
        <w:rPr>
          <w:rFonts w:ascii="Times New Roman" w:hAnsi="Times New Roman" w:cs="Times New Roman"/>
          <w:color w:val="303030"/>
          <w:sz w:val="24"/>
          <w:szCs w:val="24"/>
        </w:rPr>
        <w:t>session.cookie_secure</w:t>
      </w:r>
      <w:r w:rsidR="001958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, me</w:t>
      </w:r>
      <w:r w:rsidR="00A83C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ly </w:t>
      </w:r>
      <w:r w:rsidR="008D77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meggátolja</w:t>
      </w:r>
      <w:r w:rsidR="00A83C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a nem HTTPS kapcsolaton </w:t>
      </w:r>
      <w:r w:rsidR="008D77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eresztüli</w:t>
      </w:r>
      <w:r w:rsidR="00A83C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8D77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session </w:t>
      </w:r>
      <w:r w:rsidR="00A83C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cookie </w:t>
      </w:r>
      <w:r w:rsidR="008D77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üldést</w:t>
      </w:r>
      <w:r w:rsidR="00A83C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,</w:t>
      </w:r>
      <w:r w:rsidR="008D77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agy a</w:t>
      </w:r>
      <w:r w:rsidR="002448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244890" w:rsidRPr="00244890">
        <w:rPr>
          <w:rFonts w:ascii="Times New Roman" w:hAnsi="Times New Roman" w:cs="Times New Roman"/>
          <w:color w:val="303030"/>
          <w:sz w:val="24"/>
          <w:szCs w:val="24"/>
        </w:rPr>
        <w:t>session.cookie_httponly</w:t>
      </w:r>
      <w:r w:rsidR="00A83C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22E1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amely a </w:t>
      </w:r>
      <w:r w:rsidR="009B36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JavaScript </w:t>
      </w:r>
      <w:r w:rsidR="007A41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ódok</w:t>
      </w:r>
      <w:r w:rsidR="009B36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session</w:t>
      </w:r>
      <w:r w:rsidR="009C43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cookie-hoz</w:t>
      </w:r>
      <w:r w:rsidR="008A45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A41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aló</w:t>
      </w:r>
      <w:r w:rsidR="008A45E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A41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hozzáférését</w:t>
      </w:r>
      <w:r w:rsidR="00AE28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7A41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gátolják</w:t>
      </w:r>
      <w:r w:rsidR="00AE28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meg</w:t>
      </w:r>
      <w:r w:rsidR="006D32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, igy </w:t>
      </w:r>
      <w:r w:rsidR="007A41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ivédve</w:t>
      </w:r>
      <w:r w:rsidR="006D32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az </w:t>
      </w:r>
      <w:r w:rsidR="007A41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XSS-t</w:t>
      </w:r>
      <w:r w:rsidR="00B2796D" w:rsidRPr="007B2D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)</w:t>
      </w:r>
      <w:r w:rsidR="00050FC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E30D71" w:rsidRPr="007B2D3A">
        <w:rPr>
          <w:rFonts w:ascii="Times New Roman" w:hAnsi="Times New Roman" w:cs="Times New Roman"/>
          <w:sz w:val="24"/>
          <w:szCs w:val="24"/>
          <w:lang w:val="hu-HU"/>
        </w:rPr>
        <w:t>A j</w:t>
      </w:r>
      <w:r w:rsidR="00EC10E1" w:rsidRPr="007B2D3A">
        <w:rPr>
          <w:rFonts w:ascii="Times New Roman" w:hAnsi="Times New Roman" w:cs="Times New Roman"/>
          <w:sz w:val="24"/>
          <w:szCs w:val="24"/>
          <w:lang w:val="hu-HU"/>
        </w:rPr>
        <w:t>elszó visszaállítás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link</w:t>
      </w:r>
      <w:r w:rsidR="00E30D71" w:rsidRPr="007B2D3A">
        <w:rPr>
          <w:rFonts w:ascii="Times New Roman" w:hAnsi="Times New Roman" w:cs="Times New Roman"/>
          <w:sz w:val="24"/>
          <w:szCs w:val="24"/>
          <w:lang w:val="hu-HU"/>
        </w:rPr>
        <w:t>jé</w:t>
      </w:r>
      <w:r w:rsidR="00CC41C6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C10E1" w:rsidRPr="007B2D3A">
        <w:rPr>
          <w:rFonts w:ascii="Times New Roman" w:hAnsi="Times New Roman" w:cs="Times New Roman"/>
          <w:sz w:val="24"/>
          <w:szCs w:val="24"/>
          <w:lang w:val="hu-HU"/>
        </w:rPr>
        <w:t>beszúr</w:t>
      </w:r>
      <w:r w:rsidR="00CC41C6" w:rsidRPr="007B2D3A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a bejelentkez</w:t>
      </w:r>
      <w:r w:rsidR="00EC10E1" w:rsidRPr="007B2D3A">
        <w:rPr>
          <w:rFonts w:ascii="Times New Roman" w:hAnsi="Times New Roman" w:cs="Times New Roman"/>
          <w:sz w:val="24"/>
          <w:szCs w:val="24"/>
          <w:lang w:val="hu-HU"/>
        </w:rPr>
        <w:t>ő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oldalra</w:t>
      </w:r>
      <w:r w:rsidR="0075328D" w:rsidRPr="007B2D3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30D71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felhasználói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profiladat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listázó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megvalósításá</w:t>
      </w:r>
      <w:r w:rsidR="00CC41C6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elkezd</w:t>
      </w:r>
      <w:r w:rsidR="00CC41C6" w:rsidRPr="007B2D3A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(frontend)</w:t>
      </w:r>
      <w:r w:rsidR="00E30D71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felhasználó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teljes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nevé</w:t>
      </w:r>
      <w:r w:rsidR="00CC41C6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kiírat</w:t>
      </w:r>
      <w:r w:rsidR="000C6EF5" w:rsidRPr="007B2D3A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vezérlőpulton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D730EA" w:rsidRPr="007B2D3A">
        <w:rPr>
          <w:rFonts w:ascii="Times New Roman" w:hAnsi="Times New Roman" w:cs="Times New Roman"/>
          <w:sz w:val="24"/>
          <w:szCs w:val="24"/>
          <w:lang w:val="hu-HU"/>
        </w:rPr>
        <w:t>üdvözlés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30D71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147BB737" w14:textId="070FBEC1" w:rsidR="0007343F" w:rsidRPr="007C627A" w:rsidRDefault="00D730EA" w:rsidP="007C62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2D3A">
        <w:rPr>
          <w:rFonts w:ascii="Times New Roman" w:hAnsi="Times New Roman" w:cs="Times New Roman"/>
          <w:sz w:val="24"/>
          <w:szCs w:val="24"/>
          <w:lang w:val="hu-HU"/>
        </w:rPr>
        <w:t>Elgépelések</w:t>
      </w:r>
      <w:r w:rsidR="00C4451B" w:rsidRPr="007B2D3A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>elérési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>útvonalak</w:t>
      </w:r>
      <w:r w:rsidR="00C4451B" w:rsidRPr="007B2D3A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5714B6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C4451B" w:rsidRPr="007B2D3A">
        <w:rPr>
          <w:rFonts w:ascii="Times New Roman" w:hAnsi="Times New Roman" w:cs="Times New Roman"/>
          <w:sz w:val="24"/>
          <w:szCs w:val="24"/>
          <w:lang w:val="hu-HU"/>
        </w:rPr>
        <w:t>ottam.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D2D09" w:rsidRPr="007B2D3A">
        <w:rPr>
          <w:rFonts w:ascii="Times New Roman" w:hAnsi="Times New Roman" w:cs="Times New Roman"/>
          <w:sz w:val="24"/>
          <w:szCs w:val="24"/>
          <w:lang w:val="hu-HU"/>
        </w:rPr>
        <w:t>A j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>elszó visszaállító modul</w:t>
      </w:r>
      <w:r w:rsidR="00AD2D09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elkészít</w:t>
      </w:r>
      <w:r w:rsidR="00AD2D09" w:rsidRPr="007B2D3A">
        <w:rPr>
          <w:rFonts w:ascii="Times New Roman" w:hAnsi="Times New Roman" w:cs="Times New Roman"/>
          <w:sz w:val="24"/>
          <w:szCs w:val="24"/>
          <w:lang w:val="hu-HU"/>
        </w:rPr>
        <w:t>ettem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(frontend/backend)</w:t>
      </w:r>
      <w:r w:rsidR="00FE7961" w:rsidRPr="007B2D3A">
        <w:rPr>
          <w:rFonts w:ascii="Times New Roman" w:hAnsi="Times New Roman" w:cs="Times New Roman"/>
          <w:sz w:val="24"/>
          <w:szCs w:val="24"/>
          <w:lang w:val="hu-HU"/>
        </w:rPr>
        <w:t>. A f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>elhasználók listázásá</w:t>
      </w:r>
      <w:r w:rsidR="00FE7961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EC6042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is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B001A" w:rsidRPr="007B2D3A">
        <w:rPr>
          <w:rFonts w:ascii="Times New Roman" w:hAnsi="Times New Roman" w:cs="Times New Roman"/>
          <w:sz w:val="24"/>
          <w:szCs w:val="24"/>
          <w:lang w:val="hu-HU"/>
        </w:rPr>
        <w:t>megvalósítottam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>, a használt táblázat strukturális javítás</w:t>
      </w:r>
      <w:r w:rsidR="00FE7961" w:rsidRPr="007B2D3A">
        <w:rPr>
          <w:rFonts w:ascii="Times New Roman" w:hAnsi="Times New Roman" w:cs="Times New Roman"/>
          <w:sz w:val="24"/>
          <w:szCs w:val="24"/>
          <w:lang w:val="hu-HU"/>
        </w:rPr>
        <w:t>át megtettem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>, megjelenés</w:t>
      </w:r>
      <w:r w:rsidR="00FE7961" w:rsidRPr="007B2D3A">
        <w:rPr>
          <w:rFonts w:ascii="Times New Roman" w:hAnsi="Times New Roman" w:cs="Times New Roman"/>
          <w:sz w:val="24"/>
          <w:szCs w:val="24"/>
          <w:lang w:val="hu-HU"/>
        </w:rPr>
        <w:t>ét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testre szab</w:t>
      </w:r>
      <w:r w:rsidR="00FE7961" w:rsidRPr="007B2D3A">
        <w:rPr>
          <w:rFonts w:ascii="Times New Roman" w:hAnsi="Times New Roman" w:cs="Times New Roman"/>
          <w:sz w:val="24"/>
          <w:szCs w:val="24"/>
          <w:lang w:val="hu-HU"/>
        </w:rPr>
        <w:t>tam.</w:t>
      </w:r>
      <w:r w:rsidR="00E87084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Az e-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>mail küldő modul</w:t>
      </w:r>
      <w:r w:rsidR="00E87084" w:rsidRPr="007B2D3A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általánosít</w:t>
      </w:r>
      <w:r w:rsidR="00E87084" w:rsidRPr="007B2D3A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(egy komponens, amely igy már jó a regisztrációs levél kiküldéséhez, illetve jelszó visszaállításhoz is. </w:t>
      </w:r>
      <w:r w:rsidR="00817DAE">
        <w:rPr>
          <w:rFonts w:ascii="Times New Roman" w:hAnsi="Times New Roman" w:cs="Times New Roman"/>
          <w:sz w:val="24"/>
          <w:szCs w:val="24"/>
          <w:lang w:val="hu-HU"/>
        </w:rPr>
        <w:t>Ez k</w:t>
      </w:r>
      <w:r w:rsidR="00C55520" w:rsidRPr="007B2D3A">
        <w:rPr>
          <w:rFonts w:ascii="Times New Roman" w:hAnsi="Times New Roman" w:cs="Times New Roman"/>
          <w:sz w:val="24"/>
          <w:szCs w:val="24"/>
          <w:lang w:val="hu-HU"/>
        </w:rPr>
        <w:t>ésőbb jó lesz az adminisztrátorok értesítéséhez is)</w:t>
      </w:r>
      <w:r w:rsidR="004223E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B1E849A" w14:textId="58980FCC" w:rsidR="009E3562" w:rsidRPr="007B2D3A" w:rsidRDefault="009E3562" w:rsidP="00E8708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2D3A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7B2D3A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7B2D3A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1CD1E644" w14:textId="77777777" w:rsidR="009E3562" w:rsidRPr="007B2D3A" w:rsidRDefault="009E3562" w:rsidP="009E356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02DB24" w14:textId="4D91589E" w:rsidR="009E3562" w:rsidRPr="007B2D3A" w:rsidRDefault="00D730EA" w:rsidP="00EA29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7B2D3A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9E3562" w:rsidRPr="007B2D3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</w:t>
      </w:r>
      <w:r w:rsidR="004C7A50" w:rsidRPr="007B2D3A">
        <w:rPr>
          <w:rFonts w:ascii="Times New Roman" w:hAnsi="Times New Roman" w:cs="Times New Roman"/>
          <w:i/>
          <w:iCs/>
          <w:sz w:val="24"/>
          <w:szCs w:val="24"/>
          <w:lang w:val="hu-HU"/>
        </w:rPr>
        <w:t>2</w:t>
      </w:r>
      <w:r w:rsidR="009E3562" w:rsidRPr="007B2D3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4C7A50" w:rsidRPr="007B2D3A">
        <w:rPr>
          <w:rFonts w:ascii="Times New Roman" w:hAnsi="Times New Roman" w:cs="Times New Roman"/>
          <w:i/>
          <w:iCs/>
          <w:sz w:val="24"/>
          <w:szCs w:val="24"/>
          <w:lang w:val="hu-HU"/>
        </w:rPr>
        <w:t>06</w:t>
      </w:r>
      <w:r w:rsidR="009E3562" w:rsidRPr="007B2D3A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5C0186F4" w14:textId="77777777" w:rsidR="00EA2969" w:rsidRPr="00EA2969" w:rsidRDefault="00EA2969" w:rsidP="00EA29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bookmarkEnd w:id="2"/>
    <w:p w14:paraId="55B6DC9D" w14:textId="77777777" w:rsidR="00217BF1" w:rsidRPr="006C3AFC" w:rsidRDefault="00217BF1" w:rsidP="00217BF1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33A59EF" w14:textId="633A611A" w:rsidR="00E8178D" w:rsidRPr="006C3AFC" w:rsidRDefault="00217BF1" w:rsidP="00217BF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</w:p>
    <w:p w14:paraId="40739E4E" w14:textId="58942D19" w:rsidR="00D24BB3" w:rsidRPr="006C3AFC" w:rsidRDefault="00D24BB3" w:rsidP="0030335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1</w:t>
      </w:r>
      <w:r w:rsidR="00C17742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C17742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07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</w:t>
      </w:r>
      <w:r w:rsidR="00A6475C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C17742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176829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4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2E8CFE90" w14:textId="77777777" w:rsidR="00D24BB3" w:rsidRPr="006C3AFC" w:rsidRDefault="00D24BB3" w:rsidP="00D24BB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20EA730" w14:textId="716A2DEB" w:rsidR="00D24BB3" w:rsidRPr="006C3AFC" w:rsidRDefault="00D24BB3" w:rsidP="00D24BB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1</w:t>
      </w:r>
      <w:r w:rsidR="00AB6F5A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B6F5A" w:rsidRPr="006C3AFC">
        <w:rPr>
          <w:rFonts w:ascii="Times New Roman" w:hAnsi="Times New Roman" w:cs="Times New Roman"/>
          <w:sz w:val="24"/>
          <w:szCs w:val="24"/>
          <w:lang w:val="hu-HU"/>
        </w:rPr>
        <w:t>07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Befejezés: 2019. </w:t>
      </w:r>
      <w:r w:rsidR="00A6475C" w:rsidRPr="006C3AFC">
        <w:rPr>
          <w:rFonts w:ascii="Times New Roman" w:hAnsi="Times New Roman" w:cs="Times New Roman"/>
          <w:sz w:val="24"/>
          <w:szCs w:val="24"/>
          <w:lang w:val="hu-HU"/>
        </w:rPr>
        <w:t>1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A6475C" w:rsidRPr="006C3AF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76829" w:rsidRPr="006C3AFC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D35018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730C437" w14:textId="77777777" w:rsidR="00D24BB3" w:rsidRPr="006C3AFC" w:rsidRDefault="00D24BB3" w:rsidP="00D24BB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01E94E5" w14:textId="5E39E6A0" w:rsidR="001C28C9" w:rsidRPr="006C3AFC" w:rsidRDefault="00D24BB3" w:rsidP="009210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5965483E" w14:textId="1F3F92D1" w:rsidR="00420CCA" w:rsidRDefault="00E96E94" w:rsidP="009210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b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ejelentkez</w:t>
      </w:r>
      <w:r w:rsidR="00D730EA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730EA" w:rsidRPr="006C3AFC">
        <w:rPr>
          <w:rFonts w:ascii="Times New Roman" w:hAnsi="Times New Roman" w:cs="Times New Roman"/>
          <w:sz w:val="24"/>
          <w:szCs w:val="24"/>
          <w:lang w:val="hu-HU"/>
        </w:rPr>
        <w:t>átalakí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session </w:t>
      </w:r>
      <w:r w:rsidR="00D730EA" w:rsidRPr="006C3AFC">
        <w:rPr>
          <w:rFonts w:ascii="Times New Roman" w:hAnsi="Times New Roman" w:cs="Times New Roman"/>
          <w:sz w:val="24"/>
          <w:szCs w:val="24"/>
          <w:lang w:val="hu-HU"/>
        </w:rPr>
        <w:t>tábláb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jegyzem a </w:t>
      </w:r>
      <w:r w:rsidR="00D730EA" w:rsidRPr="006C3AFC">
        <w:rPr>
          <w:rFonts w:ascii="Times New Roman" w:hAnsi="Times New Roman" w:cs="Times New Roman"/>
          <w:sz w:val="24"/>
          <w:szCs w:val="24"/>
          <w:lang w:val="hu-HU"/>
        </w:rPr>
        <w:t>felhasználó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ejelentkez</w:t>
      </w:r>
      <w:r w:rsidR="00D730EA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kori adatait - IP, UserAgent, </w:t>
      </w:r>
      <w:r w:rsidR="00FA3144" w:rsidRPr="006C3AFC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ejelentkez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CB21D3" w:rsidRPr="006C3AFC">
        <w:rPr>
          <w:rFonts w:ascii="Times New Roman" w:hAnsi="Times New Roman" w:cs="Times New Roman"/>
          <w:sz w:val="24"/>
          <w:szCs w:val="24"/>
          <w:lang w:val="hu-HU"/>
        </w:rPr>
        <w:t>időpontj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>munkamene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ulcs). </w:t>
      </w:r>
      <w:r w:rsidR="005777E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zemelymunkamenet </w:t>
      </w:r>
      <w:r w:rsidR="00FA3144" w:rsidRPr="006C3AFC">
        <w:rPr>
          <w:rFonts w:ascii="Times New Roman" w:hAnsi="Times New Roman" w:cs="Times New Roman"/>
          <w:sz w:val="24"/>
          <w:szCs w:val="24"/>
          <w:lang w:val="hu-HU"/>
        </w:rPr>
        <w:t>tábl</w:t>
      </w:r>
      <w:r w:rsidR="005777E0">
        <w:rPr>
          <w:rFonts w:ascii="Times New Roman" w:hAnsi="Times New Roman" w:cs="Times New Roman"/>
          <w:sz w:val="24"/>
          <w:szCs w:val="24"/>
          <w:lang w:val="hu-HU"/>
        </w:rPr>
        <w:t>á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3144" w:rsidRPr="006C3AFC">
        <w:rPr>
          <w:rFonts w:ascii="Times New Roman" w:hAnsi="Times New Roman" w:cs="Times New Roman"/>
          <w:sz w:val="24"/>
          <w:szCs w:val="24"/>
          <w:lang w:val="hu-HU"/>
        </w:rPr>
        <w:t>feltölt</w:t>
      </w:r>
      <w:r w:rsidR="005777E0">
        <w:rPr>
          <w:rFonts w:ascii="Times New Roman" w:hAnsi="Times New Roman" w:cs="Times New Roman"/>
          <w:sz w:val="24"/>
          <w:szCs w:val="24"/>
        </w:rPr>
        <w:t>ö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igy a szemely </w:t>
      </w:r>
      <w:r w:rsidR="00F0603C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a munkamenet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összekapcsolásr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kerül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2B5F9A" w:rsidRPr="006C3AFC">
        <w:rPr>
          <w:rFonts w:ascii="Times New Roman" w:hAnsi="Times New Roman" w:cs="Times New Roman"/>
          <w:sz w:val="24"/>
          <w:szCs w:val="24"/>
          <w:lang w:val="hu-HU"/>
        </w:rPr>
        <w:t>. Az 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dat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lekérdező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metódus</w:t>
      </w:r>
      <w:r w:rsidR="002B5F9A" w:rsidRPr="006C3AFC">
        <w:rPr>
          <w:rFonts w:ascii="Times New Roman" w:hAnsi="Times New Roman" w:cs="Times New Roman"/>
          <w:sz w:val="24"/>
          <w:szCs w:val="24"/>
          <w:lang w:val="hu-HU"/>
        </w:rPr>
        <w:t>aima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C17F2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függvénye</w:t>
      </w:r>
      <w:r w:rsidR="002B5F9A" w:rsidRPr="006C3AFC">
        <w:rPr>
          <w:rFonts w:ascii="Times New Roman" w:hAnsi="Times New Roman" w:cs="Times New Roman"/>
          <w:sz w:val="24"/>
          <w:szCs w:val="24"/>
          <w:lang w:val="hu-HU"/>
        </w:rPr>
        <w:t>ime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összevon</w:t>
      </w:r>
      <w:r w:rsidR="002B5F9A" w:rsidRPr="006C3AFC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fájlba</w:t>
      </w:r>
      <w:r w:rsidR="002B5F9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regisztráció</w:t>
      </w:r>
      <w:r w:rsidR="00CD5BD3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átalakít</w:t>
      </w:r>
      <w:r w:rsidR="00CD5BD3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7061C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általánosítot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levélküldő</w:t>
      </w:r>
      <w:r w:rsidR="007061C1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meghív</w:t>
      </w:r>
      <w:r w:rsidR="007061C1" w:rsidRPr="006C3AFC">
        <w:rPr>
          <w:rFonts w:ascii="Times New Roman" w:hAnsi="Times New Roman" w:cs="Times New Roman"/>
          <w:sz w:val="24"/>
          <w:szCs w:val="24"/>
          <w:lang w:val="hu-HU"/>
        </w:rPr>
        <w:t>hassa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7061C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72D40CF0" w14:textId="62A119BD" w:rsidR="0092105A" w:rsidRPr="006C3AFC" w:rsidRDefault="007061C1" w:rsidP="009210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DocumentRoo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-o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megállapí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, majd a require-ot f</w:t>
      </w:r>
      <w:r w:rsidR="00841048" w:rsidRPr="006C3AFC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jlok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útvonalában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DocumentRoot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alkalmazás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igy a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gyökér könyvtárból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hivatkozok direktben a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fájlokr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nem pedig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egymáshoz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viszonyítv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Átláthatóbb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1B1F0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munkamenet kulcs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generálás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ession_create_id helyett openssl_random_pseudo_bytes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bin2hex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segítségével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hexadecimális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ringgé </w:t>
      </w:r>
      <w:r w:rsidR="005C6EDD" w:rsidRPr="006C3AFC">
        <w:rPr>
          <w:rFonts w:ascii="Times New Roman" w:hAnsi="Times New Roman" w:cs="Times New Roman"/>
          <w:sz w:val="24"/>
          <w:szCs w:val="24"/>
          <w:lang w:val="hu-HU"/>
        </w:rPr>
        <w:t>alakítva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215951FA" w14:textId="77777777" w:rsidR="00B126B5" w:rsidRPr="006C3AFC" w:rsidRDefault="005C6EDD" w:rsidP="009210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Véletlenszerűbb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redmény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itt pontosan ez a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célo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.)</w:t>
      </w:r>
      <w:r w:rsidR="001B1F0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2105A" w:rsidRPr="006C3AFC">
        <w:rPr>
          <w:rFonts w:ascii="Times New Roman" w:hAnsi="Times New Roman" w:cs="Times New Roman"/>
          <w:sz w:val="24"/>
          <w:szCs w:val="24"/>
          <w:lang w:val="hu-HU"/>
        </w:rPr>
        <w:t>történik</w:t>
      </w:r>
      <w:r w:rsidR="001B1F04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rojektemben.</w:t>
      </w:r>
      <w:r w:rsidR="00970A1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$SERVER['SERVER_NAME']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eghatároz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o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majd a getURL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metódus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elkészít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em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az alap URL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>meghatároz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om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protokol :// domain . tld), 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>záró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perjel 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>nélkül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. HTTPS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-t is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D45EF" w:rsidRPr="006C3AFC">
        <w:rPr>
          <w:rFonts w:ascii="Times New Roman" w:hAnsi="Times New Roman" w:cs="Times New Roman"/>
          <w:sz w:val="24"/>
          <w:szCs w:val="24"/>
          <w:lang w:val="hu-HU"/>
        </w:rPr>
        <w:t>támogat</w:t>
      </w:r>
      <w:r w:rsidR="00C343BE" w:rsidRPr="006C3AFC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240D3A" w:rsidRPr="006C3AFC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DC114B"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40D3A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f</w:t>
      </w:r>
      <w:r w:rsidR="00D15A28" w:rsidRPr="006C3AFC">
        <w:rPr>
          <w:rFonts w:ascii="Times New Roman" w:hAnsi="Times New Roman" w:cs="Times New Roman"/>
          <w:sz w:val="24"/>
          <w:szCs w:val="24"/>
          <w:lang w:val="hu-HU"/>
        </w:rPr>
        <w:t>elhasználó regisztrációja után email</w:t>
      </w:r>
      <w:r w:rsidR="00240D3A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D15A2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üld</w:t>
      </w:r>
      <w:r w:rsidR="00240D3A" w:rsidRPr="006C3AFC">
        <w:rPr>
          <w:rFonts w:ascii="Times New Roman" w:hAnsi="Times New Roman" w:cs="Times New Roman"/>
          <w:sz w:val="24"/>
          <w:szCs w:val="24"/>
          <w:lang w:val="hu-HU"/>
        </w:rPr>
        <w:t>ök ki</w:t>
      </w:r>
      <w:r w:rsidR="00D15A2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z adminisztrátorok részére a regisztráció tényéről.</w:t>
      </w:r>
      <w:r w:rsidR="00CC6BBC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5CF89E6" w14:textId="06620BDD" w:rsidR="006A6246" w:rsidRPr="00D5335A" w:rsidRDefault="00D15A28" w:rsidP="00C84A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felhasználó elfogadása után email</w:t>
      </w:r>
      <w:r w:rsidR="00CC6BBC" w:rsidRPr="006C3AF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küld</w:t>
      </w:r>
      <w:r w:rsidR="00CC6BBC" w:rsidRPr="006C3AFC">
        <w:rPr>
          <w:rFonts w:ascii="Times New Roman" w:hAnsi="Times New Roman" w:cs="Times New Roman"/>
          <w:sz w:val="24"/>
          <w:szCs w:val="24"/>
          <w:lang w:val="hu-HU"/>
        </w:rPr>
        <w:t>ök ki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felhasználó részére a jóváhagyás </w:t>
      </w:r>
      <w:r w:rsidR="00CC6BBC" w:rsidRPr="006C3AFC">
        <w:rPr>
          <w:rFonts w:ascii="Times New Roman" w:hAnsi="Times New Roman" w:cs="Times New Roman"/>
          <w:sz w:val="24"/>
          <w:szCs w:val="24"/>
          <w:lang w:val="hu-HU"/>
        </w:rPr>
        <w:t>tényével.</w:t>
      </w:r>
      <w:r w:rsidR="00756C6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Felhasználók listázásánál megszorítás</w:t>
      </w:r>
      <w:r w:rsidR="00756C6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kalmaz</w:t>
      </w:r>
      <w:r w:rsidR="00756C69" w:rsidRPr="006C3AFC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: az összes felhasználó listázásakor csak a legmagasabb státuszú felhasznál</w:t>
      </w:r>
      <w:r w:rsidR="00756C69" w:rsidRPr="006C3AFC">
        <w:rPr>
          <w:rFonts w:ascii="Times New Roman" w:hAnsi="Times New Roman" w:cs="Times New Roman"/>
          <w:sz w:val="24"/>
          <w:szCs w:val="24"/>
          <w:lang w:val="hu-HU"/>
        </w:rPr>
        <w:t>ó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k listáz</w:t>
      </w:r>
      <w:r w:rsidR="00756C69" w:rsidRPr="006C3AFC">
        <w:rPr>
          <w:rFonts w:ascii="Times New Roman" w:hAnsi="Times New Roman" w:cs="Times New Roman"/>
          <w:sz w:val="24"/>
          <w:szCs w:val="24"/>
          <w:lang w:val="hu-HU"/>
        </w:rPr>
        <w:t>ódnak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6-os szint). </w:t>
      </w:r>
      <w:r w:rsidR="00756C69" w:rsidRPr="006C3AFC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gy egyértelműbbé vált a felület: Az elfogadásra váró felhasználok külön menüpontba kerültek.</w:t>
      </w:r>
    </w:p>
    <w:p w14:paraId="60E17C5F" w14:textId="72609EA4" w:rsidR="00D24BB3" w:rsidRPr="006C3AFC" w:rsidRDefault="00D24BB3" w:rsidP="00DC6E2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456D38C1" w14:textId="77777777" w:rsidR="00D24BB3" w:rsidRPr="006C3AFC" w:rsidRDefault="00D24BB3" w:rsidP="00D24BB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A44A4D9" w14:textId="7192D6C1" w:rsidR="00D24BB3" w:rsidRPr="006C3AFC" w:rsidRDefault="00CD45EF" w:rsidP="003E179A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D24BB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</w:t>
      </w:r>
      <w:r w:rsidR="00FA4F88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</w:t>
      </w:r>
      <w:r w:rsidR="00D24BB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4376A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4</w:t>
      </w:r>
      <w:r w:rsidR="00D24BB3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5D5B1B81" w14:textId="77777777" w:rsidR="00D24BB3" w:rsidRPr="006C3AFC" w:rsidRDefault="00D24BB3" w:rsidP="00D24BB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CA5193A" w14:textId="77777777" w:rsidR="003E179A" w:rsidRPr="006C3AFC" w:rsidRDefault="003E179A" w:rsidP="003E179A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2AE18B5" w14:textId="2961442D" w:rsidR="00D24BB3" w:rsidRPr="006C3AFC" w:rsidRDefault="003E179A" w:rsidP="003E179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 </w:t>
      </w:r>
      <w:r w:rsidR="004F44A4" w:rsidRPr="006C3AFC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DBF3957" w14:textId="1E7DBEF6" w:rsidR="004F44A4" w:rsidRPr="006C3AFC" w:rsidRDefault="004F44A4" w:rsidP="004F44A4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unkanapló (2019. 1</w:t>
      </w:r>
      <w:r w:rsidR="00A6475C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. </w:t>
      </w:r>
      <w:r w:rsidR="008475C8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5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-1</w:t>
      </w:r>
      <w:r w:rsidR="00A6475C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  <w:r w:rsidR="00A8221A"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16</w:t>
      </w: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.)</w:t>
      </w:r>
    </w:p>
    <w:p w14:paraId="1C07845E" w14:textId="77777777" w:rsidR="004F44A4" w:rsidRPr="006C3AFC" w:rsidRDefault="004F44A4" w:rsidP="004F44A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76DC1BE" w14:textId="0A730086" w:rsidR="004F44A4" w:rsidRPr="006C3AFC" w:rsidRDefault="004F44A4" w:rsidP="004F44A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Kezdés: 2019. 1</w:t>
      </w:r>
      <w:r w:rsidR="002F4629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475C8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15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>Befejezés: 2019. 1</w:t>
      </w:r>
      <w:r w:rsidR="002F4629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376AD" w:rsidRPr="006C3AFC">
        <w:rPr>
          <w:rFonts w:ascii="Times New Roman" w:hAnsi="Times New Roman" w:cs="Times New Roman"/>
          <w:sz w:val="24"/>
          <w:szCs w:val="24"/>
          <w:lang w:val="hu-HU"/>
        </w:rPr>
        <w:t>16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8AE8DAE" w14:textId="77777777" w:rsidR="004F44A4" w:rsidRPr="006C3AFC" w:rsidRDefault="004F44A4" w:rsidP="004F44A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BE97EC" w14:textId="77777777" w:rsidR="000F122C" w:rsidRPr="006C3AFC" w:rsidRDefault="004F44A4" w:rsidP="00F37B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Elvégzett feladatok:</w:t>
      </w:r>
    </w:p>
    <w:p w14:paraId="179CBC9C" w14:textId="2EA944FD" w:rsidR="00B54B1A" w:rsidRPr="006C3AFC" w:rsidRDefault="00607776" w:rsidP="00B54B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>A p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rofilkép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teljes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név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kiíratásá</w:t>
      </w:r>
      <w:r w:rsidR="00522C9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522C99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munkamenet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biztonságá</w:t>
      </w:r>
      <w:r w:rsidR="00522C99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növel</w:t>
      </w:r>
      <w:r w:rsidR="00522C99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a session kulcs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újragenerálásával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), a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kijelentkezés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időpontjának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1C64" w:rsidRPr="006C3AFC">
        <w:rPr>
          <w:rFonts w:ascii="Times New Roman" w:hAnsi="Times New Roman" w:cs="Times New Roman"/>
          <w:sz w:val="24"/>
          <w:szCs w:val="24"/>
          <w:lang w:val="hu-HU"/>
        </w:rPr>
        <w:t>megfelelő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bejegyzés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készítése 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időzóna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javítása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75A9D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eddig elmaradt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törlés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funkciók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megvalósít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>ottam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, illetve a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meglevőknél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SQL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lekérdezés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>eke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jelszó változtató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odul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kijelentkezés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javít</w:t>
      </w:r>
      <w:r w:rsidR="000979B2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ottam. </w:t>
      </w:r>
      <w:r w:rsidR="009F56A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A15A8">
        <w:rPr>
          <w:rFonts w:ascii="Times New Roman" w:hAnsi="Times New Roman" w:cs="Times New Roman"/>
          <w:sz w:val="24"/>
          <w:szCs w:val="24"/>
          <w:lang w:val="hu-HU"/>
        </w:rPr>
        <w:t xml:space="preserve">felhasználói profiladat-listázót megvalósítottam. </w:t>
      </w:r>
    </w:p>
    <w:p w14:paraId="6A506188" w14:textId="77777777" w:rsidR="00D32D78" w:rsidRDefault="000979B2" w:rsidP="00387F77">
      <w:pPr>
        <w:spacing w:line="360" w:lineRule="auto"/>
        <w:ind w:firstLine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MDBootstrap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-o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integrál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tam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hyperlink r:id="rId45" w:history="1">
        <w:r w:rsidR="003F4CAE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mdbootstrap.com/</w:t>
        </w:r>
      </w:hyperlink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7C6D18" w:rsidRPr="006C3AFC">
        <w:rPr>
          <w:rFonts w:ascii="Times New Roman" w:hAnsi="Times New Roman" w:cs="Times New Roman"/>
          <w:sz w:val="24"/>
          <w:szCs w:val="24"/>
          <w:lang w:val="hu-HU"/>
        </w:rPr>
        <w:t>. R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eszponzív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táblázatok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integrál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tam. </w:t>
      </w:r>
      <w:r w:rsidR="00E8213B" w:rsidRPr="006C3AFC">
        <w:rPr>
          <w:rFonts w:ascii="Times New Roman" w:hAnsi="Times New Roman" w:cs="Times New Roman"/>
          <w:sz w:val="24"/>
          <w:szCs w:val="24"/>
          <w:lang w:val="hu-HU"/>
        </w:rPr>
        <w:t>Adat beszúrás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B54D55" w:rsidRPr="006C3AFC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E8213B" w:rsidRPr="006C3AFC">
        <w:rPr>
          <w:rFonts w:ascii="Times New Roman" w:hAnsi="Times New Roman" w:cs="Times New Roman"/>
          <w:sz w:val="24"/>
          <w:szCs w:val="24"/>
          <w:lang w:val="hu-HU"/>
        </w:rPr>
        <w:t>törlés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B54D55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8213B" w:rsidRPr="006C3AFC">
        <w:rPr>
          <w:rFonts w:ascii="Times New Roman" w:hAnsi="Times New Roman" w:cs="Times New Roman"/>
          <w:sz w:val="24"/>
          <w:szCs w:val="24"/>
          <w:lang w:val="hu-HU"/>
        </w:rPr>
        <w:t>valósít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ottam meg</w:t>
      </w:r>
      <w:r w:rsidR="0091208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minden </w:t>
      </w:r>
      <w:r w:rsidR="000176B4" w:rsidRPr="006C3AFC">
        <w:rPr>
          <w:rFonts w:ascii="Times New Roman" w:hAnsi="Times New Roman" w:cs="Times New Roman"/>
          <w:sz w:val="24"/>
          <w:szCs w:val="24"/>
          <w:lang w:val="hu-HU"/>
        </w:rPr>
        <w:t>táblázatnál,</w:t>
      </w:r>
      <w:r w:rsidR="0091208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hol </w:t>
      </w:r>
      <w:r w:rsidR="00E8213B" w:rsidRPr="006C3AFC">
        <w:rPr>
          <w:rFonts w:ascii="Times New Roman" w:hAnsi="Times New Roman" w:cs="Times New Roman"/>
          <w:sz w:val="24"/>
          <w:szCs w:val="24"/>
          <w:lang w:val="hu-HU"/>
        </w:rPr>
        <w:t>értelme</w:t>
      </w:r>
      <w:r w:rsidR="00912081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van.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Egyeztet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megrendelővel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későbbi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útkereső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lgoritmus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implementálásáról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a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szállítási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műveletek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megkönnyítéséhez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. Ehhez lehetséges a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lgoritmusok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176B4" w:rsidRPr="006C3AFC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implementáció</w:t>
      </w:r>
      <w:r w:rsidR="00F52A66" w:rsidRPr="006C3AFC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CF293C" w:rsidRPr="006C3AFC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F293C" w:rsidRPr="006C3AFC">
        <w:rPr>
          <w:rFonts w:ascii="Times New Roman" w:hAnsi="Times New Roman" w:cs="Times New Roman"/>
          <w:sz w:val="24"/>
          <w:szCs w:val="24"/>
          <w:lang w:val="hu-HU"/>
        </w:rPr>
        <w:t>tekintettem á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főkén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Németh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Gábor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által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küldött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anyagok </w:t>
      </w:r>
      <w:r w:rsidR="00E95395" w:rsidRPr="006C3AFC">
        <w:rPr>
          <w:rFonts w:ascii="Times New Roman" w:hAnsi="Times New Roman" w:cs="Times New Roman"/>
          <w:sz w:val="24"/>
          <w:szCs w:val="24"/>
          <w:lang w:val="hu-HU"/>
        </w:rPr>
        <w:t>alapján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>):</w:t>
      </w:r>
      <w:r w:rsidR="000969D6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46" w:history="1">
        <w:r w:rsidR="000969D6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tamop412.elte.hu/tananyagok/algoritmusok/lecke27_lap1.html</w:t>
        </w:r>
      </w:hyperlink>
      <w:r w:rsidR="003F4CAE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0228D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5E556B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10228D">
        <w:rPr>
          <w:rFonts w:ascii="Times New Roman" w:hAnsi="Times New Roman" w:cs="Times New Roman"/>
          <w:sz w:val="24"/>
          <w:szCs w:val="24"/>
          <w:lang w:val="hu-HU"/>
        </w:rPr>
        <w:t>Floyd-Warshall algoritmus</w:t>
      </w:r>
      <w:r w:rsidR="001605F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4A3A">
        <w:rPr>
          <w:rFonts w:ascii="Times New Roman" w:hAnsi="Times New Roman" w:cs="Times New Roman"/>
          <w:sz w:val="24"/>
          <w:szCs w:val="24"/>
          <w:lang w:val="hu-HU"/>
        </w:rPr>
        <w:t>bemutatása</w:t>
      </w:r>
      <w:r w:rsidR="007C30DA">
        <w:rPr>
          <w:rFonts w:ascii="Times New Roman" w:hAnsi="Times New Roman" w:cs="Times New Roman"/>
          <w:sz w:val="24"/>
          <w:szCs w:val="24"/>
          <w:lang w:val="hu-HU"/>
        </w:rPr>
        <w:t>).</w:t>
      </w:r>
      <w:r w:rsidR="00807F0F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47" w:history="1">
        <w:r w:rsidR="00F37B45" w:rsidRPr="006C3AFC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github.com/Kolahzary/AlgorithmsImplementation/blob/master/Floyd-Warshall.php</w:t>
        </w:r>
      </w:hyperlink>
      <w:r w:rsidR="00772E56">
        <w:rPr>
          <w:rStyle w:val="Hyperlink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72E56" w:rsidRPr="00772E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(</w:t>
      </w:r>
      <w:r w:rsidR="008661B4" w:rsidRPr="008661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Az</w:t>
      </w:r>
      <w:r w:rsidR="00772E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algoritmus egy lehetséges implementációja</w:t>
      </w:r>
      <w:r w:rsidR="00E006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PHP nyelven,</w:t>
      </w:r>
      <w:r w:rsidR="004F1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9178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égül</w:t>
      </w:r>
      <w:r w:rsidR="004F1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az ezzel </w:t>
      </w:r>
      <w:r w:rsidR="009178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aló</w:t>
      </w:r>
      <w:r w:rsidR="004F1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9178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munkát</w:t>
      </w:r>
      <w:r w:rsidR="004F1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</w:t>
      </w:r>
      <w:r w:rsidR="009178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álasztottam</w:t>
      </w:r>
      <w:r w:rsidR="00772E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)</w:t>
      </w:r>
      <w:r w:rsidR="009178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.</w:t>
      </w:r>
      <w:r w:rsidR="00387F77" w:rsidRPr="00660AF8">
        <w:rPr>
          <w:rFonts w:ascii="Times New Roman" w:hAnsi="Times New Roman" w:cs="Times New Roman"/>
          <w:color w:val="0563C1" w:themeColor="hyperlink"/>
          <w:sz w:val="24"/>
          <w:szCs w:val="24"/>
          <w:lang w:val="hu-HU"/>
        </w:rPr>
        <w:t xml:space="preserve"> </w:t>
      </w:r>
    </w:p>
    <w:p w14:paraId="0DCF7C09" w14:textId="3F0C7E1E" w:rsidR="00CC78A3" w:rsidRPr="00345E46" w:rsidRDefault="00215130" w:rsidP="00387F77">
      <w:pPr>
        <w:spacing w:line="360" w:lineRule="auto"/>
        <w:ind w:firstLine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hu-HU"/>
        </w:rPr>
      </w:pPr>
      <w:hyperlink r:id="rId48" w:history="1">
        <w:r w:rsidR="00D32D78" w:rsidRPr="009F6645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rosettacode.org/wiki/Floyd-Warshall_algorithm</w:t>
        </w:r>
      </w:hyperlink>
      <w:r w:rsidR="00345E46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402BCB">
        <w:rPr>
          <w:rFonts w:ascii="Times New Roman" w:hAnsi="Times New Roman" w:cs="Times New Roman"/>
          <w:sz w:val="24"/>
          <w:szCs w:val="24"/>
          <w:lang w:val="hu-HU"/>
        </w:rPr>
        <w:t>Az algoritmus t</w:t>
      </w:r>
      <w:r w:rsidR="00345E46">
        <w:rPr>
          <w:rFonts w:ascii="Times New Roman" w:hAnsi="Times New Roman" w:cs="Times New Roman"/>
          <w:sz w:val="24"/>
          <w:szCs w:val="24"/>
          <w:lang w:val="hu-HU"/>
        </w:rPr>
        <w:t>ovábbi</w:t>
      </w:r>
      <w:r w:rsidR="00402BCB">
        <w:rPr>
          <w:rFonts w:ascii="Times New Roman" w:hAnsi="Times New Roman" w:cs="Times New Roman"/>
          <w:sz w:val="24"/>
          <w:szCs w:val="24"/>
          <w:lang w:val="hu-HU"/>
        </w:rPr>
        <w:t xml:space="preserve"> megvalósításai különböző nyelveken</w:t>
      </w:r>
      <w:r w:rsidR="00345E4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660AF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9EF268C" w14:textId="2CBAF823" w:rsidR="00D5335A" w:rsidRPr="006C3AFC" w:rsidRDefault="00215130" w:rsidP="00D533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49" w:history="1">
        <w:r w:rsidR="001B2CD0" w:rsidRPr="009F6645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julmis.julmajanne.com/index.php/FloydWarshall</w:t>
        </w:r>
      </w:hyperlink>
      <w:r w:rsidR="00CC78A3"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37AE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8D3410"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="002569F2">
        <w:rPr>
          <w:rFonts w:ascii="Times New Roman" w:hAnsi="Times New Roman" w:cs="Times New Roman"/>
          <w:sz w:val="24"/>
          <w:szCs w:val="24"/>
          <w:lang w:val="hu-HU"/>
        </w:rPr>
        <w:t>alternatív</w:t>
      </w:r>
      <w:r w:rsidR="008D341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69F2">
        <w:rPr>
          <w:rFonts w:ascii="Times New Roman" w:hAnsi="Times New Roman" w:cs="Times New Roman"/>
          <w:sz w:val="24"/>
          <w:szCs w:val="24"/>
          <w:lang w:val="hu-HU"/>
        </w:rPr>
        <w:t>megvalósítás</w:t>
      </w:r>
      <w:r w:rsidR="008D3410">
        <w:rPr>
          <w:rFonts w:ascii="Times New Roman" w:hAnsi="Times New Roman" w:cs="Times New Roman"/>
          <w:sz w:val="24"/>
          <w:szCs w:val="24"/>
          <w:lang w:val="hu-HU"/>
        </w:rPr>
        <w:t xml:space="preserve"> PHP nyelven</w:t>
      </w:r>
      <w:r w:rsidR="002537A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1B2CD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BC3803C" w14:textId="54D6FB92" w:rsidR="004F44A4" w:rsidRPr="006C3AFC" w:rsidRDefault="004F44A4" w:rsidP="00B716BD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t>A fentiekre fordított időmennyiség: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58E8" w:rsidRPr="006C3AFC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>0 óra</w:t>
      </w:r>
    </w:p>
    <w:p w14:paraId="061B3B2B" w14:textId="77777777" w:rsidR="004F44A4" w:rsidRPr="006C3AFC" w:rsidRDefault="004F44A4" w:rsidP="00D81BF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3F3CBB" w14:textId="24E661E0" w:rsidR="004F44A4" w:rsidRDefault="000176B4" w:rsidP="00FB116C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Kelt: 2019.</w:t>
      </w:r>
      <w:r w:rsidR="004F44A4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1</w:t>
      </w:r>
      <w:r w:rsidR="00CC05C8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2</w:t>
      </w:r>
      <w:r w:rsidR="004F44A4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. </w:t>
      </w:r>
      <w:r w:rsidR="004376AD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16</w:t>
      </w:r>
      <w:r w:rsidR="004F44A4" w:rsidRPr="006C3AF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</w:p>
    <w:p w14:paraId="3545A00C" w14:textId="77777777" w:rsidR="00FB116C" w:rsidRPr="00FB116C" w:rsidRDefault="00FB116C" w:rsidP="00FB116C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4B1C8378" w14:textId="77777777" w:rsidR="003E179A" w:rsidRPr="006C3AFC" w:rsidRDefault="003E179A" w:rsidP="003E179A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877CE3B" w14:textId="15D7505D" w:rsidR="00D32D78" w:rsidRPr="00D32D78" w:rsidRDefault="003E179A" w:rsidP="00D32D7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</w:p>
    <w:p w14:paraId="16D42939" w14:textId="16D80656" w:rsidR="00DC68F9" w:rsidRPr="006C3AFC" w:rsidRDefault="00DC68F9" w:rsidP="00DC68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Időösszesítés</w:t>
      </w:r>
    </w:p>
    <w:p w14:paraId="76BF1BBA" w14:textId="1C97B6A4" w:rsidR="00DC68F9" w:rsidRPr="006C3AFC" w:rsidRDefault="00DC68F9" w:rsidP="00DC68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3176"/>
        <w:gridCol w:w="2693"/>
      </w:tblGrid>
      <w:tr w:rsidR="000C3D0E" w:rsidRPr="006C3AFC" w14:paraId="1D3A7BBE" w14:textId="77777777" w:rsidTr="00302746">
        <w:tc>
          <w:tcPr>
            <w:tcW w:w="3147" w:type="dxa"/>
            <w:tcBorders>
              <w:bottom w:val="double" w:sz="4" w:space="0" w:color="auto"/>
            </w:tcBorders>
          </w:tcPr>
          <w:p w14:paraId="58E2AD27" w14:textId="1673CE7F" w:rsidR="000C3D0E" w:rsidRPr="006C3AFC" w:rsidRDefault="00D20006" w:rsidP="0053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Szakasz </w:t>
            </w:r>
            <w:r w:rsidR="00423129"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kezdő időpontja</w:t>
            </w:r>
          </w:p>
        </w:tc>
        <w:tc>
          <w:tcPr>
            <w:tcW w:w="3176" w:type="dxa"/>
            <w:tcBorders>
              <w:bottom w:val="double" w:sz="4" w:space="0" w:color="auto"/>
            </w:tcBorders>
          </w:tcPr>
          <w:p w14:paraId="0B198970" w14:textId="70837F1F" w:rsidR="000C3D0E" w:rsidRPr="006C3AFC" w:rsidRDefault="00423129" w:rsidP="0053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akasz</w:t>
            </w:r>
            <w:r w:rsidR="00D20006"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égidőpontja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DBA401D" w14:textId="5D6DD3F6" w:rsidR="000C3D0E" w:rsidRPr="006C3AFC" w:rsidRDefault="00F744AD" w:rsidP="0053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nkaóra (óra)</w:t>
            </w:r>
          </w:p>
        </w:tc>
      </w:tr>
      <w:tr w:rsidR="00310B59" w:rsidRPr="006C3AFC" w14:paraId="0F5D231F" w14:textId="75A2D3A5" w:rsidTr="00302746">
        <w:tc>
          <w:tcPr>
            <w:tcW w:w="3147" w:type="dxa"/>
            <w:tcBorders>
              <w:top w:val="double" w:sz="4" w:space="0" w:color="auto"/>
            </w:tcBorders>
          </w:tcPr>
          <w:p w14:paraId="7540F7C4" w14:textId="042234A8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08.17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  <w:tcBorders>
              <w:top w:val="double" w:sz="4" w:space="0" w:color="auto"/>
            </w:tcBorders>
          </w:tcPr>
          <w:p w14:paraId="586E025A" w14:textId="316B45D3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08.24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29E5B4E" w14:textId="4B50152C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EC52A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ór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</w:tr>
      <w:tr w:rsidR="00310B59" w:rsidRPr="006C3AFC" w14:paraId="16C24891" w14:textId="59AF1A66" w:rsidTr="00310B59">
        <w:tc>
          <w:tcPr>
            <w:tcW w:w="3147" w:type="dxa"/>
          </w:tcPr>
          <w:p w14:paraId="0319095F" w14:textId="2F4ACA34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08.25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72894252" w14:textId="7B6286CA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09.01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2D94AAC6" w14:textId="2B1B07C0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EC52A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75578240" w14:textId="06318749" w:rsidTr="00310B59">
        <w:tc>
          <w:tcPr>
            <w:tcW w:w="3147" w:type="dxa"/>
          </w:tcPr>
          <w:p w14:paraId="3666A823" w14:textId="633BF711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09.02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1B4D08CE" w14:textId="0DD9FD1B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09.09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351FA867" w14:textId="47050C78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65FA54A7" w14:textId="2E744CBD" w:rsidTr="00310B59">
        <w:tc>
          <w:tcPr>
            <w:tcW w:w="3147" w:type="dxa"/>
          </w:tcPr>
          <w:p w14:paraId="392CD307" w14:textId="0E8240A3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09.10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07A87E1A" w14:textId="7ECFA2E3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09.17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3EB0BD69" w14:textId="27BC2885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76E68A6D" w14:textId="05A6C818" w:rsidTr="00310B59">
        <w:tc>
          <w:tcPr>
            <w:tcW w:w="3147" w:type="dxa"/>
          </w:tcPr>
          <w:p w14:paraId="4F8E8720" w14:textId="35F6718D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09.18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29E2A527" w14:textId="7EA8D380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09.25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6A56FC96" w14:textId="786B3062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10ECF7E0" w14:textId="67402749" w:rsidTr="00310B59">
        <w:tc>
          <w:tcPr>
            <w:tcW w:w="3147" w:type="dxa"/>
          </w:tcPr>
          <w:p w14:paraId="05597FD2" w14:textId="4A6EFAE0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09.26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55895775" w14:textId="2DC6CB37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0.03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233002D9" w14:textId="432C170A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4F800F84" w14:textId="5A494AE5" w:rsidTr="00310B59">
        <w:tc>
          <w:tcPr>
            <w:tcW w:w="3147" w:type="dxa"/>
          </w:tcPr>
          <w:p w14:paraId="6DEE1414" w14:textId="1E9B3640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0.04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61853CF3" w14:textId="3E6EBE3E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0.11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48CB113A" w14:textId="0D7CA2CB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069C7AA5" w14:textId="3A9C481D" w:rsidTr="00310B59">
        <w:tc>
          <w:tcPr>
            <w:tcW w:w="3147" w:type="dxa"/>
          </w:tcPr>
          <w:p w14:paraId="7EE0219A" w14:textId="437CE4AE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0.12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77760B4D" w14:textId="39853261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0.19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188746E5" w14:textId="017DF627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5CEFB408" w14:textId="330B8AC2" w:rsidTr="00310B59">
        <w:tc>
          <w:tcPr>
            <w:tcW w:w="3147" w:type="dxa"/>
          </w:tcPr>
          <w:p w14:paraId="3C19AE2F" w14:textId="295DC03A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0.20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403C1B4A" w14:textId="45EA959E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0.27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5CD6FB22" w14:textId="5858F6AE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239EA2A9" w14:textId="76029745" w:rsidTr="00310B59">
        <w:tc>
          <w:tcPr>
            <w:tcW w:w="3147" w:type="dxa"/>
          </w:tcPr>
          <w:p w14:paraId="72DA820D" w14:textId="0CA442D2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0.28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43BC232F" w14:textId="537ABB32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1.04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5C72375D" w14:textId="67FC5A1C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14C7496C" w14:textId="5518D6A0" w:rsidTr="00310B59">
        <w:tc>
          <w:tcPr>
            <w:tcW w:w="3147" w:type="dxa"/>
          </w:tcPr>
          <w:p w14:paraId="17D2E60B" w14:textId="14A42C49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1.05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10CFF3C3" w14:textId="266C3D1D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1.12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34EEA153" w14:textId="5719D4DD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42DBF000" w14:textId="479046FE" w:rsidTr="00310B59">
        <w:tc>
          <w:tcPr>
            <w:tcW w:w="3147" w:type="dxa"/>
          </w:tcPr>
          <w:p w14:paraId="3C5875F2" w14:textId="7943B69F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1.13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28B1AA38" w14:textId="2171541C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1.20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05005100" w14:textId="15080352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16F748B9" w14:textId="769AD90D" w:rsidTr="00310B59">
        <w:tc>
          <w:tcPr>
            <w:tcW w:w="3147" w:type="dxa"/>
          </w:tcPr>
          <w:p w14:paraId="0A92F8AF" w14:textId="35C1E441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1.21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435B0C65" w14:textId="13B47018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1.28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2D85BD10" w14:textId="6F741CE1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265E1B79" w14:textId="20A5B1C3" w:rsidTr="00310B59">
        <w:tc>
          <w:tcPr>
            <w:tcW w:w="3147" w:type="dxa"/>
          </w:tcPr>
          <w:p w14:paraId="27ADA65E" w14:textId="6A5E5A11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1.29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4BD430BA" w14:textId="0C3D0BDC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2.06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0FA145D5" w14:textId="5484D780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4E76CCF0" w14:textId="49A5F40B" w:rsidTr="00310B59">
        <w:tc>
          <w:tcPr>
            <w:tcW w:w="3147" w:type="dxa"/>
          </w:tcPr>
          <w:p w14:paraId="0350CAE0" w14:textId="40B230D1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2.07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4D83A5A7" w14:textId="1CFCA0CF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2.14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7E902F85" w14:textId="074C3BC5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012E9C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</w:p>
        </w:tc>
      </w:tr>
      <w:tr w:rsidR="00310B59" w:rsidRPr="006C3AFC" w14:paraId="6D94C334" w14:textId="7EE5BE39" w:rsidTr="00310B59">
        <w:tc>
          <w:tcPr>
            <w:tcW w:w="3147" w:type="dxa"/>
          </w:tcPr>
          <w:p w14:paraId="3EA0F8CA" w14:textId="0F079852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9.12.15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176" w:type="dxa"/>
          </w:tcPr>
          <w:p w14:paraId="407542E9" w14:textId="22B1ED48" w:rsidR="00310B59" w:rsidRPr="006C3AFC" w:rsidRDefault="00310B59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2019.12.16</w:t>
            </w:r>
            <w:r w:rsidR="00692AF4"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93" w:type="dxa"/>
          </w:tcPr>
          <w:p w14:paraId="4EBF9BA0" w14:textId="45475F8A" w:rsidR="00310B59" w:rsidRPr="006C3AFC" w:rsidRDefault="009C100C" w:rsidP="00535BC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2151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óra</w:t>
            </w:r>
            <w:bookmarkStart w:id="3" w:name="_GoBack"/>
            <w:bookmarkEnd w:id="3"/>
          </w:p>
        </w:tc>
      </w:tr>
      <w:tr w:rsidR="00EB0FFE" w:rsidRPr="006C3AFC" w14:paraId="34A59A1F" w14:textId="77777777" w:rsidTr="00143C46">
        <w:tc>
          <w:tcPr>
            <w:tcW w:w="6323" w:type="dxa"/>
            <w:gridSpan w:val="2"/>
          </w:tcPr>
          <w:p w14:paraId="6F40F859" w14:textId="5C240A74" w:rsidR="00EB0FFE" w:rsidRPr="006C3AFC" w:rsidRDefault="0055594A" w:rsidP="0053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Összesen: </w:t>
            </w:r>
          </w:p>
        </w:tc>
        <w:tc>
          <w:tcPr>
            <w:tcW w:w="2693" w:type="dxa"/>
          </w:tcPr>
          <w:p w14:paraId="2A846864" w14:textId="4AC59450" w:rsidR="00EB0FFE" w:rsidRPr="006C3AFC" w:rsidRDefault="00AF6BA4" w:rsidP="0053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6C3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21 óra</w:t>
            </w:r>
          </w:p>
        </w:tc>
      </w:tr>
    </w:tbl>
    <w:p w14:paraId="03468607" w14:textId="052850D4" w:rsidR="00DC68F9" w:rsidRPr="006C3AFC" w:rsidRDefault="00DC68F9" w:rsidP="003D12B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76B177B4" w14:textId="114A386B" w:rsidR="00D2270B" w:rsidRPr="006C3AFC" w:rsidRDefault="00D2270B" w:rsidP="003D12B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67631671" w14:textId="5F60E862" w:rsidR="00D2270B" w:rsidRPr="006C3AFC" w:rsidRDefault="00D2270B" w:rsidP="003D12B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23BFD0B1" w14:textId="10B5EF05" w:rsidR="00D2270B" w:rsidRPr="006C3AFC" w:rsidRDefault="00D2270B" w:rsidP="003D12B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2E9F48B1" w14:textId="05E95307" w:rsidR="00D2270B" w:rsidRPr="006C3AFC" w:rsidRDefault="00D2270B" w:rsidP="003D12B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6322D6D5" w14:textId="77777777" w:rsidR="009F2664" w:rsidRPr="006C3AFC" w:rsidRDefault="009F2664" w:rsidP="003D12B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0B8F398F" w14:textId="77777777" w:rsidR="00D2270B" w:rsidRPr="006C3AFC" w:rsidRDefault="00D2270B" w:rsidP="00D2270B">
      <w:pPr>
        <w:tabs>
          <w:tab w:val="left" w:leader="underscore" w:pos="2835"/>
          <w:tab w:val="left" w:pos="6237"/>
          <w:tab w:val="left" w:leader="underscore" w:pos="878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98A5943" w14:textId="109FCABD" w:rsidR="00D2270B" w:rsidRPr="006C3AFC" w:rsidRDefault="00D2270B" w:rsidP="00D2270B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C3AFC">
        <w:rPr>
          <w:rFonts w:ascii="Times New Roman" w:hAnsi="Times New Roman" w:cs="Times New Roman"/>
          <w:sz w:val="24"/>
          <w:szCs w:val="24"/>
          <w:lang w:val="hu-HU"/>
        </w:rPr>
        <w:t xml:space="preserve"> Bozsik Armand Viktor</w:t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C3AF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Németh Gábor</w:t>
      </w:r>
    </w:p>
    <w:sectPr w:rsidR="00D2270B" w:rsidRPr="006C3AFC" w:rsidSect="00F444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169D" w14:textId="77777777" w:rsidR="004900B4" w:rsidRDefault="004900B4" w:rsidP="00E6654B">
      <w:pPr>
        <w:spacing w:after="0" w:line="240" w:lineRule="auto"/>
      </w:pPr>
      <w:r>
        <w:separator/>
      </w:r>
    </w:p>
  </w:endnote>
  <w:endnote w:type="continuationSeparator" w:id="0">
    <w:p w14:paraId="50043E4D" w14:textId="77777777" w:rsidR="004900B4" w:rsidRDefault="004900B4" w:rsidP="00E6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D12A" w14:textId="77777777" w:rsidR="004900B4" w:rsidRDefault="004900B4" w:rsidP="00E6654B">
      <w:pPr>
        <w:spacing w:after="0" w:line="240" w:lineRule="auto"/>
      </w:pPr>
      <w:r>
        <w:separator/>
      </w:r>
    </w:p>
  </w:footnote>
  <w:footnote w:type="continuationSeparator" w:id="0">
    <w:p w14:paraId="1E6B9418" w14:textId="77777777" w:rsidR="004900B4" w:rsidRDefault="004900B4" w:rsidP="00E6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2F2"/>
    <w:multiLevelType w:val="hybridMultilevel"/>
    <w:tmpl w:val="071C2C00"/>
    <w:lvl w:ilvl="0" w:tplc="1D246C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80DD9"/>
    <w:multiLevelType w:val="hybridMultilevel"/>
    <w:tmpl w:val="03AAD4D0"/>
    <w:lvl w:ilvl="0" w:tplc="1D246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37DB"/>
    <w:multiLevelType w:val="hybridMultilevel"/>
    <w:tmpl w:val="71AC31C8"/>
    <w:lvl w:ilvl="0" w:tplc="1D246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148A"/>
    <w:multiLevelType w:val="hybridMultilevel"/>
    <w:tmpl w:val="2B469158"/>
    <w:lvl w:ilvl="0" w:tplc="1D246C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D21EE1"/>
    <w:multiLevelType w:val="hybridMultilevel"/>
    <w:tmpl w:val="29261D44"/>
    <w:lvl w:ilvl="0" w:tplc="CBB0A01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12C40"/>
    <w:multiLevelType w:val="hybridMultilevel"/>
    <w:tmpl w:val="C214F7E2"/>
    <w:lvl w:ilvl="0" w:tplc="1D246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04383"/>
    <w:multiLevelType w:val="hybridMultilevel"/>
    <w:tmpl w:val="6EF2AA0E"/>
    <w:lvl w:ilvl="0" w:tplc="2C0A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4683D"/>
    <w:multiLevelType w:val="hybridMultilevel"/>
    <w:tmpl w:val="87D8F206"/>
    <w:lvl w:ilvl="0" w:tplc="1D246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B648B"/>
    <w:multiLevelType w:val="hybridMultilevel"/>
    <w:tmpl w:val="F6664BC4"/>
    <w:lvl w:ilvl="0" w:tplc="2C0A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1126A"/>
    <w:multiLevelType w:val="hybridMultilevel"/>
    <w:tmpl w:val="6532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0B"/>
    <w:rsid w:val="00000D54"/>
    <w:rsid w:val="000055E6"/>
    <w:rsid w:val="00005CFF"/>
    <w:rsid w:val="00011604"/>
    <w:rsid w:val="00012169"/>
    <w:rsid w:val="0001237C"/>
    <w:rsid w:val="00012E9C"/>
    <w:rsid w:val="00013D01"/>
    <w:rsid w:val="000155D0"/>
    <w:rsid w:val="000157DE"/>
    <w:rsid w:val="000161B1"/>
    <w:rsid w:val="000176B4"/>
    <w:rsid w:val="000207AC"/>
    <w:rsid w:val="0002092B"/>
    <w:rsid w:val="00020CDA"/>
    <w:rsid w:val="00021C64"/>
    <w:rsid w:val="00024766"/>
    <w:rsid w:val="00025C5A"/>
    <w:rsid w:val="00030E85"/>
    <w:rsid w:val="000313A2"/>
    <w:rsid w:val="00031FD5"/>
    <w:rsid w:val="00032783"/>
    <w:rsid w:val="00033DAE"/>
    <w:rsid w:val="00035789"/>
    <w:rsid w:val="00035BB0"/>
    <w:rsid w:val="000366A7"/>
    <w:rsid w:val="00040C8B"/>
    <w:rsid w:val="00041463"/>
    <w:rsid w:val="00041B68"/>
    <w:rsid w:val="00041C8F"/>
    <w:rsid w:val="00046D38"/>
    <w:rsid w:val="00047B2E"/>
    <w:rsid w:val="00050FC9"/>
    <w:rsid w:val="00050FF3"/>
    <w:rsid w:val="00052288"/>
    <w:rsid w:val="00053A51"/>
    <w:rsid w:val="00053E81"/>
    <w:rsid w:val="00054402"/>
    <w:rsid w:val="000552B2"/>
    <w:rsid w:val="00056474"/>
    <w:rsid w:val="00056A77"/>
    <w:rsid w:val="0006004C"/>
    <w:rsid w:val="000633BA"/>
    <w:rsid w:val="00063C3B"/>
    <w:rsid w:val="000644F8"/>
    <w:rsid w:val="00065CFB"/>
    <w:rsid w:val="00067E2C"/>
    <w:rsid w:val="00070CAD"/>
    <w:rsid w:val="0007343F"/>
    <w:rsid w:val="00074A74"/>
    <w:rsid w:val="000754A2"/>
    <w:rsid w:val="00076E44"/>
    <w:rsid w:val="00080F13"/>
    <w:rsid w:val="00081066"/>
    <w:rsid w:val="00082AFD"/>
    <w:rsid w:val="000833C0"/>
    <w:rsid w:val="00084E6B"/>
    <w:rsid w:val="00085435"/>
    <w:rsid w:val="000869BA"/>
    <w:rsid w:val="00091654"/>
    <w:rsid w:val="000930B4"/>
    <w:rsid w:val="000945B8"/>
    <w:rsid w:val="0009616F"/>
    <w:rsid w:val="000969D6"/>
    <w:rsid w:val="00096C1E"/>
    <w:rsid w:val="000979B2"/>
    <w:rsid w:val="000A421B"/>
    <w:rsid w:val="000A548C"/>
    <w:rsid w:val="000A58D9"/>
    <w:rsid w:val="000B1C59"/>
    <w:rsid w:val="000B69A7"/>
    <w:rsid w:val="000B6D82"/>
    <w:rsid w:val="000B7054"/>
    <w:rsid w:val="000C0683"/>
    <w:rsid w:val="000C27C1"/>
    <w:rsid w:val="000C302E"/>
    <w:rsid w:val="000C3D0E"/>
    <w:rsid w:val="000C454D"/>
    <w:rsid w:val="000C4777"/>
    <w:rsid w:val="000C6E19"/>
    <w:rsid w:val="000C6EF5"/>
    <w:rsid w:val="000C79FA"/>
    <w:rsid w:val="000D15BD"/>
    <w:rsid w:val="000D197F"/>
    <w:rsid w:val="000D1DD7"/>
    <w:rsid w:val="000D20D7"/>
    <w:rsid w:val="000E1AB1"/>
    <w:rsid w:val="000E22B9"/>
    <w:rsid w:val="000E6F4C"/>
    <w:rsid w:val="000E7072"/>
    <w:rsid w:val="000F07D1"/>
    <w:rsid w:val="000F122C"/>
    <w:rsid w:val="000F2992"/>
    <w:rsid w:val="000F3FF5"/>
    <w:rsid w:val="000F40D5"/>
    <w:rsid w:val="000F4963"/>
    <w:rsid w:val="000F51A0"/>
    <w:rsid w:val="000F6F45"/>
    <w:rsid w:val="00100F91"/>
    <w:rsid w:val="0010171E"/>
    <w:rsid w:val="00101906"/>
    <w:rsid w:val="0010228D"/>
    <w:rsid w:val="00102F82"/>
    <w:rsid w:val="001045CB"/>
    <w:rsid w:val="001059F7"/>
    <w:rsid w:val="0011140E"/>
    <w:rsid w:val="001116E3"/>
    <w:rsid w:val="00114C83"/>
    <w:rsid w:val="00117008"/>
    <w:rsid w:val="00117D3A"/>
    <w:rsid w:val="0012161B"/>
    <w:rsid w:val="00121757"/>
    <w:rsid w:val="00125CA9"/>
    <w:rsid w:val="00132D53"/>
    <w:rsid w:val="00136389"/>
    <w:rsid w:val="001413BE"/>
    <w:rsid w:val="001464B7"/>
    <w:rsid w:val="00146F27"/>
    <w:rsid w:val="00147EA2"/>
    <w:rsid w:val="001514A9"/>
    <w:rsid w:val="0015159B"/>
    <w:rsid w:val="00152F2A"/>
    <w:rsid w:val="00156135"/>
    <w:rsid w:val="001561FF"/>
    <w:rsid w:val="001605CA"/>
    <w:rsid w:val="001605F5"/>
    <w:rsid w:val="001617FF"/>
    <w:rsid w:val="001633CC"/>
    <w:rsid w:val="00165167"/>
    <w:rsid w:val="00165D26"/>
    <w:rsid w:val="00167D29"/>
    <w:rsid w:val="00170C27"/>
    <w:rsid w:val="00171976"/>
    <w:rsid w:val="00172632"/>
    <w:rsid w:val="00173BF5"/>
    <w:rsid w:val="00176829"/>
    <w:rsid w:val="00181118"/>
    <w:rsid w:val="00184384"/>
    <w:rsid w:val="00185CC3"/>
    <w:rsid w:val="00185F44"/>
    <w:rsid w:val="00185FA9"/>
    <w:rsid w:val="00187A84"/>
    <w:rsid w:val="00187B52"/>
    <w:rsid w:val="001912BD"/>
    <w:rsid w:val="00191F1E"/>
    <w:rsid w:val="0019375B"/>
    <w:rsid w:val="00194481"/>
    <w:rsid w:val="001958B7"/>
    <w:rsid w:val="001A26F7"/>
    <w:rsid w:val="001A48C7"/>
    <w:rsid w:val="001A618C"/>
    <w:rsid w:val="001B1F04"/>
    <w:rsid w:val="001B2CD0"/>
    <w:rsid w:val="001B7B11"/>
    <w:rsid w:val="001C1BFF"/>
    <w:rsid w:val="001C1DB9"/>
    <w:rsid w:val="001C28C9"/>
    <w:rsid w:val="001C2E63"/>
    <w:rsid w:val="001C58C4"/>
    <w:rsid w:val="001D0977"/>
    <w:rsid w:val="001D4C6D"/>
    <w:rsid w:val="001E2B90"/>
    <w:rsid w:val="001E399B"/>
    <w:rsid w:val="001E3DFF"/>
    <w:rsid w:val="001E44A4"/>
    <w:rsid w:val="001E4D10"/>
    <w:rsid w:val="001E6034"/>
    <w:rsid w:val="001E6991"/>
    <w:rsid w:val="001F181E"/>
    <w:rsid w:val="001F30BB"/>
    <w:rsid w:val="001F3AE8"/>
    <w:rsid w:val="001F4419"/>
    <w:rsid w:val="001F4E8F"/>
    <w:rsid w:val="001F74E9"/>
    <w:rsid w:val="00200329"/>
    <w:rsid w:val="00200962"/>
    <w:rsid w:val="00203555"/>
    <w:rsid w:val="0020374A"/>
    <w:rsid w:val="002040C1"/>
    <w:rsid w:val="00204E5D"/>
    <w:rsid w:val="002052C0"/>
    <w:rsid w:val="002105D6"/>
    <w:rsid w:val="00215130"/>
    <w:rsid w:val="0021530F"/>
    <w:rsid w:val="00215821"/>
    <w:rsid w:val="002169DC"/>
    <w:rsid w:val="00217BF1"/>
    <w:rsid w:val="00222EBC"/>
    <w:rsid w:val="00223B96"/>
    <w:rsid w:val="00224CF7"/>
    <w:rsid w:val="002252F9"/>
    <w:rsid w:val="00225A30"/>
    <w:rsid w:val="00230A27"/>
    <w:rsid w:val="00231FB8"/>
    <w:rsid w:val="002327F0"/>
    <w:rsid w:val="00234123"/>
    <w:rsid w:val="00235097"/>
    <w:rsid w:val="0023545D"/>
    <w:rsid w:val="00236B81"/>
    <w:rsid w:val="00240D3A"/>
    <w:rsid w:val="002429D6"/>
    <w:rsid w:val="00244486"/>
    <w:rsid w:val="00244890"/>
    <w:rsid w:val="002452E4"/>
    <w:rsid w:val="00245570"/>
    <w:rsid w:val="002456F7"/>
    <w:rsid w:val="00247082"/>
    <w:rsid w:val="002474D4"/>
    <w:rsid w:val="00250CA2"/>
    <w:rsid w:val="00252BA9"/>
    <w:rsid w:val="00252C1E"/>
    <w:rsid w:val="002537AE"/>
    <w:rsid w:val="00253BE5"/>
    <w:rsid w:val="00253CB8"/>
    <w:rsid w:val="0025533C"/>
    <w:rsid w:val="002569F2"/>
    <w:rsid w:val="002600AD"/>
    <w:rsid w:val="00260480"/>
    <w:rsid w:val="00260DC3"/>
    <w:rsid w:val="002614FF"/>
    <w:rsid w:val="002631A8"/>
    <w:rsid w:val="00264FEF"/>
    <w:rsid w:val="002739E3"/>
    <w:rsid w:val="00280B93"/>
    <w:rsid w:val="002812D0"/>
    <w:rsid w:val="0028378F"/>
    <w:rsid w:val="002852D5"/>
    <w:rsid w:val="00287B45"/>
    <w:rsid w:val="00287C62"/>
    <w:rsid w:val="00290292"/>
    <w:rsid w:val="00290960"/>
    <w:rsid w:val="0029169E"/>
    <w:rsid w:val="002927AA"/>
    <w:rsid w:val="00292CAB"/>
    <w:rsid w:val="002930E2"/>
    <w:rsid w:val="0029388A"/>
    <w:rsid w:val="002957F6"/>
    <w:rsid w:val="00297B0A"/>
    <w:rsid w:val="002A1A14"/>
    <w:rsid w:val="002A2CFE"/>
    <w:rsid w:val="002B40E5"/>
    <w:rsid w:val="002B47FD"/>
    <w:rsid w:val="002B4BBB"/>
    <w:rsid w:val="002B5F9A"/>
    <w:rsid w:val="002B6680"/>
    <w:rsid w:val="002C0396"/>
    <w:rsid w:val="002C17F2"/>
    <w:rsid w:val="002C4DF0"/>
    <w:rsid w:val="002C5D77"/>
    <w:rsid w:val="002C6B56"/>
    <w:rsid w:val="002D08C6"/>
    <w:rsid w:val="002D1060"/>
    <w:rsid w:val="002D112C"/>
    <w:rsid w:val="002D3372"/>
    <w:rsid w:val="002E0818"/>
    <w:rsid w:val="002E193E"/>
    <w:rsid w:val="002E1EBB"/>
    <w:rsid w:val="002E22C5"/>
    <w:rsid w:val="002E2C4C"/>
    <w:rsid w:val="002E3B84"/>
    <w:rsid w:val="002E4A49"/>
    <w:rsid w:val="002E5EF2"/>
    <w:rsid w:val="002E769A"/>
    <w:rsid w:val="002F0379"/>
    <w:rsid w:val="002F13DE"/>
    <w:rsid w:val="002F183F"/>
    <w:rsid w:val="002F2590"/>
    <w:rsid w:val="002F2D1F"/>
    <w:rsid w:val="002F3B7D"/>
    <w:rsid w:val="002F4629"/>
    <w:rsid w:val="002F4E1C"/>
    <w:rsid w:val="002F5889"/>
    <w:rsid w:val="003020EA"/>
    <w:rsid w:val="003026DF"/>
    <w:rsid w:val="00302746"/>
    <w:rsid w:val="00303355"/>
    <w:rsid w:val="00303F3D"/>
    <w:rsid w:val="00304D1A"/>
    <w:rsid w:val="00306B19"/>
    <w:rsid w:val="00307C27"/>
    <w:rsid w:val="00310B59"/>
    <w:rsid w:val="00311C27"/>
    <w:rsid w:val="00311C2A"/>
    <w:rsid w:val="00312E10"/>
    <w:rsid w:val="00314B54"/>
    <w:rsid w:val="003160E4"/>
    <w:rsid w:val="003162DD"/>
    <w:rsid w:val="003208E8"/>
    <w:rsid w:val="00323536"/>
    <w:rsid w:val="00323F44"/>
    <w:rsid w:val="00325D8A"/>
    <w:rsid w:val="00326D71"/>
    <w:rsid w:val="003277E1"/>
    <w:rsid w:val="00336D4B"/>
    <w:rsid w:val="0033783B"/>
    <w:rsid w:val="00341BB2"/>
    <w:rsid w:val="00343B4A"/>
    <w:rsid w:val="00343F20"/>
    <w:rsid w:val="00344875"/>
    <w:rsid w:val="0034527B"/>
    <w:rsid w:val="00345E46"/>
    <w:rsid w:val="003474FC"/>
    <w:rsid w:val="00350397"/>
    <w:rsid w:val="00351058"/>
    <w:rsid w:val="003516CE"/>
    <w:rsid w:val="00355EC4"/>
    <w:rsid w:val="00356EC4"/>
    <w:rsid w:val="003600BE"/>
    <w:rsid w:val="003604C5"/>
    <w:rsid w:val="0036089B"/>
    <w:rsid w:val="00360B43"/>
    <w:rsid w:val="00361122"/>
    <w:rsid w:val="00362210"/>
    <w:rsid w:val="00364943"/>
    <w:rsid w:val="00367A12"/>
    <w:rsid w:val="0037071B"/>
    <w:rsid w:val="003709E8"/>
    <w:rsid w:val="00370F69"/>
    <w:rsid w:val="00372D57"/>
    <w:rsid w:val="00373865"/>
    <w:rsid w:val="003745A1"/>
    <w:rsid w:val="0037666A"/>
    <w:rsid w:val="0038150C"/>
    <w:rsid w:val="0038169B"/>
    <w:rsid w:val="00382039"/>
    <w:rsid w:val="00382135"/>
    <w:rsid w:val="00384DFB"/>
    <w:rsid w:val="003861CB"/>
    <w:rsid w:val="00387F77"/>
    <w:rsid w:val="003913D7"/>
    <w:rsid w:val="00392629"/>
    <w:rsid w:val="0039438C"/>
    <w:rsid w:val="00397544"/>
    <w:rsid w:val="003A0F69"/>
    <w:rsid w:val="003A2284"/>
    <w:rsid w:val="003A30FD"/>
    <w:rsid w:val="003A31A6"/>
    <w:rsid w:val="003A511B"/>
    <w:rsid w:val="003A620C"/>
    <w:rsid w:val="003A6ED3"/>
    <w:rsid w:val="003B2A21"/>
    <w:rsid w:val="003B43D4"/>
    <w:rsid w:val="003B5A01"/>
    <w:rsid w:val="003B684F"/>
    <w:rsid w:val="003C233C"/>
    <w:rsid w:val="003C28C8"/>
    <w:rsid w:val="003C472D"/>
    <w:rsid w:val="003C7952"/>
    <w:rsid w:val="003D12BD"/>
    <w:rsid w:val="003D14A1"/>
    <w:rsid w:val="003D33B7"/>
    <w:rsid w:val="003D39C1"/>
    <w:rsid w:val="003D7F79"/>
    <w:rsid w:val="003E179A"/>
    <w:rsid w:val="003E364E"/>
    <w:rsid w:val="003E4F52"/>
    <w:rsid w:val="003E71DB"/>
    <w:rsid w:val="003F1848"/>
    <w:rsid w:val="003F2CD1"/>
    <w:rsid w:val="003F4CAE"/>
    <w:rsid w:val="003F66AF"/>
    <w:rsid w:val="003F6B73"/>
    <w:rsid w:val="003F6DE4"/>
    <w:rsid w:val="003F71DA"/>
    <w:rsid w:val="00402251"/>
    <w:rsid w:val="00402BCB"/>
    <w:rsid w:val="00403B29"/>
    <w:rsid w:val="00405C60"/>
    <w:rsid w:val="00410513"/>
    <w:rsid w:val="0041062C"/>
    <w:rsid w:val="00412697"/>
    <w:rsid w:val="00412A9F"/>
    <w:rsid w:val="00420AF2"/>
    <w:rsid w:val="00420C85"/>
    <w:rsid w:val="00420CCA"/>
    <w:rsid w:val="00421D31"/>
    <w:rsid w:val="004223ED"/>
    <w:rsid w:val="00423129"/>
    <w:rsid w:val="004231B5"/>
    <w:rsid w:val="0042599F"/>
    <w:rsid w:val="004275F7"/>
    <w:rsid w:val="00432719"/>
    <w:rsid w:val="00434ACD"/>
    <w:rsid w:val="004359F9"/>
    <w:rsid w:val="0043610D"/>
    <w:rsid w:val="00436D1A"/>
    <w:rsid w:val="004376AD"/>
    <w:rsid w:val="00437C49"/>
    <w:rsid w:val="004417C3"/>
    <w:rsid w:val="0044386F"/>
    <w:rsid w:val="00443AAD"/>
    <w:rsid w:val="0044710B"/>
    <w:rsid w:val="00450377"/>
    <w:rsid w:val="00450E13"/>
    <w:rsid w:val="0045136E"/>
    <w:rsid w:val="00451EA0"/>
    <w:rsid w:val="00452277"/>
    <w:rsid w:val="00454202"/>
    <w:rsid w:val="00454570"/>
    <w:rsid w:val="0045500E"/>
    <w:rsid w:val="00457D8B"/>
    <w:rsid w:val="00461F9A"/>
    <w:rsid w:val="00462054"/>
    <w:rsid w:val="004664FD"/>
    <w:rsid w:val="00471077"/>
    <w:rsid w:val="004748D4"/>
    <w:rsid w:val="00477876"/>
    <w:rsid w:val="00482B79"/>
    <w:rsid w:val="00484497"/>
    <w:rsid w:val="004900B4"/>
    <w:rsid w:val="00491E79"/>
    <w:rsid w:val="0049231C"/>
    <w:rsid w:val="004949F3"/>
    <w:rsid w:val="00494FA2"/>
    <w:rsid w:val="00496467"/>
    <w:rsid w:val="004978DE"/>
    <w:rsid w:val="00497A63"/>
    <w:rsid w:val="004A235C"/>
    <w:rsid w:val="004A3270"/>
    <w:rsid w:val="004A5A8B"/>
    <w:rsid w:val="004B0716"/>
    <w:rsid w:val="004B1779"/>
    <w:rsid w:val="004B23B2"/>
    <w:rsid w:val="004B4A1A"/>
    <w:rsid w:val="004B640B"/>
    <w:rsid w:val="004C7A50"/>
    <w:rsid w:val="004D17FA"/>
    <w:rsid w:val="004D26A1"/>
    <w:rsid w:val="004D2A72"/>
    <w:rsid w:val="004D2E83"/>
    <w:rsid w:val="004D330D"/>
    <w:rsid w:val="004D3FAC"/>
    <w:rsid w:val="004D41D0"/>
    <w:rsid w:val="004D6D3B"/>
    <w:rsid w:val="004E3511"/>
    <w:rsid w:val="004E3CAA"/>
    <w:rsid w:val="004F019D"/>
    <w:rsid w:val="004F0FBB"/>
    <w:rsid w:val="004F12F0"/>
    <w:rsid w:val="004F1AFE"/>
    <w:rsid w:val="004F43D8"/>
    <w:rsid w:val="004F44A4"/>
    <w:rsid w:val="004F4675"/>
    <w:rsid w:val="004F66FE"/>
    <w:rsid w:val="005004B8"/>
    <w:rsid w:val="005031F3"/>
    <w:rsid w:val="0050469E"/>
    <w:rsid w:val="005050BF"/>
    <w:rsid w:val="00507A48"/>
    <w:rsid w:val="00511C54"/>
    <w:rsid w:val="00511ED9"/>
    <w:rsid w:val="005123AD"/>
    <w:rsid w:val="005126B9"/>
    <w:rsid w:val="00522C99"/>
    <w:rsid w:val="005264A2"/>
    <w:rsid w:val="00534506"/>
    <w:rsid w:val="00535620"/>
    <w:rsid w:val="00541308"/>
    <w:rsid w:val="00544F8F"/>
    <w:rsid w:val="0054608D"/>
    <w:rsid w:val="00547F1D"/>
    <w:rsid w:val="00550B70"/>
    <w:rsid w:val="005511FB"/>
    <w:rsid w:val="0055253E"/>
    <w:rsid w:val="005540FF"/>
    <w:rsid w:val="00554254"/>
    <w:rsid w:val="0055572F"/>
    <w:rsid w:val="0055594A"/>
    <w:rsid w:val="005577C0"/>
    <w:rsid w:val="00562709"/>
    <w:rsid w:val="00562A9F"/>
    <w:rsid w:val="00562D48"/>
    <w:rsid w:val="00562FC4"/>
    <w:rsid w:val="005652B2"/>
    <w:rsid w:val="0056636A"/>
    <w:rsid w:val="005668E0"/>
    <w:rsid w:val="0057089A"/>
    <w:rsid w:val="005714B6"/>
    <w:rsid w:val="00571EB6"/>
    <w:rsid w:val="00572E44"/>
    <w:rsid w:val="005744BA"/>
    <w:rsid w:val="00576675"/>
    <w:rsid w:val="00577598"/>
    <w:rsid w:val="005777E0"/>
    <w:rsid w:val="005812E0"/>
    <w:rsid w:val="00581B51"/>
    <w:rsid w:val="00582E93"/>
    <w:rsid w:val="0058495E"/>
    <w:rsid w:val="00586773"/>
    <w:rsid w:val="00594BD4"/>
    <w:rsid w:val="0059556A"/>
    <w:rsid w:val="00596146"/>
    <w:rsid w:val="005A0511"/>
    <w:rsid w:val="005A24A0"/>
    <w:rsid w:val="005A3A4F"/>
    <w:rsid w:val="005A4A3A"/>
    <w:rsid w:val="005A5096"/>
    <w:rsid w:val="005A543F"/>
    <w:rsid w:val="005B0D50"/>
    <w:rsid w:val="005B246A"/>
    <w:rsid w:val="005B32C3"/>
    <w:rsid w:val="005B5287"/>
    <w:rsid w:val="005B5E90"/>
    <w:rsid w:val="005B6E37"/>
    <w:rsid w:val="005B7DAE"/>
    <w:rsid w:val="005C13BB"/>
    <w:rsid w:val="005C17FB"/>
    <w:rsid w:val="005C19C3"/>
    <w:rsid w:val="005C4BBA"/>
    <w:rsid w:val="005C53D6"/>
    <w:rsid w:val="005C631E"/>
    <w:rsid w:val="005C6EDD"/>
    <w:rsid w:val="005C7780"/>
    <w:rsid w:val="005C7DB8"/>
    <w:rsid w:val="005C7E49"/>
    <w:rsid w:val="005D13FE"/>
    <w:rsid w:val="005D2F4F"/>
    <w:rsid w:val="005D538E"/>
    <w:rsid w:val="005D5FFE"/>
    <w:rsid w:val="005D785A"/>
    <w:rsid w:val="005E132F"/>
    <w:rsid w:val="005E556B"/>
    <w:rsid w:val="005E6B4C"/>
    <w:rsid w:val="005E76D7"/>
    <w:rsid w:val="005F10CE"/>
    <w:rsid w:val="005F13FD"/>
    <w:rsid w:val="005F5E05"/>
    <w:rsid w:val="005F64EB"/>
    <w:rsid w:val="005F7BDA"/>
    <w:rsid w:val="00601671"/>
    <w:rsid w:val="00601E1B"/>
    <w:rsid w:val="0060210B"/>
    <w:rsid w:val="00603B76"/>
    <w:rsid w:val="00604258"/>
    <w:rsid w:val="00604733"/>
    <w:rsid w:val="00607776"/>
    <w:rsid w:val="006079F2"/>
    <w:rsid w:val="0061110B"/>
    <w:rsid w:val="0061209E"/>
    <w:rsid w:val="0061325D"/>
    <w:rsid w:val="0061442D"/>
    <w:rsid w:val="0061511B"/>
    <w:rsid w:val="00616985"/>
    <w:rsid w:val="00622611"/>
    <w:rsid w:val="0062297E"/>
    <w:rsid w:val="00622CFE"/>
    <w:rsid w:val="00623EA7"/>
    <w:rsid w:val="0062570B"/>
    <w:rsid w:val="00626A7F"/>
    <w:rsid w:val="0062746C"/>
    <w:rsid w:val="00631160"/>
    <w:rsid w:val="0063313B"/>
    <w:rsid w:val="00633804"/>
    <w:rsid w:val="006340FC"/>
    <w:rsid w:val="00636BD0"/>
    <w:rsid w:val="00637C33"/>
    <w:rsid w:val="00645149"/>
    <w:rsid w:val="00646883"/>
    <w:rsid w:val="00646D6C"/>
    <w:rsid w:val="00647FCD"/>
    <w:rsid w:val="0065636D"/>
    <w:rsid w:val="00660485"/>
    <w:rsid w:val="00660630"/>
    <w:rsid w:val="00660AF8"/>
    <w:rsid w:val="00662507"/>
    <w:rsid w:val="00663934"/>
    <w:rsid w:val="00663E5C"/>
    <w:rsid w:val="00666E50"/>
    <w:rsid w:val="00666EE5"/>
    <w:rsid w:val="006671FE"/>
    <w:rsid w:val="00670298"/>
    <w:rsid w:val="006724E5"/>
    <w:rsid w:val="00672907"/>
    <w:rsid w:val="00672EFC"/>
    <w:rsid w:val="00674097"/>
    <w:rsid w:val="006757A1"/>
    <w:rsid w:val="00677391"/>
    <w:rsid w:val="006775C3"/>
    <w:rsid w:val="006805D2"/>
    <w:rsid w:val="00680DB3"/>
    <w:rsid w:val="00681029"/>
    <w:rsid w:val="0068224B"/>
    <w:rsid w:val="00682C86"/>
    <w:rsid w:val="00692AF4"/>
    <w:rsid w:val="00692CC4"/>
    <w:rsid w:val="00693AB4"/>
    <w:rsid w:val="006A0048"/>
    <w:rsid w:val="006A0DD8"/>
    <w:rsid w:val="006A53B0"/>
    <w:rsid w:val="006A5E8C"/>
    <w:rsid w:val="006A6246"/>
    <w:rsid w:val="006A655B"/>
    <w:rsid w:val="006A7525"/>
    <w:rsid w:val="006B0E1F"/>
    <w:rsid w:val="006B39D5"/>
    <w:rsid w:val="006B3B0F"/>
    <w:rsid w:val="006B3C06"/>
    <w:rsid w:val="006B6B8D"/>
    <w:rsid w:val="006B71AE"/>
    <w:rsid w:val="006B7B99"/>
    <w:rsid w:val="006C0EA6"/>
    <w:rsid w:val="006C2253"/>
    <w:rsid w:val="006C367C"/>
    <w:rsid w:val="006C3AFC"/>
    <w:rsid w:val="006C49B4"/>
    <w:rsid w:val="006C5459"/>
    <w:rsid w:val="006C5C56"/>
    <w:rsid w:val="006C6BF8"/>
    <w:rsid w:val="006C6E6A"/>
    <w:rsid w:val="006C73C7"/>
    <w:rsid w:val="006C7753"/>
    <w:rsid w:val="006D1F85"/>
    <w:rsid w:val="006D20D4"/>
    <w:rsid w:val="006D23D0"/>
    <w:rsid w:val="006D2D1A"/>
    <w:rsid w:val="006D3264"/>
    <w:rsid w:val="006D36E7"/>
    <w:rsid w:val="006E270A"/>
    <w:rsid w:val="006E3FCA"/>
    <w:rsid w:val="006E49B5"/>
    <w:rsid w:val="006E67B7"/>
    <w:rsid w:val="006E7179"/>
    <w:rsid w:val="006F466B"/>
    <w:rsid w:val="006F4C64"/>
    <w:rsid w:val="006F5569"/>
    <w:rsid w:val="006F7D52"/>
    <w:rsid w:val="00701DAC"/>
    <w:rsid w:val="00702482"/>
    <w:rsid w:val="00702D98"/>
    <w:rsid w:val="00703C5F"/>
    <w:rsid w:val="00705E82"/>
    <w:rsid w:val="007061C1"/>
    <w:rsid w:val="0071330F"/>
    <w:rsid w:val="0071370C"/>
    <w:rsid w:val="00714C1C"/>
    <w:rsid w:val="00715341"/>
    <w:rsid w:val="007167F0"/>
    <w:rsid w:val="007168E1"/>
    <w:rsid w:val="007170E9"/>
    <w:rsid w:val="00717236"/>
    <w:rsid w:val="007174F3"/>
    <w:rsid w:val="00717C1E"/>
    <w:rsid w:val="007211CA"/>
    <w:rsid w:val="00722813"/>
    <w:rsid w:val="00722E18"/>
    <w:rsid w:val="0072333A"/>
    <w:rsid w:val="007235F0"/>
    <w:rsid w:val="00727430"/>
    <w:rsid w:val="007306B8"/>
    <w:rsid w:val="00733510"/>
    <w:rsid w:val="00734638"/>
    <w:rsid w:val="00736B1A"/>
    <w:rsid w:val="0074050B"/>
    <w:rsid w:val="007412DE"/>
    <w:rsid w:val="00741633"/>
    <w:rsid w:val="00742B8E"/>
    <w:rsid w:val="00744FD2"/>
    <w:rsid w:val="00745496"/>
    <w:rsid w:val="00745C91"/>
    <w:rsid w:val="007466E5"/>
    <w:rsid w:val="00746744"/>
    <w:rsid w:val="00747195"/>
    <w:rsid w:val="00747DD1"/>
    <w:rsid w:val="0075328D"/>
    <w:rsid w:val="00753372"/>
    <w:rsid w:val="007548E9"/>
    <w:rsid w:val="00755986"/>
    <w:rsid w:val="00755BA9"/>
    <w:rsid w:val="00756C69"/>
    <w:rsid w:val="00760611"/>
    <w:rsid w:val="00760B53"/>
    <w:rsid w:val="00762A2D"/>
    <w:rsid w:val="00762EE5"/>
    <w:rsid w:val="00762FBD"/>
    <w:rsid w:val="00765E65"/>
    <w:rsid w:val="00771031"/>
    <w:rsid w:val="00772E56"/>
    <w:rsid w:val="00781279"/>
    <w:rsid w:val="00781DAD"/>
    <w:rsid w:val="00782FA4"/>
    <w:rsid w:val="00790A5F"/>
    <w:rsid w:val="007919BF"/>
    <w:rsid w:val="00791BCC"/>
    <w:rsid w:val="00797B4F"/>
    <w:rsid w:val="00797E0A"/>
    <w:rsid w:val="007A0A99"/>
    <w:rsid w:val="007A13DD"/>
    <w:rsid w:val="007A1E06"/>
    <w:rsid w:val="007A2C63"/>
    <w:rsid w:val="007A35D4"/>
    <w:rsid w:val="007A41EE"/>
    <w:rsid w:val="007B0A6F"/>
    <w:rsid w:val="007B2D3A"/>
    <w:rsid w:val="007B5010"/>
    <w:rsid w:val="007B53D4"/>
    <w:rsid w:val="007B5B3C"/>
    <w:rsid w:val="007B5F32"/>
    <w:rsid w:val="007B6DC5"/>
    <w:rsid w:val="007C29AB"/>
    <w:rsid w:val="007C30DA"/>
    <w:rsid w:val="007C33BA"/>
    <w:rsid w:val="007C3486"/>
    <w:rsid w:val="007C3EFF"/>
    <w:rsid w:val="007C4EAB"/>
    <w:rsid w:val="007C4F51"/>
    <w:rsid w:val="007C627A"/>
    <w:rsid w:val="007C664E"/>
    <w:rsid w:val="007C6D18"/>
    <w:rsid w:val="007D1FBF"/>
    <w:rsid w:val="007E0E12"/>
    <w:rsid w:val="007E1AB5"/>
    <w:rsid w:val="007F0336"/>
    <w:rsid w:val="007F1DB6"/>
    <w:rsid w:val="007F23A9"/>
    <w:rsid w:val="007F322C"/>
    <w:rsid w:val="007F4DFB"/>
    <w:rsid w:val="007F690F"/>
    <w:rsid w:val="00801CB0"/>
    <w:rsid w:val="00804845"/>
    <w:rsid w:val="008059EA"/>
    <w:rsid w:val="00807716"/>
    <w:rsid w:val="00807A32"/>
    <w:rsid w:val="00807B71"/>
    <w:rsid w:val="00807F0F"/>
    <w:rsid w:val="00812C26"/>
    <w:rsid w:val="008168BB"/>
    <w:rsid w:val="00816F5A"/>
    <w:rsid w:val="00817DAE"/>
    <w:rsid w:val="00821EF6"/>
    <w:rsid w:val="00823A37"/>
    <w:rsid w:val="00824EAF"/>
    <w:rsid w:val="008254CA"/>
    <w:rsid w:val="00826CE3"/>
    <w:rsid w:val="0082710F"/>
    <w:rsid w:val="0082794C"/>
    <w:rsid w:val="00827A17"/>
    <w:rsid w:val="00830AB4"/>
    <w:rsid w:val="00833C7D"/>
    <w:rsid w:val="00833DFE"/>
    <w:rsid w:val="00841048"/>
    <w:rsid w:val="00846184"/>
    <w:rsid w:val="00846781"/>
    <w:rsid w:val="00847027"/>
    <w:rsid w:val="008475C8"/>
    <w:rsid w:val="00847A9C"/>
    <w:rsid w:val="00850D76"/>
    <w:rsid w:val="00851516"/>
    <w:rsid w:val="00851533"/>
    <w:rsid w:val="00852F78"/>
    <w:rsid w:val="0085414A"/>
    <w:rsid w:val="00862899"/>
    <w:rsid w:val="008651F6"/>
    <w:rsid w:val="00865576"/>
    <w:rsid w:val="008661B4"/>
    <w:rsid w:val="0086744A"/>
    <w:rsid w:val="00870CD0"/>
    <w:rsid w:val="00871382"/>
    <w:rsid w:val="00871D45"/>
    <w:rsid w:val="00874AF0"/>
    <w:rsid w:val="008771B8"/>
    <w:rsid w:val="00877B4A"/>
    <w:rsid w:val="00895B5A"/>
    <w:rsid w:val="008971F9"/>
    <w:rsid w:val="008A0990"/>
    <w:rsid w:val="008A0BCD"/>
    <w:rsid w:val="008A1FD7"/>
    <w:rsid w:val="008A458E"/>
    <w:rsid w:val="008A45EA"/>
    <w:rsid w:val="008A4C5D"/>
    <w:rsid w:val="008A6267"/>
    <w:rsid w:val="008A7965"/>
    <w:rsid w:val="008B220C"/>
    <w:rsid w:val="008B2CFC"/>
    <w:rsid w:val="008C07EA"/>
    <w:rsid w:val="008C6147"/>
    <w:rsid w:val="008C630E"/>
    <w:rsid w:val="008C6412"/>
    <w:rsid w:val="008D25CD"/>
    <w:rsid w:val="008D3410"/>
    <w:rsid w:val="008D37AA"/>
    <w:rsid w:val="008D775B"/>
    <w:rsid w:val="008E1A4E"/>
    <w:rsid w:val="008E1B86"/>
    <w:rsid w:val="008E2C7B"/>
    <w:rsid w:val="008E3213"/>
    <w:rsid w:val="008E33D9"/>
    <w:rsid w:val="008E567F"/>
    <w:rsid w:val="008F1BAC"/>
    <w:rsid w:val="008F2766"/>
    <w:rsid w:val="008F5773"/>
    <w:rsid w:val="008F6030"/>
    <w:rsid w:val="008F6499"/>
    <w:rsid w:val="008F6A2F"/>
    <w:rsid w:val="008F7240"/>
    <w:rsid w:val="008F7613"/>
    <w:rsid w:val="009014BD"/>
    <w:rsid w:val="009037C1"/>
    <w:rsid w:val="00903F34"/>
    <w:rsid w:val="0090499C"/>
    <w:rsid w:val="00904F95"/>
    <w:rsid w:val="00905F24"/>
    <w:rsid w:val="00905FC8"/>
    <w:rsid w:val="0091193C"/>
    <w:rsid w:val="00912081"/>
    <w:rsid w:val="00913506"/>
    <w:rsid w:val="009145A6"/>
    <w:rsid w:val="00914E08"/>
    <w:rsid w:val="00916D0B"/>
    <w:rsid w:val="00917150"/>
    <w:rsid w:val="00917887"/>
    <w:rsid w:val="0092105A"/>
    <w:rsid w:val="00922AF7"/>
    <w:rsid w:val="0092463A"/>
    <w:rsid w:val="00925BBE"/>
    <w:rsid w:val="009326F0"/>
    <w:rsid w:val="00932BAF"/>
    <w:rsid w:val="0093764F"/>
    <w:rsid w:val="009403C5"/>
    <w:rsid w:val="0094213F"/>
    <w:rsid w:val="00943355"/>
    <w:rsid w:val="00943A6C"/>
    <w:rsid w:val="00943FD0"/>
    <w:rsid w:val="0094605F"/>
    <w:rsid w:val="00947BE0"/>
    <w:rsid w:val="00950E31"/>
    <w:rsid w:val="00951C70"/>
    <w:rsid w:val="009543EA"/>
    <w:rsid w:val="00954508"/>
    <w:rsid w:val="009550C6"/>
    <w:rsid w:val="00955133"/>
    <w:rsid w:val="00955653"/>
    <w:rsid w:val="00955D1E"/>
    <w:rsid w:val="00956BE6"/>
    <w:rsid w:val="009624BC"/>
    <w:rsid w:val="00964C19"/>
    <w:rsid w:val="00965CE7"/>
    <w:rsid w:val="009663D5"/>
    <w:rsid w:val="00967CDC"/>
    <w:rsid w:val="00970139"/>
    <w:rsid w:val="00970A12"/>
    <w:rsid w:val="00970DFC"/>
    <w:rsid w:val="00971C02"/>
    <w:rsid w:val="009737D0"/>
    <w:rsid w:val="00973C33"/>
    <w:rsid w:val="00975349"/>
    <w:rsid w:val="00976557"/>
    <w:rsid w:val="0098230D"/>
    <w:rsid w:val="009845EF"/>
    <w:rsid w:val="00985CFB"/>
    <w:rsid w:val="009903E1"/>
    <w:rsid w:val="009908D4"/>
    <w:rsid w:val="009913AF"/>
    <w:rsid w:val="00992866"/>
    <w:rsid w:val="009934ED"/>
    <w:rsid w:val="009A0917"/>
    <w:rsid w:val="009A229A"/>
    <w:rsid w:val="009A2B14"/>
    <w:rsid w:val="009A34C3"/>
    <w:rsid w:val="009A390F"/>
    <w:rsid w:val="009A5BCA"/>
    <w:rsid w:val="009A722A"/>
    <w:rsid w:val="009A72D6"/>
    <w:rsid w:val="009B001A"/>
    <w:rsid w:val="009B1AFF"/>
    <w:rsid w:val="009B255B"/>
    <w:rsid w:val="009B34B4"/>
    <w:rsid w:val="009B3643"/>
    <w:rsid w:val="009C100C"/>
    <w:rsid w:val="009C1853"/>
    <w:rsid w:val="009C3F3F"/>
    <w:rsid w:val="009C43C9"/>
    <w:rsid w:val="009C5CBC"/>
    <w:rsid w:val="009C5F0D"/>
    <w:rsid w:val="009D142E"/>
    <w:rsid w:val="009D18E9"/>
    <w:rsid w:val="009D674F"/>
    <w:rsid w:val="009E0DA1"/>
    <w:rsid w:val="009E1CCA"/>
    <w:rsid w:val="009E1D14"/>
    <w:rsid w:val="009E3562"/>
    <w:rsid w:val="009E5DF3"/>
    <w:rsid w:val="009E607B"/>
    <w:rsid w:val="009E633C"/>
    <w:rsid w:val="009E742C"/>
    <w:rsid w:val="009F1771"/>
    <w:rsid w:val="009F17CD"/>
    <w:rsid w:val="009F2664"/>
    <w:rsid w:val="009F56A0"/>
    <w:rsid w:val="009F651D"/>
    <w:rsid w:val="00A00E77"/>
    <w:rsid w:val="00A0158E"/>
    <w:rsid w:val="00A01773"/>
    <w:rsid w:val="00A029AB"/>
    <w:rsid w:val="00A02E52"/>
    <w:rsid w:val="00A03461"/>
    <w:rsid w:val="00A0401D"/>
    <w:rsid w:val="00A05A93"/>
    <w:rsid w:val="00A06397"/>
    <w:rsid w:val="00A06FCA"/>
    <w:rsid w:val="00A10E48"/>
    <w:rsid w:val="00A114CC"/>
    <w:rsid w:val="00A146C1"/>
    <w:rsid w:val="00A15048"/>
    <w:rsid w:val="00A177CD"/>
    <w:rsid w:val="00A17812"/>
    <w:rsid w:val="00A24F7C"/>
    <w:rsid w:val="00A25167"/>
    <w:rsid w:val="00A31AAD"/>
    <w:rsid w:val="00A31C28"/>
    <w:rsid w:val="00A324CD"/>
    <w:rsid w:val="00A3526D"/>
    <w:rsid w:val="00A37CC2"/>
    <w:rsid w:val="00A37DB5"/>
    <w:rsid w:val="00A4019E"/>
    <w:rsid w:val="00A44E64"/>
    <w:rsid w:val="00A5092B"/>
    <w:rsid w:val="00A5095B"/>
    <w:rsid w:val="00A51414"/>
    <w:rsid w:val="00A51988"/>
    <w:rsid w:val="00A541AF"/>
    <w:rsid w:val="00A554BC"/>
    <w:rsid w:val="00A575BD"/>
    <w:rsid w:val="00A60023"/>
    <w:rsid w:val="00A6475C"/>
    <w:rsid w:val="00A67788"/>
    <w:rsid w:val="00A67C0A"/>
    <w:rsid w:val="00A702BB"/>
    <w:rsid w:val="00A73CFD"/>
    <w:rsid w:val="00A76FED"/>
    <w:rsid w:val="00A8129C"/>
    <w:rsid w:val="00A8221A"/>
    <w:rsid w:val="00A82446"/>
    <w:rsid w:val="00A83C26"/>
    <w:rsid w:val="00A84865"/>
    <w:rsid w:val="00A84922"/>
    <w:rsid w:val="00A86BF8"/>
    <w:rsid w:val="00A908E8"/>
    <w:rsid w:val="00A91718"/>
    <w:rsid w:val="00A93EDB"/>
    <w:rsid w:val="00AA0084"/>
    <w:rsid w:val="00AA15A8"/>
    <w:rsid w:val="00AA2386"/>
    <w:rsid w:val="00AA51C9"/>
    <w:rsid w:val="00AA6888"/>
    <w:rsid w:val="00AB0DD2"/>
    <w:rsid w:val="00AB2EF3"/>
    <w:rsid w:val="00AB46DC"/>
    <w:rsid w:val="00AB58E8"/>
    <w:rsid w:val="00AB6025"/>
    <w:rsid w:val="00AB6F5A"/>
    <w:rsid w:val="00AC38AB"/>
    <w:rsid w:val="00AC7902"/>
    <w:rsid w:val="00AD08B1"/>
    <w:rsid w:val="00AD116C"/>
    <w:rsid w:val="00AD2209"/>
    <w:rsid w:val="00AD2300"/>
    <w:rsid w:val="00AD2D09"/>
    <w:rsid w:val="00AD2DA0"/>
    <w:rsid w:val="00AD31B1"/>
    <w:rsid w:val="00AD3B0A"/>
    <w:rsid w:val="00AD3D66"/>
    <w:rsid w:val="00AD5D51"/>
    <w:rsid w:val="00AD6652"/>
    <w:rsid w:val="00AD68A3"/>
    <w:rsid w:val="00AD7D62"/>
    <w:rsid w:val="00AE041B"/>
    <w:rsid w:val="00AE14C0"/>
    <w:rsid w:val="00AE18C4"/>
    <w:rsid w:val="00AE2839"/>
    <w:rsid w:val="00AE33AD"/>
    <w:rsid w:val="00AE35FE"/>
    <w:rsid w:val="00AE3B90"/>
    <w:rsid w:val="00AE3E57"/>
    <w:rsid w:val="00AE4E30"/>
    <w:rsid w:val="00AE632C"/>
    <w:rsid w:val="00AE7C5E"/>
    <w:rsid w:val="00AF3428"/>
    <w:rsid w:val="00AF35CC"/>
    <w:rsid w:val="00AF3E4E"/>
    <w:rsid w:val="00AF4933"/>
    <w:rsid w:val="00AF51FD"/>
    <w:rsid w:val="00AF6BA4"/>
    <w:rsid w:val="00AF70E3"/>
    <w:rsid w:val="00B0080C"/>
    <w:rsid w:val="00B02F82"/>
    <w:rsid w:val="00B04046"/>
    <w:rsid w:val="00B1188D"/>
    <w:rsid w:val="00B126B5"/>
    <w:rsid w:val="00B1351A"/>
    <w:rsid w:val="00B15FA8"/>
    <w:rsid w:val="00B17038"/>
    <w:rsid w:val="00B17925"/>
    <w:rsid w:val="00B21967"/>
    <w:rsid w:val="00B21C91"/>
    <w:rsid w:val="00B2210B"/>
    <w:rsid w:val="00B23F69"/>
    <w:rsid w:val="00B2796D"/>
    <w:rsid w:val="00B3351C"/>
    <w:rsid w:val="00B42CDC"/>
    <w:rsid w:val="00B44AF1"/>
    <w:rsid w:val="00B46136"/>
    <w:rsid w:val="00B462B0"/>
    <w:rsid w:val="00B47F44"/>
    <w:rsid w:val="00B505EA"/>
    <w:rsid w:val="00B50972"/>
    <w:rsid w:val="00B53DF2"/>
    <w:rsid w:val="00B54B1A"/>
    <w:rsid w:val="00B54D55"/>
    <w:rsid w:val="00B554AB"/>
    <w:rsid w:val="00B5569C"/>
    <w:rsid w:val="00B558F1"/>
    <w:rsid w:val="00B570E0"/>
    <w:rsid w:val="00B5725A"/>
    <w:rsid w:val="00B573B0"/>
    <w:rsid w:val="00B576B8"/>
    <w:rsid w:val="00B577AA"/>
    <w:rsid w:val="00B60633"/>
    <w:rsid w:val="00B63AB6"/>
    <w:rsid w:val="00B65B36"/>
    <w:rsid w:val="00B6683C"/>
    <w:rsid w:val="00B67D1F"/>
    <w:rsid w:val="00B716BD"/>
    <w:rsid w:val="00B7196F"/>
    <w:rsid w:val="00B72154"/>
    <w:rsid w:val="00B74A24"/>
    <w:rsid w:val="00B7695F"/>
    <w:rsid w:val="00B77EDA"/>
    <w:rsid w:val="00B8159B"/>
    <w:rsid w:val="00B84E6A"/>
    <w:rsid w:val="00B9198C"/>
    <w:rsid w:val="00B946C7"/>
    <w:rsid w:val="00B9773B"/>
    <w:rsid w:val="00BA05CC"/>
    <w:rsid w:val="00BA1E5A"/>
    <w:rsid w:val="00BA5507"/>
    <w:rsid w:val="00BA7545"/>
    <w:rsid w:val="00BB05BA"/>
    <w:rsid w:val="00BB6CE2"/>
    <w:rsid w:val="00BB7498"/>
    <w:rsid w:val="00BC229F"/>
    <w:rsid w:val="00BC43DC"/>
    <w:rsid w:val="00BC4774"/>
    <w:rsid w:val="00BD0369"/>
    <w:rsid w:val="00BD0C60"/>
    <w:rsid w:val="00BE0F8B"/>
    <w:rsid w:val="00BE1FD9"/>
    <w:rsid w:val="00BE26D2"/>
    <w:rsid w:val="00BE49EC"/>
    <w:rsid w:val="00BE59E7"/>
    <w:rsid w:val="00BE71B7"/>
    <w:rsid w:val="00BF4E32"/>
    <w:rsid w:val="00BF5748"/>
    <w:rsid w:val="00BF6609"/>
    <w:rsid w:val="00C01188"/>
    <w:rsid w:val="00C01AFB"/>
    <w:rsid w:val="00C02A29"/>
    <w:rsid w:val="00C03457"/>
    <w:rsid w:val="00C046C1"/>
    <w:rsid w:val="00C05B9D"/>
    <w:rsid w:val="00C06C47"/>
    <w:rsid w:val="00C0795A"/>
    <w:rsid w:val="00C17742"/>
    <w:rsid w:val="00C17CE4"/>
    <w:rsid w:val="00C20FA7"/>
    <w:rsid w:val="00C26B9F"/>
    <w:rsid w:val="00C3049B"/>
    <w:rsid w:val="00C30A24"/>
    <w:rsid w:val="00C30F2A"/>
    <w:rsid w:val="00C318F4"/>
    <w:rsid w:val="00C323A9"/>
    <w:rsid w:val="00C33774"/>
    <w:rsid w:val="00C343BE"/>
    <w:rsid w:val="00C3602A"/>
    <w:rsid w:val="00C36B97"/>
    <w:rsid w:val="00C419F2"/>
    <w:rsid w:val="00C42D1B"/>
    <w:rsid w:val="00C43C8B"/>
    <w:rsid w:val="00C4451B"/>
    <w:rsid w:val="00C44CB3"/>
    <w:rsid w:val="00C44F21"/>
    <w:rsid w:val="00C45572"/>
    <w:rsid w:val="00C458E8"/>
    <w:rsid w:val="00C458F7"/>
    <w:rsid w:val="00C46832"/>
    <w:rsid w:val="00C46C03"/>
    <w:rsid w:val="00C47A5C"/>
    <w:rsid w:val="00C55520"/>
    <w:rsid w:val="00C56BEA"/>
    <w:rsid w:val="00C57733"/>
    <w:rsid w:val="00C57771"/>
    <w:rsid w:val="00C60268"/>
    <w:rsid w:val="00C611C6"/>
    <w:rsid w:val="00C61FBD"/>
    <w:rsid w:val="00C718FC"/>
    <w:rsid w:val="00C71EA6"/>
    <w:rsid w:val="00C71F3B"/>
    <w:rsid w:val="00C7253E"/>
    <w:rsid w:val="00C7415B"/>
    <w:rsid w:val="00C74465"/>
    <w:rsid w:val="00C752D4"/>
    <w:rsid w:val="00C75A9D"/>
    <w:rsid w:val="00C76FEB"/>
    <w:rsid w:val="00C8085A"/>
    <w:rsid w:val="00C8208B"/>
    <w:rsid w:val="00C82135"/>
    <w:rsid w:val="00C84AE8"/>
    <w:rsid w:val="00C86975"/>
    <w:rsid w:val="00C90A0C"/>
    <w:rsid w:val="00CA1CB9"/>
    <w:rsid w:val="00CA40F3"/>
    <w:rsid w:val="00CA4E41"/>
    <w:rsid w:val="00CA7DEE"/>
    <w:rsid w:val="00CB0BAB"/>
    <w:rsid w:val="00CB1EAB"/>
    <w:rsid w:val="00CB21D3"/>
    <w:rsid w:val="00CB3F53"/>
    <w:rsid w:val="00CB4512"/>
    <w:rsid w:val="00CB50EE"/>
    <w:rsid w:val="00CB5579"/>
    <w:rsid w:val="00CB67C2"/>
    <w:rsid w:val="00CB7498"/>
    <w:rsid w:val="00CC05C8"/>
    <w:rsid w:val="00CC30A7"/>
    <w:rsid w:val="00CC41C6"/>
    <w:rsid w:val="00CC6BBC"/>
    <w:rsid w:val="00CC6CA3"/>
    <w:rsid w:val="00CC78A3"/>
    <w:rsid w:val="00CC7B6F"/>
    <w:rsid w:val="00CC7D3D"/>
    <w:rsid w:val="00CD0AB4"/>
    <w:rsid w:val="00CD45EF"/>
    <w:rsid w:val="00CD5334"/>
    <w:rsid w:val="00CD5BD3"/>
    <w:rsid w:val="00CD7306"/>
    <w:rsid w:val="00CD7BC5"/>
    <w:rsid w:val="00CE1729"/>
    <w:rsid w:val="00CE204A"/>
    <w:rsid w:val="00CE23FD"/>
    <w:rsid w:val="00CE3650"/>
    <w:rsid w:val="00CE3D5D"/>
    <w:rsid w:val="00CE46D2"/>
    <w:rsid w:val="00CE5607"/>
    <w:rsid w:val="00CE6541"/>
    <w:rsid w:val="00CE6E27"/>
    <w:rsid w:val="00CE7BF6"/>
    <w:rsid w:val="00CF014D"/>
    <w:rsid w:val="00CF032C"/>
    <w:rsid w:val="00CF0B60"/>
    <w:rsid w:val="00CF0BDD"/>
    <w:rsid w:val="00CF293C"/>
    <w:rsid w:val="00CF7857"/>
    <w:rsid w:val="00D0120F"/>
    <w:rsid w:val="00D01FE9"/>
    <w:rsid w:val="00D04183"/>
    <w:rsid w:val="00D049EA"/>
    <w:rsid w:val="00D06B87"/>
    <w:rsid w:val="00D0774D"/>
    <w:rsid w:val="00D146B4"/>
    <w:rsid w:val="00D150D1"/>
    <w:rsid w:val="00D154D9"/>
    <w:rsid w:val="00D15A28"/>
    <w:rsid w:val="00D16D4F"/>
    <w:rsid w:val="00D17922"/>
    <w:rsid w:val="00D20006"/>
    <w:rsid w:val="00D2270B"/>
    <w:rsid w:val="00D24BB3"/>
    <w:rsid w:val="00D24D03"/>
    <w:rsid w:val="00D2765B"/>
    <w:rsid w:val="00D277CD"/>
    <w:rsid w:val="00D32BFD"/>
    <w:rsid w:val="00D32CFB"/>
    <w:rsid w:val="00D32D78"/>
    <w:rsid w:val="00D33C83"/>
    <w:rsid w:val="00D35018"/>
    <w:rsid w:val="00D36460"/>
    <w:rsid w:val="00D366D9"/>
    <w:rsid w:val="00D368BB"/>
    <w:rsid w:val="00D37BA8"/>
    <w:rsid w:val="00D41B6B"/>
    <w:rsid w:val="00D425C6"/>
    <w:rsid w:val="00D432FE"/>
    <w:rsid w:val="00D5043E"/>
    <w:rsid w:val="00D52ACC"/>
    <w:rsid w:val="00D5335A"/>
    <w:rsid w:val="00D53C73"/>
    <w:rsid w:val="00D55602"/>
    <w:rsid w:val="00D56D7B"/>
    <w:rsid w:val="00D5731B"/>
    <w:rsid w:val="00D5747F"/>
    <w:rsid w:val="00D575DA"/>
    <w:rsid w:val="00D5770D"/>
    <w:rsid w:val="00D61515"/>
    <w:rsid w:val="00D61A09"/>
    <w:rsid w:val="00D61DB4"/>
    <w:rsid w:val="00D67D37"/>
    <w:rsid w:val="00D71CBC"/>
    <w:rsid w:val="00D730EA"/>
    <w:rsid w:val="00D81B1B"/>
    <w:rsid w:val="00D81BFE"/>
    <w:rsid w:val="00D8412A"/>
    <w:rsid w:val="00D859F3"/>
    <w:rsid w:val="00D86786"/>
    <w:rsid w:val="00D86FCE"/>
    <w:rsid w:val="00D879D4"/>
    <w:rsid w:val="00D87E54"/>
    <w:rsid w:val="00D900B1"/>
    <w:rsid w:val="00D90384"/>
    <w:rsid w:val="00D93ED8"/>
    <w:rsid w:val="00D97C65"/>
    <w:rsid w:val="00DA1534"/>
    <w:rsid w:val="00DA1B87"/>
    <w:rsid w:val="00DA1F7E"/>
    <w:rsid w:val="00DA474D"/>
    <w:rsid w:val="00DA7C4D"/>
    <w:rsid w:val="00DC114B"/>
    <w:rsid w:val="00DC24C4"/>
    <w:rsid w:val="00DC2D7F"/>
    <w:rsid w:val="00DC39CC"/>
    <w:rsid w:val="00DC3E88"/>
    <w:rsid w:val="00DC44E0"/>
    <w:rsid w:val="00DC478A"/>
    <w:rsid w:val="00DC5EF3"/>
    <w:rsid w:val="00DC68F9"/>
    <w:rsid w:val="00DC6E2F"/>
    <w:rsid w:val="00DD0302"/>
    <w:rsid w:val="00DD225B"/>
    <w:rsid w:val="00DD298E"/>
    <w:rsid w:val="00DD36F7"/>
    <w:rsid w:val="00DD60A3"/>
    <w:rsid w:val="00DE74E8"/>
    <w:rsid w:val="00DF7393"/>
    <w:rsid w:val="00E00647"/>
    <w:rsid w:val="00E00950"/>
    <w:rsid w:val="00E0120B"/>
    <w:rsid w:val="00E14949"/>
    <w:rsid w:val="00E15A76"/>
    <w:rsid w:val="00E203B9"/>
    <w:rsid w:val="00E20C31"/>
    <w:rsid w:val="00E21FC1"/>
    <w:rsid w:val="00E245F1"/>
    <w:rsid w:val="00E24D4A"/>
    <w:rsid w:val="00E2644B"/>
    <w:rsid w:val="00E30D71"/>
    <w:rsid w:val="00E37098"/>
    <w:rsid w:val="00E37732"/>
    <w:rsid w:val="00E3776E"/>
    <w:rsid w:val="00E42137"/>
    <w:rsid w:val="00E423A6"/>
    <w:rsid w:val="00E43B6C"/>
    <w:rsid w:val="00E457E2"/>
    <w:rsid w:val="00E46378"/>
    <w:rsid w:val="00E46892"/>
    <w:rsid w:val="00E47DAD"/>
    <w:rsid w:val="00E518CA"/>
    <w:rsid w:val="00E52772"/>
    <w:rsid w:val="00E52EC9"/>
    <w:rsid w:val="00E546BC"/>
    <w:rsid w:val="00E55F2E"/>
    <w:rsid w:val="00E56CFB"/>
    <w:rsid w:val="00E57A52"/>
    <w:rsid w:val="00E603A5"/>
    <w:rsid w:val="00E60D62"/>
    <w:rsid w:val="00E64DA9"/>
    <w:rsid w:val="00E64DDD"/>
    <w:rsid w:val="00E651AA"/>
    <w:rsid w:val="00E6654B"/>
    <w:rsid w:val="00E717D4"/>
    <w:rsid w:val="00E72061"/>
    <w:rsid w:val="00E74857"/>
    <w:rsid w:val="00E7581B"/>
    <w:rsid w:val="00E779CF"/>
    <w:rsid w:val="00E8178D"/>
    <w:rsid w:val="00E81865"/>
    <w:rsid w:val="00E81F0E"/>
    <w:rsid w:val="00E8213B"/>
    <w:rsid w:val="00E8532B"/>
    <w:rsid w:val="00E85AD1"/>
    <w:rsid w:val="00E8643D"/>
    <w:rsid w:val="00E87084"/>
    <w:rsid w:val="00E87C60"/>
    <w:rsid w:val="00E87F03"/>
    <w:rsid w:val="00E91E0E"/>
    <w:rsid w:val="00E93BEE"/>
    <w:rsid w:val="00E941FB"/>
    <w:rsid w:val="00E95395"/>
    <w:rsid w:val="00E96408"/>
    <w:rsid w:val="00E96E94"/>
    <w:rsid w:val="00EA06A1"/>
    <w:rsid w:val="00EA2969"/>
    <w:rsid w:val="00EA2B75"/>
    <w:rsid w:val="00EA3509"/>
    <w:rsid w:val="00EA7C41"/>
    <w:rsid w:val="00EB04B1"/>
    <w:rsid w:val="00EB04BC"/>
    <w:rsid w:val="00EB0FFE"/>
    <w:rsid w:val="00EB135D"/>
    <w:rsid w:val="00EB1FF4"/>
    <w:rsid w:val="00EB2631"/>
    <w:rsid w:val="00EB2B16"/>
    <w:rsid w:val="00EB7D3F"/>
    <w:rsid w:val="00EC10E1"/>
    <w:rsid w:val="00EC1A7C"/>
    <w:rsid w:val="00EC1AC0"/>
    <w:rsid w:val="00EC464D"/>
    <w:rsid w:val="00EC52A8"/>
    <w:rsid w:val="00EC6042"/>
    <w:rsid w:val="00ED20EE"/>
    <w:rsid w:val="00ED3A8A"/>
    <w:rsid w:val="00ED4912"/>
    <w:rsid w:val="00ED5219"/>
    <w:rsid w:val="00ED72B1"/>
    <w:rsid w:val="00EE069D"/>
    <w:rsid w:val="00EE17CD"/>
    <w:rsid w:val="00EE23AA"/>
    <w:rsid w:val="00EE3AEA"/>
    <w:rsid w:val="00EE4751"/>
    <w:rsid w:val="00EE4F26"/>
    <w:rsid w:val="00EE66DC"/>
    <w:rsid w:val="00EF10EA"/>
    <w:rsid w:val="00EF71AF"/>
    <w:rsid w:val="00EF7B42"/>
    <w:rsid w:val="00F00D3A"/>
    <w:rsid w:val="00F01F7C"/>
    <w:rsid w:val="00F01FC3"/>
    <w:rsid w:val="00F04907"/>
    <w:rsid w:val="00F0500D"/>
    <w:rsid w:val="00F0603C"/>
    <w:rsid w:val="00F06D8A"/>
    <w:rsid w:val="00F07EA3"/>
    <w:rsid w:val="00F101A0"/>
    <w:rsid w:val="00F12264"/>
    <w:rsid w:val="00F12EC1"/>
    <w:rsid w:val="00F142CE"/>
    <w:rsid w:val="00F24B91"/>
    <w:rsid w:val="00F3169A"/>
    <w:rsid w:val="00F31E00"/>
    <w:rsid w:val="00F3331B"/>
    <w:rsid w:val="00F368F5"/>
    <w:rsid w:val="00F37B45"/>
    <w:rsid w:val="00F40227"/>
    <w:rsid w:val="00F4266F"/>
    <w:rsid w:val="00F432B0"/>
    <w:rsid w:val="00F44495"/>
    <w:rsid w:val="00F47951"/>
    <w:rsid w:val="00F50734"/>
    <w:rsid w:val="00F52A66"/>
    <w:rsid w:val="00F56ADB"/>
    <w:rsid w:val="00F56F15"/>
    <w:rsid w:val="00F60AFE"/>
    <w:rsid w:val="00F62D92"/>
    <w:rsid w:val="00F63A12"/>
    <w:rsid w:val="00F63D3A"/>
    <w:rsid w:val="00F64D84"/>
    <w:rsid w:val="00F66CE1"/>
    <w:rsid w:val="00F67381"/>
    <w:rsid w:val="00F67D7D"/>
    <w:rsid w:val="00F70D20"/>
    <w:rsid w:val="00F725D8"/>
    <w:rsid w:val="00F728C9"/>
    <w:rsid w:val="00F744AD"/>
    <w:rsid w:val="00F7457C"/>
    <w:rsid w:val="00F74ADC"/>
    <w:rsid w:val="00F7729A"/>
    <w:rsid w:val="00F77D27"/>
    <w:rsid w:val="00F81499"/>
    <w:rsid w:val="00F819BA"/>
    <w:rsid w:val="00F842CF"/>
    <w:rsid w:val="00F854EC"/>
    <w:rsid w:val="00F871CB"/>
    <w:rsid w:val="00F9103C"/>
    <w:rsid w:val="00F913BA"/>
    <w:rsid w:val="00F92497"/>
    <w:rsid w:val="00F92CAD"/>
    <w:rsid w:val="00F937EB"/>
    <w:rsid w:val="00F96A8A"/>
    <w:rsid w:val="00F97841"/>
    <w:rsid w:val="00FA2B61"/>
    <w:rsid w:val="00FA2E97"/>
    <w:rsid w:val="00FA3144"/>
    <w:rsid w:val="00FA3733"/>
    <w:rsid w:val="00FA436B"/>
    <w:rsid w:val="00FA4F88"/>
    <w:rsid w:val="00FA70E0"/>
    <w:rsid w:val="00FA7F88"/>
    <w:rsid w:val="00FB0F53"/>
    <w:rsid w:val="00FB116C"/>
    <w:rsid w:val="00FB14CD"/>
    <w:rsid w:val="00FB2C65"/>
    <w:rsid w:val="00FB2D27"/>
    <w:rsid w:val="00FB3A87"/>
    <w:rsid w:val="00FB3B0A"/>
    <w:rsid w:val="00FB6D7D"/>
    <w:rsid w:val="00FB7DBC"/>
    <w:rsid w:val="00FC2DF7"/>
    <w:rsid w:val="00FC6A0E"/>
    <w:rsid w:val="00FC71BF"/>
    <w:rsid w:val="00FC78F8"/>
    <w:rsid w:val="00FD0DF0"/>
    <w:rsid w:val="00FD1B12"/>
    <w:rsid w:val="00FD4253"/>
    <w:rsid w:val="00FD4DBC"/>
    <w:rsid w:val="00FD6C6C"/>
    <w:rsid w:val="00FE2D15"/>
    <w:rsid w:val="00FE6731"/>
    <w:rsid w:val="00FE67CF"/>
    <w:rsid w:val="00FE70E4"/>
    <w:rsid w:val="00FE7961"/>
    <w:rsid w:val="00FF19DC"/>
    <w:rsid w:val="00FF2726"/>
    <w:rsid w:val="00FF46D0"/>
    <w:rsid w:val="00FF5762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CBADE0"/>
  <w15:chartTrackingRefBased/>
  <w15:docId w15:val="{956064DA-4304-4527-9357-C73D126D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F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4B"/>
  </w:style>
  <w:style w:type="paragraph" w:styleId="Footer">
    <w:name w:val="footer"/>
    <w:basedOn w:val="Normal"/>
    <w:link w:val="FooterChar"/>
    <w:uiPriority w:val="99"/>
    <w:unhideWhenUsed/>
    <w:rsid w:val="00E6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4B"/>
  </w:style>
  <w:style w:type="character" w:styleId="FollowedHyperlink">
    <w:name w:val="FollowedHyperlink"/>
    <w:basedOn w:val="DefaultParagraphFont"/>
    <w:uiPriority w:val="99"/>
    <w:semiHidden/>
    <w:unhideWhenUsed/>
    <w:rsid w:val="003C28C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444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449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0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dan.github.io/2017/01/13/reset-windows-folder-permissions.html" TargetMode="External"/><Relationship Id="rId18" Type="http://schemas.openxmlformats.org/officeDocument/2006/relationships/hyperlink" Target="https://www.w3schools.com/bootstrap4/" TargetMode="External"/><Relationship Id="rId26" Type="http://schemas.openxmlformats.org/officeDocument/2006/relationships/hyperlink" Target="https://github.com/git-ftp/git-ftp" TargetMode="External"/><Relationship Id="rId39" Type="http://schemas.openxmlformats.org/officeDocument/2006/relationships/hyperlink" Target="https://plugins.krajee.com/file-input" TargetMode="External"/><Relationship Id="rId21" Type="http://schemas.openxmlformats.org/officeDocument/2006/relationships/hyperlink" Target="https://dev.to/zurihunter/beginner-friendly-introduction-to-gitlabcicd-4p5a" TargetMode="External"/><Relationship Id="rId34" Type="http://schemas.openxmlformats.org/officeDocument/2006/relationships/hyperlink" Target="https://jquery.com/download/" TargetMode="External"/><Relationship Id="rId42" Type="http://schemas.openxmlformats.org/officeDocument/2006/relationships/hyperlink" Target="https://paragonie.com/blog/2015/04/fast-track-safe-and-secure-php-sessions" TargetMode="External"/><Relationship Id="rId47" Type="http://schemas.openxmlformats.org/officeDocument/2006/relationships/hyperlink" Target="https://github.com/Kolahzary/AlgorithmsImplementation/blob/master/Floyd-Warshall.ph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w2shout.com/how-to/how-to-install-apache-mysql-php-phpmyadmin-on-windows-10-wsl.html" TargetMode="External"/><Relationship Id="rId29" Type="http://schemas.openxmlformats.org/officeDocument/2006/relationships/hyperlink" Target="https://pixabay.com/images/search/bird/" TargetMode="External"/><Relationship Id="rId11" Type="http://schemas.openxmlformats.org/officeDocument/2006/relationships/hyperlink" Target="https://stackoverflow.com/questions/39654428/how-can-i-change-mariadb-to-mysql-in-xampp" TargetMode="External"/><Relationship Id="rId24" Type="http://schemas.openxmlformats.org/officeDocument/2006/relationships/hyperlink" Target="https://docs.gitlab.com/ee/user/project/pages/getting_started_part_four.html" TargetMode="External"/><Relationship Id="rId32" Type="http://schemas.openxmlformats.org/officeDocument/2006/relationships/hyperlink" Target="https://github.com/PHPMailer/PHPMailer/wiki" TargetMode="External"/><Relationship Id="rId37" Type="http://schemas.openxmlformats.org/officeDocument/2006/relationships/hyperlink" Target="https://github.com/kartik-v/bootstrap-fileinput" TargetMode="External"/><Relationship Id="rId40" Type="http://schemas.openxmlformats.org/officeDocument/2006/relationships/hyperlink" Target="https://github.com/samayo/bulletproof/" TargetMode="External"/><Relationship Id="rId45" Type="http://schemas.openxmlformats.org/officeDocument/2006/relationships/hyperlink" Target="https://md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gb/windows/wsl/install-win10?redirectedfrom=MSDN" TargetMode="External"/><Relationship Id="rId23" Type="http://schemas.openxmlformats.org/officeDocument/2006/relationships/hyperlink" Target="https://docs.gitlab.com/ee/ci/examples/php.html-t" TargetMode="External"/><Relationship Id="rId28" Type="http://schemas.openxmlformats.org/officeDocument/2006/relationships/hyperlink" Target="https://chrome.google.com/webstore/detail/validity/bbicmjjbohdfglopkidebfccilipgeif" TargetMode="External"/><Relationship Id="rId36" Type="http://schemas.openxmlformats.org/officeDocument/2006/relationships/hyperlink" Target="https://datatables.net/" TargetMode="External"/><Relationship Id="rId49" Type="http://schemas.openxmlformats.org/officeDocument/2006/relationships/hyperlink" Target="http://julmis.julmajanne.com/index.php/FloydWarshall" TargetMode="External"/><Relationship Id="rId10" Type="http://schemas.openxmlformats.org/officeDocument/2006/relationships/hyperlink" Target="https://stackoverflow.com/questions/25962678/add-mysql-to-existing-xampp-installation" TargetMode="External"/><Relationship Id="rId19" Type="http://schemas.openxmlformats.org/officeDocument/2006/relationships/hyperlink" Target="https://getbootstrap.com/docs/4.3/getting-started/accessibility/" TargetMode="External"/><Relationship Id="rId31" Type="http://schemas.openxmlformats.org/officeDocument/2006/relationships/hyperlink" Target="https://stackoverflow.com/questions/10113562/pdo-mysql-use-pdoattr-emulate-prepares-or-not" TargetMode="External"/><Relationship Id="rId44" Type="http://schemas.openxmlformats.org/officeDocument/2006/relationships/hyperlink" Target="https://www.phparch.com/2018/01/php-sessions-in-depth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.mysql.com/doc/refman/8.0/en/with.html" TargetMode="External"/><Relationship Id="rId14" Type="http://schemas.openxmlformats.org/officeDocument/2006/relationships/hyperlink" Target="https://github.com/ebuildy/github2gitlab" TargetMode="External"/><Relationship Id="rId22" Type="http://schemas.openxmlformats.org/officeDocument/2006/relationships/hyperlink" Target="https://docs.gitlab.com/ee/ci/quick_start/" TargetMode="External"/><Relationship Id="rId27" Type="http://schemas.openxmlformats.org/officeDocument/2006/relationships/hyperlink" Target="https://github.com/git-ftp/git-ftp/blob/master/INSTALL.md" TargetMode="External"/><Relationship Id="rId30" Type="http://schemas.openxmlformats.org/officeDocument/2006/relationships/hyperlink" Target="https://www.php.net/manual/en/function.password-hash.php" TargetMode="External"/><Relationship Id="rId35" Type="http://schemas.openxmlformats.org/officeDocument/2006/relationships/hyperlink" Target="https://developer.mozilla.org/en-US/docs/Web/HTML/Element/script" TargetMode="External"/><Relationship Id="rId43" Type="http://schemas.openxmlformats.org/officeDocument/2006/relationships/hyperlink" Target="https://blog.teamtreehouse.com/how-to-create-bulletproof-sessions" TargetMode="External"/><Relationship Id="rId48" Type="http://schemas.openxmlformats.org/officeDocument/2006/relationships/hyperlink" Target="https://rosettacode.org/wiki/Floyd-Warshall_algorithm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s://odan.github.io/2017/08/13/xampp-replacing-mariadb-with-mysql.html" TargetMode="External"/><Relationship Id="rId17" Type="http://schemas.openxmlformats.org/officeDocument/2006/relationships/hyperlink" Target="https://getbootstrap.com/docs/4.3/getting-started/introduction/" TargetMode="External"/><Relationship Id="rId25" Type="http://schemas.openxmlformats.org/officeDocument/2006/relationships/hyperlink" Target="https://docs.gitlab.com/ee/ci/pipelines.html" TargetMode="External"/><Relationship Id="rId33" Type="http://schemas.openxmlformats.org/officeDocument/2006/relationships/hyperlink" Target="https://stackoverflow.com/questions/5229656/password-protecting-a-directory-and-all-of-its-subfolders-using-htaccess" TargetMode="External"/><Relationship Id="rId38" Type="http://schemas.openxmlformats.org/officeDocument/2006/relationships/hyperlink" Target="https://plugins.krajee.com/file-input" TargetMode="External"/><Relationship Id="rId46" Type="http://schemas.openxmlformats.org/officeDocument/2006/relationships/hyperlink" Target="http://tamop412.elte.hu/tananyagok/algoritmusok/lecke27_lap1.html" TargetMode="External"/><Relationship Id="rId20" Type="http://schemas.openxmlformats.org/officeDocument/2006/relationships/hyperlink" Target="https://community.atlassian.com/t5/Sourcetree-questions/Push-to-multiple-Remotes-with-Sourcetree/qaq-p/109260" TargetMode="External"/><Relationship Id="rId41" Type="http://schemas.openxmlformats.org/officeDocument/2006/relationships/hyperlink" Target="https://stackoverflow.com/questions/328/php-session-secur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EEA52520D4341892E2E95D3CB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195-2580-4B2B-8BD5-591DA97C4235}"/>
      </w:docPartPr>
      <w:docPartBody>
        <w:p w:rsidR="00395593" w:rsidRDefault="00EC73B8" w:rsidP="00EC73B8">
          <w:pPr>
            <w:pStyle w:val="575EEA52520D4341892E2E95D3CB3A5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9973FF094A34A2C95070F06A112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B505-A606-4A73-948A-3D4BB26B2F82}"/>
      </w:docPartPr>
      <w:docPartBody>
        <w:p w:rsidR="00395593" w:rsidRDefault="00EC73B8" w:rsidP="00EC73B8">
          <w:pPr>
            <w:pStyle w:val="39973FF094A34A2C95070F06A11253E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B8"/>
    <w:rsid w:val="00395593"/>
    <w:rsid w:val="00486B94"/>
    <w:rsid w:val="005962A5"/>
    <w:rsid w:val="007B7C08"/>
    <w:rsid w:val="008D003F"/>
    <w:rsid w:val="00935D8D"/>
    <w:rsid w:val="00A16DA5"/>
    <w:rsid w:val="00D648E6"/>
    <w:rsid w:val="00EC73B8"/>
    <w:rsid w:val="00ED55B8"/>
    <w:rsid w:val="00F0631E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21D8B04C245828468AD2FB7F2D3AE">
    <w:name w:val="C8B21D8B04C245828468AD2FB7F2D3AE"/>
    <w:rsid w:val="00EC73B8"/>
  </w:style>
  <w:style w:type="paragraph" w:customStyle="1" w:styleId="575EEA52520D4341892E2E95D3CB3A5F">
    <w:name w:val="575EEA52520D4341892E2E95D3CB3A5F"/>
    <w:rsid w:val="00EC73B8"/>
  </w:style>
  <w:style w:type="paragraph" w:customStyle="1" w:styleId="5114D62E2C764C06873792BF1EA8A6F0">
    <w:name w:val="5114D62E2C764C06873792BF1EA8A6F0"/>
    <w:rsid w:val="00EC73B8"/>
  </w:style>
  <w:style w:type="paragraph" w:customStyle="1" w:styleId="39973FF094A34A2C95070F06A11253E3">
    <w:name w:val="39973FF094A34A2C95070F06A11253E3"/>
    <w:rsid w:val="00EC73B8"/>
  </w:style>
  <w:style w:type="paragraph" w:customStyle="1" w:styleId="75F1A912AE544FA1ACA2833527A66C02">
    <w:name w:val="75F1A912AE544FA1ACA2833527A66C02"/>
    <w:rsid w:val="00EC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EA2A1-93D3-4E09-ADA7-5407F13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9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kmai gyakorlat munkanapló</vt:lpstr>
    </vt:vector>
  </TitlesOfParts>
  <Company>BOZSIK ARMAND VIKTOR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gyakorlat munkanapló</dc:title>
  <dc:subject>2020</dc:subject>
  <dc:creator>Bozsik Armand Viktor</dc:creator>
  <cp:keywords/>
  <dc:description/>
  <cp:lastModifiedBy>Armand Bozsik</cp:lastModifiedBy>
  <cp:revision>1401</cp:revision>
  <cp:lastPrinted>2020-01-03T16:08:00Z</cp:lastPrinted>
  <dcterms:created xsi:type="dcterms:W3CDTF">2020-01-01T19:15:00Z</dcterms:created>
  <dcterms:modified xsi:type="dcterms:W3CDTF">2020-01-10T08:41:00Z</dcterms:modified>
</cp:coreProperties>
</file>